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6C8FF" w14:textId="1058E80D" w:rsidR="0025399C" w:rsidRDefault="0025399C"/>
    <w:p w14:paraId="0859D6AD" w14:textId="77777777" w:rsidR="0025399C" w:rsidRDefault="0025399C" w:rsidP="0025399C"/>
    <w:p w14:paraId="798D5E05" w14:textId="77777777" w:rsidR="0025399C" w:rsidRDefault="0025399C">
      <w:r>
        <w:br w:type="page"/>
      </w:r>
    </w:p>
    <w:p w14:paraId="507F9D23" w14:textId="04B13FA4" w:rsidR="001E642C" w:rsidRDefault="001E642C" w:rsidP="00E330FD">
      <w:pPr>
        <w:spacing w:after="0" w:line="360" w:lineRule="auto"/>
        <w:ind w:firstLine="709"/>
        <w:jc w:val="both"/>
        <w:rPr>
          <w:sz w:val="24"/>
        </w:rPr>
      </w:pPr>
      <w:bookmarkStart w:id="0" w:name="_GoBack"/>
      <w:bookmarkEnd w:id="0"/>
    </w:p>
    <w:p w14:paraId="1EE32E1A" w14:textId="77777777" w:rsidR="00786D5F" w:rsidRPr="002563BD" w:rsidRDefault="00786D5F" w:rsidP="00E330FD">
      <w:pPr>
        <w:spacing w:after="0" w:line="360" w:lineRule="auto"/>
        <w:ind w:firstLine="709"/>
        <w:jc w:val="both"/>
        <w:rPr>
          <w:sz w:val="24"/>
        </w:rPr>
      </w:pPr>
    </w:p>
    <w:sectPr w:rsidR="00786D5F" w:rsidRPr="002563BD" w:rsidSect="00200B80">
      <w:headerReference w:type="default" r:id="rId8"/>
      <w:footerReference w:type="default" r:id="rId9"/>
      <w:headerReference w:type="first" r:id="rId10"/>
      <w:footerReference w:type="first" r:id="rId11"/>
      <w:pgSz w:w="11906" w:h="16838"/>
      <w:pgMar w:top="567" w:right="851" w:bottom="1418" w:left="1701" w:header="454" w:footer="510"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1574A" w14:textId="77777777" w:rsidR="00D86A3E" w:rsidRDefault="00D86A3E" w:rsidP="00D14411">
      <w:pPr>
        <w:spacing w:after="0" w:line="240" w:lineRule="auto"/>
      </w:pPr>
      <w:r>
        <w:separator/>
      </w:r>
    </w:p>
  </w:endnote>
  <w:endnote w:type="continuationSeparator" w:id="0">
    <w:p w14:paraId="4CAA08D8" w14:textId="77777777" w:rsidR="00D86A3E" w:rsidRDefault="00D86A3E" w:rsidP="00D1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GOST type A">
    <w:altName w:val="Arial"/>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E8764" w14:textId="77777777" w:rsidR="00D30589" w:rsidRDefault="00D30589">
    <w:pPr>
      <w:pStyle w:val="a5"/>
      <w:jc w:val="right"/>
    </w:pPr>
  </w:p>
  <w:p w14:paraId="189CC00D" w14:textId="77777777" w:rsidR="00D30589" w:rsidRDefault="00D3058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96DC" w14:textId="77777777" w:rsidR="00D30589" w:rsidRDefault="00D30589">
    <w:pPr>
      <w:pStyle w:val="a5"/>
      <w:jc w:val="right"/>
    </w:pPr>
  </w:p>
  <w:p w14:paraId="51A438E8" w14:textId="77777777" w:rsidR="00D30589" w:rsidRDefault="00D3058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C28B1" w14:textId="77777777" w:rsidR="00D86A3E" w:rsidRDefault="00D86A3E" w:rsidP="00D14411">
      <w:pPr>
        <w:spacing w:after="0" w:line="240" w:lineRule="auto"/>
      </w:pPr>
      <w:r>
        <w:separator/>
      </w:r>
    </w:p>
  </w:footnote>
  <w:footnote w:type="continuationSeparator" w:id="0">
    <w:p w14:paraId="20F55B76" w14:textId="77777777" w:rsidR="00D86A3E" w:rsidRDefault="00D86A3E" w:rsidP="00D14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580D7" w14:textId="3124CA24" w:rsidR="00D30589" w:rsidRDefault="008D0EFE" w:rsidP="00B71E3F">
    <w:pPr>
      <w:pStyle w:val="a3"/>
      <w:tabs>
        <w:tab w:val="clear" w:pos="4677"/>
        <w:tab w:val="clear" w:pos="9355"/>
        <w:tab w:val="left" w:pos="8175"/>
      </w:tabs>
    </w:pPr>
    <w:r>
      <w:rPr>
        <w:noProof/>
      </w:rPr>
      <mc:AlternateContent>
        <mc:Choice Requires="wpg">
          <w:drawing>
            <wp:anchor distT="0" distB="0" distL="114300" distR="114300" simplePos="0" relativeHeight="251659264" behindDoc="0" locked="1" layoutInCell="0" allowOverlap="1" wp14:anchorId="40809491" wp14:editId="22D09D69">
              <wp:simplePos x="0" y="0"/>
              <wp:positionH relativeFrom="page">
                <wp:posOffset>742950</wp:posOffset>
              </wp:positionH>
              <wp:positionV relativeFrom="page">
                <wp:posOffset>240665</wp:posOffset>
              </wp:positionV>
              <wp:extent cx="6588760" cy="10189210"/>
              <wp:effectExtent l="0" t="0" r="21590" b="21590"/>
              <wp:wrapNone/>
              <wp:docPr id="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C14A12" w14:textId="77777777" w:rsidR="00D30589" w:rsidRPr="006C6B4E" w:rsidRDefault="00D30589" w:rsidP="00D14411">
                            <w:pPr>
                              <w:pStyle w:val="a9"/>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28"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ADFDA" w14:textId="77777777" w:rsidR="00D30589" w:rsidRPr="00786D5F" w:rsidRDefault="00D30589" w:rsidP="00D14411">
                            <w:pPr>
                              <w:pStyle w:val="a9"/>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29"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7720B" w14:textId="77777777" w:rsidR="00D30589" w:rsidRPr="006C6B4E" w:rsidRDefault="00D30589" w:rsidP="00D14411">
                            <w:pPr>
                              <w:pStyle w:val="a9"/>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30"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52558D" w14:textId="77777777" w:rsidR="00D30589" w:rsidRPr="006C6B4E" w:rsidRDefault="00D30589" w:rsidP="00D14411">
                            <w:pPr>
                              <w:pStyle w:val="a9"/>
                              <w:jc w:val="center"/>
                              <w:rPr>
                                <w:rFonts w:ascii="GOST type A" w:hAnsi="GOST type A"/>
                                <w:sz w:val="22"/>
                              </w:rPr>
                            </w:pPr>
                            <w:proofErr w:type="spellStart"/>
                            <w:r w:rsidRPr="006C6B4E">
                              <w:rPr>
                                <w:rFonts w:ascii="GOST type A" w:hAnsi="GOST type A"/>
                                <w:sz w:val="22"/>
                              </w:rPr>
                              <w:t>Подпись</w:t>
                            </w:r>
                            <w:proofErr w:type="spellEnd"/>
                          </w:p>
                        </w:txbxContent>
                      </wps:txbx>
                      <wps:bodyPr rot="0" vert="horz" wrap="square" lIns="12700" tIns="12700" rIns="12700" bIns="12700" anchor="t" anchorCtr="0" upright="1">
                        <a:noAutofit/>
                      </wps:bodyPr>
                    </wps:wsp>
                    <wps:wsp>
                      <wps:cNvPr id="31"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FA604" w14:textId="77777777" w:rsidR="00D30589" w:rsidRPr="007D57F9" w:rsidRDefault="00D30589" w:rsidP="00D14411">
                            <w:pPr>
                              <w:pStyle w:val="a9"/>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32"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FE61C7" w14:textId="77777777" w:rsidR="00D30589" w:rsidRPr="007D57F9" w:rsidRDefault="00D30589" w:rsidP="00D14411">
                            <w:pPr>
                              <w:pStyle w:val="a9"/>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33"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3A7CD" w14:textId="02587C5B" w:rsidR="00D30589" w:rsidRPr="007D57F9" w:rsidRDefault="00D30589" w:rsidP="00200B80">
                            <w:pPr>
                              <w:pStyle w:val="a5"/>
                              <w:rPr>
                                <w:rFonts w:ascii="GOST type A" w:hAnsi="GOST type A"/>
                                <w:i/>
                                <w:sz w:val="40"/>
                                <w:szCs w:val="40"/>
                              </w:rPr>
                            </w:pPr>
                          </w:p>
                          <w:p w14:paraId="3AC91C92" w14:textId="77777777" w:rsidR="00D30589" w:rsidRDefault="00D30589" w:rsidP="00C231D7">
                            <w:pPr>
                              <w:pStyle w:val="a5"/>
                              <w:jc w:val="center"/>
                            </w:pPr>
                          </w:p>
                          <w:p w14:paraId="5059D040" w14:textId="77777777" w:rsidR="00D30589" w:rsidRPr="00C231D7" w:rsidRDefault="00D30589" w:rsidP="00C231D7"/>
                        </w:txbxContent>
                      </wps:txbx>
                      <wps:bodyPr rot="0" vert="horz" wrap="square" lIns="12700" tIns="12700" rIns="12700" bIns="12700" anchor="t" anchorCtr="0" upright="1">
                        <a:noAutofit/>
                      </wps:bodyPr>
                    </wps:wsp>
                    <wps:wsp>
                      <wps:cNvPr id="34"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D058D" w14:textId="0EE7C51E" w:rsidR="00D30589" w:rsidRPr="0055702D" w:rsidRDefault="00786D5F" w:rsidP="001E642C">
                            <w:pPr>
                              <w:pStyle w:val="a9"/>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sidR="00BB0B65">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00200B80" w:rsidRPr="00200B80">
                              <w:rPr>
                                <w:rFonts w:ascii="GOST type A" w:hAnsi="GOST type A"/>
                                <w:lang w:val="ru-RU"/>
                              </w:rPr>
                              <w:t>15</w:t>
                            </w:r>
                            <w:r w:rsidRPr="00200B80">
                              <w:rPr>
                                <w:rFonts w:ascii="GOST type A" w:hAnsi="GOST type A"/>
                                <w:lang w:val="ru-RU"/>
                              </w:rPr>
                              <w:t>.</w:t>
                            </w:r>
                            <w:r w:rsidRPr="0055702D">
                              <w:rPr>
                                <w:rFonts w:ascii="GOST type A" w:hAnsi="GOST type A"/>
                                <w:lang w:val="ru-RU"/>
                              </w:rPr>
                              <w:t>00.00.00</w:t>
                            </w:r>
                            <w:r>
                              <w:rPr>
                                <w:rFonts w:ascii="GOST type A" w:hAnsi="GOST type A"/>
                                <w:lang w:val="ru-RU"/>
                              </w:rPr>
                              <w:t xml:space="preserve"> </w:t>
                            </w:r>
                            <w:r w:rsidR="00D30589" w:rsidRPr="0055702D">
                              <w:rPr>
                                <w:rFonts w:ascii="GOST type A" w:hAnsi="GOST type A"/>
                                <w:lang w:val="ru-RU"/>
                              </w:rPr>
                              <w:t>ПЗ</w:t>
                            </w:r>
                          </w:p>
                          <w:p w14:paraId="17BAE8C3" w14:textId="77777777" w:rsidR="00D30589" w:rsidRPr="006F5196" w:rsidRDefault="00D30589" w:rsidP="006F5196">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09491" id="Group 51" o:spid="_x0000_s1026" style="position:absolute;margin-left:58.5pt;margin-top:18.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14C14A12" w14:textId="77777777" w:rsidR="00D30589" w:rsidRPr="006C6B4E" w:rsidRDefault="00D30589" w:rsidP="00D14411">
                      <w:pPr>
                        <w:pStyle w:val="a9"/>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64" o:spid="_x0000_s103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FDADFDA" w14:textId="77777777" w:rsidR="00D30589" w:rsidRPr="00786D5F" w:rsidRDefault="00D30589" w:rsidP="00D14411">
                      <w:pPr>
                        <w:pStyle w:val="a9"/>
                        <w:jc w:val="center"/>
                        <w:rPr>
                          <w:rFonts w:ascii="GOST type A" w:hAnsi="GOST type A"/>
                          <w:sz w:val="22"/>
                        </w:rPr>
                      </w:pPr>
                      <w:r w:rsidRPr="006C6B4E">
                        <w:rPr>
                          <w:rFonts w:ascii="GOST type A" w:hAnsi="GOST type A"/>
                          <w:sz w:val="22"/>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0C77720B" w14:textId="77777777" w:rsidR="00D30589" w:rsidRPr="006C6B4E" w:rsidRDefault="00D30589" w:rsidP="00D14411">
                      <w:pPr>
                        <w:pStyle w:val="a9"/>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1952558D" w14:textId="77777777" w:rsidR="00D30589" w:rsidRPr="006C6B4E" w:rsidRDefault="00D30589" w:rsidP="00D14411">
                      <w:pPr>
                        <w:pStyle w:val="a9"/>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140FA604" w14:textId="77777777" w:rsidR="00D30589" w:rsidRPr="007D57F9" w:rsidRDefault="00D30589" w:rsidP="00D14411">
                      <w:pPr>
                        <w:pStyle w:val="a9"/>
                        <w:jc w:val="center"/>
                        <w:rPr>
                          <w:rFonts w:ascii="GOST type A" w:hAnsi="GOST type A"/>
                          <w:sz w:val="22"/>
                        </w:rPr>
                      </w:pPr>
                      <w:r w:rsidRPr="007D57F9">
                        <w:rPr>
                          <w:rFonts w:ascii="GOST type A" w:hAnsi="GOST type A"/>
                          <w:sz w:val="22"/>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13FE61C7" w14:textId="77777777" w:rsidR="00D30589" w:rsidRPr="007D57F9" w:rsidRDefault="00D30589" w:rsidP="00D14411">
                      <w:pPr>
                        <w:pStyle w:val="a9"/>
                        <w:jc w:val="center"/>
                        <w:rPr>
                          <w:rFonts w:ascii="GOST type A" w:hAnsi="GOST type A"/>
                          <w:sz w:val="22"/>
                        </w:rPr>
                      </w:pPr>
                      <w:r w:rsidRPr="007D57F9">
                        <w:rPr>
                          <w:rFonts w:ascii="GOST type A" w:hAnsi="GOST type A"/>
                          <w:sz w:val="22"/>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983A7CD" w14:textId="02587C5B" w:rsidR="00D30589" w:rsidRPr="007D57F9" w:rsidRDefault="00D30589" w:rsidP="00200B80">
                      <w:pPr>
                        <w:pStyle w:val="a5"/>
                        <w:rPr>
                          <w:rFonts w:ascii="GOST type A" w:hAnsi="GOST type A"/>
                          <w:i/>
                          <w:sz w:val="40"/>
                          <w:szCs w:val="40"/>
                        </w:rPr>
                      </w:pPr>
                    </w:p>
                    <w:p w14:paraId="3AC91C92" w14:textId="77777777" w:rsidR="00D30589" w:rsidRDefault="00D30589" w:rsidP="00C231D7">
                      <w:pPr>
                        <w:pStyle w:val="a5"/>
                        <w:jc w:val="center"/>
                      </w:pPr>
                    </w:p>
                    <w:p w14:paraId="5059D040" w14:textId="77777777" w:rsidR="00D30589" w:rsidRPr="00C231D7" w:rsidRDefault="00D30589" w:rsidP="00C231D7"/>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5BAD058D" w14:textId="0EE7C51E" w:rsidR="00D30589" w:rsidRPr="0055702D" w:rsidRDefault="00786D5F" w:rsidP="001E642C">
                      <w:pPr>
                        <w:pStyle w:val="a9"/>
                        <w:jc w:val="center"/>
                        <w:rPr>
                          <w:rFonts w:ascii="GOST type A" w:hAnsi="GOST type A"/>
                          <w:lang w:val="ru-RU"/>
                        </w:rPr>
                      </w:pP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sidR="00BB0B65">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00200B80" w:rsidRPr="00200B80">
                        <w:rPr>
                          <w:rFonts w:ascii="GOST type A" w:hAnsi="GOST type A"/>
                          <w:lang w:val="ru-RU"/>
                        </w:rPr>
                        <w:t>15</w:t>
                      </w:r>
                      <w:r w:rsidRPr="00200B80">
                        <w:rPr>
                          <w:rFonts w:ascii="GOST type A" w:hAnsi="GOST type A"/>
                          <w:lang w:val="ru-RU"/>
                        </w:rPr>
                        <w:t>.</w:t>
                      </w:r>
                      <w:r w:rsidRPr="0055702D">
                        <w:rPr>
                          <w:rFonts w:ascii="GOST type A" w:hAnsi="GOST type A"/>
                          <w:lang w:val="ru-RU"/>
                        </w:rPr>
                        <w:t>00.00.00</w:t>
                      </w:r>
                      <w:r>
                        <w:rPr>
                          <w:rFonts w:ascii="GOST type A" w:hAnsi="GOST type A"/>
                          <w:lang w:val="ru-RU"/>
                        </w:rPr>
                        <w:t xml:space="preserve"> </w:t>
                      </w:r>
                      <w:r w:rsidR="00D30589" w:rsidRPr="0055702D">
                        <w:rPr>
                          <w:rFonts w:ascii="GOST type A" w:hAnsi="GOST type A"/>
                          <w:lang w:val="ru-RU"/>
                        </w:rPr>
                        <w:t>ПЗ</w:t>
                      </w:r>
                    </w:p>
                    <w:p w14:paraId="17BAE8C3" w14:textId="77777777" w:rsidR="00D30589" w:rsidRPr="006F5196" w:rsidRDefault="00D30589" w:rsidP="006F5196">
                      <w:pPr>
                        <w:jc w:val="center"/>
                      </w:pPr>
                    </w:p>
                  </w:txbxContent>
                </v:textbox>
              </v:rect>
              <w10:wrap anchorx="page" anchory="page"/>
              <w10:anchorlock/>
            </v:group>
          </w:pict>
        </mc:Fallback>
      </mc:AlternateContent>
    </w:r>
    <w:r w:rsidR="00D30589">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042F6" w14:textId="179DEC8A" w:rsidR="00D30589" w:rsidRDefault="008D0EFE" w:rsidP="00BA380C">
    <w:pPr>
      <w:pStyle w:val="a3"/>
      <w:tabs>
        <w:tab w:val="clear" w:pos="4677"/>
        <w:tab w:val="clear" w:pos="9355"/>
        <w:tab w:val="center" w:pos="4819"/>
      </w:tabs>
    </w:pPr>
    <w:r>
      <w:rPr>
        <w:noProof/>
      </w:rPr>
      <mc:AlternateContent>
        <mc:Choice Requires="wpg">
          <w:drawing>
            <wp:anchor distT="0" distB="0" distL="114300" distR="114300" simplePos="0" relativeHeight="251658240" behindDoc="0" locked="1" layoutInCell="0" allowOverlap="1" wp14:anchorId="1FD04A5B" wp14:editId="0956924E">
              <wp:simplePos x="0" y="0"/>
              <wp:positionH relativeFrom="page">
                <wp:posOffset>735330</wp:posOffset>
              </wp:positionH>
              <wp:positionV relativeFrom="page">
                <wp:posOffset>252095</wp:posOffset>
              </wp:positionV>
              <wp:extent cx="6588760" cy="10189210"/>
              <wp:effectExtent l="0" t="0" r="21590" b="215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F018F" w14:textId="77777777" w:rsidR="00D30589" w:rsidRPr="00BB0B65" w:rsidRDefault="00D30589" w:rsidP="00D14411">
                            <w:pPr>
                              <w:pStyle w:val="a9"/>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42"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18E2A" w14:textId="77777777" w:rsidR="00D30589" w:rsidRPr="006C6B4E" w:rsidRDefault="00D30589" w:rsidP="00D14411">
                            <w:pPr>
                              <w:pStyle w:val="a9"/>
                              <w:jc w:val="center"/>
                              <w:rPr>
                                <w:rFonts w:ascii="GOST type A" w:hAnsi="GOST type A"/>
                                <w:sz w:val="22"/>
                              </w:rPr>
                            </w:pPr>
                            <w:r w:rsidRPr="00BB0B65">
                              <w:rPr>
                                <w:rFonts w:ascii="GOST type A" w:hAnsi="GOST type A"/>
                                <w:sz w:val="18"/>
                              </w:rPr>
                              <w:t>Лист</w:t>
                            </w:r>
                          </w:p>
                        </w:txbxContent>
                      </wps:txbx>
                      <wps:bodyPr rot="0" vert="horz" wrap="square" lIns="12700" tIns="12700" rIns="12700" bIns="12700" anchor="t" anchorCtr="0" upright="1">
                        <a:noAutofit/>
                      </wps:bodyPr>
                    </wps:wsp>
                    <wps:wsp>
                      <wps:cNvPr id="4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7FDADC" w14:textId="77777777" w:rsidR="00D30589" w:rsidRPr="00BB0B65" w:rsidRDefault="00D30589" w:rsidP="00D14411">
                            <w:pPr>
                              <w:pStyle w:val="a9"/>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wps:txbx>
                      <wps:bodyPr rot="0" vert="horz" wrap="square" lIns="12700" tIns="12700" rIns="12700" bIns="12700" anchor="t" anchorCtr="0" upright="1">
                        <a:noAutofit/>
                      </wps:bodyPr>
                    </wps:wsp>
                    <wps:wsp>
                      <wps:cNvPr id="4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F3E6C" w14:textId="77777777" w:rsidR="00D30589" w:rsidRPr="00BB0B65" w:rsidRDefault="00D30589" w:rsidP="00D14411">
                            <w:pPr>
                              <w:pStyle w:val="a9"/>
                              <w:jc w:val="center"/>
                              <w:rPr>
                                <w:rFonts w:ascii="GOST type A" w:hAnsi="GOST type A"/>
                                <w:sz w:val="18"/>
                              </w:rPr>
                            </w:pPr>
                            <w:proofErr w:type="spellStart"/>
                            <w:r w:rsidRPr="00BB0B65">
                              <w:rPr>
                                <w:rFonts w:ascii="GOST type A" w:hAnsi="GOST type A"/>
                                <w:sz w:val="18"/>
                              </w:rPr>
                              <w:t>Подпись</w:t>
                            </w:r>
                            <w:proofErr w:type="spellEnd"/>
                          </w:p>
                        </w:txbxContent>
                      </wps:txbx>
                      <wps:bodyPr rot="0" vert="horz" wrap="square" lIns="12700" tIns="12700" rIns="12700" bIns="12700" anchor="t" anchorCtr="0" upright="1">
                        <a:noAutofit/>
                      </wps:bodyPr>
                    </wps:wsp>
                    <wps:wsp>
                      <wps:cNvPr id="1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5B16E8" w14:textId="77777777" w:rsidR="00D30589" w:rsidRPr="00BB0B65" w:rsidRDefault="00D30589" w:rsidP="00D14411">
                            <w:pPr>
                              <w:pStyle w:val="a9"/>
                              <w:jc w:val="center"/>
                              <w:rPr>
                                <w:rFonts w:ascii="GOST type A" w:hAnsi="GOST type A"/>
                                <w:sz w:val="18"/>
                              </w:rPr>
                            </w:pPr>
                            <w:r w:rsidRPr="00BB0B65">
                              <w:rPr>
                                <w:rFonts w:ascii="GOST type A" w:hAnsi="GOST type A"/>
                                <w:sz w:val="18"/>
                              </w:rPr>
                              <w:t>Дата</w:t>
                            </w:r>
                          </w:p>
                        </w:txbxContent>
                      </wps:txbx>
                      <wps:bodyPr rot="0" vert="horz" wrap="square" lIns="12700" tIns="12700" rIns="12700" bIns="12700" anchor="t" anchorCtr="0" upright="1">
                        <a:noAutofit/>
                      </wps:bodyPr>
                    </wps:wsp>
                    <wps:wsp>
                      <wps:cNvPr id="4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D66B78" w14:textId="77777777" w:rsidR="00D30589" w:rsidRPr="006C6B4E" w:rsidRDefault="00D30589" w:rsidP="00D14411">
                            <w:pPr>
                              <w:pStyle w:val="a9"/>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4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AD2D2" w14:textId="4A1F29FE" w:rsidR="00D30589" w:rsidRPr="006C6B4E" w:rsidRDefault="00D30589" w:rsidP="00D14411">
                            <w:pPr>
                              <w:pStyle w:val="a9"/>
                              <w:jc w:val="center"/>
                              <w:rPr>
                                <w:rFonts w:ascii="GOST type A" w:hAnsi="GOST type A"/>
                                <w:sz w:val="22"/>
                                <w:lang w:val="ru-RU"/>
                              </w:rPr>
                            </w:pPr>
                          </w:p>
                        </w:txbxContent>
                      </wps:txbx>
                      <wps:bodyPr rot="0" vert="horz" wrap="square" lIns="12700" tIns="12700" rIns="12700" bIns="12700" anchor="t" anchorCtr="0" upright="1">
                        <a:noAutofit/>
                      </wps:bodyPr>
                    </wps:wsp>
                    <wps:wsp>
                      <wps:cNvPr id="48"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FC1B1" w14:textId="7DE23C18" w:rsidR="00D30589" w:rsidRPr="0055702D" w:rsidRDefault="00D30589" w:rsidP="00D14411">
                            <w:pPr>
                              <w:pStyle w:val="a9"/>
                              <w:jc w:val="center"/>
                              <w:rPr>
                                <w:rFonts w:ascii="GOST type A" w:hAnsi="GOST type A"/>
                                <w:lang w:val="ru-RU"/>
                              </w:rPr>
                            </w:pPr>
                            <w:r w:rsidRPr="0055702D">
                              <w:rPr>
                                <w:rFonts w:ascii="GOST type A" w:hAnsi="GOST type A"/>
                                <w:lang w:val="ru-RU"/>
                              </w:rPr>
                              <w:t xml:space="preserve">КР </w:t>
                            </w:r>
                            <w:r w:rsidR="00786D5F">
                              <w:rPr>
                                <w:rFonts w:ascii="GOST type A" w:hAnsi="GOST type A"/>
                                <w:lang w:val="ru-RU"/>
                              </w:rPr>
                              <w:t>09</w:t>
                            </w:r>
                            <w:r w:rsidRPr="0055702D">
                              <w:rPr>
                                <w:rFonts w:ascii="GOST type A" w:hAnsi="GOST type A"/>
                                <w:lang w:val="ru-RU"/>
                              </w:rPr>
                              <w:t>.03.0</w:t>
                            </w:r>
                            <w:r w:rsidR="00786D5F">
                              <w:rPr>
                                <w:rFonts w:ascii="GOST type A" w:hAnsi="GOST type A"/>
                                <w:lang w:val="ru-RU"/>
                              </w:rPr>
                              <w:t>2</w:t>
                            </w:r>
                            <w:r w:rsidRPr="0055702D">
                              <w:rPr>
                                <w:rFonts w:ascii="GOST type A" w:hAnsi="GOST type A"/>
                                <w:lang w:val="ru-RU"/>
                              </w:rPr>
                              <w:t>.2</w:t>
                            </w:r>
                            <w:r w:rsidR="00BB0B65">
                              <w:rPr>
                                <w:rFonts w:ascii="GOST type A" w:hAnsi="GOST type A"/>
                                <w:lang w:val="ru-RU"/>
                              </w:rPr>
                              <w:t>4</w:t>
                            </w:r>
                            <w:r w:rsidRPr="0055702D">
                              <w:rPr>
                                <w:rFonts w:ascii="GOST type A" w:hAnsi="GOST type A"/>
                                <w:lang w:val="ru-RU"/>
                              </w:rPr>
                              <w:t>.11</w:t>
                            </w:r>
                            <w:r w:rsidR="00786D5F">
                              <w:rPr>
                                <w:rFonts w:ascii="GOST type A" w:hAnsi="GOST type A"/>
                                <w:lang w:val="ru-RU"/>
                              </w:rPr>
                              <w:t>25</w:t>
                            </w:r>
                            <w:r w:rsidRPr="00200B80">
                              <w:rPr>
                                <w:rFonts w:ascii="GOST type A" w:hAnsi="GOST type A"/>
                                <w:lang w:val="ru-RU"/>
                              </w:rPr>
                              <w:t>.</w:t>
                            </w:r>
                            <w:r w:rsidR="00200B80" w:rsidRPr="00200B80">
                              <w:rPr>
                                <w:rFonts w:ascii="GOST type A" w:hAnsi="GOST type A"/>
                                <w:lang w:val="ru-RU"/>
                              </w:rPr>
                              <w:t>15</w:t>
                            </w:r>
                            <w:r w:rsidRPr="00200B80">
                              <w:rPr>
                                <w:rFonts w:ascii="GOST type A" w:hAnsi="GOST type A"/>
                                <w:lang w:val="ru-RU"/>
                              </w:rPr>
                              <w:t>.</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49"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 name="Group 25"/>
                      <wpg:cNvGrpSpPr>
                        <a:grpSpLocks/>
                      </wpg:cNvGrpSpPr>
                      <wpg:grpSpPr bwMode="auto">
                        <a:xfrm>
                          <a:off x="39" y="18267"/>
                          <a:ext cx="4801" cy="310"/>
                          <a:chOff x="0" y="0"/>
                          <a:chExt cx="19999" cy="20000"/>
                        </a:xfrm>
                      </wpg:grpSpPr>
                      <wps:wsp>
                        <wps:cNvPr id="6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D10279" w14:textId="77777777" w:rsidR="00D30589" w:rsidRPr="00BB0B65" w:rsidRDefault="00D30589" w:rsidP="00D14411">
                              <w:pPr>
                                <w:pStyle w:val="a9"/>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6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65145" w14:textId="7CC92E1E" w:rsidR="00D30589" w:rsidRPr="008952F1" w:rsidRDefault="00200B80" w:rsidP="009A19FB">
                              <w:pPr>
                                <w:pStyle w:val="a9"/>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r w:rsidR="00D30589">
                                <w:rPr>
                                  <w:rFonts w:ascii="GOST type A" w:hAnsi="GOST type A"/>
                                  <w:sz w:val="20"/>
                                  <w:lang w:val="ru-RU"/>
                                </w:rPr>
                                <w:t>.</w:t>
                              </w:r>
                            </w:p>
                          </w:txbxContent>
                        </wps:txbx>
                        <wps:bodyPr rot="0" vert="horz" wrap="square" lIns="12700" tIns="12700" rIns="12700" bIns="12700" anchor="t" anchorCtr="0" upright="1">
                          <a:noAutofit/>
                        </wps:bodyPr>
                      </wps:wsp>
                    </wpg:grpSp>
                    <wpg:grpSp>
                      <wpg:cNvPr id="68" name="Group 28"/>
                      <wpg:cNvGrpSpPr>
                        <a:grpSpLocks/>
                      </wpg:cNvGrpSpPr>
                      <wpg:grpSpPr bwMode="auto">
                        <a:xfrm>
                          <a:off x="39" y="18614"/>
                          <a:ext cx="4944" cy="309"/>
                          <a:chOff x="0" y="0"/>
                          <a:chExt cx="20595" cy="20000"/>
                        </a:xfrm>
                      </wpg:grpSpPr>
                      <wps:wsp>
                        <wps:cNvPr id="6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8862D6" w14:textId="77777777" w:rsidR="00D30589" w:rsidRPr="00BB0B65" w:rsidRDefault="00D30589" w:rsidP="00D14411">
                              <w:pPr>
                                <w:pStyle w:val="a9"/>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wps:txbx>
                        <wps:bodyPr rot="0" vert="horz" wrap="square" lIns="12700" tIns="12700" rIns="12700" bIns="12700" anchor="t" anchorCtr="0" upright="1">
                          <a:noAutofit/>
                        </wps:bodyPr>
                      </wps:wsp>
                      <wps:wsp>
                        <wps:cNvPr id="70"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C2B0D" w14:textId="45AEF40A" w:rsidR="00D30589" w:rsidRPr="008952F1" w:rsidRDefault="00786D5F" w:rsidP="00BA380C">
                              <w:pPr>
                                <w:pStyle w:val="a9"/>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r w:rsidR="00D30589">
                                <w:rPr>
                                  <w:rFonts w:ascii="GOST type A" w:hAnsi="GOST type A"/>
                                  <w:sz w:val="20"/>
                                  <w:szCs w:val="14"/>
                                  <w:lang w:val="ru-RU"/>
                                </w:rPr>
                                <w:t>.</w:t>
                              </w:r>
                            </w:p>
                          </w:txbxContent>
                        </wps:txbx>
                        <wps:bodyPr rot="0" vert="horz" wrap="square" lIns="12700" tIns="12700" rIns="12700" bIns="12700" anchor="t" anchorCtr="0" upright="1">
                          <a:noAutofit/>
                        </wps:bodyPr>
                      </wps:wsp>
                    </wpg:grpSp>
                    <wpg:grpSp>
                      <wpg:cNvPr id="71" name="Group 31"/>
                      <wpg:cNvGrpSpPr>
                        <a:grpSpLocks/>
                      </wpg:cNvGrpSpPr>
                      <wpg:grpSpPr bwMode="auto">
                        <a:xfrm>
                          <a:off x="39" y="18969"/>
                          <a:ext cx="4801" cy="309"/>
                          <a:chOff x="0" y="0"/>
                          <a:chExt cx="19999" cy="20000"/>
                        </a:xfrm>
                      </wpg:grpSpPr>
                      <wps:wsp>
                        <wps:cNvPr id="7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0AD98" w14:textId="77777777" w:rsidR="00D30589" w:rsidRPr="00BB0B65" w:rsidRDefault="00D30589" w:rsidP="00D14411">
                              <w:pPr>
                                <w:pStyle w:val="a9"/>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9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975BE" w14:textId="70532549" w:rsidR="00D30589" w:rsidRPr="00786D5F" w:rsidRDefault="00200B80" w:rsidP="00786D5F">
                              <w:pPr>
                                <w:pStyle w:val="a9"/>
                                <w:jc w:val="left"/>
                                <w:rPr>
                                  <w:rFonts w:ascii="GOST type A" w:hAnsi="GOST type A"/>
                                  <w:sz w:val="20"/>
                                  <w:lang w:val="ru-RU"/>
                                </w:rPr>
                              </w:pPr>
                              <w:r>
                                <w:rPr>
                                  <w:rFonts w:ascii="GOST type A" w:hAnsi="GOST type A"/>
                                  <w:sz w:val="20"/>
                                  <w:lang w:val="ru-RU"/>
                                </w:rPr>
                                <w:t>Маврин В.Г</w:t>
                              </w:r>
                              <w:r w:rsidR="00786D5F" w:rsidRPr="00786D5F">
                                <w:rPr>
                                  <w:rFonts w:ascii="GOST type A" w:hAnsi="GOST type A"/>
                                  <w:sz w:val="20"/>
                                  <w:lang w:val="ru-RU"/>
                                </w:rPr>
                                <w:t>.</w:t>
                              </w:r>
                            </w:p>
                          </w:txbxContent>
                        </wps:txbx>
                        <wps:bodyPr rot="0" vert="horz" wrap="square" lIns="12700" tIns="12700" rIns="12700" bIns="12700" anchor="t" anchorCtr="0" upright="1">
                          <a:noAutofit/>
                        </wps:bodyPr>
                      </wps:wsp>
                    </wpg:grpSp>
                    <wpg:grpSp>
                      <wpg:cNvPr id="94" name="Group 34"/>
                      <wpg:cNvGrpSpPr>
                        <a:grpSpLocks/>
                      </wpg:cNvGrpSpPr>
                      <wpg:grpSpPr bwMode="auto">
                        <a:xfrm>
                          <a:off x="39" y="19314"/>
                          <a:ext cx="4801" cy="310"/>
                          <a:chOff x="0" y="0"/>
                          <a:chExt cx="19999" cy="20000"/>
                        </a:xfrm>
                      </wpg:grpSpPr>
                      <wps:wsp>
                        <wps:cNvPr id="9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B38B3" w14:textId="77777777" w:rsidR="00D30589" w:rsidRPr="00BB0B65" w:rsidRDefault="00D30589" w:rsidP="00D14411">
                              <w:pPr>
                                <w:pStyle w:val="a9"/>
                                <w:rPr>
                                  <w:rFonts w:ascii="GOST type A" w:hAnsi="GOST type A"/>
                                  <w:sz w:val="20"/>
                                </w:rPr>
                              </w:pPr>
                              <w:r w:rsidRPr="00BB0B65">
                                <w:rPr>
                                  <w:sz w:val="16"/>
                                </w:rPr>
                                <w:t xml:space="preserve"> </w:t>
                              </w:r>
                              <w:r w:rsidRPr="00BB0B65">
                                <w:rPr>
                                  <w:rFonts w:ascii="GOST type A" w:hAnsi="GOST type A"/>
                                  <w:sz w:val="20"/>
                                </w:rPr>
                                <w:t>Н. Контр.</w:t>
                              </w:r>
                            </w:p>
                          </w:txbxContent>
                        </wps:txbx>
                        <wps:bodyPr rot="0" vert="horz" wrap="square" lIns="12700" tIns="12700" rIns="12700" bIns="12700" anchor="t" anchorCtr="0" upright="1">
                          <a:noAutofit/>
                        </wps:bodyPr>
                      </wps:wsp>
                      <wps:wsp>
                        <wps:cNvPr id="9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6C917" w14:textId="77777777" w:rsidR="006749F7" w:rsidRPr="008952F1" w:rsidRDefault="006749F7" w:rsidP="006749F7">
                              <w:pPr>
                                <w:pStyle w:val="a9"/>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632C565D" w14:textId="77777777" w:rsidR="00D30589" w:rsidRPr="00E931BF" w:rsidRDefault="00D30589" w:rsidP="00160C50">
                              <w:pPr>
                                <w:pStyle w:val="a9"/>
                                <w:rPr>
                                  <w:sz w:val="24"/>
                                  <w:szCs w:val="24"/>
                                </w:rPr>
                              </w:pPr>
                            </w:p>
                          </w:txbxContent>
                        </wps:txbx>
                        <wps:bodyPr rot="0" vert="horz" wrap="square" lIns="12700" tIns="12700" rIns="12700" bIns="12700" anchor="t" anchorCtr="0" upright="1">
                          <a:noAutofit/>
                        </wps:bodyPr>
                      </wps:wsp>
                    </wpg:grpSp>
                    <wpg:grpSp>
                      <wpg:cNvPr id="97" name="Group 37"/>
                      <wpg:cNvGrpSpPr>
                        <a:grpSpLocks/>
                      </wpg:cNvGrpSpPr>
                      <wpg:grpSpPr bwMode="auto">
                        <a:xfrm>
                          <a:off x="39" y="19660"/>
                          <a:ext cx="4801" cy="310"/>
                          <a:chOff x="0" y="0"/>
                          <a:chExt cx="19999" cy="20000"/>
                        </a:xfrm>
                      </wpg:grpSpPr>
                      <wps:wsp>
                        <wps:cNvPr id="9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38CB6" w14:textId="77777777" w:rsidR="00D30589" w:rsidRPr="00BB0B65" w:rsidRDefault="00D30589" w:rsidP="00D14411">
                              <w:pPr>
                                <w:pStyle w:val="a9"/>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wps:txbx>
                        <wps:bodyPr rot="0" vert="horz" wrap="square" lIns="12700" tIns="12700" rIns="12700" bIns="12700" anchor="t" anchorCtr="0" upright="1">
                          <a:noAutofit/>
                        </wps:bodyPr>
                      </wps:wsp>
                      <wps:wsp>
                        <wps:cNvPr id="99" name="Rectangle 39"/>
                        <wps:cNvSpPr>
                          <a:spLocks noChangeArrowheads="1"/>
                        </wps:cNvSpPr>
                        <wps:spPr bwMode="auto">
                          <a:xfrm>
                            <a:off x="9281" y="0"/>
                            <a:ext cx="10718" cy="1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4D18B" w14:textId="49C74C52" w:rsidR="00D30589" w:rsidRPr="00BB0B65" w:rsidRDefault="006749F7" w:rsidP="00891262">
                              <w:pPr>
                                <w:pStyle w:val="a9"/>
                                <w:rPr>
                                  <w:rFonts w:ascii="GOST type A" w:hAnsi="GOST type A"/>
                                  <w:sz w:val="18"/>
                                  <w:lang w:val="ru-RU"/>
                                </w:rPr>
                              </w:pPr>
                              <w:r w:rsidRPr="00BB0B65">
                                <w:rPr>
                                  <w:rFonts w:ascii="GOST type A" w:hAnsi="GOST type A"/>
                                  <w:sz w:val="18"/>
                                  <w:lang w:val="ru-RU"/>
                                </w:rPr>
                                <w:t>Макарова И.В.</w:t>
                              </w:r>
                            </w:p>
                            <w:p w14:paraId="6487871B" w14:textId="77777777" w:rsidR="00D30589" w:rsidRPr="00BB0B65" w:rsidRDefault="00D30589" w:rsidP="00D14411">
                              <w:pPr>
                                <w:rPr>
                                  <w:sz w:val="32"/>
                                </w:rPr>
                              </w:pPr>
                            </w:p>
                          </w:txbxContent>
                        </wps:txbx>
                        <wps:bodyPr rot="0" vert="horz" wrap="square" lIns="12700" tIns="12700" rIns="12700" bIns="12700" anchor="t" anchorCtr="0" upright="1">
                          <a:noAutofit/>
                        </wps:bodyPr>
                      </wps:wsp>
                    </wpg:grpSp>
                    <wps:wsp>
                      <wps:cNvPr id="100"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CAEBD0" w14:textId="56B46226" w:rsidR="00D30589" w:rsidRPr="00200B80" w:rsidRDefault="00200B80" w:rsidP="00786D5F">
                            <w:pPr>
                              <w:spacing w:after="0" w:line="240" w:lineRule="auto"/>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wps:txbx>
                      <wps:bodyPr rot="0" vert="horz" wrap="square" lIns="12700" tIns="12700" rIns="12700" bIns="12700" anchor="t" anchorCtr="0" upright="1">
                        <a:noAutofit/>
                      </wps:bodyPr>
                    </wps:wsp>
                    <wps:wsp>
                      <wps:cNvPr id="119"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1E1C2" w14:textId="77777777" w:rsidR="00D30589" w:rsidRPr="006C6B4E" w:rsidRDefault="00D30589" w:rsidP="00D14411">
                            <w:pPr>
                              <w:pStyle w:val="a9"/>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123"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E716AE" w14:textId="77777777" w:rsidR="00D30589" w:rsidRPr="006C6B4E" w:rsidRDefault="00D30589" w:rsidP="00D14411">
                            <w:pPr>
                              <w:pStyle w:val="a9"/>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124"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F955F" w14:textId="69E05BEB" w:rsidR="00D30589" w:rsidRPr="00C62222" w:rsidRDefault="00D30589" w:rsidP="00D14411">
                            <w:pPr>
                              <w:pStyle w:val="a9"/>
                              <w:jc w:val="center"/>
                              <w:rPr>
                                <w:rFonts w:ascii="GOST type A" w:hAnsi="GOST type A"/>
                                <w:sz w:val="22"/>
                                <w:lang w:val="ru-RU"/>
                              </w:rPr>
                            </w:pPr>
                          </w:p>
                        </w:txbxContent>
                      </wps:txbx>
                      <wps:bodyPr rot="0" vert="horz" wrap="square" lIns="12700" tIns="12700" rIns="12700" bIns="12700" anchor="t" anchorCtr="0" upright="1">
                        <a:noAutofit/>
                      </wps:bodyPr>
                    </wps:wsp>
                    <wps:wsp>
                      <wps:cNvPr id="125"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CC9BD3" w14:textId="77777777" w:rsidR="006749F7" w:rsidRPr="00885555" w:rsidRDefault="006749F7" w:rsidP="006749F7">
                            <w:pPr>
                              <w:pStyle w:val="a9"/>
                              <w:jc w:val="center"/>
                              <w:rPr>
                                <w:rFonts w:ascii="GOST type A" w:hAnsi="GOST type A"/>
                                <w:szCs w:val="28"/>
                                <w:lang w:val="en-US"/>
                              </w:rPr>
                            </w:pPr>
                            <w:r w:rsidRPr="00885555">
                              <w:rPr>
                                <w:rFonts w:ascii="GOST type A" w:hAnsi="GOST type A"/>
                                <w:szCs w:val="28"/>
                                <w:lang w:val="en-US"/>
                              </w:rPr>
                              <w:t>НЧИ КФУ</w:t>
                            </w:r>
                          </w:p>
                          <w:p w14:paraId="2E82E04B" w14:textId="22F8096B" w:rsidR="006749F7" w:rsidRPr="00885555" w:rsidRDefault="006749F7" w:rsidP="006749F7">
                            <w:pPr>
                              <w:pStyle w:val="a9"/>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w:t>
                            </w:r>
                            <w:r w:rsidR="00BB0B65">
                              <w:rPr>
                                <w:rFonts w:ascii="GOST type A" w:hAnsi="GOST type A"/>
                                <w:szCs w:val="28"/>
                                <w:lang w:val="ru-RU"/>
                              </w:rPr>
                              <w:t>20</w:t>
                            </w:r>
                            <w:r>
                              <w:rPr>
                                <w:rFonts w:ascii="GOST type A" w:hAnsi="GOST type A"/>
                                <w:szCs w:val="28"/>
                                <w:lang w:val="ru-RU"/>
                              </w:rPr>
                              <w:t>1125</w:t>
                            </w:r>
                          </w:p>
                          <w:p w14:paraId="74EF4E8A" w14:textId="77777777" w:rsidR="00D30589" w:rsidRDefault="00D30589" w:rsidP="00D1441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04A5B" id="Group 1" o:spid="_x0000_s1046" style="position:absolute;margin-left:57.9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rect id="Rectangle 12" o:spid="_x0000_s105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B6F018F" w14:textId="77777777" w:rsidR="00D30589" w:rsidRPr="00BB0B65" w:rsidRDefault="00D30589" w:rsidP="00D14411">
                      <w:pPr>
                        <w:pStyle w:val="a9"/>
                        <w:jc w:val="center"/>
                        <w:rPr>
                          <w:rFonts w:ascii="GOST type A" w:hAnsi="GOST type A"/>
                          <w:sz w:val="18"/>
                        </w:rPr>
                      </w:pPr>
                      <w:proofErr w:type="spellStart"/>
                      <w:r w:rsidRPr="00BB0B65">
                        <w:rPr>
                          <w:rFonts w:ascii="GOST type A" w:hAnsi="GOST type A"/>
                          <w:sz w:val="18"/>
                        </w:rPr>
                        <w:t>Изм</w:t>
                      </w:r>
                      <w:proofErr w:type="spellEnd"/>
                      <w:r w:rsidRPr="00BB0B65">
                        <w:rPr>
                          <w:rFonts w:ascii="GOST type A" w:hAnsi="GOST type A"/>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1C918E2A" w14:textId="77777777" w:rsidR="00D30589" w:rsidRPr="006C6B4E" w:rsidRDefault="00D30589" w:rsidP="00D14411">
                      <w:pPr>
                        <w:pStyle w:val="a9"/>
                        <w:jc w:val="center"/>
                        <w:rPr>
                          <w:rFonts w:ascii="GOST type A" w:hAnsi="GOST type A"/>
                          <w:sz w:val="22"/>
                        </w:rPr>
                      </w:pPr>
                      <w:r w:rsidRPr="00BB0B65">
                        <w:rPr>
                          <w:rFonts w:ascii="GOST type A" w:hAnsi="GOST type A"/>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197FDADC" w14:textId="77777777" w:rsidR="00D30589" w:rsidRPr="00BB0B65" w:rsidRDefault="00D30589" w:rsidP="00D14411">
                      <w:pPr>
                        <w:pStyle w:val="a9"/>
                        <w:jc w:val="center"/>
                        <w:rPr>
                          <w:rFonts w:ascii="GOST type A" w:hAnsi="GOST type A"/>
                          <w:sz w:val="18"/>
                        </w:rPr>
                      </w:pPr>
                      <w:r w:rsidRPr="00BB0B65">
                        <w:rPr>
                          <w:rFonts w:ascii="GOST type A" w:hAnsi="GOST type A"/>
                          <w:sz w:val="18"/>
                        </w:rPr>
                        <w:t xml:space="preserve">№ </w:t>
                      </w:r>
                      <w:proofErr w:type="spellStart"/>
                      <w:r w:rsidRPr="00BB0B65">
                        <w:rPr>
                          <w:rFonts w:ascii="GOST type A" w:hAnsi="GOST type A"/>
                          <w:sz w:val="18"/>
                        </w:rPr>
                        <w:t>докум</w:t>
                      </w:r>
                      <w:proofErr w:type="spellEnd"/>
                      <w:r w:rsidRPr="00BB0B65">
                        <w:rPr>
                          <w:rFonts w:ascii="GOST type A" w:hAnsi="GOST type A"/>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51DF3E6C" w14:textId="77777777" w:rsidR="00D30589" w:rsidRPr="00BB0B65" w:rsidRDefault="00D30589" w:rsidP="00D14411">
                      <w:pPr>
                        <w:pStyle w:val="a9"/>
                        <w:jc w:val="center"/>
                        <w:rPr>
                          <w:rFonts w:ascii="GOST type A" w:hAnsi="GOST type A"/>
                          <w:sz w:val="18"/>
                        </w:rPr>
                      </w:pPr>
                      <w:proofErr w:type="spellStart"/>
                      <w:r w:rsidRPr="00BB0B65">
                        <w:rPr>
                          <w:rFonts w:ascii="GOST type A" w:hAnsi="GOST type A"/>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225B16E8" w14:textId="77777777" w:rsidR="00D30589" w:rsidRPr="00BB0B65" w:rsidRDefault="00D30589" w:rsidP="00D14411">
                      <w:pPr>
                        <w:pStyle w:val="a9"/>
                        <w:jc w:val="center"/>
                        <w:rPr>
                          <w:rFonts w:ascii="GOST type A" w:hAnsi="GOST type A"/>
                          <w:sz w:val="18"/>
                        </w:rPr>
                      </w:pPr>
                      <w:r w:rsidRPr="00BB0B65">
                        <w:rPr>
                          <w:rFonts w:ascii="GOST type A" w:hAnsi="GOST type A"/>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2ED66B78" w14:textId="77777777" w:rsidR="00D30589" w:rsidRPr="006C6B4E" w:rsidRDefault="00D30589" w:rsidP="00D14411">
                      <w:pPr>
                        <w:pStyle w:val="a9"/>
                        <w:jc w:val="center"/>
                        <w:rPr>
                          <w:rFonts w:ascii="GOST type A" w:hAnsi="GOST type A"/>
                          <w:sz w:val="22"/>
                        </w:rPr>
                      </w:pPr>
                      <w:r w:rsidRPr="006C6B4E">
                        <w:rPr>
                          <w:rFonts w:ascii="GOST type A" w:hAnsi="GOST type A"/>
                          <w:sz w:val="22"/>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71BAD2D2" w14:textId="4A1F29FE" w:rsidR="00D30589" w:rsidRPr="006C6B4E" w:rsidRDefault="00D30589" w:rsidP="00D14411">
                      <w:pPr>
                        <w:pStyle w:val="a9"/>
                        <w:jc w:val="center"/>
                        <w:rPr>
                          <w:rFonts w:ascii="GOST type A" w:hAnsi="GOST type A"/>
                          <w:sz w:val="22"/>
                          <w:lang w:val="ru-RU"/>
                        </w:rPr>
                      </w:pPr>
                    </w:p>
                  </w:txbxContent>
                </v:textbox>
              </v:rect>
              <v:rect id="Rectangle 1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90FC1B1" w14:textId="7DE23C18" w:rsidR="00D30589" w:rsidRPr="0055702D" w:rsidRDefault="00D30589" w:rsidP="00D14411">
                      <w:pPr>
                        <w:pStyle w:val="a9"/>
                        <w:jc w:val="center"/>
                        <w:rPr>
                          <w:rFonts w:ascii="GOST type A" w:hAnsi="GOST type A"/>
                          <w:lang w:val="ru-RU"/>
                        </w:rPr>
                      </w:pPr>
                      <w:r w:rsidRPr="0055702D">
                        <w:rPr>
                          <w:rFonts w:ascii="GOST type A" w:hAnsi="GOST type A"/>
                          <w:lang w:val="ru-RU"/>
                        </w:rPr>
                        <w:t xml:space="preserve">КР </w:t>
                      </w:r>
                      <w:r w:rsidR="00786D5F">
                        <w:rPr>
                          <w:rFonts w:ascii="GOST type A" w:hAnsi="GOST type A"/>
                          <w:lang w:val="ru-RU"/>
                        </w:rPr>
                        <w:t>09</w:t>
                      </w:r>
                      <w:r w:rsidRPr="0055702D">
                        <w:rPr>
                          <w:rFonts w:ascii="GOST type A" w:hAnsi="GOST type A"/>
                          <w:lang w:val="ru-RU"/>
                        </w:rPr>
                        <w:t>.03.0</w:t>
                      </w:r>
                      <w:r w:rsidR="00786D5F">
                        <w:rPr>
                          <w:rFonts w:ascii="GOST type A" w:hAnsi="GOST type A"/>
                          <w:lang w:val="ru-RU"/>
                        </w:rPr>
                        <w:t>2</w:t>
                      </w:r>
                      <w:r w:rsidRPr="0055702D">
                        <w:rPr>
                          <w:rFonts w:ascii="GOST type A" w:hAnsi="GOST type A"/>
                          <w:lang w:val="ru-RU"/>
                        </w:rPr>
                        <w:t>.2</w:t>
                      </w:r>
                      <w:r w:rsidR="00BB0B65">
                        <w:rPr>
                          <w:rFonts w:ascii="GOST type A" w:hAnsi="GOST type A"/>
                          <w:lang w:val="ru-RU"/>
                        </w:rPr>
                        <w:t>4</w:t>
                      </w:r>
                      <w:r w:rsidRPr="0055702D">
                        <w:rPr>
                          <w:rFonts w:ascii="GOST type A" w:hAnsi="GOST type A"/>
                          <w:lang w:val="ru-RU"/>
                        </w:rPr>
                        <w:t>.11</w:t>
                      </w:r>
                      <w:r w:rsidR="00786D5F">
                        <w:rPr>
                          <w:rFonts w:ascii="GOST type A" w:hAnsi="GOST type A"/>
                          <w:lang w:val="ru-RU"/>
                        </w:rPr>
                        <w:t>25</w:t>
                      </w:r>
                      <w:r w:rsidRPr="00200B80">
                        <w:rPr>
                          <w:rFonts w:ascii="GOST type A" w:hAnsi="GOST type A"/>
                          <w:lang w:val="ru-RU"/>
                        </w:rPr>
                        <w:t>.</w:t>
                      </w:r>
                      <w:r w:rsidR="00200B80" w:rsidRPr="00200B80">
                        <w:rPr>
                          <w:rFonts w:ascii="GOST type A" w:hAnsi="GOST type A"/>
                          <w:lang w:val="ru-RU"/>
                        </w:rPr>
                        <w:t>15</w:t>
                      </w:r>
                      <w:r w:rsidRPr="00200B80">
                        <w:rPr>
                          <w:rFonts w:ascii="GOST type A" w:hAnsi="GOST type A"/>
                          <w:lang w:val="ru-RU"/>
                        </w:rPr>
                        <w:t>.</w:t>
                      </w:r>
                      <w:r w:rsidRPr="0055702D">
                        <w:rPr>
                          <w:rFonts w:ascii="GOST type A" w:hAnsi="GOST type A"/>
                          <w:lang w:val="ru-RU"/>
                        </w:rPr>
                        <w:t>00.00.00 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03D10279" w14:textId="77777777" w:rsidR="00D30589" w:rsidRPr="00BB0B65" w:rsidRDefault="00D30589" w:rsidP="00D14411">
                        <w:pPr>
                          <w:pStyle w:val="a9"/>
                          <w:rPr>
                            <w:rFonts w:ascii="GOST type A" w:hAnsi="GOST type A"/>
                            <w:sz w:val="20"/>
                          </w:rPr>
                        </w:pPr>
                        <w:r w:rsidRPr="00BB0B65">
                          <w:rPr>
                            <w:sz w:val="16"/>
                          </w:rPr>
                          <w:t xml:space="preserve"> </w:t>
                        </w:r>
                        <w:proofErr w:type="spellStart"/>
                        <w:r w:rsidRPr="00BB0B65">
                          <w:rPr>
                            <w:rFonts w:ascii="GOST type A" w:hAnsi="GOST type A"/>
                            <w:sz w:val="20"/>
                          </w:rPr>
                          <w:t>Разраб</w:t>
                        </w:r>
                        <w:proofErr w:type="spellEnd"/>
                        <w:r w:rsidRPr="00BB0B65">
                          <w:rPr>
                            <w:rFonts w:ascii="GOST type A" w:hAnsi="GOST type A"/>
                            <w:sz w:val="20"/>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56665145" w14:textId="7CC92E1E" w:rsidR="00D30589" w:rsidRPr="008952F1" w:rsidRDefault="00200B80" w:rsidP="009A19FB">
                        <w:pPr>
                          <w:pStyle w:val="a9"/>
                          <w:jc w:val="left"/>
                          <w:rPr>
                            <w:rFonts w:ascii="GOST type A" w:hAnsi="GOST type A"/>
                            <w:sz w:val="20"/>
                            <w:lang w:val="ru-RU"/>
                          </w:rPr>
                        </w:pPr>
                        <w:proofErr w:type="spellStart"/>
                        <w:r>
                          <w:rPr>
                            <w:rFonts w:ascii="GOST type A" w:hAnsi="GOST type A"/>
                            <w:sz w:val="20"/>
                            <w:lang w:val="ru-RU"/>
                          </w:rPr>
                          <w:t>Чураков</w:t>
                        </w:r>
                        <w:proofErr w:type="spellEnd"/>
                        <w:r>
                          <w:rPr>
                            <w:rFonts w:ascii="GOST type A" w:hAnsi="GOST type A"/>
                            <w:sz w:val="20"/>
                            <w:lang w:val="ru-RU"/>
                          </w:rPr>
                          <w:t xml:space="preserve"> Р.А</w:t>
                        </w:r>
                        <w:r w:rsidR="00D30589">
                          <w:rPr>
                            <w:rFonts w:ascii="GOST type A" w:hAnsi="GOST type A"/>
                            <w:sz w:val="20"/>
                            <w:lang w:val="ru-RU"/>
                          </w:rPr>
                          <w:t>.</w:t>
                        </w:r>
                      </w:p>
                    </w:txbxContent>
                  </v:textbox>
                </v:rect>
              </v:group>
              <v:group id="Group 28" o:spid="_x0000_s107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328862D6" w14:textId="77777777" w:rsidR="00D30589" w:rsidRPr="00BB0B65" w:rsidRDefault="00D30589" w:rsidP="00D14411">
                        <w:pPr>
                          <w:pStyle w:val="a9"/>
                          <w:rPr>
                            <w:rFonts w:ascii="GOST type A" w:hAnsi="GOST type A"/>
                            <w:sz w:val="20"/>
                            <w:szCs w:val="22"/>
                          </w:rPr>
                        </w:pPr>
                        <w:r w:rsidRPr="00BB0B65">
                          <w:rPr>
                            <w:sz w:val="16"/>
                          </w:rPr>
                          <w:t xml:space="preserve"> </w:t>
                        </w:r>
                        <w:proofErr w:type="spellStart"/>
                        <w:r w:rsidRPr="00BB0B65">
                          <w:rPr>
                            <w:rFonts w:ascii="GOST type A" w:hAnsi="GOST type A"/>
                            <w:sz w:val="20"/>
                            <w:szCs w:val="22"/>
                          </w:rPr>
                          <w:t>Провер</w:t>
                        </w:r>
                        <w:proofErr w:type="spellEnd"/>
                        <w:r w:rsidRPr="00BB0B65">
                          <w:rPr>
                            <w:rFonts w:ascii="GOST type A" w:hAnsi="GOST type A"/>
                            <w:sz w:val="20"/>
                            <w:szCs w:val="22"/>
                          </w:rPr>
                          <w:t>.</w:t>
                        </w:r>
                      </w:p>
                    </w:txbxContent>
                  </v:textbox>
                </v:rect>
                <v:rect id="Rectangle 30" o:spid="_x0000_s107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C3C2B0D" w14:textId="45AEF40A" w:rsidR="00D30589" w:rsidRPr="008952F1" w:rsidRDefault="00786D5F" w:rsidP="00BA380C">
                        <w:pPr>
                          <w:pStyle w:val="a9"/>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r w:rsidR="00D30589">
                          <w:rPr>
                            <w:rFonts w:ascii="GOST type A" w:hAnsi="GOST type A"/>
                            <w:sz w:val="20"/>
                            <w:szCs w:val="14"/>
                            <w:lang w:val="ru-RU"/>
                          </w:rPr>
                          <w:t>.</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4A40AD98" w14:textId="77777777" w:rsidR="00D30589" w:rsidRPr="00BB0B65" w:rsidRDefault="00D30589" w:rsidP="00D14411">
                        <w:pPr>
                          <w:pStyle w:val="a9"/>
                          <w:rPr>
                            <w:rFonts w:ascii="GOST type A" w:hAnsi="GOST type A"/>
                            <w:sz w:val="20"/>
                          </w:rPr>
                        </w:pPr>
                        <w:r w:rsidRPr="00BB0B65">
                          <w:rPr>
                            <w:sz w:val="16"/>
                          </w:rPr>
                          <w:t xml:space="preserve"> </w:t>
                        </w:r>
                        <w:proofErr w:type="spellStart"/>
                        <w:r w:rsidRPr="00BB0B65">
                          <w:rPr>
                            <w:rFonts w:ascii="GOST type A" w:hAnsi="GOST type A"/>
                            <w:sz w:val="20"/>
                          </w:rPr>
                          <w:t>Реценз</w:t>
                        </w:r>
                        <w:proofErr w:type="spellEnd"/>
                        <w:r w:rsidRPr="00BB0B65">
                          <w:rPr>
                            <w:rFonts w:ascii="GOST type A" w:hAnsi="GOST type A"/>
                            <w:sz w:val="20"/>
                          </w:rPr>
                          <w:t>.</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5EC975BE" w14:textId="70532549" w:rsidR="00D30589" w:rsidRPr="00786D5F" w:rsidRDefault="00200B80" w:rsidP="00786D5F">
                        <w:pPr>
                          <w:pStyle w:val="a9"/>
                          <w:jc w:val="left"/>
                          <w:rPr>
                            <w:rFonts w:ascii="GOST type A" w:hAnsi="GOST type A"/>
                            <w:sz w:val="20"/>
                            <w:lang w:val="ru-RU"/>
                          </w:rPr>
                        </w:pPr>
                        <w:r>
                          <w:rPr>
                            <w:rFonts w:ascii="GOST type A" w:hAnsi="GOST type A"/>
                            <w:sz w:val="20"/>
                            <w:lang w:val="ru-RU"/>
                          </w:rPr>
                          <w:t>Маврин В.Г</w:t>
                        </w:r>
                        <w:r w:rsidR="00786D5F" w:rsidRPr="00786D5F">
                          <w:rPr>
                            <w:rFonts w:ascii="GOST type A" w:hAnsi="GOST type A"/>
                            <w:sz w:val="20"/>
                            <w:lang w:val="ru-RU"/>
                          </w:rPr>
                          <w:t>.</w:t>
                        </w: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108B38B3" w14:textId="77777777" w:rsidR="00D30589" w:rsidRPr="00BB0B65" w:rsidRDefault="00D30589" w:rsidP="00D14411">
                        <w:pPr>
                          <w:pStyle w:val="a9"/>
                          <w:rPr>
                            <w:rFonts w:ascii="GOST type A" w:hAnsi="GOST type A"/>
                            <w:sz w:val="20"/>
                          </w:rPr>
                        </w:pPr>
                        <w:r w:rsidRPr="00BB0B65">
                          <w:rPr>
                            <w:sz w:val="16"/>
                          </w:rPr>
                          <w:t xml:space="preserve"> </w:t>
                        </w:r>
                        <w:r w:rsidRPr="00BB0B65">
                          <w:rPr>
                            <w:rFonts w:ascii="GOST type A" w:hAnsi="GOST type A"/>
                            <w:sz w:val="20"/>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2426C917" w14:textId="77777777" w:rsidR="006749F7" w:rsidRPr="008952F1" w:rsidRDefault="006749F7" w:rsidP="006749F7">
                        <w:pPr>
                          <w:pStyle w:val="a9"/>
                          <w:jc w:val="left"/>
                          <w:rPr>
                            <w:rFonts w:ascii="GOST type A" w:hAnsi="GOST type A"/>
                            <w:sz w:val="20"/>
                            <w:szCs w:val="14"/>
                            <w:lang w:val="ru-RU"/>
                          </w:rPr>
                        </w:pPr>
                        <w:proofErr w:type="spellStart"/>
                        <w:r>
                          <w:rPr>
                            <w:rFonts w:ascii="GOST type A" w:hAnsi="GOST type A"/>
                            <w:sz w:val="20"/>
                            <w:szCs w:val="14"/>
                            <w:lang w:val="ru-RU"/>
                          </w:rPr>
                          <w:t>Ахметзянова</w:t>
                        </w:r>
                        <w:proofErr w:type="spellEnd"/>
                        <w:r>
                          <w:rPr>
                            <w:rFonts w:ascii="GOST type A" w:hAnsi="GOST type A"/>
                            <w:sz w:val="20"/>
                            <w:szCs w:val="14"/>
                            <w:lang w:val="ru-RU"/>
                          </w:rPr>
                          <w:t xml:space="preserve"> Г.Н.</w:t>
                        </w:r>
                      </w:p>
                      <w:p w14:paraId="632C565D" w14:textId="77777777" w:rsidR="00D30589" w:rsidRPr="00E931BF" w:rsidRDefault="00D30589" w:rsidP="00160C50">
                        <w:pPr>
                          <w:pStyle w:val="a9"/>
                          <w:rPr>
                            <w:sz w:val="24"/>
                            <w:szCs w:val="24"/>
                          </w:rPr>
                        </w:pPr>
                      </w:p>
                    </w:txbxContent>
                  </v:textbox>
                </v:rect>
              </v:group>
              <v:group id="Group 37" o:spid="_x0000_s1082" style="position:absolute;left:39;top:19660;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31E38CB6" w14:textId="77777777" w:rsidR="00D30589" w:rsidRPr="00BB0B65" w:rsidRDefault="00D30589" w:rsidP="00D14411">
                        <w:pPr>
                          <w:pStyle w:val="a9"/>
                          <w:rPr>
                            <w:rFonts w:ascii="GOST type A" w:hAnsi="GOST type A"/>
                            <w:sz w:val="20"/>
                          </w:rPr>
                        </w:pPr>
                        <w:r w:rsidRPr="00BB0B65">
                          <w:rPr>
                            <w:sz w:val="14"/>
                          </w:rPr>
                          <w:t xml:space="preserve"> </w:t>
                        </w:r>
                        <w:proofErr w:type="spellStart"/>
                        <w:r w:rsidRPr="00BB0B65">
                          <w:rPr>
                            <w:rFonts w:ascii="GOST type A" w:hAnsi="GOST type A"/>
                            <w:sz w:val="20"/>
                          </w:rPr>
                          <w:t>Утверд</w:t>
                        </w:r>
                        <w:proofErr w:type="spellEnd"/>
                        <w:r w:rsidRPr="00BB0B65">
                          <w:rPr>
                            <w:rFonts w:ascii="GOST type A" w:hAnsi="GOST type A"/>
                            <w:sz w:val="20"/>
                          </w:rPr>
                          <w:t>.</w:t>
                        </w:r>
                      </w:p>
                    </w:txbxContent>
                  </v:textbox>
                </v:rect>
                <v:rect id="Rectangle 39" o:spid="_x0000_s1084" style="position:absolute;left:9281;width:10718;height:1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0924D18B" w14:textId="49C74C52" w:rsidR="00D30589" w:rsidRPr="00BB0B65" w:rsidRDefault="006749F7" w:rsidP="00891262">
                        <w:pPr>
                          <w:pStyle w:val="a9"/>
                          <w:rPr>
                            <w:rFonts w:ascii="GOST type A" w:hAnsi="GOST type A"/>
                            <w:sz w:val="18"/>
                            <w:lang w:val="ru-RU"/>
                          </w:rPr>
                        </w:pPr>
                        <w:r w:rsidRPr="00BB0B65">
                          <w:rPr>
                            <w:rFonts w:ascii="GOST type A" w:hAnsi="GOST type A"/>
                            <w:sz w:val="18"/>
                            <w:lang w:val="ru-RU"/>
                          </w:rPr>
                          <w:t>Макарова И.В.</w:t>
                        </w:r>
                      </w:p>
                      <w:p w14:paraId="6487871B" w14:textId="77777777" w:rsidR="00D30589" w:rsidRPr="00BB0B65" w:rsidRDefault="00D30589" w:rsidP="00D14411">
                        <w:pPr>
                          <w:rPr>
                            <w:sz w:val="32"/>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" filled="f" stroked="f" strokeweight=".25pt">
                <v:textbox inset="1pt,1pt,1pt,1pt">
                  <w:txbxContent>
                    <w:p w14:paraId="72CAEBD0" w14:textId="56B46226" w:rsidR="00D30589" w:rsidRPr="00200B80" w:rsidRDefault="00200B80" w:rsidP="00786D5F">
                      <w:pPr>
                        <w:spacing w:after="0" w:line="240" w:lineRule="auto"/>
                        <w:jc w:val="center"/>
                        <w:rPr>
                          <w:rFonts w:ascii="GOST type A" w:hAnsi="GOST type A"/>
                          <w:i/>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ста отдела кадров компании ООО “Автоматизация Розничных Технологий”</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3DF1E1C2" w14:textId="77777777" w:rsidR="00D30589" w:rsidRPr="006C6B4E" w:rsidRDefault="00D30589" w:rsidP="00D14411">
                      <w:pPr>
                        <w:pStyle w:val="a9"/>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44E716AE" w14:textId="77777777" w:rsidR="00D30589" w:rsidRPr="006C6B4E" w:rsidRDefault="00D30589" w:rsidP="00D14411">
                      <w:pPr>
                        <w:pStyle w:val="a9"/>
                        <w:jc w:val="center"/>
                        <w:rPr>
                          <w:rFonts w:ascii="GOST type A" w:hAnsi="GOST type A"/>
                          <w:sz w:val="22"/>
                        </w:rPr>
                      </w:pPr>
                      <w:r w:rsidRPr="006C6B4E">
                        <w:rPr>
                          <w:rFonts w:ascii="GOST type A" w:hAnsi="GOST type A"/>
                          <w:sz w:val="22"/>
                        </w:rPr>
                        <w:t>Листов</w:t>
                      </w:r>
                    </w:p>
                  </w:txbxContent>
                </v:textbox>
              </v:rect>
              <v:rect id="Rectangle 47" o:spid="_x0000_s109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5C7F955F" w14:textId="69E05BEB" w:rsidR="00D30589" w:rsidRPr="00C62222" w:rsidRDefault="00D30589" w:rsidP="00D14411">
                      <w:pPr>
                        <w:pStyle w:val="a9"/>
                        <w:jc w:val="center"/>
                        <w:rPr>
                          <w:rFonts w:ascii="GOST type A" w:hAnsi="GOST type A"/>
                          <w:sz w:val="22"/>
                          <w:lang w:val="ru-RU"/>
                        </w:rPr>
                      </w:pP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rect id="Rectangle 50" o:spid="_x0000_s109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72CC9BD3" w14:textId="77777777" w:rsidR="006749F7" w:rsidRPr="00885555" w:rsidRDefault="006749F7" w:rsidP="006749F7">
                      <w:pPr>
                        <w:pStyle w:val="a9"/>
                        <w:jc w:val="center"/>
                        <w:rPr>
                          <w:rFonts w:ascii="GOST type A" w:hAnsi="GOST type A"/>
                          <w:szCs w:val="28"/>
                          <w:lang w:val="en-US"/>
                        </w:rPr>
                      </w:pPr>
                      <w:r w:rsidRPr="00885555">
                        <w:rPr>
                          <w:rFonts w:ascii="GOST type A" w:hAnsi="GOST type A"/>
                          <w:szCs w:val="28"/>
                          <w:lang w:val="en-US"/>
                        </w:rPr>
                        <w:t>НЧИ КФУ</w:t>
                      </w:r>
                    </w:p>
                    <w:p w14:paraId="2E82E04B" w14:textId="22F8096B" w:rsidR="006749F7" w:rsidRPr="00885555" w:rsidRDefault="006749F7" w:rsidP="006749F7">
                      <w:pPr>
                        <w:pStyle w:val="a9"/>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w:t>
                      </w:r>
                      <w:r w:rsidR="00BB0B65">
                        <w:rPr>
                          <w:rFonts w:ascii="GOST type A" w:hAnsi="GOST type A"/>
                          <w:szCs w:val="28"/>
                          <w:lang w:val="ru-RU"/>
                        </w:rPr>
                        <w:t>20</w:t>
                      </w:r>
                      <w:r>
                        <w:rPr>
                          <w:rFonts w:ascii="GOST type A" w:hAnsi="GOST type A"/>
                          <w:szCs w:val="28"/>
                          <w:lang w:val="ru-RU"/>
                        </w:rPr>
                        <w:t>1125</w:t>
                      </w:r>
                    </w:p>
                    <w:p w14:paraId="74EF4E8A" w14:textId="77777777" w:rsidR="00D30589" w:rsidRDefault="00D30589" w:rsidP="00D14411"/>
                  </w:txbxContent>
                </v:textbox>
              </v:rect>
              <w10:wrap anchorx="page" anchory="page"/>
              <w10:anchorlock/>
            </v:group>
          </w:pict>
        </mc:Fallback>
      </mc:AlternateContent>
    </w:r>
    <w:r w:rsidR="00D30589">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D583D"/>
    <w:multiLevelType w:val="multilevel"/>
    <w:tmpl w:val="A3A8EE10"/>
    <w:lvl w:ilvl="0">
      <w:start w:val="3"/>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B06776"/>
    <w:multiLevelType w:val="multilevel"/>
    <w:tmpl w:val="E9DC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94E0A"/>
    <w:multiLevelType w:val="multilevel"/>
    <w:tmpl w:val="5344B4DA"/>
    <w:lvl w:ilvl="0">
      <w:start w:val="3"/>
      <w:numFmt w:val="decimal"/>
      <w:lvlText w:val="%1"/>
      <w:lvlJc w:val="left"/>
      <w:pPr>
        <w:ind w:left="517"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17193DBD"/>
    <w:multiLevelType w:val="multilevel"/>
    <w:tmpl w:val="5E7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7136C"/>
    <w:multiLevelType w:val="hybridMultilevel"/>
    <w:tmpl w:val="9962D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AB5670"/>
    <w:multiLevelType w:val="multilevel"/>
    <w:tmpl w:val="C602F8A8"/>
    <w:lvl w:ilvl="0">
      <w:start w:val="1"/>
      <w:numFmt w:val="decimal"/>
      <w:lvlText w:val="%1"/>
      <w:lvlJc w:val="left"/>
      <w:pPr>
        <w:ind w:left="375" w:hanging="375"/>
      </w:pPr>
      <w:rPr>
        <w:rFonts w:hint="default"/>
      </w:rPr>
    </w:lvl>
    <w:lvl w:ilvl="1">
      <w:start w:val="4"/>
      <w:numFmt w:val="decimal"/>
      <w:lvlText w:val="%1.%2"/>
      <w:lvlJc w:val="left"/>
      <w:pPr>
        <w:ind w:left="943" w:hanging="375"/>
      </w:pPr>
      <w:rPr>
        <w:rFonts w:hint="default"/>
        <w:b/>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BBD474C"/>
    <w:multiLevelType w:val="hybridMultilevel"/>
    <w:tmpl w:val="DDD0F6A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87F5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90401D"/>
    <w:multiLevelType w:val="hybridMultilevel"/>
    <w:tmpl w:val="0010C474"/>
    <w:lvl w:ilvl="0" w:tplc="C03412E4">
      <w:start w:val="220"/>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CB09B0"/>
    <w:multiLevelType w:val="multilevel"/>
    <w:tmpl w:val="8638B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04C4D"/>
    <w:multiLevelType w:val="hybridMultilevel"/>
    <w:tmpl w:val="E5905AF6"/>
    <w:lvl w:ilvl="0" w:tplc="FF7CF3EC">
      <w:start w:val="2"/>
      <w:numFmt w:val="decimal"/>
      <w:lvlText w:val="%1"/>
      <w:lvlJc w:val="left"/>
      <w:pPr>
        <w:ind w:left="17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41449B"/>
    <w:multiLevelType w:val="hybridMultilevel"/>
    <w:tmpl w:val="5CCC7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96623F"/>
    <w:multiLevelType w:val="multilevel"/>
    <w:tmpl w:val="97A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54D6F"/>
    <w:multiLevelType w:val="multilevel"/>
    <w:tmpl w:val="DD7A2C70"/>
    <w:lvl w:ilvl="0">
      <w:start w:val="3"/>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4" w15:restartNumberingAfterBreak="0">
    <w:nsid w:val="2DAB2850"/>
    <w:multiLevelType w:val="multilevel"/>
    <w:tmpl w:val="DD7A2C70"/>
    <w:lvl w:ilvl="0">
      <w:start w:val="3"/>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5" w15:restartNumberingAfterBreak="0">
    <w:nsid w:val="31B11345"/>
    <w:multiLevelType w:val="multilevel"/>
    <w:tmpl w:val="13CAB52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855488C"/>
    <w:multiLevelType w:val="multilevel"/>
    <w:tmpl w:val="BFFE2E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23DA5"/>
    <w:multiLevelType w:val="hybridMultilevel"/>
    <w:tmpl w:val="F3047512"/>
    <w:lvl w:ilvl="0" w:tplc="4F2A87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BE33ADB"/>
    <w:multiLevelType w:val="multilevel"/>
    <w:tmpl w:val="89A2B468"/>
    <w:lvl w:ilvl="0">
      <w:start w:val="1"/>
      <w:numFmt w:val="decimal"/>
      <w:lvlText w:val="%1."/>
      <w:lvlJc w:val="left"/>
      <w:pPr>
        <w:ind w:left="927" w:hanging="360"/>
      </w:pPr>
      <w:rPr>
        <w:rFonts w:hint="default"/>
        <w:b/>
      </w:rPr>
    </w:lvl>
    <w:lvl w:ilvl="1">
      <w:start w:val="1"/>
      <w:numFmt w:val="decimal"/>
      <w:isLgl/>
      <w:lvlText w:val="%1.%2"/>
      <w:lvlJc w:val="left"/>
      <w:pPr>
        <w:ind w:left="1347" w:hanging="42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19" w15:restartNumberingAfterBreak="0">
    <w:nsid w:val="460A3052"/>
    <w:multiLevelType w:val="multilevel"/>
    <w:tmpl w:val="FA5A17BC"/>
    <w:lvl w:ilvl="0">
      <w:start w:val="1"/>
      <w:numFmt w:val="decimal"/>
      <w:lvlText w:val="%1."/>
      <w:lvlJc w:val="left"/>
      <w:pPr>
        <w:ind w:left="720" w:hanging="360"/>
      </w:pPr>
    </w:lvl>
    <w:lvl w:ilvl="1">
      <w:start w:val="1"/>
      <w:numFmt w:val="decimal"/>
      <w:isLgl/>
      <w:lvlText w:val="%1.%2"/>
      <w:lvlJc w:val="left"/>
      <w:pPr>
        <w:ind w:left="825" w:hanging="450"/>
      </w:pPr>
      <w:rPr>
        <w:rFonts w:ascii="Times New Roman" w:hAnsi="Times New Roman" w:cs="Times New Roman" w:hint="default"/>
      </w:rPr>
    </w:lvl>
    <w:lvl w:ilvl="2">
      <w:start w:val="1"/>
      <w:numFmt w:val="decimal"/>
      <w:isLgl/>
      <w:lvlText w:val="%1.%2.%3"/>
      <w:lvlJc w:val="left"/>
      <w:pPr>
        <w:ind w:left="1110" w:hanging="720"/>
      </w:pPr>
      <w:rPr>
        <w:rFonts w:ascii="Times New Roman" w:hAnsi="Times New Roman" w:cs="Times New Roman" w:hint="default"/>
      </w:rPr>
    </w:lvl>
    <w:lvl w:ilvl="3">
      <w:start w:val="1"/>
      <w:numFmt w:val="decimal"/>
      <w:isLgl/>
      <w:lvlText w:val="%1.%2.%3.%4"/>
      <w:lvlJc w:val="left"/>
      <w:pPr>
        <w:ind w:left="1485" w:hanging="1080"/>
      </w:pPr>
      <w:rPr>
        <w:rFonts w:ascii="Times New Roman" w:hAnsi="Times New Roman" w:cs="Times New Roman" w:hint="default"/>
      </w:rPr>
    </w:lvl>
    <w:lvl w:ilvl="4">
      <w:start w:val="1"/>
      <w:numFmt w:val="decimal"/>
      <w:isLgl/>
      <w:lvlText w:val="%1.%2.%3.%4.%5"/>
      <w:lvlJc w:val="left"/>
      <w:pPr>
        <w:ind w:left="1500" w:hanging="1080"/>
      </w:pPr>
      <w:rPr>
        <w:rFonts w:ascii="Times New Roman" w:hAnsi="Times New Roman" w:cs="Times New Roman" w:hint="default"/>
      </w:rPr>
    </w:lvl>
    <w:lvl w:ilvl="5">
      <w:start w:val="1"/>
      <w:numFmt w:val="decimal"/>
      <w:isLgl/>
      <w:lvlText w:val="%1.%2.%3.%4.%5.%6"/>
      <w:lvlJc w:val="left"/>
      <w:pPr>
        <w:ind w:left="1875" w:hanging="1440"/>
      </w:pPr>
      <w:rPr>
        <w:rFonts w:ascii="Times New Roman" w:hAnsi="Times New Roman" w:cs="Times New Roman" w:hint="default"/>
      </w:rPr>
    </w:lvl>
    <w:lvl w:ilvl="6">
      <w:start w:val="1"/>
      <w:numFmt w:val="decimal"/>
      <w:isLgl/>
      <w:lvlText w:val="%1.%2.%3.%4.%5.%6.%7"/>
      <w:lvlJc w:val="left"/>
      <w:pPr>
        <w:ind w:left="1890" w:hanging="1440"/>
      </w:pPr>
      <w:rPr>
        <w:rFonts w:ascii="Times New Roman" w:hAnsi="Times New Roman" w:cs="Times New Roman" w:hint="default"/>
      </w:rPr>
    </w:lvl>
    <w:lvl w:ilvl="7">
      <w:start w:val="1"/>
      <w:numFmt w:val="decimal"/>
      <w:isLgl/>
      <w:lvlText w:val="%1.%2.%3.%4.%5.%6.%7.%8"/>
      <w:lvlJc w:val="left"/>
      <w:pPr>
        <w:ind w:left="2265" w:hanging="1800"/>
      </w:pPr>
      <w:rPr>
        <w:rFonts w:ascii="Times New Roman" w:hAnsi="Times New Roman" w:cs="Times New Roman" w:hint="default"/>
      </w:rPr>
    </w:lvl>
    <w:lvl w:ilvl="8">
      <w:start w:val="1"/>
      <w:numFmt w:val="decimal"/>
      <w:isLgl/>
      <w:lvlText w:val="%1.%2.%3.%4.%5.%6.%7.%8.%9"/>
      <w:lvlJc w:val="left"/>
      <w:pPr>
        <w:ind w:left="2640" w:hanging="2160"/>
      </w:pPr>
      <w:rPr>
        <w:rFonts w:ascii="Times New Roman" w:hAnsi="Times New Roman" w:cs="Times New Roman" w:hint="default"/>
      </w:rPr>
    </w:lvl>
  </w:abstractNum>
  <w:abstractNum w:abstractNumId="20" w15:restartNumberingAfterBreak="0">
    <w:nsid w:val="471B1F67"/>
    <w:multiLevelType w:val="hybridMultilevel"/>
    <w:tmpl w:val="E5905AF6"/>
    <w:lvl w:ilvl="0" w:tplc="FF7CF3EC">
      <w:start w:val="2"/>
      <w:numFmt w:val="decimal"/>
      <w:lvlText w:val="%1"/>
      <w:lvlJc w:val="left"/>
      <w:pPr>
        <w:ind w:left="17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5D206D"/>
    <w:multiLevelType w:val="multilevel"/>
    <w:tmpl w:val="498A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F1267"/>
    <w:multiLevelType w:val="multilevel"/>
    <w:tmpl w:val="6CC41B4E"/>
    <w:lvl w:ilvl="0">
      <w:start w:val="3"/>
      <w:numFmt w:val="decimal"/>
      <w:lvlText w:val="%1"/>
      <w:lvlJc w:val="left"/>
      <w:pPr>
        <w:ind w:left="3069" w:hanging="375"/>
      </w:pPr>
      <w:rPr>
        <w:rFonts w:hint="default"/>
      </w:rPr>
    </w:lvl>
    <w:lvl w:ilvl="1">
      <w:start w:val="3"/>
      <w:numFmt w:val="decimal"/>
      <w:lvlText w:val="%1.%2"/>
      <w:lvlJc w:val="left"/>
      <w:pPr>
        <w:ind w:left="3804" w:hanging="375"/>
      </w:pPr>
      <w:rPr>
        <w:rFonts w:hint="default"/>
      </w:rPr>
    </w:lvl>
    <w:lvl w:ilvl="2">
      <w:start w:val="1"/>
      <w:numFmt w:val="decimal"/>
      <w:lvlText w:val="%1.%2.%3"/>
      <w:lvlJc w:val="left"/>
      <w:pPr>
        <w:ind w:left="4884" w:hanging="720"/>
      </w:pPr>
      <w:rPr>
        <w:rFonts w:hint="default"/>
      </w:rPr>
    </w:lvl>
    <w:lvl w:ilvl="3">
      <w:start w:val="1"/>
      <w:numFmt w:val="decimal"/>
      <w:lvlText w:val="%1.%2.%3.%4"/>
      <w:lvlJc w:val="left"/>
      <w:pPr>
        <w:ind w:left="5979" w:hanging="1080"/>
      </w:pPr>
      <w:rPr>
        <w:rFonts w:hint="default"/>
      </w:rPr>
    </w:lvl>
    <w:lvl w:ilvl="4">
      <w:start w:val="1"/>
      <w:numFmt w:val="decimal"/>
      <w:lvlText w:val="%1.%2.%3.%4.%5"/>
      <w:lvlJc w:val="left"/>
      <w:pPr>
        <w:ind w:left="6714" w:hanging="1080"/>
      </w:pPr>
      <w:rPr>
        <w:rFonts w:hint="default"/>
      </w:rPr>
    </w:lvl>
    <w:lvl w:ilvl="5">
      <w:start w:val="1"/>
      <w:numFmt w:val="decimal"/>
      <w:lvlText w:val="%1.%2.%3.%4.%5.%6"/>
      <w:lvlJc w:val="left"/>
      <w:pPr>
        <w:ind w:left="7809" w:hanging="1440"/>
      </w:pPr>
      <w:rPr>
        <w:rFonts w:hint="default"/>
      </w:rPr>
    </w:lvl>
    <w:lvl w:ilvl="6">
      <w:start w:val="1"/>
      <w:numFmt w:val="decimal"/>
      <w:lvlText w:val="%1.%2.%3.%4.%5.%6.%7"/>
      <w:lvlJc w:val="left"/>
      <w:pPr>
        <w:ind w:left="8544" w:hanging="1440"/>
      </w:pPr>
      <w:rPr>
        <w:rFonts w:hint="default"/>
      </w:rPr>
    </w:lvl>
    <w:lvl w:ilvl="7">
      <w:start w:val="1"/>
      <w:numFmt w:val="decimal"/>
      <w:lvlText w:val="%1.%2.%3.%4.%5.%6.%7.%8"/>
      <w:lvlJc w:val="left"/>
      <w:pPr>
        <w:ind w:left="9639" w:hanging="1800"/>
      </w:pPr>
      <w:rPr>
        <w:rFonts w:hint="default"/>
      </w:rPr>
    </w:lvl>
    <w:lvl w:ilvl="8">
      <w:start w:val="1"/>
      <w:numFmt w:val="decimal"/>
      <w:lvlText w:val="%1.%2.%3.%4.%5.%6.%7.%8.%9"/>
      <w:lvlJc w:val="left"/>
      <w:pPr>
        <w:ind w:left="10734" w:hanging="2160"/>
      </w:pPr>
      <w:rPr>
        <w:rFonts w:hint="default"/>
      </w:rPr>
    </w:lvl>
  </w:abstractNum>
  <w:abstractNum w:abstractNumId="23" w15:restartNumberingAfterBreak="0">
    <w:nsid w:val="50C55A0C"/>
    <w:multiLevelType w:val="hybridMultilevel"/>
    <w:tmpl w:val="27203BE8"/>
    <w:lvl w:ilvl="0" w:tplc="3F12DF24">
      <w:start w:val="3"/>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4" w15:restartNumberingAfterBreak="0">
    <w:nsid w:val="510A31D0"/>
    <w:multiLevelType w:val="multilevel"/>
    <w:tmpl w:val="23746D32"/>
    <w:lvl w:ilvl="0">
      <w:start w:val="1"/>
      <w:numFmt w:val="decimal"/>
      <w:lvlText w:val="%1."/>
      <w:lvlJc w:val="left"/>
      <w:pPr>
        <w:ind w:left="3762" w:hanging="360"/>
      </w:pPr>
      <w:rPr>
        <w:rFonts w:hint="default"/>
      </w:rPr>
    </w:lvl>
    <w:lvl w:ilvl="1">
      <w:start w:val="7"/>
      <w:numFmt w:val="decimal"/>
      <w:isLgl/>
      <w:lvlText w:val="%1.%2"/>
      <w:lvlJc w:val="left"/>
      <w:pPr>
        <w:ind w:left="3822" w:hanging="42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482" w:hanging="108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562" w:hanging="2160"/>
      </w:pPr>
      <w:rPr>
        <w:rFonts w:hint="default"/>
      </w:rPr>
    </w:lvl>
  </w:abstractNum>
  <w:abstractNum w:abstractNumId="25" w15:restartNumberingAfterBreak="0">
    <w:nsid w:val="54D2400C"/>
    <w:multiLevelType w:val="multilevel"/>
    <w:tmpl w:val="C1489560"/>
    <w:lvl w:ilvl="0">
      <w:start w:val="1"/>
      <w:numFmt w:val="decimal"/>
      <w:lvlText w:val="%1"/>
      <w:lvlJc w:val="left"/>
      <w:pPr>
        <w:ind w:left="450" w:hanging="450"/>
      </w:pPr>
      <w:rPr>
        <w:rFonts w:hint="default"/>
        <w:i w:val="0"/>
      </w:rPr>
    </w:lvl>
    <w:lvl w:ilvl="1">
      <w:start w:val="1"/>
      <w:numFmt w:val="decimal"/>
      <w:lvlText w:val="%1.%2"/>
      <w:lvlJc w:val="left"/>
      <w:pPr>
        <w:ind w:left="2152" w:hanging="45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6" w15:restartNumberingAfterBreak="0">
    <w:nsid w:val="65E72EC1"/>
    <w:multiLevelType w:val="hybridMultilevel"/>
    <w:tmpl w:val="C28CE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DE4383"/>
    <w:multiLevelType w:val="hybridMultilevel"/>
    <w:tmpl w:val="5F4432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2657B6"/>
    <w:multiLevelType w:val="multilevel"/>
    <w:tmpl w:val="37B209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C663ED"/>
    <w:multiLevelType w:val="multilevel"/>
    <w:tmpl w:val="FF620C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0F5408"/>
    <w:multiLevelType w:val="hybridMultilevel"/>
    <w:tmpl w:val="F73EB552"/>
    <w:lvl w:ilvl="0" w:tplc="0D34ED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CB51AF0"/>
    <w:multiLevelType w:val="hybridMultilevel"/>
    <w:tmpl w:val="CB061836"/>
    <w:lvl w:ilvl="0" w:tplc="A24E018C">
      <w:start w:val="4"/>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2" w15:restartNumberingAfterBreak="0">
    <w:nsid w:val="73677FA4"/>
    <w:multiLevelType w:val="hybridMultilevel"/>
    <w:tmpl w:val="3EF6B844"/>
    <w:lvl w:ilvl="0" w:tplc="47B6845C">
      <w:start w:val="1"/>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3" w15:restartNumberingAfterBreak="0">
    <w:nsid w:val="79533D74"/>
    <w:multiLevelType w:val="hybridMultilevel"/>
    <w:tmpl w:val="87F07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D6C787D"/>
    <w:multiLevelType w:val="multilevel"/>
    <w:tmpl w:val="3668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2"/>
  </w:num>
  <w:num w:numId="3">
    <w:abstractNumId w:val="7"/>
  </w:num>
  <w:num w:numId="4">
    <w:abstractNumId w:val="24"/>
  </w:num>
  <w:num w:numId="5">
    <w:abstractNumId w:val="23"/>
  </w:num>
  <w:num w:numId="6">
    <w:abstractNumId w:val="22"/>
  </w:num>
  <w:num w:numId="7">
    <w:abstractNumId w:val="0"/>
  </w:num>
  <w:num w:numId="8">
    <w:abstractNumId w:val="14"/>
  </w:num>
  <w:num w:numId="9">
    <w:abstractNumId w:val="31"/>
  </w:num>
  <w:num w:numId="10">
    <w:abstractNumId w:val="6"/>
  </w:num>
  <w:num w:numId="11">
    <w:abstractNumId w:val="19"/>
  </w:num>
  <w:num w:numId="12">
    <w:abstractNumId w:val="13"/>
  </w:num>
  <w:num w:numId="13">
    <w:abstractNumId w:val="26"/>
  </w:num>
  <w:num w:numId="14">
    <w:abstractNumId w:val="15"/>
  </w:num>
  <w:num w:numId="15">
    <w:abstractNumId w:val="25"/>
  </w:num>
  <w:num w:numId="16">
    <w:abstractNumId w:val="5"/>
  </w:num>
  <w:num w:numId="17">
    <w:abstractNumId w:val="29"/>
  </w:num>
  <w:num w:numId="18">
    <w:abstractNumId w:val="34"/>
  </w:num>
  <w:num w:numId="19">
    <w:abstractNumId w:val="4"/>
  </w:num>
  <w:num w:numId="20">
    <w:abstractNumId w:val="12"/>
  </w:num>
  <w:num w:numId="21">
    <w:abstractNumId w:val="33"/>
  </w:num>
  <w:num w:numId="22">
    <w:abstractNumId w:val="21"/>
  </w:num>
  <w:num w:numId="23">
    <w:abstractNumId w:val="11"/>
  </w:num>
  <w:num w:numId="24">
    <w:abstractNumId w:val="10"/>
  </w:num>
  <w:num w:numId="25">
    <w:abstractNumId w:val="28"/>
  </w:num>
  <w:num w:numId="26">
    <w:abstractNumId w:val="16"/>
  </w:num>
  <w:num w:numId="27">
    <w:abstractNumId w:val="9"/>
  </w:num>
  <w:num w:numId="2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0"/>
  </w:num>
  <w:num w:numId="31">
    <w:abstractNumId w:val="18"/>
  </w:num>
  <w:num w:numId="32">
    <w:abstractNumId w:val="20"/>
  </w:num>
  <w:num w:numId="33">
    <w:abstractNumId w:val="17"/>
  </w:num>
  <w:num w:numId="34">
    <w:abstractNumId w:val="8"/>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11"/>
    <w:rsid w:val="000008A9"/>
    <w:rsid w:val="00000A26"/>
    <w:rsid w:val="00000EEB"/>
    <w:rsid w:val="0000170D"/>
    <w:rsid w:val="000017BA"/>
    <w:rsid w:val="00002794"/>
    <w:rsid w:val="00002881"/>
    <w:rsid w:val="00002A66"/>
    <w:rsid w:val="0000305E"/>
    <w:rsid w:val="00004443"/>
    <w:rsid w:val="000050B5"/>
    <w:rsid w:val="0000626C"/>
    <w:rsid w:val="0000699E"/>
    <w:rsid w:val="00010009"/>
    <w:rsid w:val="0001064B"/>
    <w:rsid w:val="000108CC"/>
    <w:rsid w:val="00011E4D"/>
    <w:rsid w:val="000153AB"/>
    <w:rsid w:val="00015789"/>
    <w:rsid w:val="0001612E"/>
    <w:rsid w:val="00016164"/>
    <w:rsid w:val="000167D3"/>
    <w:rsid w:val="000167E3"/>
    <w:rsid w:val="0001777B"/>
    <w:rsid w:val="00017D62"/>
    <w:rsid w:val="000200E6"/>
    <w:rsid w:val="00021179"/>
    <w:rsid w:val="000219F3"/>
    <w:rsid w:val="00021A74"/>
    <w:rsid w:val="00022AA3"/>
    <w:rsid w:val="00022C2E"/>
    <w:rsid w:val="00024560"/>
    <w:rsid w:val="00024CCF"/>
    <w:rsid w:val="00025068"/>
    <w:rsid w:val="00025158"/>
    <w:rsid w:val="00025A5E"/>
    <w:rsid w:val="00027F0A"/>
    <w:rsid w:val="0003001A"/>
    <w:rsid w:val="00030600"/>
    <w:rsid w:val="00030737"/>
    <w:rsid w:val="0003188F"/>
    <w:rsid w:val="000319C3"/>
    <w:rsid w:val="00031D2C"/>
    <w:rsid w:val="000320BA"/>
    <w:rsid w:val="00032193"/>
    <w:rsid w:val="00033316"/>
    <w:rsid w:val="00033822"/>
    <w:rsid w:val="0003460A"/>
    <w:rsid w:val="00035A57"/>
    <w:rsid w:val="00036C4A"/>
    <w:rsid w:val="00036C8A"/>
    <w:rsid w:val="00037ED7"/>
    <w:rsid w:val="00041534"/>
    <w:rsid w:val="00042304"/>
    <w:rsid w:val="00042462"/>
    <w:rsid w:val="00042891"/>
    <w:rsid w:val="00042ECD"/>
    <w:rsid w:val="0004369B"/>
    <w:rsid w:val="00043ACA"/>
    <w:rsid w:val="0004401D"/>
    <w:rsid w:val="00044134"/>
    <w:rsid w:val="00044E58"/>
    <w:rsid w:val="00047EFA"/>
    <w:rsid w:val="00051163"/>
    <w:rsid w:val="00051681"/>
    <w:rsid w:val="000517B1"/>
    <w:rsid w:val="00052761"/>
    <w:rsid w:val="0005372A"/>
    <w:rsid w:val="00053B15"/>
    <w:rsid w:val="00056299"/>
    <w:rsid w:val="000562EE"/>
    <w:rsid w:val="00056D35"/>
    <w:rsid w:val="00056F22"/>
    <w:rsid w:val="00057234"/>
    <w:rsid w:val="00057D2E"/>
    <w:rsid w:val="00060517"/>
    <w:rsid w:val="000606BF"/>
    <w:rsid w:val="00060D2B"/>
    <w:rsid w:val="0006186C"/>
    <w:rsid w:val="00061CEB"/>
    <w:rsid w:val="00062B4C"/>
    <w:rsid w:val="0006499F"/>
    <w:rsid w:val="00065607"/>
    <w:rsid w:val="00066778"/>
    <w:rsid w:val="000667F5"/>
    <w:rsid w:val="00067810"/>
    <w:rsid w:val="00071AC6"/>
    <w:rsid w:val="00071C49"/>
    <w:rsid w:val="00072175"/>
    <w:rsid w:val="00073AF1"/>
    <w:rsid w:val="00073F34"/>
    <w:rsid w:val="0007461E"/>
    <w:rsid w:val="00074B64"/>
    <w:rsid w:val="00074F5A"/>
    <w:rsid w:val="000755CE"/>
    <w:rsid w:val="0007659A"/>
    <w:rsid w:val="000765F1"/>
    <w:rsid w:val="000770CC"/>
    <w:rsid w:val="00077859"/>
    <w:rsid w:val="000802A8"/>
    <w:rsid w:val="00080FDC"/>
    <w:rsid w:val="00081CA4"/>
    <w:rsid w:val="0008206D"/>
    <w:rsid w:val="00082148"/>
    <w:rsid w:val="000821F0"/>
    <w:rsid w:val="000828D3"/>
    <w:rsid w:val="00083D5D"/>
    <w:rsid w:val="00083E05"/>
    <w:rsid w:val="00084A1D"/>
    <w:rsid w:val="00085943"/>
    <w:rsid w:val="00085C94"/>
    <w:rsid w:val="00085E23"/>
    <w:rsid w:val="000872B0"/>
    <w:rsid w:val="00087FA3"/>
    <w:rsid w:val="00090401"/>
    <w:rsid w:val="0009330E"/>
    <w:rsid w:val="0009358A"/>
    <w:rsid w:val="000942AE"/>
    <w:rsid w:val="000944E7"/>
    <w:rsid w:val="00094660"/>
    <w:rsid w:val="000954B0"/>
    <w:rsid w:val="00095783"/>
    <w:rsid w:val="000959DF"/>
    <w:rsid w:val="000962B9"/>
    <w:rsid w:val="000962DE"/>
    <w:rsid w:val="00097088"/>
    <w:rsid w:val="00097AEE"/>
    <w:rsid w:val="000A1B62"/>
    <w:rsid w:val="000A324A"/>
    <w:rsid w:val="000A3571"/>
    <w:rsid w:val="000A3A1D"/>
    <w:rsid w:val="000A41FC"/>
    <w:rsid w:val="000A4220"/>
    <w:rsid w:val="000A4660"/>
    <w:rsid w:val="000A4735"/>
    <w:rsid w:val="000A4EA1"/>
    <w:rsid w:val="000A5487"/>
    <w:rsid w:val="000A66C2"/>
    <w:rsid w:val="000A6939"/>
    <w:rsid w:val="000A7E2F"/>
    <w:rsid w:val="000B0EDF"/>
    <w:rsid w:val="000B1902"/>
    <w:rsid w:val="000B1F27"/>
    <w:rsid w:val="000B1F5A"/>
    <w:rsid w:val="000B3851"/>
    <w:rsid w:val="000B3AA0"/>
    <w:rsid w:val="000B3BD4"/>
    <w:rsid w:val="000B4338"/>
    <w:rsid w:val="000B44CF"/>
    <w:rsid w:val="000B632B"/>
    <w:rsid w:val="000B638B"/>
    <w:rsid w:val="000B67C5"/>
    <w:rsid w:val="000B6A37"/>
    <w:rsid w:val="000B6BA2"/>
    <w:rsid w:val="000B7092"/>
    <w:rsid w:val="000B7752"/>
    <w:rsid w:val="000B78EE"/>
    <w:rsid w:val="000C17F5"/>
    <w:rsid w:val="000C1950"/>
    <w:rsid w:val="000C1EA1"/>
    <w:rsid w:val="000C2197"/>
    <w:rsid w:val="000C2BA1"/>
    <w:rsid w:val="000C3D59"/>
    <w:rsid w:val="000C3E61"/>
    <w:rsid w:val="000C4120"/>
    <w:rsid w:val="000C46A2"/>
    <w:rsid w:val="000C4D12"/>
    <w:rsid w:val="000C5469"/>
    <w:rsid w:val="000C56BD"/>
    <w:rsid w:val="000C599A"/>
    <w:rsid w:val="000C62AF"/>
    <w:rsid w:val="000D06BD"/>
    <w:rsid w:val="000D1717"/>
    <w:rsid w:val="000D3633"/>
    <w:rsid w:val="000D3DFF"/>
    <w:rsid w:val="000D42B0"/>
    <w:rsid w:val="000D48FC"/>
    <w:rsid w:val="000D5507"/>
    <w:rsid w:val="000D627C"/>
    <w:rsid w:val="000D73DE"/>
    <w:rsid w:val="000D7805"/>
    <w:rsid w:val="000D7914"/>
    <w:rsid w:val="000D7D35"/>
    <w:rsid w:val="000E1EC3"/>
    <w:rsid w:val="000E28BF"/>
    <w:rsid w:val="000E369F"/>
    <w:rsid w:val="000E47DC"/>
    <w:rsid w:val="000E4B13"/>
    <w:rsid w:val="000E4CA6"/>
    <w:rsid w:val="000E57C0"/>
    <w:rsid w:val="000E5831"/>
    <w:rsid w:val="000E658F"/>
    <w:rsid w:val="000F04B9"/>
    <w:rsid w:val="000F26D0"/>
    <w:rsid w:val="000F2CBE"/>
    <w:rsid w:val="000F3B2C"/>
    <w:rsid w:val="000F44D9"/>
    <w:rsid w:val="000F4CA1"/>
    <w:rsid w:val="000F4E99"/>
    <w:rsid w:val="000F520E"/>
    <w:rsid w:val="000F5D77"/>
    <w:rsid w:val="000F5E7D"/>
    <w:rsid w:val="000F6612"/>
    <w:rsid w:val="000F6AFD"/>
    <w:rsid w:val="000F728E"/>
    <w:rsid w:val="000F757B"/>
    <w:rsid w:val="000F76FB"/>
    <w:rsid w:val="000F7E81"/>
    <w:rsid w:val="001003CE"/>
    <w:rsid w:val="00100852"/>
    <w:rsid w:val="00102D0B"/>
    <w:rsid w:val="00102F2E"/>
    <w:rsid w:val="001036D7"/>
    <w:rsid w:val="0010463F"/>
    <w:rsid w:val="00104641"/>
    <w:rsid w:val="00105343"/>
    <w:rsid w:val="00105B62"/>
    <w:rsid w:val="00106DF5"/>
    <w:rsid w:val="00106F8F"/>
    <w:rsid w:val="00107CE3"/>
    <w:rsid w:val="00110024"/>
    <w:rsid w:val="001105BA"/>
    <w:rsid w:val="0011163F"/>
    <w:rsid w:val="00111FFC"/>
    <w:rsid w:val="00112A4B"/>
    <w:rsid w:val="00112D7A"/>
    <w:rsid w:val="00113198"/>
    <w:rsid w:val="00115EFE"/>
    <w:rsid w:val="00115F64"/>
    <w:rsid w:val="00116A2E"/>
    <w:rsid w:val="00116D27"/>
    <w:rsid w:val="001178BF"/>
    <w:rsid w:val="001217A7"/>
    <w:rsid w:val="00121AFD"/>
    <w:rsid w:val="0012349A"/>
    <w:rsid w:val="001244FE"/>
    <w:rsid w:val="0012456D"/>
    <w:rsid w:val="00124698"/>
    <w:rsid w:val="00124A0C"/>
    <w:rsid w:val="00124C26"/>
    <w:rsid w:val="00124C54"/>
    <w:rsid w:val="001252CB"/>
    <w:rsid w:val="001256F3"/>
    <w:rsid w:val="001318D6"/>
    <w:rsid w:val="0013293B"/>
    <w:rsid w:val="00133253"/>
    <w:rsid w:val="0013326D"/>
    <w:rsid w:val="00134165"/>
    <w:rsid w:val="00135825"/>
    <w:rsid w:val="001361F1"/>
    <w:rsid w:val="00136EF5"/>
    <w:rsid w:val="0014096B"/>
    <w:rsid w:val="001409A0"/>
    <w:rsid w:val="00140DF7"/>
    <w:rsid w:val="001412D9"/>
    <w:rsid w:val="0014183A"/>
    <w:rsid w:val="00141A34"/>
    <w:rsid w:val="00141A57"/>
    <w:rsid w:val="00142A95"/>
    <w:rsid w:val="00143231"/>
    <w:rsid w:val="00143383"/>
    <w:rsid w:val="00143D5F"/>
    <w:rsid w:val="00143EAE"/>
    <w:rsid w:val="001471F1"/>
    <w:rsid w:val="00147425"/>
    <w:rsid w:val="00147550"/>
    <w:rsid w:val="00150C61"/>
    <w:rsid w:val="0015236B"/>
    <w:rsid w:val="00152BFD"/>
    <w:rsid w:val="001531F6"/>
    <w:rsid w:val="00155BAC"/>
    <w:rsid w:val="00156231"/>
    <w:rsid w:val="001564DE"/>
    <w:rsid w:val="00160401"/>
    <w:rsid w:val="00160C50"/>
    <w:rsid w:val="0016111A"/>
    <w:rsid w:val="00162DD5"/>
    <w:rsid w:val="001636D7"/>
    <w:rsid w:val="00163F50"/>
    <w:rsid w:val="001673BF"/>
    <w:rsid w:val="00167E6A"/>
    <w:rsid w:val="00170C55"/>
    <w:rsid w:val="00171943"/>
    <w:rsid w:val="00172FE4"/>
    <w:rsid w:val="001738C8"/>
    <w:rsid w:val="0017571B"/>
    <w:rsid w:val="00175D1D"/>
    <w:rsid w:val="00175ECC"/>
    <w:rsid w:val="00176382"/>
    <w:rsid w:val="00177ADC"/>
    <w:rsid w:val="00177D03"/>
    <w:rsid w:val="00182363"/>
    <w:rsid w:val="00182A64"/>
    <w:rsid w:val="00183355"/>
    <w:rsid w:val="00183E62"/>
    <w:rsid w:val="00185C1E"/>
    <w:rsid w:val="00186020"/>
    <w:rsid w:val="001905BC"/>
    <w:rsid w:val="00191228"/>
    <w:rsid w:val="0019134D"/>
    <w:rsid w:val="001921FE"/>
    <w:rsid w:val="00192ED2"/>
    <w:rsid w:val="00192F98"/>
    <w:rsid w:val="00193211"/>
    <w:rsid w:val="00193F69"/>
    <w:rsid w:val="00196183"/>
    <w:rsid w:val="001A27E5"/>
    <w:rsid w:val="001A3712"/>
    <w:rsid w:val="001A3AFB"/>
    <w:rsid w:val="001A3D02"/>
    <w:rsid w:val="001A3ED6"/>
    <w:rsid w:val="001A49E4"/>
    <w:rsid w:val="001A516A"/>
    <w:rsid w:val="001A6C0F"/>
    <w:rsid w:val="001B18F6"/>
    <w:rsid w:val="001B1B26"/>
    <w:rsid w:val="001B1EB0"/>
    <w:rsid w:val="001B2715"/>
    <w:rsid w:val="001B2C63"/>
    <w:rsid w:val="001B46A3"/>
    <w:rsid w:val="001B5C7B"/>
    <w:rsid w:val="001B6453"/>
    <w:rsid w:val="001B6914"/>
    <w:rsid w:val="001B6A1C"/>
    <w:rsid w:val="001C16C9"/>
    <w:rsid w:val="001C16D5"/>
    <w:rsid w:val="001C1CA3"/>
    <w:rsid w:val="001C1CCE"/>
    <w:rsid w:val="001C261E"/>
    <w:rsid w:val="001C28DA"/>
    <w:rsid w:val="001C29A6"/>
    <w:rsid w:val="001C2C83"/>
    <w:rsid w:val="001C3F26"/>
    <w:rsid w:val="001C40DD"/>
    <w:rsid w:val="001C463C"/>
    <w:rsid w:val="001C540E"/>
    <w:rsid w:val="001C56DE"/>
    <w:rsid w:val="001C65BF"/>
    <w:rsid w:val="001C73B6"/>
    <w:rsid w:val="001D0086"/>
    <w:rsid w:val="001D02DE"/>
    <w:rsid w:val="001D0591"/>
    <w:rsid w:val="001D0AD5"/>
    <w:rsid w:val="001D0C3E"/>
    <w:rsid w:val="001D113B"/>
    <w:rsid w:val="001D1890"/>
    <w:rsid w:val="001D2D9A"/>
    <w:rsid w:val="001D3A66"/>
    <w:rsid w:val="001D3A96"/>
    <w:rsid w:val="001D4839"/>
    <w:rsid w:val="001D58FA"/>
    <w:rsid w:val="001D6777"/>
    <w:rsid w:val="001D682F"/>
    <w:rsid w:val="001D7A72"/>
    <w:rsid w:val="001E05A6"/>
    <w:rsid w:val="001E0A64"/>
    <w:rsid w:val="001E145B"/>
    <w:rsid w:val="001E1EE7"/>
    <w:rsid w:val="001E3F56"/>
    <w:rsid w:val="001E48A4"/>
    <w:rsid w:val="001E49B6"/>
    <w:rsid w:val="001E4F23"/>
    <w:rsid w:val="001E642C"/>
    <w:rsid w:val="001E681A"/>
    <w:rsid w:val="001E7C88"/>
    <w:rsid w:val="001F0CDE"/>
    <w:rsid w:val="001F0E44"/>
    <w:rsid w:val="001F19C3"/>
    <w:rsid w:val="001F2C42"/>
    <w:rsid w:val="001F3679"/>
    <w:rsid w:val="001F43B9"/>
    <w:rsid w:val="001F4B00"/>
    <w:rsid w:val="001F4F6F"/>
    <w:rsid w:val="001F5DE6"/>
    <w:rsid w:val="001F769D"/>
    <w:rsid w:val="001F76DE"/>
    <w:rsid w:val="002006B2"/>
    <w:rsid w:val="00200B80"/>
    <w:rsid w:val="00200F25"/>
    <w:rsid w:val="00201256"/>
    <w:rsid w:val="00201DC6"/>
    <w:rsid w:val="00201E5D"/>
    <w:rsid w:val="00202156"/>
    <w:rsid w:val="00203681"/>
    <w:rsid w:val="00203A51"/>
    <w:rsid w:val="00203BDA"/>
    <w:rsid w:val="00204338"/>
    <w:rsid w:val="00204342"/>
    <w:rsid w:val="00204814"/>
    <w:rsid w:val="002048D0"/>
    <w:rsid w:val="00205B45"/>
    <w:rsid w:val="00205E81"/>
    <w:rsid w:val="00206EA1"/>
    <w:rsid w:val="00207094"/>
    <w:rsid w:val="00207805"/>
    <w:rsid w:val="00207C12"/>
    <w:rsid w:val="00210AA4"/>
    <w:rsid w:val="00210B19"/>
    <w:rsid w:val="00210E93"/>
    <w:rsid w:val="002115CD"/>
    <w:rsid w:val="00211D06"/>
    <w:rsid w:val="00211DA2"/>
    <w:rsid w:val="00212B53"/>
    <w:rsid w:val="00212C02"/>
    <w:rsid w:val="0021367F"/>
    <w:rsid w:val="00213D0E"/>
    <w:rsid w:val="00215FD4"/>
    <w:rsid w:val="00217F62"/>
    <w:rsid w:val="00220425"/>
    <w:rsid w:val="00220431"/>
    <w:rsid w:val="002216B8"/>
    <w:rsid w:val="00221AEE"/>
    <w:rsid w:val="002227DD"/>
    <w:rsid w:val="0022317F"/>
    <w:rsid w:val="002232DF"/>
    <w:rsid w:val="0022502A"/>
    <w:rsid w:val="002259EC"/>
    <w:rsid w:val="00226417"/>
    <w:rsid w:val="00226F51"/>
    <w:rsid w:val="0022769E"/>
    <w:rsid w:val="0023090E"/>
    <w:rsid w:val="00231F09"/>
    <w:rsid w:val="00231FA6"/>
    <w:rsid w:val="00233009"/>
    <w:rsid w:val="00233552"/>
    <w:rsid w:val="00233F05"/>
    <w:rsid w:val="00234F39"/>
    <w:rsid w:val="00235A7F"/>
    <w:rsid w:val="00235C4D"/>
    <w:rsid w:val="00235DA5"/>
    <w:rsid w:val="00236A49"/>
    <w:rsid w:val="00236ABB"/>
    <w:rsid w:val="00240C20"/>
    <w:rsid w:val="00240EE1"/>
    <w:rsid w:val="002413DF"/>
    <w:rsid w:val="00243258"/>
    <w:rsid w:val="00243427"/>
    <w:rsid w:val="0024370A"/>
    <w:rsid w:val="002440BF"/>
    <w:rsid w:val="00244A0A"/>
    <w:rsid w:val="00244DD3"/>
    <w:rsid w:val="00244E87"/>
    <w:rsid w:val="002461E7"/>
    <w:rsid w:val="002462CB"/>
    <w:rsid w:val="002469FD"/>
    <w:rsid w:val="00247280"/>
    <w:rsid w:val="0024746B"/>
    <w:rsid w:val="0025293B"/>
    <w:rsid w:val="00252996"/>
    <w:rsid w:val="00252EC6"/>
    <w:rsid w:val="0025396F"/>
    <w:rsid w:val="0025399C"/>
    <w:rsid w:val="00254873"/>
    <w:rsid w:val="002551BB"/>
    <w:rsid w:val="0025538A"/>
    <w:rsid w:val="0025629E"/>
    <w:rsid w:val="002563BD"/>
    <w:rsid w:val="002568B4"/>
    <w:rsid w:val="00256ECF"/>
    <w:rsid w:val="00257BC5"/>
    <w:rsid w:val="00260033"/>
    <w:rsid w:val="002605E8"/>
    <w:rsid w:val="00261813"/>
    <w:rsid w:val="0026247F"/>
    <w:rsid w:val="0026263A"/>
    <w:rsid w:val="00262E65"/>
    <w:rsid w:val="002632E6"/>
    <w:rsid w:val="00263D2F"/>
    <w:rsid w:val="002641AB"/>
    <w:rsid w:val="00264300"/>
    <w:rsid w:val="0026572D"/>
    <w:rsid w:val="0026666D"/>
    <w:rsid w:val="00270265"/>
    <w:rsid w:val="00270670"/>
    <w:rsid w:val="00270E05"/>
    <w:rsid w:val="002715CA"/>
    <w:rsid w:val="00272CDB"/>
    <w:rsid w:val="002730FC"/>
    <w:rsid w:val="00275A34"/>
    <w:rsid w:val="00276A4F"/>
    <w:rsid w:val="00277132"/>
    <w:rsid w:val="002801AD"/>
    <w:rsid w:val="00280430"/>
    <w:rsid w:val="002809A1"/>
    <w:rsid w:val="002816AB"/>
    <w:rsid w:val="0028197D"/>
    <w:rsid w:val="00281AD5"/>
    <w:rsid w:val="00281C47"/>
    <w:rsid w:val="00284350"/>
    <w:rsid w:val="00286875"/>
    <w:rsid w:val="00290E55"/>
    <w:rsid w:val="00290F57"/>
    <w:rsid w:val="00291AB9"/>
    <w:rsid w:val="0029280A"/>
    <w:rsid w:val="00292CF4"/>
    <w:rsid w:val="00293CC0"/>
    <w:rsid w:val="0029409B"/>
    <w:rsid w:val="00294AA6"/>
    <w:rsid w:val="00294C22"/>
    <w:rsid w:val="00294DD6"/>
    <w:rsid w:val="00295159"/>
    <w:rsid w:val="002953B6"/>
    <w:rsid w:val="00295EFE"/>
    <w:rsid w:val="00296582"/>
    <w:rsid w:val="00297CC9"/>
    <w:rsid w:val="002A12EE"/>
    <w:rsid w:val="002A2C7A"/>
    <w:rsid w:val="002A3979"/>
    <w:rsid w:val="002A3DB9"/>
    <w:rsid w:val="002A4E24"/>
    <w:rsid w:val="002A524E"/>
    <w:rsid w:val="002A55B5"/>
    <w:rsid w:val="002A5B07"/>
    <w:rsid w:val="002A5DF3"/>
    <w:rsid w:val="002A6FA0"/>
    <w:rsid w:val="002A7A7B"/>
    <w:rsid w:val="002A7B91"/>
    <w:rsid w:val="002B0168"/>
    <w:rsid w:val="002B1920"/>
    <w:rsid w:val="002B2A4A"/>
    <w:rsid w:val="002B33BC"/>
    <w:rsid w:val="002B5940"/>
    <w:rsid w:val="002B62F0"/>
    <w:rsid w:val="002B762D"/>
    <w:rsid w:val="002C004B"/>
    <w:rsid w:val="002C129C"/>
    <w:rsid w:val="002C16A2"/>
    <w:rsid w:val="002C2150"/>
    <w:rsid w:val="002C21AA"/>
    <w:rsid w:val="002C25E0"/>
    <w:rsid w:val="002C2A66"/>
    <w:rsid w:val="002C327A"/>
    <w:rsid w:val="002C432C"/>
    <w:rsid w:val="002C5DD3"/>
    <w:rsid w:val="002C798B"/>
    <w:rsid w:val="002C7AC7"/>
    <w:rsid w:val="002C7F26"/>
    <w:rsid w:val="002D09B8"/>
    <w:rsid w:val="002D3978"/>
    <w:rsid w:val="002D781C"/>
    <w:rsid w:val="002E0A3F"/>
    <w:rsid w:val="002E0D51"/>
    <w:rsid w:val="002E1844"/>
    <w:rsid w:val="002E47C4"/>
    <w:rsid w:val="002E5CC5"/>
    <w:rsid w:val="002E68DE"/>
    <w:rsid w:val="002F0B8E"/>
    <w:rsid w:val="002F0F23"/>
    <w:rsid w:val="002F1634"/>
    <w:rsid w:val="002F1E21"/>
    <w:rsid w:val="002F215A"/>
    <w:rsid w:val="002F2668"/>
    <w:rsid w:val="002F2981"/>
    <w:rsid w:val="002F2F7A"/>
    <w:rsid w:val="002F3DD8"/>
    <w:rsid w:val="002F45BB"/>
    <w:rsid w:val="002F47E7"/>
    <w:rsid w:val="002F48D0"/>
    <w:rsid w:val="002F4E75"/>
    <w:rsid w:val="002F4F43"/>
    <w:rsid w:val="002F58CA"/>
    <w:rsid w:val="002F700A"/>
    <w:rsid w:val="002F7015"/>
    <w:rsid w:val="002F7794"/>
    <w:rsid w:val="00300127"/>
    <w:rsid w:val="003004F8"/>
    <w:rsid w:val="00302158"/>
    <w:rsid w:val="0030558A"/>
    <w:rsid w:val="00305591"/>
    <w:rsid w:val="00306985"/>
    <w:rsid w:val="00307EB8"/>
    <w:rsid w:val="003103E9"/>
    <w:rsid w:val="003107A1"/>
    <w:rsid w:val="00310831"/>
    <w:rsid w:val="00310C9E"/>
    <w:rsid w:val="0031258F"/>
    <w:rsid w:val="003128EE"/>
    <w:rsid w:val="00313C0D"/>
    <w:rsid w:val="0031589A"/>
    <w:rsid w:val="003165B6"/>
    <w:rsid w:val="003168F5"/>
    <w:rsid w:val="00316D1B"/>
    <w:rsid w:val="003171D2"/>
    <w:rsid w:val="003175B8"/>
    <w:rsid w:val="0031779A"/>
    <w:rsid w:val="0032057E"/>
    <w:rsid w:val="00320889"/>
    <w:rsid w:val="00320D38"/>
    <w:rsid w:val="003239EB"/>
    <w:rsid w:val="00323E41"/>
    <w:rsid w:val="003240D4"/>
    <w:rsid w:val="003254C2"/>
    <w:rsid w:val="003255B3"/>
    <w:rsid w:val="00325816"/>
    <w:rsid w:val="00325B7A"/>
    <w:rsid w:val="003262CF"/>
    <w:rsid w:val="00326D54"/>
    <w:rsid w:val="00327099"/>
    <w:rsid w:val="00327811"/>
    <w:rsid w:val="00330F7A"/>
    <w:rsid w:val="0033135D"/>
    <w:rsid w:val="0033157A"/>
    <w:rsid w:val="00332B9B"/>
    <w:rsid w:val="00332F11"/>
    <w:rsid w:val="00332F77"/>
    <w:rsid w:val="00333C23"/>
    <w:rsid w:val="00334B81"/>
    <w:rsid w:val="003362B7"/>
    <w:rsid w:val="00336464"/>
    <w:rsid w:val="00337631"/>
    <w:rsid w:val="00340B2B"/>
    <w:rsid w:val="00340C51"/>
    <w:rsid w:val="003412D0"/>
    <w:rsid w:val="00341AEE"/>
    <w:rsid w:val="00343916"/>
    <w:rsid w:val="0034404F"/>
    <w:rsid w:val="00344B16"/>
    <w:rsid w:val="003459BC"/>
    <w:rsid w:val="00345D2A"/>
    <w:rsid w:val="00346222"/>
    <w:rsid w:val="00346AB1"/>
    <w:rsid w:val="00346DF4"/>
    <w:rsid w:val="0034769F"/>
    <w:rsid w:val="00347BC1"/>
    <w:rsid w:val="0035038B"/>
    <w:rsid w:val="0035315F"/>
    <w:rsid w:val="00353216"/>
    <w:rsid w:val="00353AEA"/>
    <w:rsid w:val="00353E60"/>
    <w:rsid w:val="0035607A"/>
    <w:rsid w:val="00357AA8"/>
    <w:rsid w:val="00357FED"/>
    <w:rsid w:val="00360BB0"/>
    <w:rsid w:val="0036209C"/>
    <w:rsid w:val="003628B1"/>
    <w:rsid w:val="003629D3"/>
    <w:rsid w:val="00364C9B"/>
    <w:rsid w:val="0036540A"/>
    <w:rsid w:val="00365D03"/>
    <w:rsid w:val="0036637B"/>
    <w:rsid w:val="003671AC"/>
    <w:rsid w:val="003679FB"/>
    <w:rsid w:val="00367AC4"/>
    <w:rsid w:val="00367BD1"/>
    <w:rsid w:val="0037197D"/>
    <w:rsid w:val="00371A60"/>
    <w:rsid w:val="00371B77"/>
    <w:rsid w:val="00371F34"/>
    <w:rsid w:val="00372E8B"/>
    <w:rsid w:val="00373930"/>
    <w:rsid w:val="00373ECB"/>
    <w:rsid w:val="003743E9"/>
    <w:rsid w:val="0037460D"/>
    <w:rsid w:val="00375438"/>
    <w:rsid w:val="00376032"/>
    <w:rsid w:val="00376525"/>
    <w:rsid w:val="00377239"/>
    <w:rsid w:val="00377A6A"/>
    <w:rsid w:val="00380982"/>
    <w:rsid w:val="00383460"/>
    <w:rsid w:val="00384AD1"/>
    <w:rsid w:val="00385F5D"/>
    <w:rsid w:val="003860C0"/>
    <w:rsid w:val="0038664F"/>
    <w:rsid w:val="0038685A"/>
    <w:rsid w:val="00386DF6"/>
    <w:rsid w:val="00387B4D"/>
    <w:rsid w:val="00391528"/>
    <w:rsid w:val="00393140"/>
    <w:rsid w:val="003941E4"/>
    <w:rsid w:val="003941FD"/>
    <w:rsid w:val="00395DB2"/>
    <w:rsid w:val="0039660B"/>
    <w:rsid w:val="0039675B"/>
    <w:rsid w:val="00396C33"/>
    <w:rsid w:val="00396CC4"/>
    <w:rsid w:val="00396FA6"/>
    <w:rsid w:val="00397329"/>
    <w:rsid w:val="003974A1"/>
    <w:rsid w:val="00397CF4"/>
    <w:rsid w:val="00397EDD"/>
    <w:rsid w:val="003A0688"/>
    <w:rsid w:val="003A27B0"/>
    <w:rsid w:val="003A3760"/>
    <w:rsid w:val="003A3AD2"/>
    <w:rsid w:val="003A54C1"/>
    <w:rsid w:val="003A5CAF"/>
    <w:rsid w:val="003A63D4"/>
    <w:rsid w:val="003A701E"/>
    <w:rsid w:val="003A7984"/>
    <w:rsid w:val="003B03DA"/>
    <w:rsid w:val="003B0843"/>
    <w:rsid w:val="003B1A27"/>
    <w:rsid w:val="003B284A"/>
    <w:rsid w:val="003B339D"/>
    <w:rsid w:val="003B3574"/>
    <w:rsid w:val="003B4B0C"/>
    <w:rsid w:val="003B5135"/>
    <w:rsid w:val="003B51AE"/>
    <w:rsid w:val="003B5821"/>
    <w:rsid w:val="003B6422"/>
    <w:rsid w:val="003B6921"/>
    <w:rsid w:val="003B7217"/>
    <w:rsid w:val="003B73AD"/>
    <w:rsid w:val="003B776A"/>
    <w:rsid w:val="003C12F1"/>
    <w:rsid w:val="003C2513"/>
    <w:rsid w:val="003C3060"/>
    <w:rsid w:val="003C33D6"/>
    <w:rsid w:val="003C5267"/>
    <w:rsid w:val="003C66A2"/>
    <w:rsid w:val="003C70D8"/>
    <w:rsid w:val="003C7EC7"/>
    <w:rsid w:val="003D045E"/>
    <w:rsid w:val="003D1397"/>
    <w:rsid w:val="003D16FC"/>
    <w:rsid w:val="003D18FA"/>
    <w:rsid w:val="003D20C1"/>
    <w:rsid w:val="003D2E3F"/>
    <w:rsid w:val="003D3F42"/>
    <w:rsid w:val="003D4337"/>
    <w:rsid w:val="003D5528"/>
    <w:rsid w:val="003D6E90"/>
    <w:rsid w:val="003D78F9"/>
    <w:rsid w:val="003E06D1"/>
    <w:rsid w:val="003E0ABE"/>
    <w:rsid w:val="003E0E7F"/>
    <w:rsid w:val="003E0FB3"/>
    <w:rsid w:val="003E1BAF"/>
    <w:rsid w:val="003E29CE"/>
    <w:rsid w:val="003E3D77"/>
    <w:rsid w:val="003E441B"/>
    <w:rsid w:val="003E7BE8"/>
    <w:rsid w:val="003F02ED"/>
    <w:rsid w:val="003F04F9"/>
    <w:rsid w:val="003F10B8"/>
    <w:rsid w:val="003F10DD"/>
    <w:rsid w:val="003F1AE9"/>
    <w:rsid w:val="003F1C9B"/>
    <w:rsid w:val="003F217E"/>
    <w:rsid w:val="003F25E6"/>
    <w:rsid w:val="003F2608"/>
    <w:rsid w:val="003F3163"/>
    <w:rsid w:val="003F40BA"/>
    <w:rsid w:val="003F4227"/>
    <w:rsid w:val="003F5CCE"/>
    <w:rsid w:val="003F5EAF"/>
    <w:rsid w:val="003F623B"/>
    <w:rsid w:val="003F770E"/>
    <w:rsid w:val="003F78A7"/>
    <w:rsid w:val="00401910"/>
    <w:rsid w:val="00401C19"/>
    <w:rsid w:val="0040345F"/>
    <w:rsid w:val="004039AD"/>
    <w:rsid w:val="004051AC"/>
    <w:rsid w:val="00405D3F"/>
    <w:rsid w:val="00405EB6"/>
    <w:rsid w:val="00406F0D"/>
    <w:rsid w:val="00410D9A"/>
    <w:rsid w:val="00410F6C"/>
    <w:rsid w:val="00414489"/>
    <w:rsid w:val="0041461F"/>
    <w:rsid w:val="004156DF"/>
    <w:rsid w:val="00415E85"/>
    <w:rsid w:val="004165F4"/>
    <w:rsid w:val="00416B2B"/>
    <w:rsid w:val="00416C2B"/>
    <w:rsid w:val="00417A22"/>
    <w:rsid w:val="004207A8"/>
    <w:rsid w:val="00420947"/>
    <w:rsid w:val="00420C35"/>
    <w:rsid w:val="004214D1"/>
    <w:rsid w:val="00421EF8"/>
    <w:rsid w:val="00422241"/>
    <w:rsid w:val="00422608"/>
    <w:rsid w:val="00423640"/>
    <w:rsid w:val="00423DB6"/>
    <w:rsid w:val="00423E69"/>
    <w:rsid w:val="0042515F"/>
    <w:rsid w:val="0042583D"/>
    <w:rsid w:val="0042602F"/>
    <w:rsid w:val="004307EB"/>
    <w:rsid w:val="004308E1"/>
    <w:rsid w:val="00430A5D"/>
    <w:rsid w:val="00431246"/>
    <w:rsid w:val="00431E97"/>
    <w:rsid w:val="00433F60"/>
    <w:rsid w:val="00434185"/>
    <w:rsid w:val="00435487"/>
    <w:rsid w:val="00435CF6"/>
    <w:rsid w:val="0043633C"/>
    <w:rsid w:val="00436C09"/>
    <w:rsid w:val="00436D8D"/>
    <w:rsid w:val="0043766B"/>
    <w:rsid w:val="00437BBC"/>
    <w:rsid w:val="00440439"/>
    <w:rsid w:val="00441845"/>
    <w:rsid w:val="00444776"/>
    <w:rsid w:val="004449B6"/>
    <w:rsid w:val="00445DAD"/>
    <w:rsid w:val="004462F9"/>
    <w:rsid w:val="00446388"/>
    <w:rsid w:val="00446630"/>
    <w:rsid w:val="004466FE"/>
    <w:rsid w:val="0044682F"/>
    <w:rsid w:val="0044768F"/>
    <w:rsid w:val="0044787B"/>
    <w:rsid w:val="00447FD0"/>
    <w:rsid w:val="00450445"/>
    <w:rsid w:val="00450B0A"/>
    <w:rsid w:val="00450CC8"/>
    <w:rsid w:val="004510F1"/>
    <w:rsid w:val="004524A6"/>
    <w:rsid w:val="00452E61"/>
    <w:rsid w:val="0045385C"/>
    <w:rsid w:val="00453B0B"/>
    <w:rsid w:val="00454847"/>
    <w:rsid w:val="00455664"/>
    <w:rsid w:val="0045629C"/>
    <w:rsid w:val="00457301"/>
    <w:rsid w:val="00457AD3"/>
    <w:rsid w:val="00457D1E"/>
    <w:rsid w:val="00457FF1"/>
    <w:rsid w:val="00460A02"/>
    <w:rsid w:val="00462042"/>
    <w:rsid w:val="004627A1"/>
    <w:rsid w:val="00462B8A"/>
    <w:rsid w:val="00462EF7"/>
    <w:rsid w:val="004633CE"/>
    <w:rsid w:val="00463AFF"/>
    <w:rsid w:val="0046450C"/>
    <w:rsid w:val="00464E34"/>
    <w:rsid w:val="004650DF"/>
    <w:rsid w:val="00470068"/>
    <w:rsid w:val="00472649"/>
    <w:rsid w:val="00472758"/>
    <w:rsid w:val="0047280E"/>
    <w:rsid w:val="00472E06"/>
    <w:rsid w:val="004737C4"/>
    <w:rsid w:val="00474351"/>
    <w:rsid w:val="00475651"/>
    <w:rsid w:val="00476033"/>
    <w:rsid w:val="004760C2"/>
    <w:rsid w:val="00476C66"/>
    <w:rsid w:val="00476CF1"/>
    <w:rsid w:val="00482D4B"/>
    <w:rsid w:val="0048300F"/>
    <w:rsid w:val="0048382C"/>
    <w:rsid w:val="00484F3A"/>
    <w:rsid w:val="00484F76"/>
    <w:rsid w:val="00485433"/>
    <w:rsid w:val="004865BA"/>
    <w:rsid w:val="0048673E"/>
    <w:rsid w:val="004904DA"/>
    <w:rsid w:val="0049063F"/>
    <w:rsid w:val="00491769"/>
    <w:rsid w:val="0049252D"/>
    <w:rsid w:val="0049269A"/>
    <w:rsid w:val="00492A0F"/>
    <w:rsid w:val="00492B1F"/>
    <w:rsid w:val="00493B28"/>
    <w:rsid w:val="00493EEE"/>
    <w:rsid w:val="004941B9"/>
    <w:rsid w:val="004942A8"/>
    <w:rsid w:val="004946B3"/>
    <w:rsid w:val="00494719"/>
    <w:rsid w:val="00494C84"/>
    <w:rsid w:val="00494D02"/>
    <w:rsid w:val="0049556E"/>
    <w:rsid w:val="004955B6"/>
    <w:rsid w:val="00495ACC"/>
    <w:rsid w:val="004A2696"/>
    <w:rsid w:val="004A3225"/>
    <w:rsid w:val="004A32CE"/>
    <w:rsid w:val="004A3485"/>
    <w:rsid w:val="004A36CD"/>
    <w:rsid w:val="004A39D0"/>
    <w:rsid w:val="004A3D1A"/>
    <w:rsid w:val="004A44A2"/>
    <w:rsid w:val="004A5064"/>
    <w:rsid w:val="004A51B8"/>
    <w:rsid w:val="004A54D2"/>
    <w:rsid w:val="004A55D0"/>
    <w:rsid w:val="004A57A8"/>
    <w:rsid w:val="004A603D"/>
    <w:rsid w:val="004B16F4"/>
    <w:rsid w:val="004B3C06"/>
    <w:rsid w:val="004B43C7"/>
    <w:rsid w:val="004B4E5B"/>
    <w:rsid w:val="004B6B87"/>
    <w:rsid w:val="004B7053"/>
    <w:rsid w:val="004B7B2F"/>
    <w:rsid w:val="004C0014"/>
    <w:rsid w:val="004C049A"/>
    <w:rsid w:val="004C0B67"/>
    <w:rsid w:val="004C0D4E"/>
    <w:rsid w:val="004C16ED"/>
    <w:rsid w:val="004C281C"/>
    <w:rsid w:val="004C2ACA"/>
    <w:rsid w:val="004C3C0E"/>
    <w:rsid w:val="004C47F0"/>
    <w:rsid w:val="004C4AEE"/>
    <w:rsid w:val="004C6107"/>
    <w:rsid w:val="004C6A73"/>
    <w:rsid w:val="004C7CAD"/>
    <w:rsid w:val="004D00F8"/>
    <w:rsid w:val="004D0CA0"/>
    <w:rsid w:val="004D15AB"/>
    <w:rsid w:val="004D1950"/>
    <w:rsid w:val="004D1DFC"/>
    <w:rsid w:val="004D324D"/>
    <w:rsid w:val="004D3964"/>
    <w:rsid w:val="004D45F3"/>
    <w:rsid w:val="004D5333"/>
    <w:rsid w:val="004D57B7"/>
    <w:rsid w:val="004D65F5"/>
    <w:rsid w:val="004D78B3"/>
    <w:rsid w:val="004D7AFE"/>
    <w:rsid w:val="004E1A48"/>
    <w:rsid w:val="004E3077"/>
    <w:rsid w:val="004E374B"/>
    <w:rsid w:val="004E3889"/>
    <w:rsid w:val="004E471A"/>
    <w:rsid w:val="004E4A59"/>
    <w:rsid w:val="004E53B4"/>
    <w:rsid w:val="004E6410"/>
    <w:rsid w:val="004E6ED9"/>
    <w:rsid w:val="004E7F95"/>
    <w:rsid w:val="004F0883"/>
    <w:rsid w:val="004F0D35"/>
    <w:rsid w:val="004F1036"/>
    <w:rsid w:val="004F193E"/>
    <w:rsid w:val="004F34B8"/>
    <w:rsid w:val="004F4393"/>
    <w:rsid w:val="004F44C3"/>
    <w:rsid w:val="004F471C"/>
    <w:rsid w:val="004F5B4E"/>
    <w:rsid w:val="004F5CEA"/>
    <w:rsid w:val="004F5F96"/>
    <w:rsid w:val="004F66E5"/>
    <w:rsid w:val="004F69DC"/>
    <w:rsid w:val="004F6A9A"/>
    <w:rsid w:val="004F6D39"/>
    <w:rsid w:val="004F727D"/>
    <w:rsid w:val="00500473"/>
    <w:rsid w:val="0050098A"/>
    <w:rsid w:val="00500A96"/>
    <w:rsid w:val="00501051"/>
    <w:rsid w:val="00501068"/>
    <w:rsid w:val="00502836"/>
    <w:rsid w:val="00502888"/>
    <w:rsid w:val="005029CE"/>
    <w:rsid w:val="00503C8D"/>
    <w:rsid w:val="00503E61"/>
    <w:rsid w:val="005040BC"/>
    <w:rsid w:val="005043D7"/>
    <w:rsid w:val="00504F09"/>
    <w:rsid w:val="0050529C"/>
    <w:rsid w:val="00507C59"/>
    <w:rsid w:val="00507E05"/>
    <w:rsid w:val="00510566"/>
    <w:rsid w:val="005116D8"/>
    <w:rsid w:val="005116EF"/>
    <w:rsid w:val="00512F6E"/>
    <w:rsid w:val="005147C0"/>
    <w:rsid w:val="00514C07"/>
    <w:rsid w:val="0051639B"/>
    <w:rsid w:val="00517C23"/>
    <w:rsid w:val="00520DC5"/>
    <w:rsid w:val="00521285"/>
    <w:rsid w:val="005217A6"/>
    <w:rsid w:val="005222BB"/>
    <w:rsid w:val="005229EE"/>
    <w:rsid w:val="005230F2"/>
    <w:rsid w:val="0052329F"/>
    <w:rsid w:val="0052528E"/>
    <w:rsid w:val="00526EEE"/>
    <w:rsid w:val="00527543"/>
    <w:rsid w:val="00527682"/>
    <w:rsid w:val="005302CD"/>
    <w:rsid w:val="005319FE"/>
    <w:rsid w:val="005320B2"/>
    <w:rsid w:val="005344C3"/>
    <w:rsid w:val="00536385"/>
    <w:rsid w:val="005364CA"/>
    <w:rsid w:val="00537442"/>
    <w:rsid w:val="00537998"/>
    <w:rsid w:val="00540A7A"/>
    <w:rsid w:val="00540E52"/>
    <w:rsid w:val="00540EF5"/>
    <w:rsid w:val="00540FE4"/>
    <w:rsid w:val="0054152F"/>
    <w:rsid w:val="00541637"/>
    <w:rsid w:val="00541CFE"/>
    <w:rsid w:val="0054218B"/>
    <w:rsid w:val="00542BC9"/>
    <w:rsid w:val="0054317D"/>
    <w:rsid w:val="00544300"/>
    <w:rsid w:val="00544565"/>
    <w:rsid w:val="00545013"/>
    <w:rsid w:val="005455F5"/>
    <w:rsid w:val="00545C96"/>
    <w:rsid w:val="00546C3E"/>
    <w:rsid w:val="00546C50"/>
    <w:rsid w:val="00546EC9"/>
    <w:rsid w:val="00547318"/>
    <w:rsid w:val="005504FE"/>
    <w:rsid w:val="00550FD1"/>
    <w:rsid w:val="005516E1"/>
    <w:rsid w:val="00555AE2"/>
    <w:rsid w:val="00555E8F"/>
    <w:rsid w:val="0055702D"/>
    <w:rsid w:val="00560D46"/>
    <w:rsid w:val="00561A94"/>
    <w:rsid w:val="00561F07"/>
    <w:rsid w:val="005635AD"/>
    <w:rsid w:val="00563922"/>
    <w:rsid w:val="00564EF9"/>
    <w:rsid w:val="005679B9"/>
    <w:rsid w:val="005679D0"/>
    <w:rsid w:val="00567AD6"/>
    <w:rsid w:val="00567C2A"/>
    <w:rsid w:val="00567EF1"/>
    <w:rsid w:val="00570F1D"/>
    <w:rsid w:val="005711B7"/>
    <w:rsid w:val="00571278"/>
    <w:rsid w:val="005714FA"/>
    <w:rsid w:val="0057189C"/>
    <w:rsid w:val="00571970"/>
    <w:rsid w:val="00571D6E"/>
    <w:rsid w:val="00574C48"/>
    <w:rsid w:val="005769AD"/>
    <w:rsid w:val="00576A0B"/>
    <w:rsid w:val="00576AD2"/>
    <w:rsid w:val="00576E85"/>
    <w:rsid w:val="00580F1D"/>
    <w:rsid w:val="00583692"/>
    <w:rsid w:val="00584578"/>
    <w:rsid w:val="00584D1F"/>
    <w:rsid w:val="00584D38"/>
    <w:rsid w:val="00586133"/>
    <w:rsid w:val="005869CD"/>
    <w:rsid w:val="00586C31"/>
    <w:rsid w:val="00586D30"/>
    <w:rsid w:val="00587792"/>
    <w:rsid w:val="00587E29"/>
    <w:rsid w:val="00590CF6"/>
    <w:rsid w:val="00590F2F"/>
    <w:rsid w:val="00592776"/>
    <w:rsid w:val="00592B39"/>
    <w:rsid w:val="00592E05"/>
    <w:rsid w:val="0059365E"/>
    <w:rsid w:val="005946BC"/>
    <w:rsid w:val="00594B1A"/>
    <w:rsid w:val="0059526D"/>
    <w:rsid w:val="0059565E"/>
    <w:rsid w:val="00596F04"/>
    <w:rsid w:val="00597E1E"/>
    <w:rsid w:val="005A0009"/>
    <w:rsid w:val="005A164F"/>
    <w:rsid w:val="005A17DD"/>
    <w:rsid w:val="005A2901"/>
    <w:rsid w:val="005A32BB"/>
    <w:rsid w:val="005A3B0D"/>
    <w:rsid w:val="005A5BC1"/>
    <w:rsid w:val="005A612D"/>
    <w:rsid w:val="005A62ED"/>
    <w:rsid w:val="005A769F"/>
    <w:rsid w:val="005A7CFA"/>
    <w:rsid w:val="005B0073"/>
    <w:rsid w:val="005B099E"/>
    <w:rsid w:val="005B0C66"/>
    <w:rsid w:val="005B18CA"/>
    <w:rsid w:val="005B2CC4"/>
    <w:rsid w:val="005B31A3"/>
    <w:rsid w:val="005B4B19"/>
    <w:rsid w:val="005B4CE1"/>
    <w:rsid w:val="005B4DCB"/>
    <w:rsid w:val="005B509A"/>
    <w:rsid w:val="005B56C0"/>
    <w:rsid w:val="005B5B6D"/>
    <w:rsid w:val="005B6F82"/>
    <w:rsid w:val="005B7029"/>
    <w:rsid w:val="005C1D68"/>
    <w:rsid w:val="005C2674"/>
    <w:rsid w:val="005C29B4"/>
    <w:rsid w:val="005C3192"/>
    <w:rsid w:val="005C393D"/>
    <w:rsid w:val="005C4785"/>
    <w:rsid w:val="005C529D"/>
    <w:rsid w:val="005C5C0D"/>
    <w:rsid w:val="005C621C"/>
    <w:rsid w:val="005C64C2"/>
    <w:rsid w:val="005C6625"/>
    <w:rsid w:val="005C799D"/>
    <w:rsid w:val="005C7BDD"/>
    <w:rsid w:val="005D03E8"/>
    <w:rsid w:val="005D05B7"/>
    <w:rsid w:val="005D082D"/>
    <w:rsid w:val="005D1FAD"/>
    <w:rsid w:val="005D27D7"/>
    <w:rsid w:val="005D2848"/>
    <w:rsid w:val="005D32CE"/>
    <w:rsid w:val="005D4054"/>
    <w:rsid w:val="005D4A5D"/>
    <w:rsid w:val="005D564D"/>
    <w:rsid w:val="005D616D"/>
    <w:rsid w:val="005D714F"/>
    <w:rsid w:val="005D7A91"/>
    <w:rsid w:val="005E01A5"/>
    <w:rsid w:val="005E2199"/>
    <w:rsid w:val="005E2C23"/>
    <w:rsid w:val="005E2D27"/>
    <w:rsid w:val="005E329C"/>
    <w:rsid w:val="005E3EAF"/>
    <w:rsid w:val="005E43AD"/>
    <w:rsid w:val="005E49B8"/>
    <w:rsid w:val="005E5653"/>
    <w:rsid w:val="005E60DA"/>
    <w:rsid w:val="005E670A"/>
    <w:rsid w:val="005E68EB"/>
    <w:rsid w:val="005E7013"/>
    <w:rsid w:val="005E7327"/>
    <w:rsid w:val="005E7381"/>
    <w:rsid w:val="005F05D0"/>
    <w:rsid w:val="005F15B7"/>
    <w:rsid w:val="005F25AD"/>
    <w:rsid w:val="005F2A1D"/>
    <w:rsid w:val="005F2A38"/>
    <w:rsid w:val="005F2C2D"/>
    <w:rsid w:val="005F2E74"/>
    <w:rsid w:val="005F4008"/>
    <w:rsid w:val="005F5C78"/>
    <w:rsid w:val="005F6B86"/>
    <w:rsid w:val="005F7D1C"/>
    <w:rsid w:val="00601D68"/>
    <w:rsid w:val="00601E23"/>
    <w:rsid w:val="006029A9"/>
    <w:rsid w:val="006031F4"/>
    <w:rsid w:val="00605B8C"/>
    <w:rsid w:val="00606461"/>
    <w:rsid w:val="00607F53"/>
    <w:rsid w:val="00610381"/>
    <w:rsid w:val="0061217F"/>
    <w:rsid w:val="006123DA"/>
    <w:rsid w:val="00612FD9"/>
    <w:rsid w:val="006149E8"/>
    <w:rsid w:val="0061511B"/>
    <w:rsid w:val="006157E8"/>
    <w:rsid w:val="00617365"/>
    <w:rsid w:val="00617470"/>
    <w:rsid w:val="00620AA6"/>
    <w:rsid w:val="00621111"/>
    <w:rsid w:val="006218CF"/>
    <w:rsid w:val="00621A5D"/>
    <w:rsid w:val="00621C20"/>
    <w:rsid w:val="00622069"/>
    <w:rsid w:val="00622265"/>
    <w:rsid w:val="00622724"/>
    <w:rsid w:val="00623850"/>
    <w:rsid w:val="00623F4D"/>
    <w:rsid w:val="0062434A"/>
    <w:rsid w:val="0062450C"/>
    <w:rsid w:val="00624551"/>
    <w:rsid w:val="00624D8E"/>
    <w:rsid w:val="0062611C"/>
    <w:rsid w:val="006263D3"/>
    <w:rsid w:val="006278AB"/>
    <w:rsid w:val="006330DA"/>
    <w:rsid w:val="00634946"/>
    <w:rsid w:val="00634C32"/>
    <w:rsid w:val="00635D7D"/>
    <w:rsid w:val="006365F4"/>
    <w:rsid w:val="00636A83"/>
    <w:rsid w:val="006404BD"/>
    <w:rsid w:val="00640735"/>
    <w:rsid w:val="0064080D"/>
    <w:rsid w:val="006413D4"/>
    <w:rsid w:val="00641D9F"/>
    <w:rsid w:val="00642422"/>
    <w:rsid w:val="00643474"/>
    <w:rsid w:val="00644969"/>
    <w:rsid w:val="006449F0"/>
    <w:rsid w:val="00644C2F"/>
    <w:rsid w:val="006454EC"/>
    <w:rsid w:val="00646921"/>
    <w:rsid w:val="006469BD"/>
    <w:rsid w:val="006471E4"/>
    <w:rsid w:val="00650090"/>
    <w:rsid w:val="0065054D"/>
    <w:rsid w:val="0065109F"/>
    <w:rsid w:val="00651D88"/>
    <w:rsid w:val="00652868"/>
    <w:rsid w:val="00652B36"/>
    <w:rsid w:val="00653771"/>
    <w:rsid w:val="00653922"/>
    <w:rsid w:val="0065393C"/>
    <w:rsid w:val="0065441D"/>
    <w:rsid w:val="006549FF"/>
    <w:rsid w:val="00655154"/>
    <w:rsid w:val="006568BD"/>
    <w:rsid w:val="006568E2"/>
    <w:rsid w:val="006574AB"/>
    <w:rsid w:val="006630D3"/>
    <w:rsid w:val="0066314F"/>
    <w:rsid w:val="006631B2"/>
    <w:rsid w:val="0066348F"/>
    <w:rsid w:val="00663F2F"/>
    <w:rsid w:val="0066469D"/>
    <w:rsid w:val="006658EE"/>
    <w:rsid w:val="00665D94"/>
    <w:rsid w:val="00665EBC"/>
    <w:rsid w:val="00665FA9"/>
    <w:rsid w:val="0066690B"/>
    <w:rsid w:val="00667E76"/>
    <w:rsid w:val="0067067A"/>
    <w:rsid w:val="00670D35"/>
    <w:rsid w:val="00671079"/>
    <w:rsid w:val="00671164"/>
    <w:rsid w:val="00673886"/>
    <w:rsid w:val="00673D6F"/>
    <w:rsid w:val="006744BD"/>
    <w:rsid w:val="006749F7"/>
    <w:rsid w:val="006753AC"/>
    <w:rsid w:val="00676F38"/>
    <w:rsid w:val="00677EC5"/>
    <w:rsid w:val="0068035C"/>
    <w:rsid w:val="00682C59"/>
    <w:rsid w:val="006832FF"/>
    <w:rsid w:val="006834A4"/>
    <w:rsid w:val="006834A5"/>
    <w:rsid w:val="0068388F"/>
    <w:rsid w:val="006839C1"/>
    <w:rsid w:val="00683D05"/>
    <w:rsid w:val="006848A5"/>
    <w:rsid w:val="00684989"/>
    <w:rsid w:val="00685124"/>
    <w:rsid w:val="00685454"/>
    <w:rsid w:val="00685478"/>
    <w:rsid w:val="00686EE8"/>
    <w:rsid w:val="00687E7A"/>
    <w:rsid w:val="00687F41"/>
    <w:rsid w:val="00690695"/>
    <w:rsid w:val="006906B8"/>
    <w:rsid w:val="00690983"/>
    <w:rsid w:val="0069107B"/>
    <w:rsid w:val="00693207"/>
    <w:rsid w:val="00693EA3"/>
    <w:rsid w:val="00693F42"/>
    <w:rsid w:val="00695421"/>
    <w:rsid w:val="006965C5"/>
    <w:rsid w:val="00696AE6"/>
    <w:rsid w:val="00696B65"/>
    <w:rsid w:val="00696F33"/>
    <w:rsid w:val="00697A48"/>
    <w:rsid w:val="006A00F5"/>
    <w:rsid w:val="006A1737"/>
    <w:rsid w:val="006A3159"/>
    <w:rsid w:val="006A33B1"/>
    <w:rsid w:val="006A378E"/>
    <w:rsid w:val="006A483D"/>
    <w:rsid w:val="006A4C13"/>
    <w:rsid w:val="006A6A6C"/>
    <w:rsid w:val="006A6A8A"/>
    <w:rsid w:val="006A6C48"/>
    <w:rsid w:val="006B1711"/>
    <w:rsid w:val="006B2023"/>
    <w:rsid w:val="006B2ADB"/>
    <w:rsid w:val="006B2CD2"/>
    <w:rsid w:val="006B321F"/>
    <w:rsid w:val="006B41C2"/>
    <w:rsid w:val="006B4B23"/>
    <w:rsid w:val="006B5305"/>
    <w:rsid w:val="006B56DA"/>
    <w:rsid w:val="006B607B"/>
    <w:rsid w:val="006B65FD"/>
    <w:rsid w:val="006C0566"/>
    <w:rsid w:val="006C2401"/>
    <w:rsid w:val="006C262C"/>
    <w:rsid w:val="006C284E"/>
    <w:rsid w:val="006C2C43"/>
    <w:rsid w:val="006C302C"/>
    <w:rsid w:val="006C3835"/>
    <w:rsid w:val="006C3B0B"/>
    <w:rsid w:val="006C4F3F"/>
    <w:rsid w:val="006C54E1"/>
    <w:rsid w:val="006C6455"/>
    <w:rsid w:val="006C6B4E"/>
    <w:rsid w:val="006C6CD4"/>
    <w:rsid w:val="006C6E4E"/>
    <w:rsid w:val="006C787B"/>
    <w:rsid w:val="006C7912"/>
    <w:rsid w:val="006C7ED3"/>
    <w:rsid w:val="006D0DF9"/>
    <w:rsid w:val="006D21BA"/>
    <w:rsid w:val="006D228B"/>
    <w:rsid w:val="006D23FC"/>
    <w:rsid w:val="006D291D"/>
    <w:rsid w:val="006D3B51"/>
    <w:rsid w:val="006D4875"/>
    <w:rsid w:val="006E052C"/>
    <w:rsid w:val="006E0A2F"/>
    <w:rsid w:val="006E1B57"/>
    <w:rsid w:val="006E206C"/>
    <w:rsid w:val="006E2A4E"/>
    <w:rsid w:val="006E3228"/>
    <w:rsid w:val="006E3FD6"/>
    <w:rsid w:val="006E46B1"/>
    <w:rsid w:val="006E4E49"/>
    <w:rsid w:val="006E5C1F"/>
    <w:rsid w:val="006E61D3"/>
    <w:rsid w:val="006E65FF"/>
    <w:rsid w:val="006E68C7"/>
    <w:rsid w:val="006E731F"/>
    <w:rsid w:val="006E7D9C"/>
    <w:rsid w:val="006F051B"/>
    <w:rsid w:val="006F0FBC"/>
    <w:rsid w:val="006F1C8C"/>
    <w:rsid w:val="006F2C4B"/>
    <w:rsid w:val="006F3CB0"/>
    <w:rsid w:val="006F3D40"/>
    <w:rsid w:val="006F43D5"/>
    <w:rsid w:val="006F49DD"/>
    <w:rsid w:val="006F5196"/>
    <w:rsid w:val="006F59F8"/>
    <w:rsid w:val="006F6778"/>
    <w:rsid w:val="006F71AB"/>
    <w:rsid w:val="006F725E"/>
    <w:rsid w:val="007017CA"/>
    <w:rsid w:val="0070184E"/>
    <w:rsid w:val="00704DB7"/>
    <w:rsid w:val="00704E8F"/>
    <w:rsid w:val="00705E60"/>
    <w:rsid w:val="00706379"/>
    <w:rsid w:val="007063FF"/>
    <w:rsid w:val="00706660"/>
    <w:rsid w:val="00706CB8"/>
    <w:rsid w:val="00707407"/>
    <w:rsid w:val="0070745F"/>
    <w:rsid w:val="00707543"/>
    <w:rsid w:val="007118C7"/>
    <w:rsid w:val="00711919"/>
    <w:rsid w:val="00711CAC"/>
    <w:rsid w:val="00711CB8"/>
    <w:rsid w:val="00712530"/>
    <w:rsid w:val="00712E82"/>
    <w:rsid w:val="0071335D"/>
    <w:rsid w:val="00715519"/>
    <w:rsid w:val="00717790"/>
    <w:rsid w:val="007201CA"/>
    <w:rsid w:val="007205D7"/>
    <w:rsid w:val="007208B9"/>
    <w:rsid w:val="00720F47"/>
    <w:rsid w:val="00722604"/>
    <w:rsid w:val="0072365D"/>
    <w:rsid w:val="0072366C"/>
    <w:rsid w:val="00723D45"/>
    <w:rsid w:val="007251AE"/>
    <w:rsid w:val="007260FA"/>
    <w:rsid w:val="00726699"/>
    <w:rsid w:val="00726969"/>
    <w:rsid w:val="007270B6"/>
    <w:rsid w:val="00727D3D"/>
    <w:rsid w:val="00730203"/>
    <w:rsid w:val="007306EB"/>
    <w:rsid w:val="00730C2C"/>
    <w:rsid w:val="00730CEE"/>
    <w:rsid w:val="00730E8F"/>
    <w:rsid w:val="00730E93"/>
    <w:rsid w:val="00732809"/>
    <w:rsid w:val="00732A60"/>
    <w:rsid w:val="00733A54"/>
    <w:rsid w:val="00733B3F"/>
    <w:rsid w:val="00734497"/>
    <w:rsid w:val="00734DF5"/>
    <w:rsid w:val="00737646"/>
    <w:rsid w:val="00741331"/>
    <w:rsid w:val="00741B6F"/>
    <w:rsid w:val="00742183"/>
    <w:rsid w:val="00742314"/>
    <w:rsid w:val="00743138"/>
    <w:rsid w:val="00743246"/>
    <w:rsid w:val="007432BD"/>
    <w:rsid w:val="007443C7"/>
    <w:rsid w:val="00744C0C"/>
    <w:rsid w:val="00745488"/>
    <w:rsid w:val="007466D5"/>
    <w:rsid w:val="00746731"/>
    <w:rsid w:val="0075016B"/>
    <w:rsid w:val="00751058"/>
    <w:rsid w:val="00751A3E"/>
    <w:rsid w:val="007520CD"/>
    <w:rsid w:val="007536A8"/>
    <w:rsid w:val="007539D6"/>
    <w:rsid w:val="00754808"/>
    <w:rsid w:val="00754F7B"/>
    <w:rsid w:val="00757616"/>
    <w:rsid w:val="00760015"/>
    <w:rsid w:val="00760AA7"/>
    <w:rsid w:val="007613FB"/>
    <w:rsid w:val="0076175D"/>
    <w:rsid w:val="00762004"/>
    <w:rsid w:val="0076226B"/>
    <w:rsid w:val="007623BC"/>
    <w:rsid w:val="00764C6D"/>
    <w:rsid w:val="007656FD"/>
    <w:rsid w:val="007677AB"/>
    <w:rsid w:val="00767989"/>
    <w:rsid w:val="00770B95"/>
    <w:rsid w:val="007738B5"/>
    <w:rsid w:val="007738BE"/>
    <w:rsid w:val="00773C42"/>
    <w:rsid w:val="00774F73"/>
    <w:rsid w:val="00775714"/>
    <w:rsid w:val="00775CEC"/>
    <w:rsid w:val="00775ECF"/>
    <w:rsid w:val="00776F26"/>
    <w:rsid w:val="00777FBE"/>
    <w:rsid w:val="0078039C"/>
    <w:rsid w:val="007812D3"/>
    <w:rsid w:val="007812F2"/>
    <w:rsid w:val="007834EA"/>
    <w:rsid w:val="00785B51"/>
    <w:rsid w:val="00785CAF"/>
    <w:rsid w:val="00786A9A"/>
    <w:rsid w:val="00786D5F"/>
    <w:rsid w:val="007876DC"/>
    <w:rsid w:val="00787DA6"/>
    <w:rsid w:val="007901B0"/>
    <w:rsid w:val="007912CE"/>
    <w:rsid w:val="00792DD2"/>
    <w:rsid w:val="00793BED"/>
    <w:rsid w:val="0079406F"/>
    <w:rsid w:val="0079482F"/>
    <w:rsid w:val="00794D0F"/>
    <w:rsid w:val="00796EB3"/>
    <w:rsid w:val="00797693"/>
    <w:rsid w:val="007A16AB"/>
    <w:rsid w:val="007A1775"/>
    <w:rsid w:val="007A23CB"/>
    <w:rsid w:val="007A2ACC"/>
    <w:rsid w:val="007A468C"/>
    <w:rsid w:val="007A496B"/>
    <w:rsid w:val="007A7D3B"/>
    <w:rsid w:val="007B0970"/>
    <w:rsid w:val="007B1962"/>
    <w:rsid w:val="007B24A3"/>
    <w:rsid w:val="007B2EC4"/>
    <w:rsid w:val="007B39B3"/>
    <w:rsid w:val="007B469C"/>
    <w:rsid w:val="007B47B8"/>
    <w:rsid w:val="007B4BDE"/>
    <w:rsid w:val="007B4D78"/>
    <w:rsid w:val="007B594F"/>
    <w:rsid w:val="007B60A9"/>
    <w:rsid w:val="007B739F"/>
    <w:rsid w:val="007C006E"/>
    <w:rsid w:val="007C061B"/>
    <w:rsid w:val="007C2301"/>
    <w:rsid w:val="007C288A"/>
    <w:rsid w:val="007C3150"/>
    <w:rsid w:val="007C4155"/>
    <w:rsid w:val="007C4AF5"/>
    <w:rsid w:val="007C4B54"/>
    <w:rsid w:val="007C4C9F"/>
    <w:rsid w:val="007C53A9"/>
    <w:rsid w:val="007C6BD3"/>
    <w:rsid w:val="007C6FAE"/>
    <w:rsid w:val="007C7306"/>
    <w:rsid w:val="007D06E8"/>
    <w:rsid w:val="007D0BE3"/>
    <w:rsid w:val="007D132E"/>
    <w:rsid w:val="007D15C0"/>
    <w:rsid w:val="007D1ACE"/>
    <w:rsid w:val="007D2212"/>
    <w:rsid w:val="007D2257"/>
    <w:rsid w:val="007D30CE"/>
    <w:rsid w:val="007D333A"/>
    <w:rsid w:val="007D34C8"/>
    <w:rsid w:val="007D3758"/>
    <w:rsid w:val="007D4270"/>
    <w:rsid w:val="007D4DEA"/>
    <w:rsid w:val="007D57F9"/>
    <w:rsid w:val="007D58D5"/>
    <w:rsid w:val="007D6E4F"/>
    <w:rsid w:val="007E074B"/>
    <w:rsid w:val="007E0D18"/>
    <w:rsid w:val="007E15F0"/>
    <w:rsid w:val="007E2C0A"/>
    <w:rsid w:val="007E37A3"/>
    <w:rsid w:val="007E3AA4"/>
    <w:rsid w:val="007E41F3"/>
    <w:rsid w:val="007E447B"/>
    <w:rsid w:val="007E6037"/>
    <w:rsid w:val="007E64CB"/>
    <w:rsid w:val="007E7353"/>
    <w:rsid w:val="007F0420"/>
    <w:rsid w:val="007F1A73"/>
    <w:rsid w:val="007F1F40"/>
    <w:rsid w:val="007F24A9"/>
    <w:rsid w:val="007F312C"/>
    <w:rsid w:val="007F3182"/>
    <w:rsid w:val="007F3205"/>
    <w:rsid w:val="007F49D5"/>
    <w:rsid w:val="007F55F6"/>
    <w:rsid w:val="007F6A90"/>
    <w:rsid w:val="007F7932"/>
    <w:rsid w:val="0080224E"/>
    <w:rsid w:val="0080241A"/>
    <w:rsid w:val="00802DE7"/>
    <w:rsid w:val="0080357A"/>
    <w:rsid w:val="00803E7B"/>
    <w:rsid w:val="008053DD"/>
    <w:rsid w:val="00805A5C"/>
    <w:rsid w:val="00805E54"/>
    <w:rsid w:val="0080610E"/>
    <w:rsid w:val="00806D18"/>
    <w:rsid w:val="0080707B"/>
    <w:rsid w:val="0080732C"/>
    <w:rsid w:val="0081045E"/>
    <w:rsid w:val="00811FE7"/>
    <w:rsid w:val="008120CE"/>
    <w:rsid w:val="00812869"/>
    <w:rsid w:val="008131A9"/>
    <w:rsid w:val="0081386F"/>
    <w:rsid w:val="00814136"/>
    <w:rsid w:val="008157CD"/>
    <w:rsid w:val="00815A05"/>
    <w:rsid w:val="00815B07"/>
    <w:rsid w:val="008163EF"/>
    <w:rsid w:val="00820C85"/>
    <w:rsid w:val="00821DD6"/>
    <w:rsid w:val="00822410"/>
    <w:rsid w:val="00822F4E"/>
    <w:rsid w:val="00823127"/>
    <w:rsid w:val="00823EFF"/>
    <w:rsid w:val="00823F1E"/>
    <w:rsid w:val="008242A5"/>
    <w:rsid w:val="0082454B"/>
    <w:rsid w:val="008252C4"/>
    <w:rsid w:val="008258D8"/>
    <w:rsid w:val="00826374"/>
    <w:rsid w:val="00826401"/>
    <w:rsid w:val="00826BA1"/>
    <w:rsid w:val="008274DC"/>
    <w:rsid w:val="008277FF"/>
    <w:rsid w:val="00830AD0"/>
    <w:rsid w:val="00831201"/>
    <w:rsid w:val="00831F59"/>
    <w:rsid w:val="00831F7D"/>
    <w:rsid w:val="00835001"/>
    <w:rsid w:val="00836361"/>
    <w:rsid w:val="00837759"/>
    <w:rsid w:val="00842051"/>
    <w:rsid w:val="00842DDC"/>
    <w:rsid w:val="008444AD"/>
    <w:rsid w:val="00844686"/>
    <w:rsid w:val="00845504"/>
    <w:rsid w:val="008459BF"/>
    <w:rsid w:val="00846238"/>
    <w:rsid w:val="008510A5"/>
    <w:rsid w:val="008512BC"/>
    <w:rsid w:val="00851314"/>
    <w:rsid w:val="00851B7E"/>
    <w:rsid w:val="008523EB"/>
    <w:rsid w:val="0085262E"/>
    <w:rsid w:val="00852709"/>
    <w:rsid w:val="00853074"/>
    <w:rsid w:val="0085378C"/>
    <w:rsid w:val="008538A1"/>
    <w:rsid w:val="00853D1D"/>
    <w:rsid w:val="00854F19"/>
    <w:rsid w:val="00855CAA"/>
    <w:rsid w:val="008564AE"/>
    <w:rsid w:val="008565A9"/>
    <w:rsid w:val="0085757F"/>
    <w:rsid w:val="00857A3D"/>
    <w:rsid w:val="00857C24"/>
    <w:rsid w:val="0086006A"/>
    <w:rsid w:val="00860B3B"/>
    <w:rsid w:val="0086105F"/>
    <w:rsid w:val="008612E5"/>
    <w:rsid w:val="00862741"/>
    <w:rsid w:val="00862928"/>
    <w:rsid w:val="008633A1"/>
    <w:rsid w:val="00864794"/>
    <w:rsid w:val="008669A2"/>
    <w:rsid w:val="00866B0E"/>
    <w:rsid w:val="008671E5"/>
    <w:rsid w:val="00867CBB"/>
    <w:rsid w:val="00867D30"/>
    <w:rsid w:val="00867E52"/>
    <w:rsid w:val="00870F73"/>
    <w:rsid w:val="00871B13"/>
    <w:rsid w:val="00872A29"/>
    <w:rsid w:val="008739E2"/>
    <w:rsid w:val="00873B1B"/>
    <w:rsid w:val="0087437C"/>
    <w:rsid w:val="00875B09"/>
    <w:rsid w:val="008762DE"/>
    <w:rsid w:val="00876C09"/>
    <w:rsid w:val="00876F61"/>
    <w:rsid w:val="00881DFF"/>
    <w:rsid w:val="00882603"/>
    <w:rsid w:val="00885BCF"/>
    <w:rsid w:val="008862A1"/>
    <w:rsid w:val="0088677F"/>
    <w:rsid w:val="008879D7"/>
    <w:rsid w:val="00891262"/>
    <w:rsid w:val="008924A3"/>
    <w:rsid w:val="008926DF"/>
    <w:rsid w:val="008944CB"/>
    <w:rsid w:val="00894877"/>
    <w:rsid w:val="00894D48"/>
    <w:rsid w:val="008952F1"/>
    <w:rsid w:val="008965FC"/>
    <w:rsid w:val="008969DA"/>
    <w:rsid w:val="00896A13"/>
    <w:rsid w:val="008A1695"/>
    <w:rsid w:val="008A23A1"/>
    <w:rsid w:val="008A2CC2"/>
    <w:rsid w:val="008A34B1"/>
    <w:rsid w:val="008A3E9C"/>
    <w:rsid w:val="008A3F5F"/>
    <w:rsid w:val="008A4251"/>
    <w:rsid w:val="008A732D"/>
    <w:rsid w:val="008B04A1"/>
    <w:rsid w:val="008B2717"/>
    <w:rsid w:val="008B3296"/>
    <w:rsid w:val="008B4048"/>
    <w:rsid w:val="008B4163"/>
    <w:rsid w:val="008B447A"/>
    <w:rsid w:val="008B5A4A"/>
    <w:rsid w:val="008B679C"/>
    <w:rsid w:val="008B692E"/>
    <w:rsid w:val="008B774A"/>
    <w:rsid w:val="008C00FE"/>
    <w:rsid w:val="008C0309"/>
    <w:rsid w:val="008C0494"/>
    <w:rsid w:val="008C0AF4"/>
    <w:rsid w:val="008C1678"/>
    <w:rsid w:val="008C2325"/>
    <w:rsid w:val="008C2A1C"/>
    <w:rsid w:val="008C40D2"/>
    <w:rsid w:val="008C4A6E"/>
    <w:rsid w:val="008C5987"/>
    <w:rsid w:val="008C599B"/>
    <w:rsid w:val="008C5E55"/>
    <w:rsid w:val="008C64CC"/>
    <w:rsid w:val="008C6601"/>
    <w:rsid w:val="008C6E55"/>
    <w:rsid w:val="008D076E"/>
    <w:rsid w:val="008D0EFE"/>
    <w:rsid w:val="008D1427"/>
    <w:rsid w:val="008D3578"/>
    <w:rsid w:val="008D4734"/>
    <w:rsid w:val="008D49C9"/>
    <w:rsid w:val="008D4B59"/>
    <w:rsid w:val="008D54D4"/>
    <w:rsid w:val="008D5721"/>
    <w:rsid w:val="008D59FC"/>
    <w:rsid w:val="008D7140"/>
    <w:rsid w:val="008D72EB"/>
    <w:rsid w:val="008D76BD"/>
    <w:rsid w:val="008D7B02"/>
    <w:rsid w:val="008D7EA5"/>
    <w:rsid w:val="008E1CCA"/>
    <w:rsid w:val="008E207C"/>
    <w:rsid w:val="008E2463"/>
    <w:rsid w:val="008E248B"/>
    <w:rsid w:val="008E2B48"/>
    <w:rsid w:val="008E2C28"/>
    <w:rsid w:val="008E322B"/>
    <w:rsid w:val="008E39DA"/>
    <w:rsid w:val="008E3CE4"/>
    <w:rsid w:val="008E4BAC"/>
    <w:rsid w:val="008E4DF2"/>
    <w:rsid w:val="008E5071"/>
    <w:rsid w:val="008E5D01"/>
    <w:rsid w:val="008E5F74"/>
    <w:rsid w:val="008E5FFA"/>
    <w:rsid w:val="008E6225"/>
    <w:rsid w:val="008E77F2"/>
    <w:rsid w:val="008E7B35"/>
    <w:rsid w:val="008F0536"/>
    <w:rsid w:val="008F0FDC"/>
    <w:rsid w:val="008F10A9"/>
    <w:rsid w:val="008F1102"/>
    <w:rsid w:val="008F2A26"/>
    <w:rsid w:val="008F2EC3"/>
    <w:rsid w:val="008F3869"/>
    <w:rsid w:val="008F421B"/>
    <w:rsid w:val="008F4627"/>
    <w:rsid w:val="008F4894"/>
    <w:rsid w:val="008F55DC"/>
    <w:rsid w:val="008F573B"/>
    <w:rsid w:val="008F5C55"/>
    <w:rsid w:val="008F6092"/>
    <w:rsid w:val="0090025C"/>
    <w:rsid w:val="00900A88"/>
    <w:rsid w:val="009010EE"/>
    <w:rsid w:val="009018E3"/>
    <w:rsid w:val="0090325F"/>
    <w:rsid w:val="00903803"/>
    <w:rsid w:val="00903B32"/>
    <w:rsid w:val="0090466C"/>
    <w:rsid w:val="00905B20"/>
    <w:rsid w:val="00905EB9"/>
    <w:rsid w:val="00906DEF"/>
    <w:rsid w:val="00907DBC"/>
    <w:rsid w:val="00907FEA"/>
    <w:rsid w:val="009120EB"/>
    <w:rsid w:val="009134F5"/>
    <w:rsid w:val="0091393B"/>
    <w:rsid w:val="00913985"/>
    <w:rsid w:val="00914133"/>
    <w:rsid w:val="00914BB4"/>
    <w:rsid w:val="0091579A"/>
    <w:rsid w:val="00915CD1"/>
    <w:rsid w:val="00916F29"/>
    <w:rsid w:val="009175B0"/>
    <w:rsid w:val="00920230"/>
    <w:rsid w:val="00920C27"/>
    <w:rsid w:val="00921D9B"/>
    <w:rsid w:val="0092270F"/>
    <w:rsid w:val="009227C4"/>
    <w:rsid w:val="00922F7D"/>
    <w:rsid w:val="009234B7"/>
    <w:rsid w:val="0092379C"/>
    <w:rsid w:val="00925069"/>
    <w:rsid w:val="009254A9"/>
    <w:rsid w:val="00925796"/>
    <w:rsid w:val="0092593C"/>
    <w:rsid w:val="0093027B"/>
    <w:rsid w:val="0093144F"/>
    <w:rsid w:val="00931E22"/>
    <w:rsid w:val="00932988"/>
    <w:rsid w:val="00935077"/>
    <w:rsid w:val="00935C5B"/>
    <w:rsid w:val="009364DD"/>
    <w:rsid w:val="009375C7"/>
    <w:rsid w:val="009409FD"/>
    <w:rsid w:val="00941E01"/>
    <w:rsid w:val="009431F7"/>
    <w:rsid w:val="00944503"/>
    <w:rsid w:val="009448DD"/>
    <w:rsid w:val="0094555B"/>
    <w:rsid w:val="00945677"/>
    <w:rsid w:val="009461DF"/>
    <w:rsid w:val="00946E74"/>
    <w:rsid w:val="00947361"/>
    <w:rsid w:val="00947B3B"/>
    <w:rsid w:val="00947D56"/>
    <w:rsid w:val="00950E37"/>
    <w:rsid w:val="009518F2"/>
    <w:rsid w:val="00951D96"/>
    <w:rsid w:val="00952140"/>
    <w:rsid w:val="009524BC"/>
    <w:rsid w:val="009529B9"/>
    <w:rsid w:val="00954271"/>
    <w:rsid w:val="0095495D"/>
    <w:rsid w:val="00954BBA"/>
    <w:rsid w:val="00954C1F"/>
    <w:rsid w:val="009553C3"/>
    <w:rsid w:val="00955A94"/>
    <w:rsid w:val="00955B97"/>
    <w:rsid w:val="00956633"/>
    <w:rsid w:val="00960E6A"/>
    <w:rsid w:val="009622D5"/>
    <w:rsid w:val="009629BA"/>
    <w:rsid w:val="00965817"/>
    <w:rsid w:val="00965D61"/>
    <w:rsid w:val="00966360"/>
    <w:rsid w:val="009678EF"/>
    <w:rsid w:val="00967997"/>
    <w:rsid w:val="0097001C"/>
    <w:rsid w:val="00970AA2"/>
    <w:rsid w:val="00971809"/>
    <w:rsid w:val="00971CAF"/>
    <w:rsid w:val="00971E99"/>
    <w:rsid w:val="009729B4"/>
    <w:rsid w:val="00972E6F"/>
    <w:rsid w:val="00974585"/>
    <w:rsid w:val="00975118"/>
    <w:rsid w:val="009756D5"/>
    <w:rsid w:val="009769C9"/>
    <w:rsid w:val="00976D73"/>
    <w:rsid w:val="0097785C"/>
    <w:rsid w:val="00980F7E"/>
    <w:rsid w:val="00981336"/>
    <w:rsid w:val="009819C2"/>
    <w:rsid w:val="00982042"/>
    <w:rsid w:val="009825F7"/>
    <w:rsid w:val="0098347D"/>
    <w:rsid w:val="00983B7A"/>
    <w:rsid w:val="00984606"/>
    <w:rsid w:val="009854EC"/>
    <w:rsid w:val="00985675"/>
    <w:rsid w:val="00986595"/>
    <w:rsid w:val="00986D86"/>
    <w:rsid w:val="009875E6"/>
    <w:rsid w:val="0099042D"/>
    <w:rsid w:val="00991BC5"/>
    <w:rsid w:val="00991DA6"/>
    <w:rsid w:val="00993606"/>
    <w:rsid w:val="00993E45"/>
    <w:rsid w:val="00994571"/>
    <w:rsid w:val="00994A0D"/>
    <w:rsid w:val="00994E00"/>
    <w:rsid w:val="00995D7F"/>
    <w:rsid w:val="00996188"/>
    <w:rsid w:val="009964A2"/>
    <w:rsid w:val="00996782"/>
    <w:rsid w:val="009969C8"/>
    <w:rsid w:val="009A083E"/>
    <w:rsid w:val="009A0F66"/>
    <w:rsid w:val="009A19FB"/>
    <w:rsid w:val="009A2128"/>
    <w:rsid w:val="009A2699"/>
    <w:rsid w:val="009A3180"/>
    <w:rsid w:val="009A50BE"/>
    <w:rsid w:val="009A73C0"/>
    <w:rsid w:val="009A76B9"/>
    <w:rsid w:val="009A76F8"/>
    <w:rsid w:val="009A77C1"/>
    <w:rsid w:val="009B09EB"/>
    <w:rsid w:val="009B30D8"/>
    <w:rsid w:val="009B3266"/>
    <w:rsid w:val="009B3BDC"/>
    <w:rsid w:val="009B3EF8"/>
    <w:rsid w:val="009B5D85"/>
    <w:rsid w:val="009B6226"/>
    <w:rsid w:val="009C05C6"/>
    <w:rsid w:val="009C0B1B"/>
    <w:rsid w:val="009C1FD7"/>
    <w:rsid w:val="009C33CB"/>
    <w:rsid w:val="009C35D7"/>
    <w:rsid w:val="009C5B78"/>
    <w:rsid w:val="009C62B4"/>
    <w:rsid w:val="009C62DF"/>
    <w:rsid w:val="009C645B"/>
    <w:rsid w:val="009C784B"/>
    <w:rsid w:val="009D2DFB"/>
    <w:rsid w:val="009D2FD4"/>
    <w:rsid w:val="009D3EE7"/>
    <w:rsid w:val="009D480E"/>
    <w:rsid w:val="009D5477"/>
    <w:rsid w:val="009D5BF8"/>
    <w:rsid w:val="009D6143"/>
    <w:rsid w:val="009D653B"/>
    <w:rsid w:val="009D7B24"/>
    <w:rsid w:val="009E0120"/>
    <w:rsid w:val="009E0BFC"/>
    <w:rsid w:val="009E18B1"/>
    <w:rsid w:val="009E2931"/>
    <w:rsid w:val="009E40A7"/>
    <w:rsid w:val="009E4A17"/>
    <w:rsid w:val="009E6389"/>
    <w:rsid w:val="009E6E48"/>
    <w:rsid w:val="009E7AB2"/>
    <w:rsid w:val="009E7F9D"/>
    <w:rsid w:val="009F0822"/>
    <w:rsid w:val="009F23BA"/>
    <w:rsid w:val="009F2948"/>
    <w:rsid w:val="009F44BC"/>
    <w:rsid w:val="009F44CF"/>
    <w:rsid w:val="009F4657"/>
    <w:rsid w:val="009F5236"/>
    <w:rsid w:val="009F56C9"/>
    <w:rsid w:val="009F5854"/>
    <w:rsid w:val="009F5AD1"/>
    <w:rsid w:val="009F60CB"/>
    <w:rsid w:val="009F612A"/>
    <w:rsid w:val="009F61F7"/>
    <w:rsid w:val="009F65B5"/>
    <w:rsid w:val="009F68EA"/>
    <w:rsid w:val="009F6C42"/>
    <w:rsid w:val="009F74B9"/>
    <w:rsid w:val="009F76C7"/>
    <w:rsid w:val="00A001C1"/>
    <w:rsid w:val="00A01695"/>
    <w:rsid w:val="00A018DF"/>
    <w:rsid w:val="00A018F3"/>
    <w:rsid w:val="00A030CA"/>
    <w:rsid w:val="00A034A2"/>
    <w:rsid w:val="00A04410"/>
    <w:rsid w:val="00A10F8F"/>
    <w:rsid w:val="00A11CEB"/>
    <w:rsid w:val="00A11E94"/>
    <w:rsid w:val="00A12AF2"/>
    <w:rsid w:val="00A13A75"/>
    <w:rsid w:val="00A143B4"/>
    <w:rsid w:val="00A154FA"/>
    <w:rsid w:val="00A16D44"/>
    <w:rsid w:val="00A17745"/>
    <w:rsid w:val="00A201CF"/>
    <w:rsid w:val="00A204EC"/>
    <w:rsid w:val="00A21D8C"/>
    <w:rsid w:val="00A231CB"/>
    <w:rsid w:val="00A232CF"/>
    <w:rsid w:val="00A23941"/>
    <w:rsid w:val="00A26286"/>
    <w:rsid w:val="00A2654D"/>
    <w:rsid w:val="00A272E4"/>
    <w:rsid w:val="00A27404"/>
    <w:rsid w:val="00A27462"/>
    <w:rsid w:val="00A27ED3"/>
    <w:rsid w:val="00A31104"/>
    <w:rsid w:val="00A31179"/>
    <w:rsid w:val="00A3141F"/>
    <w:rsid w:val="00A314FF"/>
    <w:rsid w:val="00A31C2A"/>
    <w:rsid w:val="00A31D94"/>
    <w:rsid w:val="00A3293C"/>
    <w:rsid w:val="00A337A8"/>
    <w:rsid w:val="00A347F5"/>
    <w:rsid w:val="00A34A2A"/>
    <w:rsid w:val="00A34B8B"/>
    <w:rsid w:val="00A35576"/>
    <w:rsid w:val="00A3572F"/>
    <w:rsid w:val="00A377CB"/>
    <w:rsid w:val="00A40EBB"/>
    <w:rsid w:val="00A4161F"/>
    <w:rsid w:val="00A419C1"/>
    <w:rsid w:val="00A42737"/>
    <w:rsid w:val="00A42CF5"/>
    <w:rsid w:val="00A42FA4"/>
    <w:rsid w:val="00A43BA9"/>
    <w:rsid w:val="00A44272"/>
    <w:rsid w:val="00A44E66"/>
    <w:rsid w:val="00A4570F"/>
    <w:rsid w:val="00A47342"/>
    <w:rsid w:val="00A50965"/>
    <w:rsid w:val="00A51874"/>
    <w:rsid w:val="00A5234A"/>
    <w:rsid w:val="00A52AF5"/>
    <w:rsid w:val="00A5386F"/>
    <w:rsid w:val="00A54255"/>
    <w:rsid w:val="00A542F7"/>
    <w:rsid w:val="00A56F37"/>
    <w:rsid w:val="00A57B3A"/>
    <w:rsid w:val="00A60697"/>
    <w:rsid w:val="00A619B4"/>
    <w:rsid w:val="00A61FEF"/>
    <w:rsid w:val="00A632F9"/>
    <w:rsid w:val="00A63509"/>
    <w:rsid w:val="00A63925"/>
    <w:rsid w:val="00A639ED"/>
    <w:rsid w:val="00A64482"/>
    <w:rsid w:val="00A65B3E"/>
    <w:rsid w:val="00A70427"/>
    <w:rsid w:val="00A70B9F"/>
    <w:rsid w:val="00A70F45"/>
    <w:rsid w:val="00A72657"/>
    <w:rsid w:val="00A73EBF"/>
    <w:rsid w:val="00A75534"/>
    <w:rsid w:val="00A76642"/>
    <w:rsid w:val="00A76803"/>
    <w:rsid w:val="00A77126"/>
    <w:rsid w:val="00A777CE"/>
    <w:rsid w:val="00A80FC7"/>
    <w:rsid w:val="00A81E03"/>
    <w:rsid w:val="00A82853"/>
    <w:rsid w:val="00A82A41"/>
    <w:rsid w:val="00A834D7"/>
    <w:rsid w:val="00A83EF1"/>
    <w:rsid w:val="00A83EFC"/>
    <w:rsid w:val="00A84E55"/>
    <w:rsid w:val="00A85717"/>
    <w:rsid w:val="00A858E7"/>
    <w:rsid w:val="00A85CDC"/>
    <w:rsid w:val="00A8688C"/>
    <w:rsid w:val="00A86916"/>
    <w:rsid w:val="00A872F3"/>
    <w:rsid w:val="00A87328"/>
    <w:rsid w:val="00A8791B"/>
    <w:rsid w:val="00A903C2"/>
    <w:rsid w:val="00A90B06"/>
    <w:rsid w:val="00A91A82"/>
    <w:rsid w:val="00A91AC4"/>
    <w:rsid w:val="00A921ED"/>
    <w:rsid w:val="00A92F8D"/>
    <w:rsid w:val="00A95E27"/>
    <w:rsid w:val="00A95E78"/>
    <w:rsid w:val="00A96671"/>
    <w:rsid w:val="00A969D9"/>
    <w:rsid w:val="00A97E2E"/>
    <w:rsid w:val="00AA07A6"/>
    <w:rsid w:val="00AA1ACA"/>
    <w:rsid w:val="00AA2415"/>
    <w:rsid w:val="00AA3622"/>
    <w:rsid w:val="00AA4EEF"/>
    <w:rsid w:val="00AA69B9"/>
    <w:rsid w:val="00AA6E48"/>
    <w:rsid w:val="00AA7573"/>
    <w:rsid w:val="00AA7C9A"/>
    <w:rsid w:val="00AB05B1"/>
    <w:rsid w:val="00AB07D2"/>
    <w:rsid w:val="00AB2045"/>
    <w:rsid w:val="00AB2D1E"/>
    <w:rsid w:val="00AB3C40"/>
    <w:rsid w:val="00AB43CC"/>
    <w:rsid w:val="00AB56BF"/>
    <w:rsid w:val="00AB6445"/>
    <w:rsid w:val="00AB7386"/>
    <w:rsid w:val="00AC0C99"/>
    <w:rsid w:val="00AC14E1"/>
    <w:rsid w:val="00AC18E5"/>
    <w:rsid w:val="00AC1978"/>
    <w:rsid w:val="00AC208C"/>
    <w:rsid w:val="00AC245E"/>
    <w:rsid w:val="00AC2906"/>
    <w:rsid w:val="00AC3081"/>
    <w:rsid w:val="00AC3896"/>
    <w:rsid w:val="00AC4B0A"/>
    <w:rsid w:val="00AC53C0"/>
    <w:rsid w:val="00AC600B"/>
    <w:rsid w:val="00AC60FE"/>
    <w:rsid w:val="00AC63C2"/>
    <w:rsid w:val="00AD0C18"/>
    <w:rsid w:val="00AD25EB"/>
    <w:rsid w:val="00AD3561"/>
    <w:rsid w:val="00AD3CE7"/>
    <w:rsid w:val="00AD4AF6"/>
    <w:rsid w:val="00AD4B35"/>
    <w:rsid w:val="00AD4E0A"/>
    <w:rsid w:val="00AD520B"/>
    <w:rsid w:val="00AD5BEF"/>
    <w:rsid w:val="00AD6D9B"/>
    <w:rsid w:val="00AD701A"/>
    <w:rsid w:val="00AD7430"/>
    <w:rsid w:val="00AD754E"/>
    <w:rsid w:val="00AE0527"/>
    <w:rsid w:val="00AE0BF0"/>
    <w:rsid w:val="00AE3E9E"/>
    <w:rsid w:val="00AE4BB5"/>
    <w:rsid w:val="00AE6828"/>
    <w:rsid w:val="00AE7151"/>
    <w:rsid w:val="00AE7C66"/>
    <w:rsid w:val="00AF00B1"/>
    <w:rsid w:val="00AF0943"/>
    <w:rsid w:val="00AF0D12"/>
    <w:rsid w:val="00AF123E"/>
    <w:rsid w:val="00AF1AA3"/>
    <w:rsid w:val="00AF2747"/>
    <w:rsid w:val="00AF2B66"/>
    <w:rsid w:val="00AF3AB7"/>
    <w:rsid w:val="00AF436B"/>
    <w:rsid w:val="00AF43A5"/>
    <w:rsid w:val="00AF4772"/>
    <w:rsid w:val="00AF6793"/>
    <w:rsid w:val="00AF6945"/>
    <w:rsid w:val="00AF7BDE"/>
    <w:rsid w:val="00B004A3"/>
    <w:rsid w:val="00B00D94"/>
    <w:rsid w:val="00B01C90"/>
    <w:rsid w:val="00B02C9E"/>
    <w:rsid w:val="00B0336D"/>
    <w:rsid w:val="00B0358D"/>
    <w:rsid w:val="00B037A7"/>
    <w:rsid w:val="00B03912"/>
    <w:rsid w:val="00B0543C"/>
    <w:rsid w:val="00B05A00"/>
    <w:rsid w:val="00B064D8"/>
    <w:rsid w:val="00B0704D"/>
    <w:rsid w:val="00B0717C"/>
    <w:rsid w:val="00B1135A"/>
    <w:rsid w:val="00B118BD"/>
    <w:rsid w:val="00B12522"/>
    <w:rsid w:val="00B1293D"/>
    <w:rsid w:val="00B1325F"/>
    <w:rsid w:val="00B137FC"/>
    <w:rsid w:val="00B151C8"/>
    <w:rsid w:val="00B1520A"/>
    <w:rsid w:val="00B1531E"/>
    <w:rsid w:val="00B15C09"/>
    <w:rsid w:val="00B1631B"/>
    <w:rsid w:val="00B167C0"/>
    <w:rsid w:val="00B17C0A"/>
    <w:rsid w:val="00B210D0"/>
    <w:rsid w:val="00B2116C"/>
    <w:rsid w:val="00B21719"/>
    <w:rsid w:val="00B22010"/>
    <w:rsid w:val="00B228C3"/>
    <w:rsid w:val="00B22DDE"/>
    <w:rsid w:val="00B23312"/>
    <w:rsid w:val="00B234FB"/>
    <w:rsid w:val="00B23575"/>
    <w:rsid w:val="00B23642"/>
    <w:rsid w:val="00B23C8F"/>
    <w:rsid w:val="00B23DF1"/>
    <w:rsid w:val="00B240BC"/>
    <w:rsid w:val="00B240CF"/>
    <w:rsid w:val="00B2467F"/>
    <w:rsid w:val="00B24E78"/>
    <w:rsid w:val="00B26BEC"/>
    <w:rsid w:val="00B27478"/>
    <w:rsid w:val="00B300D1"/>
    <w:rsid w:val="00B30C9C"/>
    <w:rsid w:val="00B3108E"/>
    <w:rsid w:val="00B31868"/>
    <w:rsid w:val="00B34624"/>
    <w:rsid w:val="00B34998"/>
    <w:rsid w:val="00B360E0"/>
    <w:rsid w:val="00B36958"/>
    <w:rsid w:val="00B41517"/>
    <w:rsid w:val="00B41F38"/>
    <w:rsid w:val="00B436FE"/>
    <w:rsid w:val="00B44482"/>
    <w:rsid w:val="00B451C8"/>
    <w:rsid w:val="00B4601D"/>
    <w:rsid w:val="00B46628"/>
    <w:rsid w:val="00B5011E"/>
    <w:rsid w:val="00B50DD6"/>
    <w:rsid w:val="00B51D04"/>
    <w:rsid w:val="00B537FB"/>
    <w:rsid w:val="00B53F7C"/>
    <w:rsid w:val="00B541B4"/>
    <w:rsid w:val="00B543F5"/>
    <w:rsid w:val="00B54E5E"/>
    <w:rsid w:val="00B55616"/>
    <w:rsid w:val="00B56F7D"/>
    <w:rsid w:val="00B57136"/>
    <w:rsid w:val="00B57366"/>
    <w:rsid w:val="00B57496"/>
    <w:rsid w:val="00B57685"/>
    <w:rsid w:val="00B57DFF"/>
    <w:rsid w:val="00B61998"/>
    <w:rsid w:val="00B61DA5"/>
    <w:rsid w:val="00B62267"/>
    <w:rsid w:val="00B63905"/>
    <w:rsid w:val="00B64AA2"/>
    <w:rsid w:val="00B6709C"/>
    <w:rsid w:val="00B6743D"/>
    <w:rsid w:val="00B67928"/>
    <w:rsid w:val="00B70081"/>
    <w:rsid w:val="00B7036B"/>
    <w:rsid w:val="00B7047D"/>
    <w:rsid w:val="00B70629"/>
    <w:rsid w:val="00B706A8"/>
    <w:rsid w:val="00B71E3F"/>
    <w:rsid w:val="00B71E84"/>
    <w:rsid w:val="00B72342"/>
    <w:rsid w:val="00B74069"/>
    <w:rsid w:val="00B742EF"/>
    <w:rsid w:val="00B742FD"/>
    <w:rsid w:val="00B7450A"/>
    <w:rsid w:val="00B74616"/>
    <w:rsid w:val="00B74E36"/>
    <w:rsid w:val="00B76590"/>
    <w:rsid w:val="00B77426"/>
    <w:rsid w:val="00B82C43"/>
    <w:rsid w:val="00B833B5"/>
    <w:rsid w:val="00B83EBD"/>
    <w:rsid w:val="00B83FAE"/>
    <w:rsid w:val="00B8482F"/>
    <w:rsid w:val="00B85532"/>
    <w:rsid w:val="00B874E3"/>
    <w:rsid w:val="00B877D4"/>
    <w:rsid w:val="00B919D1"/>
    <w:rsid w:val="00B928AA"/>
    <w:rsid w:val="00B937F8"/>
    <w:rsid w:val="00B93975"/>
    <w:rsid w:val="00B93D29"/>
    <w:rsid w:val="00B94DBB"/>
    <w:rsid w:val="00B95023"/>
    <w:rsid w:val="00B95632"/>
    <w:rsid w:val="00B956D4"/>
    <w:rsid w:val="00B958CA"/>
    <w:rsid w:val="00B958E8"/>
    <w:rsid w:val="00B95F72"/>
    <w:rsid w:val="00B964F0"/>
    <w:rsid w:val="00B9759C"/>
    <w:rsid w:val="00B97FEB"/>
    <w:rsid w:val="00BA0115"/>
    <w:rsid w:val="00BA01DF"/>
    <w:rsid w:val="00BA12A1"/>
    <w:rsid w:val="00BA374E"/>
    <w:rsid w:val="00BA380C"/>
    <w:rsid w:val="00BA3BC2"/>
    <w:rsid w:val="00BA4A5D"/>
    <w:rsid w:val="00BA5212"/>
    <w:rsid w:val="00BA58CB"/>
    <w:rsid w:val="00BA616A"/>
    <w:rsid w:val="00BA67BA"/>
    <w:rsid w:val="00BA7326"/>
    <w:rsid w:val="00BA7E24"/>
    <w:rsid w:val="00BB0A23"/>
    <w:rsid w:val="00BB0A3B"/>
    <w:rsid w:val="00BB0B65"/>
    <w:rsid w:val="00BB0F42"/>
    <w:rsid w:val="00BB321D"/>
    <w:rsid w:val="00BB59EF"/>
    <w:rsid w:val="00BB6267"/>
    <w:rsid w:val="00BB697E"/>
    <w:rsid w:val="00BB7698"/>
    <w:rsid w:val="00BB7AB1"/>
    <w:rsid w:val="00BC0609"/>
    <w:rsid w:val="00BC1974"/>
    <w:rsid w:val="00BC1A1A"/>
    <w:rsid w:val="00BC2E3D"/>
    <w:rsid w:val="00BC440F"/>
    <w:rsid w:val="00BC4C5E"/>
    <w:rsid w:val="00BC5C2D"/>
    <w:rsid w:val="00BC687C"/>
    <w:rsid w:val="00BC7A52"/>
    <w:rsid w:val="00BD06CA"/>
    <w:rsid w:val="00BD13EC"/>
    <w:rsid w:val="00BD1B88"/>
    <w:rsid w:val="00BD1DE0"/>
    <w:rsid w:val="00BD2D31"/>
    <w:rsid w:val="00BD39E9"/>
    <w:rsid w:val="00BD488B"/>
    <w:rsid w:val="00BD4E3A"/>
    <w:rsid w:val="00BD514D"/>
    <w:rsid w:val="00BD5165"/>
    <w:rsid w:val="00BD543C"/>
    <w:rsid w:val="00BD6A80"/>
    <w:rsid w:val="00BD732A"/>
    <w:rsid w:val="00BE0964"/>
    <w:rsid w:val="00BE0B8D"/>
    <w:rsid w:val="00BE0CCC"/>
    <w:rsid w:val="00BE1C34"/>
    <w:rsid w:val="00BE1CBA"/>
    <w:rsid w:val="00BE24A8"/>
    <w:rsid w:val="00BE2539"/>
    <w:rsid w:val="00BE29C5"/>
    <w:rsid w:val="00BE2F32"/>
    <w:rsid w:val="00BE3649"/>
    <w:rsid w:val="00BE466B"/>
    <w:rsid w:val="00BE489A"/>
    <w:rsid w:val="00BE5C4E"/>
    <w:rsid w:val="00BE7D6E"/>
    <w:rsid w:val="00BF0440"/>
    <w:rsid w:val="00BF073D"/>
    <w:rsid w:val="00BF0C61"/>
    <w:rsid w:val="00BF0D32"/>
    <w:rsid w:val="00BF1069"/>
    <w:rsid w:val="00BF10EB"/>
    <w:rsid w:val="00BF1418"/>
    <w:rsid w:val="00BF18E5"/>
    <w:rsid w:val="00BF22A0"/>
    <w:rsid w:val="00BF299F"/>
    <w:rsid w:val="00BF2C82"/>
    <w:rsid w:val="00BF2F5A"/>
    <w:rsid w:val="00BF3D6D"/>
    <w:rsid w:val="00BF4DC8"/>
    <w:rsid w:val="00BF5F7E"/>
    <w:rsid w:val="00BF6EBF"/>
    <w:rsid w:val="00BF7864"/>
    <w:rsid w:val="00C01414"/>
    <w:rsid w:val="00C026FA"/>
    <w:rsid w:val="00C02885"/>
    <w:rsid w:val="00C02AC4"/>
    <w:rsid w:val="00C037C3"/>
    <w:rsid w:val="00C03AB4"/>
    <w:rsid w:val="00C04E79"/>
    <w:rsid w:val="00C05640"/>
    <w:rsid w:val="00C069D4"/>
    <w:rsid w:val="00C07441"/>
    <w:rsid w:val="00C07493"/>
    <w:rsid w:val="00C11B0B"/>
    <w:rsid w:val="00C11B81"/>
    <w:rsid w:val="00C120DF"/>
    <w:rsid w:val="00C12F08"/>
    <w:rsid w:val="00C13B0B"/>
    <w:rsid w:val="00C13FF0"/>
    <w:rsid w:val="00C141FA"/>
    <w:rsid w:val="00C1422B"/>
    <w:rsid w:val="00C1489C"/>
    <w:rsid w:val="00C16715"/>
    <w:rsid w:val="00C16FDB"/>
    <w:rsid w:val="00C17305"/>
    <w:rsid w:val="00C2040F"/>
    <w:rsid w:val="00C208E0"/>
    <w:rsid w:val="00C208E8"/>
    <w:rsid w:val="00C22841"/>
    <w:rsid w:val="00C231D7"/>
    <w:rsid w:val="00C255BD"/>
    <w:rsid w:val="00C25704"/>
    <w:rsid w:val="00C25BF2"/>
    <w:rsid w:val="00C25EB2"/>
    <w:rsid w:val="00C279F7"/>
    <w:rsid w:val="00C305A1"/>
    <w:rsid w:val="00C3096B"/>
    <w:rsid w:val="00C3098C"/>
    <w:rsid w:val="00C30CC3"/>
    <w:rsid w:val="00C31C92"/>
    <w:rsid w:val="00C322DA"/>
    <w:rsid w:val="00C322DF"/>
    <w:rsid w:val="00C32447"/>
    <w:rsid w:val="00C327AA"/>
    <w:rsid w:val="00C3325A"/>
    <w:rsid w:val="00C33643"/>
    <w:rsid w:val="00C364B8"/>
    <w:rsid w:val="00C402D9"/>
    <w:rsid w:val="00C410ED"/>
    <w:rsid w:val="00C41ED3"/>
    <w:rsid w:val="00C4224D"/>
    <w:rsid w:val="00C4236C"/>
    <w:rsid w:val="00C42E14"/>
    <w:rsid w:val="00C43CF1"/>
    <w:rsid w:val="00C442AA"/>
    <w:rsid w:val="00C45936"/>
    <w:rsid w:val="00C469B1"/>
    <w:rsid w:val="00C46C19"/>
    <w:rsid w:val="00C47116"/>
    <w:rsid w:val="00C473E3"/>
    <w:rsid w:val="00C474A5"/>
    <w:rsid w:val="00C4759D"/>
    <w:rsid w:val="00C507C8"/>
    <w:rsid w:val="00C50E69"/>
    <w:rsid w:val="00C5235D"/>
    <w:rsid w:val="00C53988"/>
    <w:rsid w:val="00C53FAA"/>
    <w:rsid w:val="00C54616"/>
    <w:rsid w:val="00C54E7D"/>
    <w:rsid w:val="00C55563"/>
    <w:rsid w:val="00C55860"/>
    <w:rsid w:val="00C56F1B"/>
    <w:rsid w:val="00C571D5"/>
    <w:rsid w:val="00C57313"/>
    <w:rsid w:val="00C6005C"/>
    <w:rsid w:val="00C60A50"/>
    <w:rsid w:val="00C61209"/>
    <w:rsid w:val="00C6160D"/>
    <w:rsid w:val="00C6184C"/>
    <w:rsid w:val="00C62222"/>
    <w:rsid w:val="00C62330"/>
    <w:rsid w:val="00C623D4"/>
    <w:rsid w:val="00C62D48"/>
    <w:rsid w:val="00C649E6"/>
    <w:rsid w:val="00C64B93"/>
    <w:rsid w:val="00C653AF"/>
    <w:rsid w:val="00C66702"/>
    <w:rsid w:val="00C70937"/>
    <w:rsid w:val="00C71DFD"/>
    <w:rsid w:val="00C728AC"/>
    <w:rsid w:val="00C73400"/>
    <w:rsid w:val="00C734A7"/>
    <w:rsid w:val="00C73654"/>
    <w:rsid w:val="00C738CF"/>
    <w:rsid w:val="00C73EFB"/>
    <w:rsid w:val="00C74547"/>
    <w:rsid w:val="00C7466E"/>
    <w:rsid w:val="00C74853"/>
    <w:rsid w:val="00C74C1E"/>
    <w:rsid w:val="00C74D06"/>
    <w:rsid w:val="00C756DB"/>
    <w:rsid w:val="00C7575F"/>
    <w:rsid w:val="00C80CA4"/>
    <w:rsid w:val="00C81F83"/>
    <w:rsid w:val="00C846CD"/>
    <w:rsid w:val="00C87C44"/>
    <w:rsid w:val="00C91041"/>
    <w:rsid w:val="00C910EF"/>
    <w:rsid w:val="00C91DF8"/>
    <w:rsid w:val="00C92405"/>
    <w:rsid w:val="00C924B3"/>
    <w:rsid w:val="00C9271A"/>
    <w:rsid w:val="00C929F6"/>
    <w:rsid w:val="00C933E4"/>
    <w:rsid w:val="00C93BCD"/>
    <w:rsid w:val="00C944A8"/>
    <w:rsid w:val="00C952B0"/>
    <w:rsid w:val="00C95839"/>
    <w:rsid w:val="00CA0233"/>
    <w:rsid w:val="00CA0CD3"/>
    <w:rsid w:val="00CA1C7B"/>
    <w:rsid w:val="00CA286E"/>
    <w:rsid w:val="00CA36E8"/>
    <w:rsid w:val="00CA3DB7"/>
    <w:rsid w:val="00CA3FFC"/>
    <w:rsid w:val="00CA4174"/>
    <w:rsid w:val="00CA4BEC"/>
    <w:rsid w:val="00CA63AB"/>
    <w:rsid w:val="00CA679F"/>
    <w:rsid w:val="00CA69AE"/>
    <w:rsid w:val="00CA6D1A"/>
    <w:rsid w:val="00CB1386"/>
    <w:rsid w:val="00CB1B97"/>
    <w:rsid w:val="00CB1F01"/>
    <w:rsid w:val="00CB25C8"/>
    <w:rsid w:val="00CB2DB9"/>
    <w:rsid w:val="00CB4A56"/>
    <w:rsid w:val="00CB6200"/>
    <w:rsid w:val="00CB776A"/>
    <w:rsid w:val="00CC1F14"/>
    <w:rsid w:val="00CC2904"/>
    <w:rsid w:val="00CC2AFB"/>
    <w:rsid w:val="00CC48D0"/>
    <w:rsid w:val="00CC5B30"/>
    <w:rsid w:val="00CC5CAA"/>
    <w:rsid w:val="00CC5D74"/>
    <w:rsid w:val="00CC6310"/>
    <w:rsid w:val="00CC6825"/>
    <w:rsid w:val="00CC72E0"/>
    <w:rsid w:val="00CD0FC8"/>
    <w:rsid w:val="00CD105F"/>
    <w:rsid w:val="00CD1422"/>
    <w:rsid w:val="00CD2C3F"/>
    <w:rsid w:val="00CD3D1C"/>
    <w:rsid w:val="00CD4689"/>
    <w:rsid w:val="00CD4A46"/>
    <w:rsid w:val="00CD59C9"/>
    <w:rsid w:val="00CD72A8"/>
    <w:rsid w:val="00CE01F0"/>
    <w:rsid w:val="00CE1E0B"/>
    <w:rsid w:val="00CE396B"/>
    <w:rsid w:val="00CE463C"/>
    <w:rsid w:val="00CE59C9"/>
    <w:rsid w:val="00CE6DDF"/>
    <w:rsid w:val="00CE7312"/>
    <w:rsid w:val="00CE74CD"/>
    <w:rsid w:val="00CF0AEC"/>
    <w:rsid w:val="00CF27F5"/>
    <w:rsid w:val="00CF28FB"/>
    <w:rsid w:val="00CF2AFC"/>
    <w:rsid w:val="00CF380B"/>
    <w:rsid w:val="00CF4121"/>
    <w:rsid w:val="00CF4576"/>
    <w:rsid w:val="00CF4E42"/>
    <w:rsid w:val="00CF4EFD"/>
    <w:rsid w:val="00CF6C03"/>
    <w:rsid w:val="00CF6F24"/>
    <w:rsid w:val="00CF792C"/>
    <w:rsid w:val="00D0005A"/>
    <w:rsid w:val="00D00208"/>
    <w:rsid w:val="00D04198"/>
    <w:rsid w:val="00D04C2F"/>
    <w:rsid w:val="00D04F17"/>
    <w:rsid w:val="00D053A4"/>
    <w:rsid w:val="00D056FC"/>
    <w:rsid w:val="00D059ED"/>
    <w:rsid w:val="00D05FD0"/>
    <w:rsid w:val="00D06909"/>
    <w:rsid w:val="00D078AF"/>
    <w:rsid w:val="00D10656"/>
    <w:rsid w:val="00D10D83"/>
    <w:rsid w:val="00D11B4A"/>
    <w:rsid w:val="00D121ED"/>
    <w:rsid w:val="00D12279"/>
    <w:rsid w:val="00D131BC"/>
    <w:rsid w:val="00D13AC8"/>
    <w:rsid w:val="00D13F3F"/>
    <w:rsid w:val="00D14411"/>
    <w:rsid w:val="00D1499C"/>
    <w:rsid w:val="00D14D5A"/>
    <w:rsid w:val="00D1559A"/>
    <w:rsid w:val="00D16735"/>
    <w:rsid w:val="00D16F9F"/>
    <w:rsid w:val="00D176CE"/>
    <w:rsid w:val="00D179C9"/>
    <w:rsid w:val="00D2067C"/>
    <w:rsid w:val="00D20CBC"/>
    <w:rsid w:val="00D21481"/>
    <w:rsid w:val="00D21871"/>
    <w:rsid w:val="00D21D16"/>
    <w:rsid w:val="00D22185"/>
    <w:rsid w:val="00D223E6"/>
    <w:rsid w:val="00D22711"/>
    <w:rsid w:val="00D22D59"/>
    <w:rsid w:val="00D234BB"/>
    <w:rsid w:val="00D24CCA"/>
    <w:rsid w:val="00D25517"/>
    <w:rsid w:val="00D25B8E"/>
    <w:rsid w:val="00D27751"/>
    <w:rsid w:val="00D27B9D"/>
    <w:rsid w:val="00D30092"/>
    <w:rsid w:val="00D30589"/>
    <w:rsid w:val="00D30FF2"/>
    <w:rsid w:val="00D3220F"/>
    <w:rsid w:val="00D3351A"/>
    <w:rsid w:val="00D339AF"/>
    <w:rsid w:val="00D353FC"/>
    <w:rsid w:val="00D359E6"/>
    <w:rsid w:val="00D360B6"/>
    <w:rsid w:val="00D36A4F"/>
    <w:rsid w:val="00D36B21"/>
    <w:rsid w:val="00D37419"/>
    <w:rsid w:val="00D40071"/>
    <w:rsid w:val="00D40A53"/>
    <w:rsid w:val="00D41229"/>
    <w:rsid w:val="00D41ACF"/>
    <w:rsid w:val="00D421E2"/>
    <w:rsid w:val="00D42658"/>
    <w:rsid w:val="00D42861"/>
    <w:rsid w:val="00D434A0"/>
    <w:rsid w:val="00D43690"/>
    <w:rsid w:val="00D44716"/>
    <w:rsid w:val="00D44E7B"/>
    <w:rsid w:val="00D458BF"/>
    <w:rsid w:val="00D45A50"/>
    <w:rsid w:val="00D45ED9"/>
    <w:rsid w:val="00D47516"/>
    <w:rsid w:val="00D508DD"/>
    <w:rsid w:val="00D50E50"/>
    <w:rsid w:val="00D5145F"/>
    <w:rsid w:val="00D522A6"/>
    <w:rsid w:val="00D525EE"/>
    <w:rsid w:val="00D5508D"/>
    <w:rsid w:val="00D55834"/>
    <w:rsid w:val="00D559B8"/>
    <w:rsid w:val="00D55A8E"/>
    <w:rsid w:val="00D56B25"/>
    <w:rsid w:val="00D56D6F"/>
    <w:rsid w:val="00D57BCE"/>
    <w:rsid w:val="00D57EF9"/>
    <w:rsid w:val="00D6038D"/>
    <w:rsid w:val="00D6060F"/>
    <w:rsid w:val="00D608FD"/>
    <w:rsid w:val="00D61359"/>
    <w:rsid w:val="00D618DF"/>
    <w:rsid w:val="00D61965"/>
    <w:rsid w:val="00D622EB"/>
    <w:rsid w:val="00D62925"/>
    <w:rsid w:val="00D63678"/>
    <w:rsid w:val="00D64311"/>
    <w:rsid w:val="00D64B6B"/>
    <w:rsid w:val="00D64E12"/>
    <w:rsid w:val="00D65654"/>
    <w:rsid w:val="00D6590B"/>
    <w:rsid w:val="00D66090"/>
    <w:rsid w:val="00D7053E"/>
    <w:rsid w:val="00D7057E"/>
    <w:rsid w:val="00D71403"/>
    <w:rsid w:val="00D72663"/>
    <w:rsid w:val="00D72DF5"/>
    <w:rsid w:val="00D73ABB"/>
    <w:rsid w:val="00D7436D"/>
    <w:rsid w:val="00D74E29"/>
    <w:rsid w:val="00D762E4"/>
    <w:rsid w:val="00D7678F"/>
    <w:rsid w:val="00D768AE"/>
    <w:rsid w:val="00D7723F"/>
    <w:rsid w:val="00D77CBD"/>
    <w:rsid w:val="00D77E2C"/>
    <w:rsid w:val="00D77E3E"/>
    <w:rsid w:val="00D800C9"/>
    <w:rsid w:val="00D8096F"/>
    <w:rsid w:val="00D8252E"/>
    <w:rsid w:val="00D82944"/>
    <w:rsid w:val="00D83150"/>
    <w:rsid w:val="00D838BF"/>
    <w:rsid w:val="00D83D31"/>
    <w:rsid w:val="00D847B5"/>
    <w:rsid w:val="00D8524E"/>
    <w:rsid w:val="00D852A7"/>
    <w:rsid w:val="00D8661B"/>
    <w:rsid w:val="00D86A14"/>
    <w:rsid w:val="00D86A3E"/>
    <w:rsid w:val="00D86B32"/>
    <w:rsid w:val="00D90913"/>
    <w:rsid w:val="00D90E4D"/>
    <w:rsid w:val="00D9151A"/>
    <w:rsid w:val="00D92709"/>
    <w:rsid w:val="00D92BA5"/>
    <w:rsid w:val="00D93554"/>
    <w:rsid w:val="00D948DC"/>
    <w:rsid w:val="00D9550E"/>
    <w:rsid w:val="00D95A4A"/>
    <w:rsid w:val="00D95DFA"/>
    <w:rsid w:val="00D963F8"/>
    <w:rsid w:val="00D96FD3"/>
    <w:rsid w:val="00D97360"/>
    <w:rsid w:val="00D974B0"/>
    <w:rsid w:val="00DA01B6"/>
    <w:rsid w:val="00DA0342"/>
    <w:rsid w:val="00DA0B33"/>
    <w:rsid w:val="00DA0C06"/>
    <w:rsid w:val="00DA15E2"/>
    <w:rsid w:val="00DA15EE"/>
    <w:rsid w:val="00DA2CDF"/>
    <w:rsid w:val="00DA3342"/>
    <w:rsid w:val="00DA38C3"/>
    <w:rsid w:val="00DA3F4D"/>
    <w:rsid w:val="00DA5A0E"/>
    <w:rsid w:val="00DA6718"/>
    <w:rsid w:val="00DA7D4E"/>
    <w:rsid w:val="00DB036F"/>
    <w:rsid w:val="00DB1315"/>
    <w:rsid w:val="00DB1C27"/>
    <w:rsid w:val="00DB2327"/>
    <w:rsid w:val="00DB28D9"/>
    <w:rsid w:val="00DB2C76"/>
    <w:rsid w:val="00DB3537"/>
    <w:rsid w:val="00DB39B2"/>
    <w:rsid w:val="00DB3A97"/>
    <w:rsid w:val="00DB43D4"/>
    <w:rsid w:val="00DB55B7"/>
    <w:rsid w:val="00DB5936"/>
    <w:rsid w:val="00DB63E1"/>
    <w:rsid w:val="00DB67E0"/>
    <w:rsid w:val="00DB6F76"/>
    <w:rsid w:val="00DB70C4"/>
    <w:rsid w:val="00DB7247"/>
    <w:rsid w:val="00DB7D7E"/>
    <w:rsid w:val="00DC0453"/>
    <w:rsid w:val="00DC18EE"/>
    <w:rsid w:val="00DC19C2"/>
    <w:rsid w:val="00DC1B56"/>
    <w:rsid w:val="00DC2EE5"/>
    <w:rsid w:val="00DC425B"/>
    <w:rsid w:val="00DC449F"/>
    <w:rsid w:val="00DC5F92"/>
    <w:rsid w:val="00DC64D4"/>
    <w:rsid w:val="00DC6C54"/>
    <w:rsid w:val="00DC6D70"/>
    <w:rsid w:val="00DC717F"/>
    <w:rsid w:val="00DC76E6"/>
    <w:rsid w:val="00DC7EE8"/>
    <w:rsid w:val="00DD13AD"/>
    <w:rsid w:val="00DD1940"/>
    <w:rsid w:val="00DD1AD1"/>
    <w:rsid w:val="00DD1BB0"/>
    <w:rsid w:val="00DD1E11"/>
    <w:rsid w:val="00DD3E64"/>
    <w:rsid w:val="00DD47BE"/>
    <w:rsid w:val="00DD4FDF"/>
    <w:rsid w:val="00DD575A"/>
    <w:rsid w:val="00DD5CB1"/>
    <w:rsid w:val="00DD6C04"/>
    <w:rsid w:val="00DE021A"/>
    <w:rsid w:val="00DE05DD"/>
    <w:rsid w:val="00DE12D8"/>
    <w:rsid w:val="00DE14B6"/>
    <w:rsid w:val="00DE1A7A"/>
    <w:rsid w:val="00DE42F2"/>
    <w:rsid w:val="00DE4FBD"/>
    <w:rsid w:val="00DE6728"/>
    <w:rsid w:val="00DE680E"/>
    <w:rsid w:val="00DF0092"/>
    <w:rsid w:val="00DF1C7D"/>
    <w:rsid w:val="00DF216F"/>
    <w:rsid w:val="00DF3654"/>
    <w:rsid w:val="00DF4D27"/>
    <w:rsid w:val="00DF53BE"/>
    <w:rsid w:val="00DF719C"/>
    <w:rsid w:val="00DF75B7"/>
    <w:rsid w:val="00E008A0"/>
    <w:rsid w:val="00E00EAD"/>
    <w:rsid w:val="00E01457"/>
    <w:rsid w:val="00E0147A"/>
    <w:rsid w:val="00E01ECC"/>
    <w:rsid w:val="00E03302"/>
    <w:rsid w:val="00E034FE"/>
    <w:rsid w:val="00E045C5"/>
    <w:rsid w:val="00E051FD"/>
    <w:rsid w:val="00E0598E"/>
    <w:rsid w:val="00E0692C"/>
    <w:rsid w:val="00E13118"/>
    <w:rsid w:val="00E132B0"/>
    <w:rsid w:val="00E133D8"/>
    <w:rsid w:val="00E13E79"/>
    <w:rsid w:val="00E1624A"/>
    <w:rsid w:val="00E162EE"/>
    <w:rsid w:val="00E165C9"/>
    <w:rsid w:val="00E16759"/>
    <w:rsid w:val="00E17C66"/>
    <w:rsid w:val="00E21431"/>
    <w:rsid w:val="00E2149F"/>
    <w:rsid w:val="00E2194D"/>
    <w:rsid w:val="00E23058"/>
    <w:rsid w:val="00E24894"/>
    <w:rsid w:val="00E25369"/>
    <w:rsid w:val="00E2539C"/>
    <w:rsid w:val="00E254E9"/>
    <w:rsid w:val="00E25542"/>
    <w:rsid w:val="00E25741"/>
    <w:rsid w:val="00E26418"/>
    <w:rsid w:val="00E2649F"/>
    <w:rsid w:val="00E27437"/>
    <w:rsid w:val="00E27DD0"/>
    <w:rsid w:val="00E27EA3"/>
    <w:rsid w:val="00E30D6C"/>
    <w:rsid w:val="00E31945"/>
    <w:rsid w:val="00E330FD"/>
    <w:rsid w:val="00E3321B"/>
    <w:rsid w:val="00E34B57"/>
    <w:rsid w:val="00E34D08"/>
    <w:rsid w:val="00E35F6D"/>
    <w:rsid w:val="00E3661D"/>
    <w:rsid w:val="00E3753F"/>
    <w:rsid w:val="00E376C2"/>
    <w:rsid w:val="00E37A71"/>
    <w:rsid w:val="00E401AB"/>
    <w:rsid w:val="00E402E8"/>
    <w:rsid w:val="00E40D28"/>
    <w:rsid w:val="00E410A6"/>
    <w:rsid w:val="00E410E3"/>
    <w:rsid w:val="00E41158"/>
    <w:rsid w:val="00E42111"/>
    <w:rsid w:val="00E4211C"/>
    <w:rsid w:val="00E42E43"/>
    <w:rsid w:val="00E436BA"/>
    <w:rsid w:val="00E444B9"/>
    <w:rsid w:val="00E44FAE"/>
    <w:rsid w:val="00E461DF"/>
    <w:rsid w:val="00E46212"/>
    <w:rsid w:val="00E4645F"/>
    <w:rsid w:val="00E477A0"/>
    <w:rsid w:val="00E47A1A"/>
    <w:rsid w:val="00E50253"/>
    <w:rsid w:val="00E50D53"/>
    <w:rsid w:val="00E52A3E"/>
    <w:rsid w:val="00E53B00"/>
    <w:rsid w:val="00E53B78"/>
    <w:rsid w:val="00E5470A"/>
    <w:rsid w:val="00E5550D"/>
    <w:rsid w:val="00E56E78"/>
    <w:rsid w:val="00E57EF3"/>
    <w:rsid w:val="00E62506"/>
    <w:rsid w:val="00E6306B"/>
    <w:rsid w:val="00E64C73"/>
    <w:rsid w:val="00E6575F"/>
    <w:rsid w:val="00E663AE"/>
    <w:rsid w:val="00E664AC"/>
    <w:rsid w:val="00E66775"/>
    <w:rsid w:val="00E67673"/>
    <w:rsid w:val="00E676C7"/>
    <w:rsid w:val="00E70833"/>
    <w:rsid w:val="00E70E7F"/>
    <w:rsid w:val="00E72362"/>
    <w:rsid w:val="00E72552"/>
    <w:rsid w:val="00E73E25"/>
    <w:rsid w:val="00E74637"/>
    <w:rsid w:val="00E7507A"/>
    <w:rsid w:val="00E75165"/>
    <w:rsid w:val="00E76547"/>
    <w:rsid w:val="00E76774"/>
    <w:rsid w:val="00E7683B"/>
    <w:rsid w:val="00E7726B"/>
    <w:rsid w:val="00E775C5"/>
    <w:rsid w:val="00E778D7"/>
    <w:rsid w:val="00E80858"/>
    <w:rsid w:val="00E81D76"/>
    <w:rsid w:val="00E824AD"/>
    <w:rsid w:val="00E84DF5"/>
    <w:rsid w:val="00E85515"/>
    <w:rsid w:val="00E85ABD"/>
    <w:rsid w:val="00E86092"/>
    <w:rsid w:val="00E8777D"/>
    <w:rsid w:val="00E87C00"/>
    <w:rsid w:val="00E902B5"/>
    <w:rsid w:val="00E9066B"/>
    <w:rsid w:val="00E90E96"/>
    <w:rsid w:val="00E92098"/>
    <w:rsid w:val="00E92491"/>
    <w:rsid w:val="00E92F00"/>
    <w:rsid w:val="00E931BF"/>
    <w:rsid w:val="00E93E74"/>
    <w:rsid w:val="00E940B5"/>
    <w:rsid w:val="00E9417F"/>
    <w:rsid w:val="00E9541F"/>
    <w:rsid w:val="00E967C5"/>
    <w:rsid w:val="00E96CD4"/>
    <w:rsid w:val="00EA048D"/>
    <w:rsid w:val="00EA2356"/>
    <w:rsid w:val="00EA303D"/>
    <w:rsid w:val="00EA3417"/>
    <w:rsid w:val="00EA4B39"/>
    <w:rsid w:val="00EA7AF1"/>
    <w:rsid w:val="00EA7F27"/>
    <w:rsid w:val="00EB18D2"/>
    <w:rsid w:val="00EB193D"/>
    <w:rsid w:val="00EB2247"/>
    <w:rsid w:val="00EB293C"/>
    <w:rsid w:val="00EB30A3"/>
    <w:rsid w:val="00EB4268"/>
    <w:rsid w:val="00EB4636"/>
    <w:rsid w:val="00EB486E"/>
    <w:rsid w:val="00EB4BDB"/>
    <w:rsid w:val="00EB5852"/>
    <w:rsid w:val="00EB68C1"/>
    <w:rsid w:val="00EB6A7D"/>
    <w:rsid w:val="00EB7F93"/>
    <w:rsid w:val="00EC3776"/>
    <w:rsid w:val="00EC39A3"/>
    <w:rsid w:val="00EC3DE3"/>
    <w:rsid w:val="00EC44C5"/>
    <w:rsid w:val="00EC46CB"/>
    <w:rsid w:val="00EC4711"/>
    <w:rsid w:val="00EC4CE7"/>
    <w:rsid w:val="00EC505F"/>
    <w:rsid w:val="00EC5A7F"/>
    <w:rsid w:val="00EC5AFE"/>
    <w:rsid w:val="00EC6201"/>
    <w:rsid w:val="00EC70B3"/>
    <w:rsid w:val="00EC7120"/>
    <w:rsid w:val="00ED06F3"/>
    <w:rsid w:val="00ED0830"/>
    <w:rsid w:val="00ED0C4F"/>
    <w:rsid w:val="00ED1566"/>
    <w:rsid w:val="00ED381D"/>
    <w:rsid w:val="00ED4C9F"/>
    <w:rsid w:val="00ED4E8B"/>
    <w:rsid w:val="00ED6230"/>
    <w:rsid w:val="00ED780F"/>
    <w:rsid w:val="00ED7A28"/>
    <w:rsid w:val="00EE29A5"/>
    <w:rsid w:val="00EE2E66"/>
    <w:rsid w:val="00EE519A"/>
    <w:rsid w:val="00EE713A"/>
    <w:rsid w:val="00EF05CA"/>
    <w:rsid w:val="00EF1BB2"/>
    <w:rsid w:val="00EF203A"/>
    <w:rsid w:val="00EF2218"/>
    <w:rsid w:val="00EF2475"/>
    <w:rsid w:val="00EF2748"/>
    <w:rsid w:val="00EF3631"/>
    <w:rsid w:val="00EF3960"/>
    <w:rsid w:val="00EF404B"/>
    <w:rsid w:val="00EF503C"/>
    <w:rsid w:val="00EF63D1"/>
    <w:rsid w:val="00EF6889"/>
    <w:rsid w:val="00EF6DB9"/>
    <w:rsid w:val="00EF7E8F"/>
    <w:rsid w:val="00F00AC9"/>
    <w:rsid w:val="00F00C47"/>
    <w:rsid w:val="00F0107E"/>
    <w:rsid w:val="00F037FB"/>
    <w:rsid w:val="00F04AE3"/>
    <w:rsid w:val="00F04CBE"/>
    <w:rsid w:val="00F0571B"/>
    <w:rsid w:val="00F05756"/>
    <w:rsid w:val="00F0724B"/>
    <w:rsid w:val="00F07ABD"/>
    <w:rsid w:val="00F10A6F"/>
    <w:rsid w:val="00F12E69"/>
    <w:rsid w:val="00F133D5"/>
    <w:rsid w:val="00F1488C"/>
    <w:rsid w:val="00F14D1D"/>
    <w:rsid w:val="00F1549D"/>
    <w:rsid w:val="00F160E8"/>
    <w:rsid w:val="00F163E4"/>
    <w:rsid w:val="00F16A44"/>
    <w:rsid w:val="00F16DAA"/>
    <w:rsid w:val="00F174F1"/>
    <w:rsid w:val="00F177A0"/>
    <w:rsid w:val="00F21F99"/>
    <w:rsid w:val="00F228FE"/>
    <w:rsid w:val="00F2366E"/>
    <w:rsid w:val="00F23A11"/>
    <w:rsid w:val="00F23BD1"/>
    <w:rsid w:val="00F24C8E"/>
    <w:rsid w:val="00F24D4B"/>
    <w:rsid w:val="00F25140"/>
    <w:rsid w:val="00F25342"/>
    <w:rsid w:val="00F25653"/>
    <w:rsid w:val="00F271F1"/>
    <w:rsid w:val="00F27B6F"/>
    <w:rsid w:val="00F30E42"/>
    <w:rsid w:val="00F317EE"/>
    <w:rsid w:val="00F31E86"/>
    <w:rsid w:val="00F31F3C"/>
    <w:rsid w:val="00F3304E"/>
    <w:rsid w:val="00F33C47"/>
    <w:rsid w:val="00F3413B"/>
    <w:rsid w:val="00F353F1"/>
    <w:rsid w:val="00F35574"/>
    <w:rsid w:val="00F36565"/>
    <w:rsid w:val="00F37180"/>
    <w:rsid w:val="00F37F73"/>
    <w:rsid w:val="00F40142"/>
    <w:rsid w:val="00F4066F"/>
    <w:rsid w:val="00F4092E"/>
    <w:rsid w:val="00F40B52"/>
    <w:rsid w:val="00F41C9A"/>
    <w:rsid w:val="00F42175"/>
    <w:rsid w:val="00F4273D"/>
    <w:rsid w:val="00F4285C"/>
    <w:rsid w:val="00F42938"/>
    <w:rsid w:val="00F42B4F"/>
    <w:rsid w:val="00F431E5"/>
    <w:rsid w:val="00F43672"/>
    <w:rsid w:val="00F438A3"/>
    <w:rsid w:val="00F44D3F"/>
    <w:rsid w:val="00F457F2"/>
    <w:rsid w:val="00F464BF"/>
    <w:rsid w:val="00F474E0"/>
    <w:rsid w:val="00F47557"/>
    <w:rsid w:val="00F47E3F"/>
    <w:rsid w:val="00F51E5F"/>
    <w:rsid w:val="00F5208C"/>
    <w:rsid w:val="00F52144"/>
    <w:rsid w:val="00F523B9"/>
    <w:rsid w:val="00F52C7F"/>
    <w:rsid w:val="00F5302E"/>
    <w:rsid w:val="00F533E5"/>
    <w:rsid w:val="00F53EAB"/>
    <w:rsid w:val="00F55633"/>
    <w:rsid w:val="00F55BB3"/>
    <w:rsid w:val="00F56011"/>
    <w:rsid w:val="00F57014"/>
    <w:rsid w:val="00F5790D"/>
    <w:rsid w:val="00F57A3D"/>
    <w:rsid w:val="00F57C93"/>
    <w:rsid w:val="00F607A0"/>
    <w:rsid w:val="00F61A9E"/>
    <w:rsid w:val="00F61ADB"/>
    <w:rsid w:val="00F62096"/>
    <w:rsid w:val="00F63C33"/>
    <w:rsid w:val="00F6672F"/>
    <w:rsid w:val="00F7074F"/>
    <w:rsid w:val="00F70781"/>
    <w:rsid w:val="00F71956"/>
    <w:rsid w:val="00F71E03"/>
    <w:rsid w:val="00F722CB"/>
    <w:rsid w:val="00F72F00"/>
    <w:rsid w:val="00F73B1C"/>
    <w:rsid w:val="00F75556"/>
    <w:rsid w:val="00F75966"/>
    <w:rsid w:val="00F76293"/>
    <w:rsid w:val="00F76891"/>
    <w:rsid w:val="00F76E77"/>
    <w:rsid w:val="00F805CD"/>
    <w:rsid w:val="00F81063"/>
    <w:rsid w:val="00F821D9"/>
    <w:rsid w:val="00F825C0"/>
    <w:rsid w:val="00F82881"/>
    <w:rsid w:val="00F843CE"/>
    <w:rsid w:val="00F84EC2"/>
    <w:rsid w:val="00F86BCE"/>
    <w:rsid w:val="00F86E9F"/>
    <w:rsid w:val="00F9056A"/>
    <w:rsid w:val="00F90CDA"/>
    <w:rsid w:val="00F916EF"/>
    <w:rsid w:val="00F91871"/>
    <w:rsid w:val="00F92D12"/>
    <w:rsid w:val="00F93203"/>
    <w:rsid w:val="00F94012"/>
    <w:rsid w:val="00F94649"/>
    <w:rsid w:val="00F963CC"/>
    <w:rsid w:val="00F968DC"/>
    <w:rsid w:val="00F96D35"/>
    <w:rsid w:val="00FA0558"/>
    <w:rsid w:val="00FA0738"/>
    <w:rsid w:val="00FA0A88"/>
    <w:rsid w:val="00FA0AF4"/>
    <w:rsid w:val="00FA1358"/>
    <w:rsid w:val="00FA1D40"/>
    <w:rsid w:val="00FA1D61"/>
    <w:rsid w:val="00FA263F"/>
    <w:rsid w:val="00FA2B0D"/>
    <w:rsid w:val="00FA36E6"/>
    <w:rsid w:val="00FA3B75"/>
    <w:rsid w:val="00FA3C98"/>
    <w:rsid w:val="00FA41D3"/>
    <w:rsid w:val="00FA4F0D"/>
    <w:rsid w:val="00FA5495"/>
    <w:rsid w:val="00FA5D26"/>
    <w:rsid w:val="00FA6435"/>
    <w:rsid w:val="00FA6C32"/>
    <w:rsid w:val="00FA6EB4"/>
    <w:rsid w:val="00FA6F82"/>
    <w:rsid w:val="00FA7069"/>
    <w:rsid w:val="00FA7341"/>
    <w:rsid w:val="00FA797F"/>
    <w:rsid w:val="00FA7B7E"/>
    <w:rsid w:val="00FA7E52"/>
    <w:rsid w:val="00FB0767"/>
    <w:rsid w:val="00FB1683"/>
    <w:rsid w:val="00FB171F"/>
    <w:rsid w:val="00FB2278"/>
    <w:rsid w:val="00FB3249"/>
    <w:rsid w:val="00FB3E79"/>
    <w:rsid w:val="00FB408C"/>
    <w:rsid w:val="00FB64DB"/>
    <w:rsid w:val="00FC0261"/>
    <w:rsid w:val="00FC0348"/>
    <w:rsid w:val="00FC03D2"/>
    <w:rsid w:val="00FC0490"/>
    <w:rsid w:val="00FC1B58"/>
    <w:rsid w:val="00FC24E8"/>
    <w:rsid w:val="00FC2B46"/>
    <w:rsid w:val="00FC2C61"/>
    <w:rsid w:val="00FC30FF"/>
    <w:rsid w:val="00FC3603"/>
    <w:rsid w:val="00FC42A0"/>
    <w:rsid w:val="00FC4AFC"/>
    <w:rsid w:val="00FC4C39"/>
    <w:rsid w:val="00FC53CB"/>
    <w:rsid w:val="00FC581C"/>
    <w:rsid w:val="00FC58BA"/>
    <w:rsid w:val="00FC6926"/>
    <w:rsid w:val="00FC7937"/>
    <w:rsid w:val="00FD08DC"/>
    <w:rsid w:val="00FD0D2E"/>
    <w:rsid w:val="00FD0EBE"/>
    <w:rsid w:val="00FD0FD2"/>
    <w:rsid w:val="00FD3032"/>
    <w:rsid w:val="00FD3096"/>
    <w:rsid w:val="00FD3218"/>
    <w:rsid w:val="00FD4237"/>
    <w:rsid w:val="00FD424D"/>
    <w:rsid w:val="00FD453E"/>
    <w:rsid w:val="00FD529B"/>
    <w:rsid w:val="00FD6F86"/>
    <w:rsid w:val="00FD7D3B"/>
    <w:rsid w:val="00FE01E7"/>
    <w:rsid w:val="00FE18DE"/>
    <w:rsid w:val="00FE20AB"/>
    <w:rsid w:val="00FE24DA"/>
    <w:rsid w:val="00FE2BA9"/>
    <w:rsid w:val="00FE355C"/>
    <w:rsid w:val="00FE3F5A"/>
    <w:rsid w:val="00FE6074"/>
    <w:rsid w:val="00FF0508"/>
    <w:rsid w:val="00FF08EF"/>
    <w:rsid w:val="00FF0CF6"/>
    <w:rsid w:val="00FF10F1"/>
    <w:rsid w:val="00FF25DD"/>
    <w:rsid w:val="00FF2E79"/>
    <w:rsid w:val="00FF4432"/>
    <w:rsid w:val="00FF50D9"/>
    <w:rsid w:val="00FF5383"/>
    <w:rsid w:val="00FF7AF5"/>
    <w:rsid w:val="00FF7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FDF06"/>
  <w15:docId w15:val="{16BA2E5F-CEFF-464D-A6F8-2B95A21D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C0E"/>
  </w:style>
  <w:style w:type="paragraph" w:styleId="1">
    <w:name w:val="heading 1"/>
    <w:aliases w:val="Title,раздел"/>
    <w:basedOn w:val="a"/>
    <w:next w:val="a"/>
    <w:link w:val="10"/>
    <w:uiPriority w:val="9"/>
    <w:qFormat/>
    <w:rsid w:val="00B4601D"/>
    <w:pPr>
      <w:suppressAutoHyphens/>
      <w:spacing w:after="0" w:line="240" w:lineRule="auto"/>
      <w:contextualSpacing/>
      <w:jc w:val="both"/>
      <w:outlineLvl w:val="0"/>
    </w:pPr>
    <w:rPr>
      <w:rFonts w:eastAsia="Times New Roman"/>
      <w:b/>
      <w:caps/>
      <w:kern w:val="28"/>
      <w:sz w:val="24"/>
      <w:szCs w:val="20"/>
      <w:lang w:val="uk-UA"/>
    </w:rPr>
  </w:style>
  <w:style w:type="paragraph" w:styleId="2">
    <w:name w:val="heading 2"/>
    <w:aliases w:val="Заголовок второго уровня"/>
    <w:basedOn w:val="a"/>
    <w:next w:val="a"/>
    <w:link w:val="20"/>
    <w:uiPriority w:val="9"/>
    <w:qFormat/>
    <w:rsid w:val="00110024"/>
    <w:pPr>
      <w:suppressAutoHyphens/>
      <w:spacing w:after="0" w:line="336" w:lineRule="auto"/>
      <w:ind w:left="708"/>
      <w:outlineLvl w:val="1"/>
    </w:pPr>
    <w:rPr>
      <w:rFonts w:eastAsia="Times New Roman"/>
      <w:szCs w:val="20"/>
      <w:lang w:val="uk-UA"/>
    </w:rPr>
  </w:style>
  <w:style w:type="paragraph" w:styleId="3">
    <w:name w:val="heading 3"/>
    <w:aliases w:val="Заголовок третьего уровня"/>
    <w:basedOn w:val="a"/>
    <w:next w:val="a"/>
    <w:link w:val="30"/>
    <w:qFormat/>
    <w:rsid w:val="00831F7D"/>
    <w:pPr>
      <w:suppressAutoHyphens/>
      <w:spacing w:after="0" w:line="336" w:lineRule="auto"/>
      <w:ind w:left="708"/>
      <w:outlineLvl w:val="2"/>
    </w:pPr>
    <w:rPr>
      <w:rFonts w:eastAsia="Times New Roman"/>
      <w:szCs w:val="20"/>
      <w:lang w:val="uk-UA"/>
    </w:rPr>
  </w:style>
  <w:style w:type="paragraph" w:styleId="4">
    <w:name w:val="heading 4"/>
    <w:basedOn w:val="a"/>
    <w:next w:val="a"/>
    <w:link w:val="40"/>
    <w:uiPriority w:val="9"/>
    <w:qFormat/>
    <w:rsid w:val="00474351"/>
    <w:pPr>
      <w:suppressAutoHyphens/>
      <w:spacing w:after="0" w:line="336" w:lineRule="auto"/>
      <w:jc w:val="center"/>
      <w:outlineLvl w:val="3"/>
    </w:pPr>
    <w:rPr>
      <w:rFonts w:eastAsia="Times New Roman"/>
      <w:b/>
      <w:szCs w:val="20"/>
      <w:lang w:val="uk-UA"/>
    </w:rPr>
  </w:style>
  <w:style w:type="paragraph" w:styleId="5">
    <w:name w:val="heading 5"/>
    <w:basedOn w:val="a"/>
    <w:next w:val="a"/>
    <w:link w:val="50"/>
    <w:uiPriority w:val="9"/>
    <w:qFormat/>
    <w:rsid w:val="00474351"/>
    <w:pPr>
      <w:keepNext/>
      <w:spacing w:after="0" w:line="240" w:lineRule="auto"/>
      <w:jc w:val="both"/>
      <w:outlineLvl w:val="4"/>
    </w:pPr>
    <w:rPr>
      <w:rFonts w:eastAsia="Times New Roman"/>
      <w:b/>
      <w:snapToGrid w:val="0"/>
      <w:szCs w:val="20"/>
    </w:rPr>
  </w:style>
  <w:style w:type="paragraph" w:styleId="6">
    <w:name w:val="heading 6"/>
    <w:basedOn w:val="a"/>
    <w:next w:val="a"/>
    <w:link w:val="60"/>
    <w:uiPriority w:val="9"/>
    <w:qFormat/>
    <w:rsid w:val="00474351"/>
    <w:pPr>
      <w:keepNext/>
      <w:spacing w:after="0" w:line="240" w:lineRule="auto"/>
      <w:outlineLvl w:val="5"/>
    </w:pPr>
    <w:rPr>
      <w:rFonts w:eastAsia="Times New Roman"/>
      <w:b/>
      <w:bCs/>
      <w:szCs w:val="20"/>
    </w:rPr>
  </w:style>
  <w:style w:type="paragraph" w:styleId="7">
    <w:name w:val="heading 7"/>
    <w:basedOn w:val="a"/>
    <w:next w:val="a"/>
    <w:link w:val="70"/>
    <w:uiPriority w:val="9"/>
    <w:qFormat/>
    <w:rsid w:val="002F3DD8"/>
    <w:pPr>
      <w:keepNext/>
      <w:spacing w:after="0" w:line="240" w:lineRule="auto"/>
      <w:ind w:firstLine="720"/>
      <w:jc w:val="both"/>
      <w:outlineLvl w:val="6"/>
    </w:pPr>
    <w:rPr>
      <w:rFonts w:eastAsia="Times New Roman"/>
      <w:b/>
      <w:bCs/>
      <w:snapToGrid w:val="0"/>
      <w:szCs w:val="20"/>
    </w:rPr>
  </w:style>
  <w:style w:type="paragraph" w:styleId="8">
    <w:name w:val="heading 8"/>
    <w:basedOn w:val="a"/>
    <w:next w:val="a"/>
    <w:link w:val="80"/>
    <w:qFormat/>
    <w:rsid w:val="00474351"/>
    <w:pPr>
      <w:keepNext/>
      <w:spacing w:after="0" w:line="240" w:lineRule="auto"/>
      <w:ind w:firstLine="720"/>
      <w:outlineLvl w:val="7"/>
    </w:pPr>
    <w:rPr>
      <w:rFonts w:eastAsia="Times New Roman"/>
      <w:bCs/>
      <w:i/>
      <w:snapToGrid w:val="0"/>
      <w:szCs w:val="20"/>
    </w:rPr>
  </w:style>
  <w:style w:type="paragraph" w:styleId="9">
    <w:name w:val="heading 9"/>
    <w:basedOn w:val="a"/>
    <w:next w:val="a"/>
    <w:link w:val="90"/>
    <w:unhideWhenUsed/>
    <w:qFormat/>
    <w:rsid w:val="00B6743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Title Знак,раздел Знак"/>
    <w:basedOn w:val="a0"/>
    <w:link w:val="1"/>
    <w:uiPriority w:val="9"/>
    <w:rsid w:val="00B4601D"/>
    <w:rPr>
      <w:rFonts w:eastAsia="Times New Roman"/>
      <w:b/>
      <w:caps/>
      <w:kern w:val="28"/>
      <w:sz w:val="24"/>
      <w:szCs w:val="20"/>
      <w:lang w:val="uk-UA"/>
    </w:rPr>
  </w:style>
  <w:style w:type="character" w:customStyle="1" w:styleId="20">
    <w:name w:val="Заголовок 2 Знак"/>
    <w:aliases w:val="Заголовок второго уровня Знак"/>
    <w:basedOn w:val="a0"/>
    <w:link w:val="2"/>
    <w:uiPriority w:val="9"/>
    <w:rsid w:val="00110024"/>
    <w:rPr>
      <w:rFonts w:eastAsia="Times New Roman"/>
      <w:szCs w:val="20"/>
      <w:lang w:val="uk-UA"/>
    </w:rPr>
  </w:style>
  <w:style w:type="character" w:customStyle="1" w:styleId="30">
    <w:name w:val="Заголовок 3 Знак"/>
    <w:aliases w:val="Заголовок третьего уровня Знак"/>
    <w:basedOn w:val="a0"/>
    <w:link w:val="3"/>
    <w:rsid w:val="00831F7D"/>
    <w:rPr>
      <w:rFonts w:eastAsia="Times New Roman"/>
      <w:szCs w:val="20"/>
      <w:lang w:val="uk-UA"/>
    </w:rPr>
  </w:style>
  <w:style w:type="character" w:customStyle="1" w:styleId="40">
    <w:name w:val="Заголовок 4 Знак"/>
    <w:basedOn w:val="a0"/>
    <w:link w:val="4"/>
    <w:uiPriority w:val="9"/>
    <w:rsid w:val="00474351"/>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uiPriority w:val="9"/>
    <w:rsid w:val="00474351"/>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uiPriority w:val="9"/>
    <w:rsid w:val="00474351"/>
    <w:rPr>
      <w:rFonts w:ascii="Times New Roman" w:eastAsia="Times New Roman" w:hAnsi="Times New Roman" w:cs="Times New Roman"/>
      <w:b/>
      <w:bCs/>
      <w:sz w:val="28"/>
      <w:szCs w:val="20"/>
      <w:lang w:eastAsia="ru-RU"/>
    </w:rPr>
  </w:style>
  <w:style w:type="character" w:customStyle="1" w:styleId="70">
    <w:name w:val="Заголовок 7 Знак"/>
    <w:basedOn w:val="a0"/>
    <w:link w:val="7"/>
    <w:uiPriority w:val="9"/>
    <w:rsid w:val="002F3DD8"/>
    <w:rPr>
      <w:rFonts w:ascii="Times New Roman" w:eastAsia="Times New Roman" w:hAnsi="Times New Roman" w:cs="Times New Roman"/>
      <w:b/>
      <w:bCs/>
      <w:snapToGrid w:val="0"/>
      <w:sz w:val="28"/>
      <w:szCs w:val="20"/>
      <w:lang w:eastAsia="ru-RU"/>
    </w:rPr>
  </w:style>
  <w:style w:type="character" w:customStyle="1" w:styleId="80">
    <w:name w:val="Заголовок 8 Знак"/>
    <w:basedOn w:val="a0"/>
    <w:link w:val="8"/>
    <w:rsid w:val="00474351"/>
    <w:rPr>
      <w:rFonts w:ascii="Times New Roman" w:eastAsia="Times New Roman" w:hAnsi="Times New Roman" w:cs="Times New Roman"/>
      <w:bCs/>
      <w:i/>
      <w:snapToGrid w:val="0"/>
      <w:sz w:val="28"/>
      <w:szCs w:val="20"/>
      <w:lang w:eastAsia="ru-RU"/>
    </w:rPr>
  </w:style>
  <w:style w:type="character" w:customStyle="1" w:styleId="90">
    <w:name w:val="Заголовок 9 Знак"/>
    <w:basedOn w:val="a0"/>
    <w:link w:val="9"/>
    <w:rsid w:val="00B6743D"/>
    <w:rPr>
      <w:rFonts w:asciiTheme="majorHAnsi" w:eastAsiaTheme="majorEastAsia" w:hAnsiTheme="majorHAnsi" w:cstheme="majorBidi"/>
      <w:i/>
      <w:iCs/>
      <w:color w:val="404040" w:themeColor="text1" w:themeTint="BF"/>
      <w:sz w:val="20"/>
      <w:szCs w:val="20"/>
    </w:rPr>
  </w:style>
  <w:style w:type="paragraph" w:styleId="a3">
    <w:name w:val="header"/>
    <w:basedOn w:val="a"/>
    <w:link w:val="a4"/>
    <w:uiPriority w:val="99"/>
    <w:unhideWhenUsed/>
    <w:rsid w:val="00D144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14411"/>
  </w:style>
  <w:style w:type="paragraph" w:styleId="a5">
    <w:name w:val="footer"/>
    <w:basedOn w:val="a"/>
    <w:link w:val="a6"/>
    <w:uiPriority w:val="99"/>
    <w:unhideWhenUsed/>
    <w:rsid w:val="00D144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4411"/>
  </w:style>
  <w:style w:type="paragraph" w:styleId="a7">
    <w:name w:val="Balloon Text"/>
    <w:basedOn w:val="a"/>
    <w:link w:val="a8"/>
    <w:uiPriority w:val="99"/>
    <w:unhideWhenUsed/>
    <w:rsid w:val="00D14411"/>
    <w:pPr>
      <w:spacing w:after="0" w:line="240" w:lineRule="auto"/>
    </w:pPr>
    <w:rPr>
      <w:rFonts w:ascii="Tahoma" w:hAnsi="Tahoma" w:cs="Tahoma"/>
      <w:sz w:val="16"/>
      <w:szCs w:val="16"/>
    </w:rPr>
  </w:style>
  <w:style w:type="character" w:customStyle="1" w:styleId="a8">
    <w:name w:val="Текст выноски Знак"/>
    <w:basedOn w:val="a0"/>
    <w:link w:val="a7"/>
    <w:uiPriority w:val="99"/>
    <w:rsid w:val="00D14411"/>
    <w:rPr>
      <w:rFonts w:ascii="Tahoma" w:hAnsi="Tahoma" w:cs="Tahoma"/>
      <w:sz w:val="16"/>
      <w:szCs w:val="16"/>
    </w:rPr>
  </w:style>
  <w:style w:type="paragraph" w:customStyle="1" w:styleId="a9">
    <w:name w:val="Чертежный"/>
    <w:rsid w:val="00D14411"/>
    <w:pPr>
      <w:spacing w:after="0" w:line="240" w:lineRule="auto"/>
      <w:jc w:val="both"/>
    </w:pPr>
    <w:rPr>
      <w:rFonts w:ascii="ISOCPEUR" w:eastAsia="Times New Roman" w:hAnsi="ISOCPEUR"/>
      <w:i/>
      <w:szCs w:val="20"/>
      <w:lang w:val="uk-UA"/>
    </w:rPr>
  </w:style>
  <w:style w:type="paragraph" w:styleId="aa">
    <w:name w:val="Body Text"/>
    <w:aliases w:val="Основной текст Знак Знак,Основной текст Знак Знак Знак,Основной текст Знак Знак Знак Знак Знак,Основной текст Знак Знак Знак Знак Знак Знак,Основной текст Знак Знак Знак Знак"/>
    <w:basedOn w:val="a"/>
    <w:link w:val="ab"/>
    <w:rsid w:val="00CE74CD"/>
    <w:pPr>
      <w:spacing w:after="0" w:line="336" w:lineRule="auto"/>
      <w:ind w:firstLine="851"/>
    </w:pPr>
    <w:rPr>
      <w:rFonts w:eastAsia="Times New Roman"/>
      <w:szCs w:val="20"/>
    </w:rPr>
  </w:style>
  <w:style w:type="character" w:customStyle="1" w:styleId="ab">
    <w:name w:val="Основной текст Знак"/>
    <w:aliases w:val="Основной текст Знак Знак Знак1,Основной текст Знак Знак Знак Знак1,Основной текст Знак Знак Знак Знак Знак Знак1,Основной текст Знак Знак Знак Знак Знак Знак Знак,Основной текст Знак Знак Знак Знак Знак1"/>
    <w:basedOn w:val="a0"/>
    <w:link w:val="aa"/>
    <w:rsid w:val="00CE74CD"/>
    <w:rPr>
      <w:rFonts w:ascii="Times New Roman" w:eastAsia="Times New Roman" w:hAnsi="Times New Roman" w:cs="Times New Roman"/>
      <w:sz w:val="28"/>
      <w:szCs w:val="20"/>
      <w:lang w:eastAsia="ru-RU"/>
    </w:rPr>
  </w:style>
  <w:style w:type="character" w:styleId="ac">
    <w:name w:val="Placeholder Text"/>
    <w:basedOn w:val="a0"/>
    <w:uiPriority w:val="99"/>
    <w:semiHidden/>
    <w:rsid w:val="007656FD"/>
    <w:rPr>
      <w:color w:val="808080"/>
    </w:rPr>
  </w:style>
  <w:style w:type="paragraph" w:styleId="ad">
    <w:name w:val="List Paragraph"/>
    <w:basedOn w:val="a"/>
    <w:link w:val="ae"/>
    <w:uiPriority w:val="34"/>
    <w:qFormat/>
    <w:rsid w:val="00A44E66"/>
    <w:pPr>
      <w:spacing w:after="0" w:line="240" w:lineRule="auto"/>
      <w:ind w:left="720"/>
      <w:contextualSpacing/>
    </w:pPr>
    <w:rPr>
      <w:rFonts w:eastAsia="Times New Roman"/>
      <w:sz w:val="24"/>
      <w:szCs w:val="24"/>
    </w:rPr>
  </w:style>
  <w:style w:type="character" w:customStyle="1" w:styleId="ae">
    <w:name w:val="Абзац списка Знак"/>
    <w:basedOn w:val="a0"/>
    <w:link w:val="ad"/>
    <w:uiPriority w:val="34"/>
    <w:rsid w:val="00E9541F"/>
    <w:rPr>
      <w:rFonts w:eastAsia="Times New Roman"/>
      <w:sz w:val="24"/>
      <w:szCs w:val="24"/>
    </w:rPr>
  </w:style>
  <w:style w:type="paragraph" w:styleId="af">
    <w:name w:val="No Spacing"/>
    <w:aliases w:val="Формулы,Рисунки"/>
    <w:link w:val="af0"/>
    <w:qFormat/>
    <w:rsid w:val="00A44E66"/>
    <w:pPr>
      <w:spacing w:after="0" w:line="240" w:lineRule="auto"/>
    </w:pPr>
    <w:rPr>
      <w:rFonts w:eastAsia="Times New Roman"/>
      <w:sz w:val="24"/>
      <w:szCs w:val="24"/>
    </w:rPr>
  </w:style>
  <w:style w:type="character" w:customStyle="1" w:styleId="af0">
    <w:name w:val="Без интервала Знак"/>
    <w:aliases w:val="Формулы Знак,Рисунки Знак"/>
    <w:basedOn w:val="a0"/>
    <w:link w:val="af"/>
    <w:locked/>
    <w:rsid w:val="003D20C1"/>
    <w:rPr>
      <w:rFonts w:eastAsia="Times New Roman"/>
      <w:sz w:val="24"/>
      <w:szCs w:val="24"/>
    </w:rPr>
  </w:style>
  <w:style w:type="table" w:styleId="af1">
    <w:name w:val="Table Grid"/>
    <w:basedOn w:val="a1"/>
    <w:uiPriority w:val="59"/>
    <w:rsid w:val="002A3D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caption"/>
    <w:basedOn w:val="a"/>
    <w:next w:val="a"/>
    <w:uiPriority w:val="35"/>
    <w:qFormat/>
    <w:rsid w:val="00474351"/>
    <w:pPr>
      <w:suppressAutoHyphens/>
      <w:spacing w:after="0" w:line="336" w:lineRule="auto"/>
      <w:jc w:val="center"/>
    </w:pPr>
    <w:rPr>
      <w:rFonts w:eastAsia="Times New Roman"/>
      <w:szCs w:val="20"/>
      <w:lang w:val="uk-UA"/>
    </w:rPr>
  </w:style>
  <w:style w:type="character" w:styleId="af3">
    <w:name w:val="page number"/>
    <w:basedOn w:val="a0"/>
    <w:rsid w:val="00474351"/>
    <w:rPr>
      <w:rFonts w:ascii="Times New Roman" w:hAnsi="Times New Roman"/>
      <w:noProof w:val="0"/>
      <w:lang w:val="uk-UA"/>
    </w:rPr>
  </w:style>
  <w:style w:type="paragraph" w:customStyle="1" w:styleId="af4">
    <w:name w:val="Переменные"/>
    <w:basedOn w:val="aa"/>
    <w:rsid w:val="00474351"/>
    <w:pPr>
      <w:tabs>
        <w:tab w:val="left" w:pos="482"/>
      </w:tabs>
      <w:ind w:left="482" w:hanging="482"/>
    </w:pPr>
  </w:style>
  <w:style w:type="character" w:customStyle="1" w:styleId="af5">
    <w:name w:val="Схема документа Знак"/>
    <w:basedOn w:val="a0"/>
    <w:link w:val="af6"/>
    <w:semiHidden/>
    <w:rsid w:val="00474351"/>
    <w:rPr>
      <w:rFonts w:ascii="Times New Roman" w:eastAsia="Times New Roman" w:hAnsi="Times New Roman" w:cs="Times New Roman"/>
      <w:sz w:val="24"/>
      <w:szCs w:val="20"/>
      <w:shd w:val="clear" w:color="auto" w:fill="000080"/>
      <w:lang w:eastAsia="ru-RU"/>
    </w:rPr>
  </w:style>
  <w:style w:type="paragraph" w:styleId="af6">
    <w:name w:val="Document Map"/>
    <w:basedOn w:val="a"/>
    <w:link w:val="af5"/>
    <w:semiHidden/>
    <w:rsid w:val="00474351"/>
    <w:pPr>
      <w:shd w:val="clear" w:color="auto" w:fill="000080"/>
      <w:spacing w:after="0" w:line="240" w:lineRule="auto"/>
    </w:pPr>
    <w:rPr>
      <w:rFonts w:eastAsia="Times New Roman"/>
      <w:sz w:val="24"/>
      <w:szCs w:val="20"/>
    </w:rPr>
  </w:style>
  <w:style w:type="paragraph" w:customStyle="1" w:styleId="af7">
    <w:name w:val="Формула"/>
    <w:basedOn w:val="aa"/>
    <w:rsid w:val="00474351"/>
    <w:pPr>
      <w:tabs>
        <w:tab w:val="center" w:pos="4536"/>
        <w:tab w:val="right" w:pos="9356"/>
      </w:tabs>
      <w:ind w:firstLine="0"/>
    </w:pPr>
  </w:style>
  <w:style w:type="paragraph" w:customStyle="1" w:styleId="af8">
    <w:name w:val="Листинг программы"/>
    <w:rsid w:val="00474351"/>
    <w:pPr>
      <w:suppressAutoHyphens/>
      <w:spacing w:after="0" w:line="240" w:lineRule="auto"/>
    </w:pPr>
    <w:rPr>
      <w:rFonts w:eastAsia="Times New Roman"/>
      <w:noProof/>
      <w:sz w:val="20"/>
      <w:szCs w:val="20"/>
    </w:rPr>
  </w:style>
  <w:style w:type="character" w:customStyle="1" w:styleId="af9">
    <w:name w:val="Текст примечания Знак"/>
    <w:basedOn w:val="a0"/>
    <w:link w:val="afa"/>
    <w:semiHidden/>
    <w:rsid w:val="00474351"/>
    <w:rPr>
      <w:rFonts w:ascii="Journal" w:eastAsia="Times New Roman" w:hAnsi="Journal" w:cs="Times New Roman"/>
      <w:sz w:val="24"/>
      <w:szCs w:val="20"/>
      <w:lang w:eastAsia="ru-RU"/>
    </w:rPr>
  </w:style>
  <w:style w:type="paragraph" w:styleId="afa">
    <w:name w:val="annotation text"/>
    <w:basedOn w:val="a"/>
    <w:link w:val="af9"/>
    <w:semiHidden/>
    <w:rsid w:val="00474351"/>
    <w:pPr>
      <w:spacing w:after="0" w:line="240" w:lineRule="auto"/>
    </w:pPr>
    <w:rPr>
      <w:rFonts w:ascii="Journal" w:eastAsia="Times New Roman" w:hAnsi="Journal"/>
      <w:sz w:val="24"/>
      <w:szCs w:val="20"/>
    </w:rPr>
  </w:style>
  <w:style w:type="paragraph" w:styleId="afb">
    <w:name w:val="Body Text Indent"/>
    <w:basedOn w:val="a"/>
    <w:link w:val="afc"/>
    <w:rsid w:val="00474351"/>
    <w:pPr>
      <w:spacing w:after="0" w:line="240" w:lineRule="auto"/>
      <w:ind w:firstLine="720"/>
    </w:pPr>
    <w:rPr>
      <w:rFonts w:eastAsia="Times New Roman"/>
      <w:snapToGrid w:val="0"/>
      <w:szCs w:val="20"/>
    </w:rPr>
  </w:style>
  <w:style w:type="character" w:customStyle="1" w:styleId="afc">
    <w:name w:val="Основной текст с отступом Знак"/>
    <w:basedOn w:val="a0"/>
    <w:link w:val="afb"/>
    <w:rsid w:val="00474351"/>
    <w:rPr>
      <w:rFonts w:ascii="Times New Roman" w:eastAsia="Times New Roman" w:hAnsi="Times New Roman" w:cs="Times New Roman"/>
      <w:snapToGrid w:val="0"/>
      <w:sz w:val="28"/>
      <w:szCs w:val="20"/>
      <w:lang w:eastAsia="ru-RU"/>
    </w:rPr>
  </w:style>
  <w:style w:type="paragraph" w:styleId="afd">
    <w:name w:val="Title"/>
    <w:basedOn w:val="a"/>
    <w:link w:val="11"/>
    <w:qFormat/>
    <w:rsid w:val="0070184E"/>
    <w:pPr>
      <w:spacing w:after="0" w:line="240" w:lineRule="auto"/>
      <w:jc w:val="center"/>
    </w:pPr>
    <w:rPr>
      <w:rFonts w:eastAsia="Times New Roman"/>
      <w:b/>
      <w:snapToGrid w:val="0"/>
      <w:szCs w:val="20"/>
    </w:rPr>
  </w:style>
  <w:style w:type="character" w:customStyle="1" w:styleId="11">
    <w:name w:val="Заголовок Знак1"/>
    <w:basedOn w:val="a0"/>
    <w:link w:val="afd"/>
    <w:rsid w:val="0070184E"/>
    <w:rPr>
      <w:rFonts w:eastAsia="Times New Roman"/>
      <w:b/>
      <w:snapToGrid w:val="0"/>
      <w:szCs w:val="20"/>
    </w:rPr>
  </w:style>
  <w:style w:type="paragraph" w:styleId="21">
    <w:name w:val="Body Text Indent 2"/>
    <w:basedOn w:val="a"/>
    <w:link w:val="22"/>
    <w:uiPriority w:val="99"/>
    <w:rsid w:val="00474351"/>
    <w:pPr>
      <w:spacing w:after="0" w:line="240" w:lineRule="auto"/>
      <w:ind w:firstLine="720"/>
      <w:jc w:val="both"/>
    </w:pPr>
    <w:rPr>
      <w:rFonts w:eastAsia="Times New Roman"/>
      <w:snapToGrid w:val="0"/>
      <w:szCs w:val="20"/>
    </w:rPr>
  </w:style>
  <w:style w:type="character" w:customStyle="1" w:styleId="22">
    <w:name w:val="Основной текст с отступом 2 Знак"/>
    <w:basedOn w:val="a0"/>
    <w:link w:val="21"/>
    <w:uiPriority w:val="99"/>
    <w:rsid w:val="00474351"/>
    <w:rPr>
      <w:rFonts w:ascii="Times New Roman" w:eastAsia="Times New Roman" w:hAnsi="Times New Roman" w:cs="Times New Roman"/>
      <w:snapToGrid w:val="0"/>
      <w:sz w:val="28"/>
      <w:szCs w:val="20"/>
      <w:lang w:eastAsia="ru-RU"/>
    </w:rPr>
  </w:style>
  <w:style w:type="paragraph" w:styleId="31">
    <w:name w:val="Body Text Indent 3"/>
    <w:basedOn w:val="a"/>
    <w:link w:val="32"/>
    <w:uiPriority w:val="99"/>
    <w:rsid w:val="00474351"/>
    <w:pPr>
      <w:spacing w:after="0" w:line="240" w:lineRule="auto"/>
      <w:ind w:firstLine="720"/>
      <w:jc w:val="both"/>
    </w:pPr>
    <w:rPr>
      <w:rFonts w:eastAsia="Times New Roman"/>
      <w:b/>
      <w:bCs/>
      <w:i/>
      <w:iCs/>
      <w:snapToGrid w:val="0"/>
      <w:szCs w:val="20"/>
    </w:rPr>
  </w:style>
  <w:style w:type="character" w:customStyle="1" w:styleId="32">
    <w:name w:val="Основной текст с отступом 3 Знак"/>
    <w:basedOn w:val="a0"/>
    <w:link w:val="31"/>
    <w:uiPriority w:val="99"/>
    <w:rsid w:val="00474351"/>
    <w:rPr>
      <w:rFonts w:ascii="Times New Roman" w:eastAsia="Times New Roman" w:hAnsi="Times New Roman" w:cs="Times New Roman"/>
      <w:b/>
      <w:bCs/>
      <w:i/>
      <w:iCs/>
      <w:snapToGrid w:val="0"/>
      <w:sz w:val="28"/>
      <w:szCs w:val="20"/>
      <w:lang w:eastAsia="ru-RU"/>
    </w:rPr>
  </w:style>
  <w:style w:type="character" w:customStyle="1" w:styleId="33">
    <w:name w:val="Основной текст 3 Знак"/>
    <w:basedOn w:val="a0"/>
    <w:link w:val="34"/>
    <w:uiPriority w:val="99"/>
    <w:rsid w:val="00474351"/>
    <w:rPr>
      <w:rFonts w:ascii="Times New Roman" w:eastAsia="Times New Roman" w:hAnsi="Times New Roman" w:cs="Times New Roman"/>
      <w:sz w:val="16"/>
      <w:szCs w:val="16"/>
      <w:lang w:eastAsia="ru-RU"/>
    </w:rPr>
  </w:style>
  <w:style w:type="paragraph" w:styleId="34">
    <w:name w:val="Body Text 3"/>
    <w:basedOn w:val="a"/>
    <w:link w:val="33"/>
    <w:uiPriority w:val="99"/>
    <w:unhideWhenUsed/>
    <w:rsid w:val="00474351"/>
    <w:pPr>
      <w:spacing w:after="120" w:line="240" w:lineRule="auto"/>
    </w:pPr>
    <w:rPr>
      <w:rFonts w:eastAsia="Times New Roman"/>
      <w:sz w:val="16"/>
      <w:szCs w:val="16"/>
    </w:rPr>
  </w:style>
  <w:style w:type="paragraph" w:styleId="23">
    <w:name w:val="Body Text 2"/>
    <w:basedOn w:val="a"/>
    <w:link w:val="24"/>
    <w:unhideWhenUsed/>
    <w:rsid w:val="00A95E27"/>
    <w:pPr>
      <w:spacing w:after="120" w:line="480" w:lineRule="auto"/>
    </w:pPr>
  </w:style>
  <w:style w:type="character" w:customStyle="1" w:styleId="24">
    <w:name w:val="Основной текст 2 Знак"/>
    <w:basedOn w:val="a0"/>
    <w:link w:val="23"/>
    <w:rsid w:val="00A95E27"/>
  </w:style>
  <w:style w:type="paragraph" w:customStyle="1" w:styleId="afe">
    <w:name w:val="третий заголовок"/>
    <w:basedOn w:val="a"/>
    <w:rsid w:val="00F16A44"/>
    <w:pPr>
      <w:spacing w:after="0" w:line="288" w:lineRule="auto"/>
      <w:ind w:firstLine="709"/>
      <w:jc w:val="both"/>
    </w:pPr>
    <w:rPr>
      <w:rFonts w:eastAsia="Times New Roman"/>
      <w:b/>
      <w:sz w:val="30"/>
      <w:szCs w:val="20"/>
    </w:rPr>
  </w:style>
  <w:style w:type="paragraph" w:styleId="aff">
    <w:name w:val="Normal (Web)"/>
    <w:basedOn w:val="a"/>
    <w:uiPriority w:val="99"/>
    <w:rsid w:val="00F16A44"/>
    <w:pPr>
      <w:spacing w:after="0" w:line="240" w:lineRule="auto"/>
      <w:jc w:val="both"/>
    </w:pPr>
    <w:rPr>
      <w:rFonts w:eastAsia="Times New Roman"/>
      <w:szCs w:val="20"/>
      <w:lang w:val="uk-UA"/>
    </w:rPr>
  </w:style>
  <w:style w:type="character" w:styleId="aff0">
    <w:name w:val="Hyperlink"/>
    <w:uiPriority w:val="99"/>
    <w:rsid w:val="00F16A44"/>
    <w:rPr>
      <w:color w:val="0000FF"/>
      <w:u w:val="single"/>
    </w:rPr>
  </w:style>
  <w:style w:type="character" w:customStyle="1" w:styleId="pagetitletitle1">
    <w:name w:val="pagetitle_title1"/>
    <w:rsid w:val="00F16A44"/>
    <w:rPr>
      <w:rFonts w:ascii="Arial" w:hAnsi="Arial" w:cs="Arial" w:hint="default"/>
      <w:b/>
      <w:bCs/>
      <w:color w:val="FF893B"/>
      <w:sz w:val="24"/>
      <w:szCs w:val="24"/>
    </w:rPr>
  </w:style>
  <w:style w:type="paragraph" w:customStyle="1" w:styleId="aff1">
    <w:name w:val="Стиль"/>
    <w:rsid w:val="00F16A44"/>
    <w:pPr>
      <w:widowControl w:val="0"/>
      <w:autoSpaceDE w:val="0"/>
      <w:autoSpaceDN w:val="0"/>
      <w:adjustRightInd w:val="0"/>
      <w:spacing w:after="0" w:line="240" w:lineRule="auto"/>
    </w:pPr>
    <w:rPr>
      <w:rFonts w:eastAsia="Times New Roman"/>
      <w:sz w:val="24"/>
      <w:szCs w:val="24"/>
    </w:rPr>
  </w:style>
  <w:style w:type="paragraph" w:styleId="aff2">
    <w:name w:val="Plain Text"/>
    <w:basedOn w:val="a"/>
    <w:link w:val="aff3"/>
    <w:rsid w:val="00F16A4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ff3">
    <w:name w:val="Текст Знак"/>
    <w:basedOn w:val="a0"/>
    <w:link w:val="aff2"/>
    <w:rsid w:val="00F16A44"/>
    <w:rPr>
      <w:rFonts w:ascii="Courier New" w:eastAsia="Times New Roman" w:hAnsi="Courier New" w:cs="Courier New"/>
      <w:sz w:val="20"/>
      <w:szCs w:val="20"/>
    </w:rPr>
  </w:style>
  <w:style w:type="paragraph" w:customStyle="1" w:styleId="12">
    <w:name w:val="Обычный1"/>
    <w:rsid w:val="00F16A44"/>
    <w:pPr>
      <w:widowControl w:val="0"/>
      <w:spacing w:after="0" w:line="300" w:lineRule="auto"/>
      <w:ind w:firstLine="700"/>
      <w:jc w:val="both"/>
    </w:pPr>
    <w:rPr>
      <w:rFonts w:eastAsia="Times New Roman"/>
      <w:snapToGrid w:val="0"/>
      <w:sz w:val="22"/>
      <w:szCs w:val="20"/>
    </w:rPr>
  </w:style>
  <w:style w:type="paragraph" w:customStyle="1" w:styleId="aff4">
    <w:name w:val="Òåêñò"/>
    <w:basedOn w:val="a"/>
    <w:rsid w:val="00F16A44"/>
    <w:pPr>
      <w:overflowPunct w:val="0"/>
      <w:autoSpaceDE w:val="0"/>
      <w:autoSpaceDN w:val="0"/>
      <w:adjustRightInd w:val="0"/>
      <w:spacing w:after="0" w:line="240" w:lineRule="auto"/>
      <w:ind w:firstLine="426"/>
      <w:jc w:val="both"/>
      <w:textAlignment w:val="baseline"/>
    </w:pPr>
    <w:rPr>
      <w:rFonts w:ascii="TimesET" w:eastAsia="Times New Roman" w:hAnsi="TimesET"/>
      <w:sz w:val="20"/>
      <w:szCs w:val="20"/>
    </w:rPr>
  </w:style>
  <w:style w:type="paragraph" w:customStyle="1" w:styleId="FR1">
    <w:name w:val="FR1"/>
    <w:rsid w:val="00F16A44"/>
    <w:pPr>
      <w:widowControl w:val="0"/>
      <w:autoSpaceDE w:val="0"/>
      <w:autoSpaceDN w:val="0"/>
      <w:adjustRightInd w:val="0"/>
      <w:spacing w:before="420" w:after="0" w:line="260" w:lineRule="auto"/>
      <w:ind w:left="480" w:right="1000"/>
      <w:jc w:val="center"/>
    </w:pPr>
    <w:rPr>
      <w:rFonts w:eastAsia="Times New Roman"/>
      <w:sz w:val="36"/>
      <w:szCs w:val="36"/>
      <w:lang w:eastAsia="en-US"/>
    </w:rPr>
  </w:style>
  <w:style w:type="paragraph" w:customStyle="1" w:styleId="tekst-just">
    <w:name w:val="tekst-just"/>
    <w:basedOn w:val="a"/>
    <w:rsid w:val="00F16A44"/>
    <w:pPr>
      <w:spacing w:before="100" w:beforeAutospacing="1" w:after="100" w:afterAutospacing="1" w:line="240" w:lineRule="auto"/>
    </w:pPr>
    <w:rPr>
      <w:rFonts w:eastAsia="Times New Roman"/>
      <w:sz w:val="24"/>
      <w:szCs w:val="24"/>
    </w:rPr>
  </w:style>
  <w:style w:type="character" w:styleId="aff5">
    <w:name w:val="Strong"/>
    <w:uiPriority w:val="22"/>
    <w:qFormat/>
    <w:rsid w:val="00F16A44"/>
    <w:rPr>
      <w:b/>
      <w:bCs/>
    </w:rPr>
  </w:style>
  <w:style w:type="paragraph" w:customStyle="1" w:styleId="tekst">
    <w:name w:val="tekst"/>
    <w:basedOn w:val="a"/>
    <w:rsid w:val="00F16A44"/>
    <w:pPr>
      <w:spacing w:before="100" w:beforeAutospacing="1" w:after="100" w:afterAutospacing="1" w:line="240" w:lineRule="auto"/>
    </w:pPr>
    <w:rPr>
      <w:rFonts w:eastAsia="Times New Roman"/>
      <w:sz w:val="24"/>
      <w:szCs w:val="24"/>
    </w:rPr>
  </w:style>
  <w:style w:type="paragraph" w:customStyle="1" w:styleId="rvps4">
    <w:name w:val="rvps4"/>
    <w:basedOn w:val="a"/>
    <w:rsid w:val="00F16A44"/>
    <w:pPr>
      <w:spacing w:after="0" w:line="240" w:lineRule="auto"/>
      <w:ind w:firstLine="540"/>
      <w:jc w:val="both"/>
    </w:pPr>
    <w:rPr>
      <w:rFonts w:eastAsia="Times New Roman"/>
      <w:sz w:val="24"/>
      <w:szCs w:val="24"/>
    </w:rPr>
  </w:style>
  <w:style w:type="paragraph" w:customStyle="1" w:styleId="aff6">
    <w:name w:val="Первый заголовок"/>
    <w:basedOn w:val="a"/>
    <w:rsid w:val="00F16A44"/>
    <w:pPr>
      <w:spacing w:after="0" w:line="288" w:lineRule="auto"/>
      <w:ind w:firstLine="709"/>
    </w:pPr>
    <w:rPr>
      <w:rFonts w:eastAsia="Times New Roman"/>
      <w:b/>
      <w:bCs/>
      <w:noProof/>
      <w:sz w:val="32"/>
      <w:szCs w:val="20"/>
    </w:rPr>
  </w:style>
  <w:style w:type="paragraph" w:customStyle="1" w:styleId="110">
    <w:name w:val="Второй заголовок (1.1)"/>
    <w:basedOn w:val="a"/>
    <w:rsid w:val="00F16A44"/>
    <w:pPr>
      <w:spacing w:after="0" w:line="288" w:lineRule="auto"/>
      <w:ind w:firstLine="709"/>
      <w:jc w:val="both"/>
    </w:pPr>
    <w:rPr>
      <w:rFonts w:eastAsia="Times New Roman"/>
      <w:b/>
      <w:sz w:val="30"/>
      <w:szCs w:val="20"/>
    </w:rPr>
  </w:style>
  <w:style w:type="paragraph" w:customStyle="1" w:styleId="aff7">
    <w:name w:val="четвертый заголовок"/>
    <w:basedOn w:val="a"/>
    <w:rsid w:val="00F16A44"/>
    <w:pPr>
      <w:spacing w:after="0" w:line="24" w:lineRule="atLeast"/>
      <w:ind w:firstLine="709"/>
      <w:jc w:val="both"/>
    </w:pPr>
    <w:rPr>
      <w:rFonts w:eastAsia="Times New Roman"/>
      <w:b/>
      <w:iCs/>
      <w:szCs w:val="20"/>
    </w:rPr>
  </w:style>
  <w:style w:type="paragraph" w:customStyle="1" w:styleId="ConsNormal">
    <w:name w:val="ConsNormal"/>
    <w:rsid w:val="00F16A4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F16A4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Cell">
    <w:name w:val="ConsCell"/>
    <w:rsid w:val="00F16A44"/>
    <w:pPr>
      <w:widowControl w:val="0"/>
      <w:autoSpaceDE w:val="0"/>
      <w:autoSpaceDN w:val="0"/>
      <w:adjustRightInd w:val="0"/>
      <w:spacing w:after="0" w:line="240" w:lineRule="auto"/>
      <w:ind w:right="19772"/>
    </w:pPr>
    <w:rPr>
      <w:rFonts w:ascii="Arial" w:eastAsia="Times New Roman" w:hAnsi="Arial" w:cs="Arial"/>
      <w:sz w:val="20"/>
      <w:szCs w:val="20"/>
    </w:rPr>
  </w:style>
  <w:style w:type="paragraph" w:styleId="aff8">
    <w:name w:val="TOC Heading"/>
    <w:basedOn w:val="1"/>
    <w:next w:val="a"/>
    <w:uiPriority w:val="39"/>
    <w:unhideWhenUsed/>
    <w:qFormat/>
    <w:rsid w:val="00B0336D"/>
    <w:pPr>
      <w:keepNext/>
      <w:keepLines/>
      <w:suppressAutoHyphens w:val="0"/>
      <w:spacing w:before="480" w:line="276" w:lineRule="auto"/>
      <w:outlineLvl w:val="9"/>
    </w:pPr>
    <w:rPr>
      <w:rFonts w:asciiTheme="majorHAnsi" w:eastAsiaTheme="majorEastAsia" w:hAnsiTheme="majorHAnsi" w:cstheme="majorBidi"/>
      <w:bCs/>
      <w:caps w:val="0"/>
      <w:color w:val="365F91" w:themeColor="accent1" w:themeShade="BF"/>
      <w:kern w:val="0"/>
      <w:szCs w:val="28"/>
      <w:lang w:val="ru-RU"/>
    </w:rPr>
  </w:style>
  <w:style w:type="paragraph" w:styleId="13">
    <w:name w:val="toc 1"/>
    <w:basedOn w:val="a"/>
    <w:next w:val="a"/>
    <w:autoRedefine/>
    <w:uiPriority w:val="39"/>
    <w:unhideWhenUsed/>
    <w:qFormat/>
    <w:rsid w:val="003B5821"/>
    <w:pPr>
      <w:tabs>
        <w:tab w:val="right" w:leader="dot" w:pos="9628"/>
      </w:tabs>
      <w:spacing w:after="100" w:line="240" w:lineRule="auto"/>
      <w:contextualSpacing/>
    </w:pPr>
  </w:style>
  <w:style w:type="paragraph" w:styleId="25">
    <w:name w:val="toc 2"/>
    <w:basedOn w:val="a"/>
    <w:next w:val="a"/>
    <w:autoRedefine/>
    <w:uiPriority w:val="39"/>
    <w:unhideWhenUsed/>
    <w:qFormat/>
    <w:rsid w:val="00B0336D"/>
    <w:pPr>
      <w:spacing w:after="100"/>
      <w:ind w:left="280"/>
    </w:pPr>
  </w:style>
  <w:style w:type="paragraph" w:customStyle="1" w:styleId="41">
    <w:name w:val="СТО Абзац Знак4 Знак"/>
    <w:basedOn w:val="a"/>
    <w:rsid w:val="00E165C9"/>
    <w:pPr>
      <w:spacing w:after="0" w:line="240" w:lineRule="auto"/>
      <w:ind w:firstLine="851"/>
      <w:jc w:val="both"/>
    </w:pPr>
    <w:rPr>
      <w:rFonts w:eastAsia="Times New Roman"/>
      <w:szCs w:val="20"/>
    </w:rPr>
  </w:style>
  <w:style w:type="paragraph" w:styleId="35">
    <w:name w:val="toc 3"/>
    <w:basedOn w:val="a"/>
    <w:next w:val="a"/>
    <w:autoRedefine/>
    <w:uiPriority w:val="39"/>
    <w:unhideWhenUsed/>
    <w:qFormat/>
    <w:rsid w:val="001E0A64"/>
    <w:pPr>
      <w:spacing w:after="100"/>
      <w:ind w:left="560"/>
    </w:pPr>
  </w:style>
  <w:style w:type="paragraph" w:customStyle="1" w:styleId="14">
    <w:name w:val="Стиль1"/>
    <w:basedOn w:val="af"/>
    <w:link w:val="15"/>
    <w:qFormat/>
    <w:rsid w:val="00F6672F"/>
    <w:rPr>
      <w:rFonts w:asciiTheme="minorHAnsi" w:eastAsiaTheme="minorHAnsi" w:hAnsiTheme="minorHAnsi" w:cstheme="minorBidi"/>
      <w:sz w:val="22"/>
      <w:szCs w:val="22"/>
      <w:lang w:eastAsia="en-US"/>
    </w:rPr>
  </w:style>
  <w:style w:type="character" w:customStyle="1" w:styleId="15">
    <w:name w:val="Стиль1 Знак"/>
    <w:basedOn w:val="a0"/>
    <w:link w:val="14"/>
    <w:rsid w:val="00F6672F"/>
    <w:rPr>
      <w:rFonts w:asciiTheme="minorHAnsi" w:eastAsiaTheme="minorHAnsi" w:hAnsiTheme="minorHAnsi" w:cstheme="minorBidi"/>
      <w:sz w:val="22"/>
      <w:szCs w:val="22"/>
      <w:lang w:eastAsia="en-US"/>
    </w:rPr>
  </w:style>
  <w:style w:type="character" w:customStyle="1" w:styleId="16">
    <w:name w:val="Схема документа Знак1"/>
    <w:basedOn w:val="a0"/>
    <w:uiPriority w:val="99"/>
    <w:semiHidden/>
    <w:rsid w:val="002F0F23"/>
    <w:rPr>
      <w:rFonts w:ascii="Tahoma" w:hAnsi="Tahoma" w:cs="Tahoma"/>
      <w:sz w:val="16"/>
      <w:szCs w:val="16"/>
    </w:rPr>
  </w:style>
  <w:style w:type="character" w:styleId="aff9">
    <w:name w:val="Book Title"/>
    <w:basedOn w:val="a0"/>
    <w:uiPriority w:val="33"/>
    <w:qFormat/>
    <w:rsid w:val="002F0F23"/>
    <w:rPr>
      <w:b/>
      <w:bCs/>
      <w:smallCaps/>
      <w:spacing w:val="5"/>
    </w:rPr>
  </w:style>
  <w:style w:type="character" w:styleId="affa">
    <w:name w:val="Emphasis"/>
    <w:basedOn w:val="a0"/>
    <w:qFormat/>
    <w:rsid w:val="002F0F23"/>
    <w:rPr>
      <w:i/>
      <w:iCs/>
    </w:rPr>
  </w:style>
  <w:style w:type="paragraph" w:customStyle="1" w:styleId="stat">
    <w:name w:val="stat"/>
    <w:basedOn w:val="a"/>
    <w:rsid w:val="00D7053E"/>
    <w:pPr>
      <w:spacing w:before="100" w:beforeAutospacing="1" w:after="100" w:afterAutospacing="1" w:line="240" w:lineRule="auto"/>
      <w:jc w:val="both"/>
    </w:pPr>
    <w:rPr>
      <w:rFonts w:eastAsia="Times New Roman"/>
      <w:b/>
      <w:bCs/>
      <w:color w:val="053199"/>
      <w:sz w:val="24"/>
      <w:szCs w:val="24"/>
    </w:rPr>
  </w:style>
  <w:style w:type="paragraph" w:customStyle="1" w:styleId="ListParagraph1">
    <w:name w:val="List Paragraph1"/>
    <w:basedOn w:val="a"/>
    <w:uiPriority w:val="99"/>
    <w:rsid w:val="00B6743D"/>
    <w:pPr>
      <w:ind w:left="720"/>
      <w:contextualSpacing/>
    </w:pPr>
    <w:rPr>
      <w:rFonts w:ascii="Calibri" w:eastAsia="Times New Roman" w:hAnsi="Calibri"/>
      <w:sz w:val="22"/>
      <w:szCs w:val="22"/>
      <w:lang w:eastAsia="en-US"/>
    </w:rPr>
  </w:style>
  <w:style w:type="paragraph" w:customStyle="1" w:styleId="affb">
    <w:name w:val="Новик В.В."/>
    <w:basedOn w:val="a"/>
    <w:rsid w:val="00B6743D"/>
    <w:pPr>
      <w:spacing w:after="0" w:line="240" w:lineRule="auto"/>
      <w:ind w:firstLine="709"/>
      <w:jc w:val="both"/>
    </w:pPr>
    <w:rPr>
      <w:rFonts w:eastAsia="Times New Roman"/>
    </w:rPr>
  </w:style>
  <w:style w:type="character" w:customStyle="1" w:styleId="17">
    <w:name w:val="Верхний колонтитул Знак1"/>
    <w:basedOn w:val="a0"/>
    <w:uiPriority w:val="99"/>
    <w:rsid w:val="00B6743D"/>
    <w:rPr>
      <w:sz w:val="24"/>
      <w:szCs w:val="24"/>
    </w:rPr>
  </w:style>
  <w:style w:type="character" w:customStyle="1" w:styleId="18">
    <w:name w:val="Нижний колонтитул Знак1"/>
    <w:basedOn w:val="a0"/>
    <w:uiPriority w:val="99"/>
    <w:rsid w:val="00B6743D"/>
    <w:rPr>
      <w:sz w:val="24"/>
      <w:szCs w:val="24"/>
    </w:rPr>
  </w:style>
  <w:style w:type="paragraph" w:customStyle="1" w:styleId="affc">
    <w:name w:val="СТП"/>
    <w:basedOn w:val="a"/>
    <w:rsid w:val="00B6743D"/>
    <w:pPr>
      <w:spacing w:after="0" w:line="240" w:lineRule="auto"/>
      <w:jc w:val="center"/>
    </w:pPr>
    <w:rPr>
      <w:rFonts w:eastAsia="Times New Roman"/>
      <w:spacing w:val="-2"/>
      <w:szCs w:val="20"/>
    </w:rPr>
  </w:style>
  <w:style w:type="paragraph" w:customStyle="1" w:styleId="lt">
    <w:name w:val="lt"/>
    <w:basedOn w:val="a"/>
    <w:rsid w:val="00B6743D"/>
    <w:pPr>
      <w:spacing w:before="100" w:beforeAutospacing="1" w:after="100" w:afterAutospacing="1" w:line="240" w:lineRule="auto"/>
    </w:pPr>
    <w:rPr>
      <w:rFonts w:eastAsia="Times New Roman"/>
      <w:sz w:val="24"/>
      <w:szCs w:val="24"/>
    </w:rPr>
  </w:style>
  <w:style w:type="character" w:styleId="affd">
    <w:name w:val="FollowedHyperlink"/>
    <w:basedOn w:val="a0"/>
    <w:rsid w:val="00B6743D"/>
    <w:rPr>
      <w:color w:val="800080" w:themeColor="followedHyperlink"/>
      <w:u w:val="single"/>
    </w:rPr>
  </w:style>
  <w:style w:type="character" w:customStyle="1" w:styleId="m">
    <w:name w:val="m"/>
    <w:basedOn w:val="a0"/>
    <w:rsid w:val="00B6743D"/>
  </w:style>
  <w:style w:type="paragraph" w:customStyle="1" w:styleId="style6">
    <w:name w:val="style6"/>
    <w:basedOn w:val="a"/>
    <w:rsid w:val="00B6743D"/>
    <w:pPr>
      <w:spacing w:before="100" w:beforeAutospacing="1" w:after="100" w:afterAutospacing="1" w:line="240" w:lineRule="auto"/>
    </w:pPr>
    <w:rPr>
      <w:rFonts w:eastAsia="Times New Roman"/>
      <w:sz w:val="24"/>
      <w:szCs w:val="24"/>
    </w:rPr>
  </w:style>
  <w:style w:type="paragraph" w:customStyle="1" w:styleId="msonormalbullet2gif">
    <w:name w:val="msonormalbullet2.gif"/>
    <w:basedOn w:val="a"/>
    <w:rsid w:val="00B6743D"/>
    <w:pPr>
      <w:spacing w:before="100" w:beforeAutospacing="1" w:after="100" w:afterAutospacing="1" w:line="240" w:lineRule="auto"/>
    </w:pPr>
    <w:rPr>
      <w:rFonts w:eastAsia="Times New Roman"/>
      <w:sz w:val="24"/>
      <w:szCs w:val="24"/>
    </w:rPr>
  </w:style>
  <w:style w:type="paragraph" w:styleId="affe">
    <w:name w:val="Intense Quote"/>
    <w:basedOn w:val="a"/>
    <w:next w:val="a"/>
    <w:link w:val="afff"/>
    <w:uiPriority w:val="30"/>
    <w:qFormat/>
    <w:rsid w:val="00B6743D"/>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
    <w:name w:val="Выделенная цитата Знак"/>
    <w:basedOn w:val="a0"/>
    <w:link w:val="affe"/>
    <w:uiPriority w:val="30"/>
    <w:rsid w:val="00B6743D"/>
    <w:rPr>
      <w:rFonts w:eastAsia="Times New Roman"/>
      <w:b/>
      <w:bCs/>
      <w:i/>
      <w:iCs/>
      <w:color w:val="4F81BD" w:themeColor="accent1"/>
      <w:sz w:val="24"/>
      <w:szCs w:val="24"/>
    </w:rPr>
  </w:style>
  <w:style w:type="paragraph" w:customStyle="1" w:styleId="ConsPlusNormal">
    <w:name w:val="ConsPlusNormal"/>
    <w:rsid w:val="00B6743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xl99">
    <w:name w:val="xl99"/>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0">
    <w:name w:val="xl100"/>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24"/>
      <w:szCs w:val="24"/>
    </w:rPr>
  </w:style>
  <w:style w:type="paragraph" w:customStyle="1" w:styleId="xl101">
    <w:name w:val="xl101"/>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2">
    <w:name w:val="xl102"/>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103">
    <w:name w:val="xl103"/>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i/>
      <w:iCs/>
      <w:sz w:val="24"/>
      <w:szCs w:val="24"/>
    </w:rPr>
  </w:style>
  <w:style w:type="paragraph" w:customStyle="1" w:styleId="xl104">
    <w:name w:val="xl104"/>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105">
    <w:name w:val="xl105"/>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0"/>
      <w:szCs w:val="20"/>
    </w:rPr>
  </w:style>
  <w:style w:type="paragraph" w:customStyle="1" w:styleId="xl106">
    <w:name w:val="xl106"/>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07">
    <w:name w:val="xl107"/>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rPr>
  </w:style>
  <w:style w:type="paragraph" w:customStyle="1" w:styleId="xl108">
    <w:name w:val="xl108"/>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9">
    <w:name w:val="xl109"/>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10">
    <w:name w:val="xl110"/>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11">
    <w:name w:val="xl111"/>
    <w:basedOn w:val="a"/>
    <w:rsid w:val="00B6743D"/>
    <w:pPr>
      <w:spacing w:before="100" w:beforeAutospacing="1" w:after="100" w:afterAutospacing="1" w:line="240" w:lineRule="auto"/>
    </w:pPr>
    <w:rPr>
      <w:rFonts w:eastAsia="Times New Roman"/>
      <w:sz w:val="26"/>
      <w:szCs w:val="26"/>
    </w:rPr>
  </w:style>
  <w:style w:type="paragraph" w:customStyle="1" w:styleId="xl112">
    <w:name w:val="xl112"/>
    <w:basedOn w:val="a"/>
    <w:rsid w:val="00B6743D"/>
    <w:pPr>
      <w:spacing w:before="100" w:beforeAutospacing="1" w:after="100" w:afterAutospacing="1" w:line="240" w:lineRule="auto"/>
    </w:pPr>
    <w:rPr>
      <w:rFonts w:eastAsia="Times New Roman"/>
      <w:sz w:val="20"/>
      <w:szCs w:val="20"/>
    </w:rPr>
  </w:style>
  <w:style w:type="paragraph" w:customStyle="1" w:styleId="xl113">
    <w:name w:val="xl113"/>
    <w:basedOn w:val="a"/>
    <w:rsid w:val="00B6743D"/>
    <w:pPr>
      <w:spacing w:before="100" w:beforeAutospacing="1" w:after="100" w:afterAutospacing="1" w:line="240" w:lineRule="auto"/>
    </w:pPr>
    <w:rPr>
      <w:rFonts w:eastAsia="Times New Roman"/>
      <w:sz w:val="24"/>
      <w:szCs w:val="24"/>
    </w:rPr>
  </w:style>
  <w:style w:type="paragraph" w:customStyle="1" w:styleId="xl114">
    <w:name w:val="xl114"/>
    <w:basedOn w:val="a"/>
    <w:rsid w:val="00B6743D"/>
    <w:pPr>
      <w:spacing w:before="100" w:beforeAutospacing="1" w:after="100" w:afterAutospacing="1" w:line="240" w:lineRule="auto"/>
    </w:pPr>
    <w:rPr>
      <w:rFonts w:eastAsia="Times New Roman"/>
      <w:i/>
      <w:iCs/>
      <w:sz w:val="20"/>
      <w:szCs w:val="20"/>
    </w:rPr>
  </w:style>
  <w:style w:type="paragraph" w:customStyle="1" w:styleId="xl115">
    <w:name w:val="xl115"/>
    <w:basedOn w:val="a"/>
    <w:rsid w:val="00B6743D"/>
    <w:pPr>
      <w:spacing w:before="100" w:beforeAutospacing="1" w:after="100" w:afterAutospacing="1" w:line="240" w:lineRule="auto"/>
    </w:pPr>
    <w:rPr>
      <w:rFonts w:eastAsia="Times New Roman"/>
      <w:sz w:val="24"/>
      <w:szCs w:val="24"/>
    </w:rPr>
  </w:style>
  <w:style w:type="paragraph" w:customStyle="1" w:styleId="xl116">
    <w:name w:val="xl116"/>
    <w:basedOn w:val="a"/>
    <w:rsid w:val="00B6743D"/>
    <w:pPr>
      <w:spacing w:before="100" w:beforeAutospacing="1" w:after="100" w:afterAutospacing="1" w:line="240" w:lineRule="auto"/>
    </w:pPr>
    <w:rPr>
      <w:rFonts w:eastAsia="Times New Roman"/>
      <w:i/>
      <w:iCs/>
      <w:sz w:val="20"/>
      <w:szCs w:val="20"/>
    </w:rPr>
  </w:style>
  <w:style w:type="paragraph" w:customStyle="1" w:styleId="xl117">
    <w:name w:val="xl117"/>
    <w:basedOn w:val="a"/>
    <w:rsid w:val="00B6743D"/>
    <w:pPr>
      <w:spacing w:before="100" w:beforeAutospacing="1" w:after="100" w:afterAutospacing="1" w:line="240" w:lineRule="auto"/>
    </w:pPr>
    <w:rPr>
      <w:rFonts w:eastAsia="Times New Roman"/>
      <w:sz w:val="24"/>
      <w:szCs w:val="24"/>
    </w:rPr>
  </w:style>
  <w:style w:type="paragraph" w:customStyle="1" w:styleId="xl118">
    <w:name w:val="xl118"/>
    <w:basedOn w:val="a"/>
    <w:rsid w:val="00B6743D"/>
    <w:pPr>
      <w:spacing w:before="100" w:beforeAutospacing="1" w:after="100" w:afterAutospacing="1" w:line="240" w:lineRule="auto"/>
      <w:jc w:val="center"/>
    </w:pPr>
    <w:rPr>
      <w:rFonts w:eastAsia="Times New Roman"/>
      <w:b/>
      <w:bCs/>
      <w:i/>
      <w:iCs/>
      <w:sz w:val="20"/>
      <w:szCs w:val="20"/>
    </w:rPr>
  </w:style>
  <w:style w:type="paragraph" w:customStyle="1" w:styleId="xl119">
    <w:name w:val="xl119"/>
    <w:basedOn w:val="a"/>
    <w:rsid w:val="00B6743D"/>
    <w:pPr>
      <w:spacing w:before="100" w:beforeAutospacing="1" w:after="100" w:afterAutospacing="1" w:line="240" w:lineRule="auto"/>
      <w:jc w:val="center"/>
    </w:pPr>
    <w:rPr>
      <w:rFonts w:eastAsia="Times New Roman"/>
      <w:b/>
      <w:bCs/>
      <w:i/>
      <w:iCs/>
      <w:sz w:val="24"/>
      <w:szCs w:val="24"/>
    </w:rPr>
  </w:style>
  <w:style w:type="paragraph" w:customStyle="1" w:styleId="xl120">
    <w:name w:val="xl120"/>
    <w:basedOn w:val="a"/>
    <w:rsid w:val="00B6743D"/>
    <w:pPr>
      <w:spacing w:before="100" w:beforeAutospacing="1" w:after="100" w:afterAutospacing="1" w:line="240" w:lineRule="auto"/>
      <w:jc w:val="center"/>
    </w:pPr>
    <w:rPr>
      <w:rFonts w:eastAsia="Times New Roman"/>
      <w:b/>
      <w:bCs/>
      <w:i/>
      <w:iCs/>
      <w:sz w:val="24"/>
      <w:szCs w:val="24"/>
    </w:rPr>
  </w:style>
  <w:style w:type="paragraph" w:customStyle="1" w:styleId="xl121">
    <w:name w:val="xl121"/>
    <w:basedOn w:val="a"/>
    <w:rsid w:val="00B6743D"/>
    <w:pPr>
      <w:spacing w:before="100" w:beforeAutospacing="1" w:after="100" w:afterAutospacing="1" w:line="240" w:lineRule="auto"/>
      <w:jc w:val="right"/>
    </w:pPr>
    <w:rPr>
      <w:rFonts w:eastAsia="Times New Roman"/>
      <w:b/>
      <w:bCs/>
      <w:i/>
      <w:iCs/>
      <w:sz w:val="24"/>
      <w:szCs w:val="24"/>
    </w:rPr>
  </w:style>
  <w:style w:type="paragraph" w:customStyle="1" w:styleId="xl122">
    <w:name w:val="xl122"/>
    <w:basedOn w:val="a"/>
    <w:rsid w:val="00B6743D"/>
    <w:pPr>
      <w:spacing w:before="100" w:beforeAutospacing="1" w:after="100" w:afterAutospacing="1" w:line="240" w:lineRule="auto"/>
      <w:jc w:val="center"/>
    </w:pPr>
    <w:rPr>
      <w:rFonts w:eastAsia="Times New Roman"/>
      <w:b/>
      <w:bCs/>
      <w:i/>
      <w:iCs/>
      <w:sz w:val="24"/>
      <w:szCs w:val="24"/>
    </w:rPr>
  </w:style>
  <w:style w:type="paragraph" w:customStyle="1" w:styleId="xl123">
    <w:name w:val="xl123"/>
    <w:basedOn w:val="a"/>
    <w:rsid w:val="00B6743D"/>
    <w:pPr>
      <w:spacing w:before="100" w:beforeAutospacing="1" w:after="100" w:afterAutospacing="1" w:line="240" w:lineRule="auto"/>
      <w:jc w:val="center"/>
    </w:pPr>
    <w:rPr>
      <w:rFonts w:eastAsia="Times New Roman"/>
      <w:b/>
      <w:bCs/>
      <w:i/>
      <w:iCs/>
      <w:sz w:val="24"/>
      <w:szCs w:val="24"/>
    </w:rPr>
  </w:style>
  <w:style w:type="paragraph" w:customStyle="1" w:styleId="xl124">
    <w:name w:val="xl124"/>
    <w:basedOn w:val="a"/>
    <w:rsid w:val="00B6743D"/>
    <w:pPr>
      <w:spacing w:before="100" w:beforeAutospacing="1" w:after="100" w:afterAutospacing="1" w:line="240" w:lineRule="auto"/>
      <w:jc w:val="center"/>
    </w:pPr>
    <w:rPr>
      <w:rFonts w:eastAsia="Times New Roman"/>
      <w:i/>
      <w:iCs/>
      <w:sz w:val="24"/>
      <w:szCs w:val="24"/>
    </w:rPr>
  </w:style>
  <w:style w:type="paragraph" w:customStyle="1" w:styleId="xl125">
    <w:name w:val="xl125"/>
    <w:basedOn w:val="a"/>
    <w:rsid w:val="00B6743D"/>
    <w:pPr>
      <w:spacing w:before="100" w:beforeAutospacing="1" w:after="100" w:afterAutospacing="1" w:line="240" w:lineRule="auto"/>
      <w:jc w:val="center"/>
    </w:pPr>
    <w:rPr>
      <w:rFonts w:eastAsia="Times New Roman"/>
      <w:i/>
      <w:iCs/>
      <w:sz w:val="24"/>
      <w:szCs w:val="24"/>
    </w:rPr>
  </w:style>
  <w:style w:type="paragraph" w:customStyle="1" w:styleId="xl126">
    <w:name w:val="xl126"/>
    <w:basedOn w:val="a"/>
    <w:rsid w:val="00B6743D"/>
    <w:pPr>
      <w:spacing w:before="100" w:beforeAutospacing="1" w:after="100" w:afterAutospacing="1" w:line="240" w:lineRule="auto"/>
      <w:jc w:val="center"/>
    </w:pPr>
    <w:rPr>
      <w:rFonts w:eastAsia="Times New Roman"/>
      <w:i/>
      <w:iCs/>
      <w:sz w:val="20"/>
      <w:szCs w:val="20"/>
    </w:rPr>
  </w:style>
  <w:style w:type="paragraph" w:customStyle="1" w:styleId="xl127">
    <w:name w:val="xl127"/>
    <w:basedOn w:val="a"/>
    <w:rsid w:val="00B6743D"/>
    <w:pPr>
      <w:spacing w:before="100" w:beforeAutospacing="1" w:after="100" w:afterAutospacing="1" w:line="240" w:lineRule="auto"/>
      <w:jc w:val="center"/>
    </w:pPr>
    <w:rPr>
      <w:rFonts w:eastAsia="Times New Roman"/>
      <w:b/>
      <w:bCs/>
      <w:sz w:val="24"/>
      <w:szCs w:val="24"/>
    </w:rPr>
  </w:style>
  <w:style w:type="paragraph" w:customStyle="1" w:styleId="xl128">
    <w:name w:val="xl128"/>
    <w:basedOn w:val="a"/>
    <w:rsid w:val="00B6743D"/>
    <w:pPr>
      <w:spacing w:before="100" w:beforeAutospacing="1" w:after="100" w:afterAutospacing="1" w:line="240" w:lineRule="auto"/>
      <w:jc w:val="center"/>
    </w:pPr>
    <w:rPr>
      <w:rFonts w:eastAsia="Times New Roman"/>
      <w:sz w:val="24"/>
      <w:szCs w:val="24"/>
    </w:rPr>
  </w:style>
  <w:style w:type="paragraph" w:customStyle="1" w:styleId="xl129">
    <w:name w:val="xl129"/>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0">
    <w:name w:val="xl130"/>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31">
    <w:name w:val="xl131"/>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0"/>
      <w:szCs w:val="20"/>
    </w:rPr>
  </w:style>
  <w:style w:type="paragraph" w:customStyle="1" w:styleId="xl132">
    <w:name w:val="xl132"/>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33">
    <w:name w:val="xl133"/>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34">
    <w:name w:val="xl134"/>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35">
    <w:name w:val="xl135"/>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36">
    <w:name w:val="xl136"/>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137">
    <w:name w:val="xl137"/>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38">
    <w:name w:val="xl138"/>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0"/>
      <w:szCs w:val="20"/>
    </w:rPr>
  </w:style>
  <w:style w:type="paragraph" w:customStyle="1" w:styleId="xl139">
    <w:name w:val="xl139"/>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rPr>
  </w:style>
  <w:style w:type="paragraph" w:customStyle="1" w:styleId="xl140">
    <w:name w:val="xl140"/>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41">
    <w:name w:val="xl141"/>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42">
    <w:name w:val="xl142"/>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43">
    <w:name w:val="xl143"/>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44">
    <w:name w:val="xl144"/>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5">
    <w:name w:val="xl145"/>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46">
    <w:name w:val="xl146"/>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47">
    <w:name w:val="xl147"/>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48">
    <w:name w:val="xl148"/>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49">
    <w:name w:val="xl149"/>
    <w:basedOn w:val="a"/>
    <w:rsid w:val="00B6743D"/>
    <w:pPr>
      <w:spacing w:before="100" w:beforeAutospacing="1" w:after="100" w:afterAutospacing="1" w:line="240" w:lineRule="auto"/>
    </w:pPr>
    <w:rPr>
      <w:rFonts w:eastAsia="Times New Roman"/>
      <w:b/>
      <w:bCs/>
      <w:sz w:val="24"/>
      <w:szCs w:val="24"/>
    </w:rPr>
  </w:style>
  <w:style w:type="paragraph" w:customStyle="1" w:styleId="xl150">
    <w:name w:val="xl150"/>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rPr>
  </w:style>
  <w:style w:type="paragraph" w:customStyle="1" w:styleId="xl151">
    <w:name w:val="xl151"/>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52">
    <w:name w:val="xl152"/>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rPr>
  </w:style>
  <w:style w:type="paragraph" w:customStyle="1" w:styleId="xl153">
    <w:name w:val="xl153"/>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54">
    <w:name w:val="xl154"/>
    <w:basedOn w:val="a"/>
    <w:rsid w:val="00B674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55">
    <w:name w:val="xl155"/>
    <w:basedOn w:val="a"/>
    <w:rsid w:val="00B674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56">
    <w:name w:val="xl156"/>
    <w:basedOn w:val="a"/>
    <w:rsid w:val="00B6743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57">
    <w:name w:val="xl157"/>
    <w:basedOn w:val="a"/>
    <w:rsid w:val="00B6743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58">
    <w:name w:val="xl158"/>
    <w:basedOn w:val="a"/>
    <w:rsid w:val="00B6743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159">
    <w:name w:val="xl159"/>
    <w:basedOn w:val="a"/>
    <w:rsid w:val="00B6743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0">
    <w:name w:val="xl160"/>
    <w:basedOn w:val="a"/>
    <w:rsid w:val="00B6743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1">
    <w:name w:val="xl161"/>
    <w:basedOn w:val="a"/>
    <w:rsid w:val="00B6743D"/>
    <w:pPr>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b/>
      <w:bCs/>
      <w:sz w:val="24"/>
      <w:szCs w:val="24"/>
    </w:rPr>
  </w:style>
  <w:style w:type="paragraph" w:customStyle="1" w:styleId="xl162">
    <w:name w:val="xl162"/>
    <w:basedOn w:val="a"/>
    <w:rsid w:val="00B6743D"/>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163">
    <w:name w:val="xl163"/>
    <w:basedOn w:val="a"/>
    <w:rsid w:val="00B6743D"/>
    <w:pPr>
      <w:pBdr>
        <w:top w:val="single" w:sz="4" w:space="0" w:color="auto"/>
        <w:bottom w:val="single" w:sz="4" w:space="0" w:color="auto"/>
      </w:pBdr>
      <w:spacing w:before="100" w:beforeAutospacing="1" w:after="100" w:afterAutospacing="1" w:line="240" w:lineRule="auto"/>
      <w:jc w:val="center"/>
      <w:textAlignment w:val="center"/>
    </w:pPr>
    <w:rPr>
      <w:rFonts w:eastAsia="Times New Roman"/>
      <w:i/>
      <w:iCs/>
      <w:sz w:val="20"/>
      <w:szCs w:val="20"/>
    </w:rPr>
  </w:style>
  <w:style w:type="paragraph" w:customStyle="1" w:styleId="xl164">
    <w:name w:val="xl164"/>
    <w:basedOn w:val="a"/>
    <w:rsid w:val="00B6743D"/>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5">
    <w:name w:val="xl165"/>
    <w:basedOn w:val="a"/>
    <w:rsid w:val="00B6743D"/>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6">
    <w:name w:val="xl166"/>
    <w:basedOn w:val="a"/>
    <w:rsid w:val="00B6743D"/>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7">
    <w:name w:val="xl167"/>
    <w:basedOn w:val="a"/>
    <w:rsid w:val="00B6743D"/>
    <w:pPr>
      <w:pBdr>
        <w:top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68">
    <w:name w:val="xl168"/>
    <w:basedOn w:val="a"/>
    <w:rsid w:val="00B6743D"/>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9">
    <w:name w:val="xl169"/>
    <w:basedOn w:val="a"/>
    <w:rsid w:val="00B6743D"/>
    <w:pPr>
      <w:pBdr>
        <w:top w:val="single" w:sz="4" w:space="0" w:color="auto"/>
        <w:bottom w:val="single" w:sz="4"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170">
    <w:name w:val="xl170"/>
    <w:basedOn w:val="a"/>
    <w:rsid w:val="00B6743D"/>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71">
    <w:name w:val="xl171"/>
    <w:basedOn w:val="a"/>
    <w:rsid w:val="00B6743D"/>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72">
    <w:name w:val="xl172"/>
    <w:basedOn w:val="a"/>
    <w:rsid w:val="00B6743D"/>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173">
    <w:name w:val="xl173"/>
    <w:basedOn w:val="a"/>
    <w:rsid w:val="00B6743D"/>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rPr>
  </w:style>
  <w:style w:type="paragraph" w:customStyle="1" w:styleId="xl174">
    <w:name w:val="xl174"/>
    <w:basedOn w:val="a"/>
    <w:rsid w:val="00B674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75">
    <w:name w:val="xl175"/>
    <w:basedOn w:val="a"/>
    <w:rsid w:val="00B6743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176">
    <w:name w:val="xl176"/>
    <w:basedOn w:val="a"/>
    <w:rsid w:val="00B6743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77">
    <w:name w:val="xl177"/>
    <w:basedOn w:val="a"/>
    <w:rsid w:val="00B6743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178">
    <w:name w:val="xl178"/>
    <w:basedOn w:val="a"/>
    <w:rsid w:val="00B6743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79">
    <w:name w:val="xl179"/>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80">
    <w:name w:val="xl180"/>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81">
    <w:name w:val="xl181"/>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82">
    <w:name w:val="xl182"/>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83">
    <w:name w:val="xl183"/>
    <w:basedOn w:val="a"/>
    <w:rsid w:val="00B6743D"/>
    <w:pPr>
      <w:spacing w:before="100" w:beforeAutospacing="1" w:after="100" w:afterAutospacing="1" w:line="240" w:lineRule="auto"/>
      <w:textAlignment w:val="center"/>
    </w:pPr>
    <w:rPr>
      <w:rFonts w:eastAsia="Times New Roman"/>
      <w:b/>
      <w:bCs/>
      <w:sz w:val="24"/>
      <w:szCs w:val="24"/>
    </w:rPr>
  </w:style>
  <w:style w:type="paragraph" w:customStyle="1" w:styleId="xl184">
    <w:name w:val="xl184"/>
    <w:basedOn w:val="a"/>
    <w:rsid w:val="00B6743D"/>
    <w:pPr>
      <w:spacing w:before="100" w:beforeAutospacing="1" w:after="100" w:afterAutospacing="1" w:line="240" w:lineRule="auto"/>
      <w:textAlignment w:val="center"/>
    </w:pPr>
    <w:rPr>
      <w:rFonts w:eastAsia="Times New Roman"/>
      <w:b/>
      <w:bCs/>
      <w:i/>
      <w:iCs/>
      <w:sz w:val="24"/>
      <w:szCs w:val="24"/>
    </w:rPr>
  </w:style>
  <w:style w:type="paragraph" w:customStyle="1" w:styleId="xl185">
    <w:name w:val="xl185"/>
    <w:basedOn w:val="a"/>
    <w:rsid w:val="00B6743D"/>
    <w:pPr>
      <w:spacing w:before="100" w:beforeAutospacing="1" w:after="100" w:afterAutospacing="1" w:line="240" w:lineRule="auto"/>
    </w:pPr>
    <w:rPr>
      <w:rFonts w:eastAsia="Times New Roman"/>
      <w:i/>
      <w:iCs/>
      <w:sz w:val="24"/>
      <w:szCs w:val="24"/>
    </w:rPr>
  </w:style>
  <w:style w:type="paragraph" w:customStyle="1" w:styleId="xl186">
    <w:name w:val="xl186"/>
    <w:basedOn w:val="a"/>
    <w:rsid w:val="00B6743D"/>
    <w:pPr>
      <w:spacing w:before="100" w:beforeAutospacing="1" w:after="100" w:afterAutospacing="1" w:line="240" w:lineRule="auto"/>
      <w:jc w:val="center"/>
      <w:textAlignment w:val="center"/>
    </w:pPr>
    <w:rPr>
      <w:rFonts w:eastAsia="Times New Roman"/>
      <w:b/>
      <w:bCs/>
      <w:sz w:val="24"/>
      <w:szCs w:val="24"/>
    </w:rPr>
  </w:style>
  <w:style w:type="paragraph" w:customStyle="1" w:styleId="xl187">
    <w:name w:val="xl187"/>
    <w:basedOn w:val="a"/>
    <w:rsid w:val="00B6743D"/>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b/>
      <w:bCs/>
      <w:sz w:val="24"/>
      <w:szCs w:val="24"/>
    </w:rPr>
  </w:style>
  <w:style w:type="paragraph" w:customStyle="1" w:styleId="xl188">
    <w:name w:val="xl188"/>
    <w:basedOn w:val="a"/>
    <w:rsid w:val="00B674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89">
    <w:name w:val="xl189"/>
    <w:basedOn w:val="a"/>
    <w:rsid w:val="00B6743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90">
    <w:name w:val="xl190"/>
    <w:basedOn w:val="a"/>
    <w:rsid w:val="00B6743D"/>
    <w:pPr>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i/>
      <w:iCs/>
      <w:sz w:val="24"/>
      <w:szCs w:val="24"/>
    </w:rPr>
  </w:style>
  <w:style w:type="paragraph" w:customStyle="1" w:styleId="xl191">
    <w:name w:val="xl191"/>
    <w:basedOn w:val="a"/>
    <w:rsid w:val="00B6743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92">
    <w:name w:val="xl192"/>
    <w:basedOn w:val="a"/>
    <w:rsid w:val="00B674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93">
    <w:name w:val="xl193"/>
    <w:basedOn w:val="a"/>
    <w:rsid w:val="00B6743D"/>
    <w:pPr>
      <w:spacing w:before="100" w:beforeAutospacing="1" w:after="100" w:afterAutospacing="1" w:line="240" w:lineRule="auto"/>
      <w:textAlignment w:val="center"/>
    </w:pPr>
    <w:rPr>
      <w:rFonts w:eastAsia="Times New Roman"/>
      <w:i/>
      <w:iCs/>
      <w:sz w:val="24"/>
      <w:szCs w:val="24"/>
    </w:rPr>
  </w:style>
  <w:style w:type="paragraph" w:customStyle="1" w:styleId="xl194">
    <w:name w:val="xl194"/>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95">
    <w:name w:val="xl195"/>
    <w:basedOn w:val="a"/>
    <w:rsid w:val="00B6743D"/>
    <w:pPr>
      <w:spacing w:before="100" w:beforeAutospacing="1" w:after="100" w:afterAutospacing="1" w:line="240" w:lineRule="auto"/>
    </w:pPr>
    <w:rPr>
      <w:rFonts w:eastAsia="Times New Roman"/>
      <w:b/>
      <w:bCs/>
      <w:i/>
      <w:iCs/>
      <w:sz w:val="24"/>
      <w:szCs w:val="24"/>
    </w:rPr>
  </w:style>
  <w:style w:type="paragraph" w:customStyle="1" w:styleId="xl196">
    <w:name w:val="xl196"/>
    <w:basedOn w:val="a"/>
    <w:rsid w:val="00B6743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97">
    <w:name w:val="xl197"/>
    <w:basedOn w:val="a"/>
    <w:rsid w:val="00B6743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98">
    <w:name w:val="xl198"/>
    <w:basedOn w:val="a"/>
    <w:rsid w:val="00B6743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99">
    <w:name w:val="xl199"/>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00">
    <w:name w:val="xl200"/>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1">
    <w:name w:val="xl201"/>
    <w:basedOn w:val="a"/>
    <w:rsid w:val="00B6743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202">
    <w:name w:val="xl202"/>
    <w:basedOn w:val="a"/>
    <w:rsid w:val="00B674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3">
    <w:name w:val="xl203"/>
    <w:basedOn w:val="a"/>
    <w:rsid w:val="00B6743D"/>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 w:val="24"/>
      <w:szCs w:val="24"/>
    </w:rPr>
  </w:style>
  <w:style w:type="paragraph" w:customStyle="1" w:styleId="xl204">
    <w:name w:val="xl204"/>
    <w:basedOn w:val="a"/>
    <w:rsid w:val="00B674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i/>
      <w:iCs/>
      <w:sz w:val="24"/>
      <w:szCs w:val="24"/>
    </w:rPr>
  </w:style>
  <w:style w:type="paragraph" w:customStyle="1" w:styleId="xl205">
    <w:name w:val="xl205"/>
    <w:basedOn w:val="a"/>
    <w:rsid w:val="00B6743D"/>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6">
    <w:name w:val="xl206"/>
    <w:basedOn w:val="a"/>
    <w:rsid w:val="00B6743D"/>
    <w:pPr>
      <w:pBdr>
        <w:top w:val="single" w:sz="4" w:space="0" w:color="auto"/>
        <w:bottom w:val="single" w:sz="4" w:space="0" w:color="auto"/>
      </w:pBdr>
      <w:spacing w:before="100" w:beforeAutospacing="1" w:after="100" w:afterAutospacing="1" w:line="240" w:lineRule="auto"/>
      <w:jc w:val="right"/>
    </w:pPr>
    <w:rPr>
      <w:rFonts w:eastAsia="Times New Roman"/>
      <w:sz w:val="24"/>
      <w:szCs w:val="24"/>
    </w:rPr>
  </w:style>
  <w:style w:type="paragraph" w:customStyle="1" w:styleId="xl207">
    <w:name w:val="xl207"/>
    <w:basedOn w:val="a"/>
    <w:rsid w:val="00B6743D"/>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208">
    <w:name w:val="xl208"/>
    <w:basedOn w:val="a"/>
    <w:rsid w:val="00B6743D"/>
    <w:pPr>
      <w:pBdr>
        <w:top w:val="single" w:sz="4" w:space="0" w:color="auto"/>
        <w:bottom w:val="single" w:sz="4" w:space="0" w:color="auto"/>
      </w:pBdr>
      <w:spacing w:before="100" w:beforeAutospacing="1" w:after="100" w:afterAutospacing="1" w:line="240" w:lineRule="auto"/>
      <w:jc w:val="right"/>
    </w:pPr>
    <w:rPr>
      <w:rFonts w:eastAsia="Times New Roman"/>
      <w:sz w:val="24"/>
      <w:szCs w:val="24"/>
    </w:rPr>
  </w:style>
  <w:style w:type="paragraph" w:customStyle="1" w:styleId="xl209">
    <w:name w:val="xl209"/>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sz w:val="16"/>
      <w:szCs w:val="16"/>
    </w:rPr>
  </w:style>
  <w:style w:type="paragraph" w:customStyle="1" w:styleId="xl210">
    <w:name w:val="xl210"/>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211">
    <w:name w:val="xl211"/>
    <w:basedOn w:val="a"/>
    <w:rsid w:val="00B674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212">
    <w:name w:val="xl212"/>
    <w:basedOn w:val="a"/>
    <w:rsid w:val="00B674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13">
    <w:name w:val="xl213"/>
    <w:basedOn w:val="a"/>
    <w:rsid w:val="00B6743D"/>
    <w:pPr>
      <w:pBdr>
        <w:top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14">
    <w:name w:val="xl214"/>
    <w:basedOn w:val="a"/>
    <w:rsid w:val="00B6743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215">
    <w:name w:val="xl215"/>
    <w:basedOn w:val="a"/>
    <w:rsid w:val="00B6743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216">
    <w:name w:val="xl216"/>
    <w:basedOn w:val="a"/>
    <w:rsid w:val="00B6743D"/>
    <w:pPr>
      <w:spacing w:before="100" w:beforeAutospacing="1" w:after="100" w:afterAutospacing="1" w:line="240" w:lineRule="auto"/>
      <w:textAlignment w:val="center"/>
    </w:pPr>
    <w:rPr>
      <w:rFonts w:eastAsia="Times New Roman"/>
      <w:sz w:val="24"/>
      <w:szCs w:val="24"/>
    </w:rPr>
  </w:style>
  <w:style w:type="paragraph" w:customStyle="1" w:styleId="xl217">
    <w:name w:val="xl217"/>
    <w:basedOn w:val="a"/>
    <w:rsid w:val="00B6743D"/>
    <w:pPr>
      <w:pBdr>
        <w:left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218">
    <w:name w:val="xl218"/>
    <w:basedOn w:val="a"/>
    <w:rsid w:val="00B6743D"/>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19">
    <w:name w:val="xl219"/>
    <w:basedOn w:val="a"/>
    <w:rsid w:val="00B6743D"/>
    <w:pPr>
      <w:spacing w:before="100" w:beforeAutospacing="1" w:after="100" w:afterAutospacing="1" w:line="240" w:lineRule="auto"/>
      <w:jc w:val="center"/>
      <w:textAlignment w:val="center"/>
    </w:pPr>
    <w:rPr>
      <w:rFonts w:eastAsia="Times New Roman"/>
      <w:b/>
      <w:bCs/>
      <w:sz w:val="24"/>
      <w:szCs w:val="24"/>
    </w:rPr>
  </w:style>
  <w:style w:type="paragraph" w:customStyle="1" w:styleId="xl220">
    <w:name w:val="xl220"/>
    <w:basedOn w:val="a"/>
    <w:rsid w:val="00B6743D"/>
    <w:pPr>
      <w:pBdr>
        <w:left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221">
    <w:name w:val="xl221"/>
    <w:basedOn w:val="a"/>
    <w:rsid w:val="00B6743D"/>
    <w:pPr>
      <w:pBdr>
        <w:left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222">
    <w:name w:val="xl222"/>
    <w:basedOn w:val="a"/>
    <w:rsid w:val="00B674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223">
    <w:name w:val="xl223"/>
    <w:basedOn w:val="a"/>
    <w:rsid w:val="00B674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24">
    <w:name w:val="xl224"/>
    <w:basedOn w:val="a"/>
    <w:rsid w:val="00B6743D"/>
    <w:pPr>
      <w:pBdr>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25">
    <w:name w:val="xl225"/>
    <w:basedOn w:val="a"/>
    <w:rsid w:val="00B6743D"/>
    <w:pPr>
      <w:pBdr>
        <w:bottom w:val="single" w:sz="4" w:space="0" w:color="auto"/>
        <w:right w:val="single" w:sz="4"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226">
    <w:name w:val="xl226"/>
    <w:basedOn w:val="a"/>
    <w:rsid w:val="00B6743D"/>
    <w:pPr>
      <w:pBdr>
        <w:bottom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227">
    <w:name w:val="xl227"/>
    <w:basedOn w:val="a"/>
    <w:rsid w:val="00B6743D"/>
    <w:pPr>
      <w:pBdr>
        <w:top w:val="single" w:sz="4" w:space="0" w:color="auto"/>
        <w:right w:val="single" w:sz="4"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228">
    <w:name w:val="xl228"/>
    <w:basedOn w:val="a"/>
    <w:rsid w:val="00B6743D"/>
    <w:pPr>
      <w:spacing w:before="100" w:beforeAutospacing="1" w:after="100" w:afterAutospacing="1" w:line="240" w:lineRule="auto"/>
      <w:jc w:val="right"/>
    </w:pPr>
    <w:rPr>
      <w:rFonts w:eastAsia="Times New Roman"/>
      <w:sz w:val="24"/>
      <w:szCs w:val="24"/>
    </w:rPr>
  </w:style>
  <w:style w:type="paragraph" w:customStyle="1" w:styleId="xl229">
    <w:name w:val="xl229"/>
    <w:basedOn w:val="a"/>
    <w:rsid w:val="00B6743D"/>
    <w:pPr>
      <w:spacing w:before="100" w:beforeAutospacing="1" w:after="100" w:afterAutospacing="1" w:line="240" w:lineRule="auto"/>
      <w:jc w:val="center"/>
      <w:textAlignment w:val="center"/>
    </w:pPr>
    <w:rPr>
      <w:rFonts w:eastAsia="Times New Roman"/>
      <w:sz w:val="20"/>
      <w:szCs w:val="20"/>
    </w:rPr>
  </w:style>
  <w:style w:type="paragraph" w:customStyle="1" w:styleId="xl230">
    <w:name w:val="xl230"/>
    <w:basedOn w:val="a"/>
    <w:rsid w:val="00B6743D"/>
    <w:pPr>
      <w:spacing w:before="100" w:beforeAutospacing="1" w:after="100" w:afterAutospacing="1" w:line="240" w:lineRule="auto"/>
      <w:jc w:val="center"/>
      <w:textAlignment w:val="center"/>
    </w:pPr>
    <w:rPr>
      <w:rFonts w:eastAsia="Times New Roman"/>
      <w:sz w:val="24"/>
      <w:szCs w:val="24"/>
    </w:rPr>
  </w:style>
  <w:style w:type="paragraph" w:customStyle="1" w:styleId="xl231">
    <w:name w:val="xl231"/>
    <w:basedOn w:val="a"/>
    <w:rsid w:val="00B6743D"/>
    <w:pPr>
      <w:spacing w:before="100" w:beforeAutospacing="1" w:after="100" w:afterAutospacing="1" w:line="240" w:lineRule="auto"/>
      <w:textAlignment w:val="center"/>
    </w:pPr>
    <w:rPr>
      <w:rFonts w:eastAsia="Times New Roman"/>
      <w:sz w:val="20"/>
      <w:szCs w:val="20"/>
    </w:rPr>
  </w:style>
  <w:style w:type="paragraph" w:customStyle="1" w:styleId="xl232">
    <w:name w:val="xl232"/>
    <w:basedOn w:val="a"/>
    <w:rsid w:val="00B6743D"/>
    <w:pPr>
      <w:spacing w:before="100" w:beforeAutospacing="1" w:after="100" w:afterAutospacing="1" w:line="240" w:lineRule="auto"/>
      <w:jc w:val="right"/>
      <w:textAlignment w:val="center"/>
    </w:pPr>
    <w:rPr>
      <w:rFonts w:eastAsia="Times New Roman"/>
      <w:sz w:val="24"/>
      <w:szCs w:val="24"/>
    </w:rPr>
  </w:style>
  <w:style w:type="paragraph" w:customStyle="1" w:styleId="xl233">
    <w:name w:val="xl233"/>
    <w:basedOn w:val="a"/>
    <w:rsid w:val="00B6743D"/>
    <w:pPr>
      <w:spacing w:before="100" w:beforeAutospacing="1" w:after="100" w:afterAutospacing="1" w:line="240" w:lineRule="auto"/>
      <w:textAlignment w:val="center"/>
    </w:pPr>
    <w:rPr>
      <w:rFonts w:eastAsia="Times New Roman"/>
      <w:sz w:val="24"/>
      <w:szCs w:val="24"/>
    </w:rPr>
  </w:style>
  <w:style w:type="paragraph" w:customStyle="1" w:styleId="xl234">
    <w:name w:val="xl234"/>
    <w:basedOn w:val="a"/>
    <w:rsid w:val="00B6743D"/>
    <w:pPr>
      <w:spacing w:before="100" w:beforeAutospacing="1" w:after="100" w:afterAutospacing="1" w:line="240" w:lineRule="auto"/>
      <w:jc w:val="right"/>
      <w:textAlignment w:val="center"/>
    </w:pPr>
    <w:rPr>
      <w:rFonts w:eastAsia="Times New Roman"/>
      <w:sz w:val="24"/>
      <w:szCs w:val="24"/>
    </w:rPr>
  </w:style>
  <w:style w:type="paragraph" w:customStyle="1" w:styleId="xl235">
    <w:name w:val="xl235"/>
    <w:basedOn w:val="a"/>
    <w:rsid w:val="00B6743D"/>
    <w:pPr>
      <w:spacing w:before="100" w:beforeAutospacing="1" w:after="100" w:afterAutospacing="1" w:line="240" w:lineRule="auto"/>
      <w:jc w:val="right"/>
      <w:textAlignment w:val="center"/>
    </w:pPr>
    <w:rPr>
      <w:rFonts w:eastAsia="Times New Roman"/>
      <w:b/>
      <w:bCs/>
      <w:sz w:val="24"/>
      <w:szCs w:val="24"/>
    </w:rPr>
  </w:style>
  <w:style w:type="paragraph" w:customStyle="1" w:styleId="xl236">
    <w:name w:val="xl236"/>
    <w:basedOn w:val="a"/>
    <w:rsid w:val="00B6743D"/>
    <w:pPr>
      <w:pBdr>
        <w:top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237">
    <w:name w:val="xl237"/>
    <w:basedOn w:val="a"/>
    <w:rsid w:val="00B6743D"/>
    <w:pPr>
      <w:pBdr>
        <w:top w:val="single" w:sz="4"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238">
    <w:name w:val="xl238"/>
    <w:basedOn w:val="a"/>
    <w:rsid w:val="00B6743D"/>
    <w:pPr>
      <w:pBdr>
        <w:top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239">
    <w:name w:val="xl239"/>
    <w:basedOn w:val="a"/>
    <w:rsid w:val="00B6743D"/>
    <w:pPr>
      <w:pBdr>
        <w:top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240">
    <w:name w:val="xl240"/>
    <w:basedOn w:val="a"/>
    <w:rsid w:val="00B6743D"/>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rPr>
  </w:style>
  <w:style w:type="paragraph" w:customStyle="1" w:styleId="xl241">
    <w:name w:val="xl241"/>
    <w:basedOn w:val="a"/>
    <w:rsid w:val="00B6743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242">
    <w:name w:val="xl242"/>
    <w:basedOn w:val="a"/>
    <w:rsid w:val="00B6743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b/>
      <w:bCs/>
      <w:i/>
      <w:iCs/>
      <w:sz w:val="20"/>
      <w:szCs w:val="20"/>
    </w:rPr>
  </w:style>
  <w:style w:type="paragraph" w:customStyle="1" w:styleId="xl243">
    <w:name w:val="xl243"/>
    <w:basedOn w:val="a"/>
    <w:rsid w:val="00B6743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244">
    <w:name w:val="xl244"/>
    <w:basedOn w:val="a"/>
    <w:rsid w:val="00B6743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b/>
      <w:bCs/>
      <w:i/>
      <w:iCs/>
      <w:sz w:val="20"/>
      <w:szCs w:val="20"/>
    </w:rPr>
  </w:style>
  <w:style w:type="paragraph" w:customStyle="1" w:styleId="xl245">
    <w:name w:val="xl245"/>
    <w:basedOn w:val="a"/>
    <w:rsid w:val="00B6743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246">
    <w:name w:val="xl246"/>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247">
    <w:name w:val="xl247"/>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248">
    <w:name w:val="xl248"/>
    <w:basedOn w:val="a"/>
    <w:rsid w:val="00B6743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249">
    <w:name w:val="xl249"/>
    <w:basedOn w:val="a"/>
    <w:rsid w:val="00B6743D"/>
    <w:pPr>
      <w:pBdr>
        <w:top w:val="single" w:sz="4" w:space="0" w:color="auto"/>
        <w:bottom w:val="single" w:sz="8" w:space="0" w:color="auto"/>
        <w:right w:val="single" w:sz="4" w:space="0" w:color="auto"/>
      </w:pBdr>
      <w:spacing w:before="100" w:beforeAutospacing="1" w:after="100" w:afterAutospacing="1" w:line="240" w:lineRule="auto"/>
      <w:jc w:val="right"/>
    </w:pPr>
    <w:rPr>
      <w:rFonts w:eastAsia="Times New Roman"/>
      <w:b/>
      <w:bCs/>
      <w:i/>
      <w:iCs/>
    </w:rPr>
  </w:style>
  <w:style w:type="paragraph" w:customStyle="1" w:styleId="xl250">
    <w:name w:val="xl250"/>
    <w:basedOn w:val="a"/>
    <w:rsid w:val="00B6743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251">
    <w:name w:val="xl251"/>
    <w:basedOn w:val="a"/>
    <w:rsid w:val="00B6743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252">
    <w:name w:val="xl252"/>
    <w:basedOn w:val="a"/>
    <w:rsid w:val="00B6743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253">
    <w:name w:val="xl253"/>
    <w:basedOn w:val="a"/>
    <w:rsid w:val="00B6743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254">
    <w:name w:val="xl254"/>
    <w:basedOn w:val="a"/>
    <w:rsid w:val="00B6743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255">
    <w:name w:val="xl255"/>
    <w:basedOn w:val="a"/>
    <w:rsid w:val="00B6743D"/>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256">
    <w:name w:val="xl256"/>
    <w:basedOn w:val="a"/>
    <w:rsid w:val="00B6743D"/>
    <w:pPr>
      <w:pBdr>
        <w:top w:val="single" w:sz="8" w:space="0" w:color="auto"/>
      </w:pBdr>
      <w:shd w:val="clear" w:color="000000" w:fill="D9D9D9"/>
      <w:spacing w:before="100" w:beforeAutospacing="1" w:after="100" w:afterAutospacing="1" w:line="240" w:lineRule="auto"/>
      <w:jc w:val="right"/>
    </w:pPr>
    <w:rPr>
      <w:rFonts w:eastAsia="Times New Roman"/>
      <w:b/>
      <w:bCs/>
      <w:i/>
      <w:iCs/>
      <w:sz w:val="20"/>
      <w:szCs w:val="20"/>
    </w:rPr>
  </w:style>
  <w:style w:type="paragraph" w:customStyle="1" w:styleId="xl257">
    <w:name w:val="xl257"/>
    <w:basedOn w:val="a"/>
    <w:rsid w:val="00B6743D"/>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24"/>
      <w:szCs w:val="24"/>
    </w:rPr>
  </w:style>
  <w:style w:type="paragraph" w:customStyle="1" w:styleId="xl258">
    <w:name w:val="xl258"/>
    <w:basedOn w:val="a"/>
    <w:rsid w:val="00B6743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259">
    <w:name w:val="xl259"/>
    <w:basedOn w:val="a"/>
    <w:rsid w:val="00B6743D"/>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i/>
      <w:iCs/>
      <w:sz w:val="20"/>
      <w:szCs w:val="20"/>
    </w:rPr>
  </w:style>
  <w:style w:type="paragraph" w:customStyle="1" w:styleId="xl260">
    <w:name w:val="xl260"/>
    <w:basedOn w:val="a"/>
    <w:rsid w:val="00B6743D"/>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261">
    <w:name w:val="xl261"/>
    <w:basedOn w:val="a"/>
    <w:rsid w:val="00B6743D"/>
    <w:pPr>
      <w:spacing w:before="100" w:beforeAutospacing="1" w:after="100" w:afterAutospacing="1" w:line="240" w:lineRule="auto"/>
    </w:pPr>
    <w:rPr>
      <w:rFonts w:eastAsia="Times New Roman"/>
      <w:b/>
      <w:bCs/>
      <w:sz w:val="24"/>
      <w:szCs w:val="24"/>
    </w:rPr>
  </w:style>
  <w:style w:type="paragraph" w:customStyle="1" w:styleId="xl262">
    <w:name w:val="xl262"/>
    <w:basedOn w:val="a"/>
    <w:rsid w:val="00B6743D"/>
    <w:pPr>
      <w:spacing w:before="100" w:beforeAutospacing="1" w:after="100" w:afterAutospacing="1" w:line="240" w:lineRule="auto"/>
    </w:pPr>
    <w:rPr>
      <w:rFonts w:eastAsia="Times New Roman"/>
      <w:b/>
      <w:bCs/>
      <w:i/>
      <w:iCs/>
      <w:sz w:val="20"/>
      <w:szCs w:val="20"/>
    </w:rPr>
  </w:style>
  <w:style w:type="paragraph" w:customStyle="1" w:styleId="xl263">
    <w:name w:val="xl263"/>
    <w:basedOn w:val="a"/>
    <w:rsid w:val="00B6743D"/>
    <w:pPr>
      <w:spacing w:before="100" w:beforeAutospacing="1" w:after="100" w:afterAutospacing="1" w:line="240" w:lineRule="auto"/>
    </w:pPr>
    <w:rPr>
      <w:rFonts w:eastAsia="Times New Roman"/>
      <w:b/>
      <w:bCs/>
      <w:i/>
      <w:iCs/>
      <w:sz w:val="20"/>
      <w:szCs w:val="20"/>
    </w:rPr>
  </w:style>
  <w:style w:type="paragraph" w:customStyle="1" w:styleId="xl264">
    <w:name w:val="xl264"/>
    <w:basedOn w:val="a"/>
    <w:rsid w:val="00B6743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265">
    <w:name w:val="xl265"/>
    <w:basedOn w:val="a"/>
    <w:rsid w:val="00B6743D"/>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266">
    <w:name w:val="xl266"/>
    <w:basedOn w:val="a"/>
    <w:rsid w:val="00B6743D"/>
    <w:pPr>
      <w:spacing w:before="100" w:beforeAutospacing="1" w:after="100" w:afterAutospacing="1" w:line="240" w:lineRule="auto"/>
    </w:pPr>
    <w:rPr>
      <w:rFonts w:eastAsia="Times New Roman"/>
      <w:sz w:val="26"/>
      <w:szCs w:val="26"/>
    </w:rPr>
  </w:style>
  <w:style w:type="paragraph" w:customStyle="1" w:styleId="xl267">
    <w:name w:val="xl267"/>
    <w:basedOn w:val="a"/>
    <w:rsid w:val="00B6743D"/>
    <w:pPr>
      <w:spacing w:before="100" w:beforeAutospacing="1" w:after="100" w:afterAutospacing="1" w:line="240" w:lineRule="auto"/>
    </w:pPr>
    <w:rPr>
      <w:rFonts w:eastAsia="Times New Roman"/>
      <w:i/>
      <w:iCs/>
      <w:sz w:val="26"/>
      <w:szCs w:val="26"/>
    </w:rPr>
  </w:style>
  <w:style w:type="paragraph" w:customStyle="1" w:styleId="xl268">
    <w:name w:val="xl268"/>
    <w:basedOn w:val="a"/>
    <w:rsid w:val="00B6743D"/>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269">
    <w:name w:val="xl269"/>
    <w:basedOn w:val="a"/>
    <w:rsid w:val="00B6743D"/>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270">
    <w:name w:val="xl270"/>
    <w:basedOn w:val="a"/>
    <w:rsid w:val="00B6743D"/>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20"/>
      <w:szCs w:val="20"/>
    </w:rPr>
  </w:style>
  <w:style w:type="paragraph" w:customStyle="1" w:styleId="xl271">
    <w:name w:val="xl271"/>
    <w:basedOn w:val="a"/>
    <w:rsid w:val="00B6743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i/>
      <w:iCs/>
      <w:sz w:val="26"/>
      <w:szCs w:val="26"/>
    </w:rPr>
  </w:style>
  <w:style w:type="paragraph" w:customStyle="1" w:styleId="xl272">
    <w:name w:val="xl272"/>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73">
    <w:name w:val="xl273"/>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74">
    <w:name w:val="xl274"/>
    <w:basedOn w:val="a"/>
    <w:rsid w:val="00B6743D"/>
    <w:pPr>
      <w:pBdr>
        <w:top w:val="single" w:sz="4" w:space="0" w:color="auto"/>
        <w:bottom w:val="single" w:sz="8" w:space="0" w:color="auto"/>
        <w:right w:val="single" w:sz="4" w:space="0" w:color="auto"/>
      </w:pBdr>
      <w:spacing w:before="100" w:beforeAutospacing="1" w:after="100" w:afterAutospacing="1" w:line="240" w:lineRule="auto"/>
    </w:pPr>
    <w:rPr>
      <w:rFonts w:eastAsia="Times New Roman"/>
      <w:i/>
      <w:iCs/>
      <w:sz w:val="26"/>
      <w:szCs w:val="26"/>
    </w:rPr>
  </w:style>
  <w:style w:type="paragraph" w:customStyle="1" w:styleId="xl275">
    <w:name w:val="xl275"/>
    <w:basedOn w:val="a"/>
    <w:rsid w:val="00B6743D"/>
    <w:pPr>
      <w:pBdr>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276">
    <w:name w:val="xl276"/>
    <w:basedOn w:val="a"/>
    <w:rsid w:val="00B6743D"/>
    <w:pPr>
      <w:spacing w:before="100" w:beforeAutospacing="1" w:after="100" w:afterAutospacing="1" w:line="240" w:lineRule="auto"/>
      <w:jc w:val="right"/>
      <w:textAlignment w:val="center"/>
    </w:pPr>
    <w:rPr>
      <w:rFonts w:eastAsia="Times New Roman"/>
      <w:i/>
      <w:iCs/>
      <w:sz w:val="20"/>
      <w:szCs w:val="20"/>
    </w:rPr>
  </w:style>
  <w:style w:type="paragraph" w:customStyle="1" w:styleId="xl277">
    <w:name w:val="xl277"/>
    <w:basedOn w:val="a"/>
    <w:rsid w:val="00B6743D"/>
    <w:pPr>
      <w:pBdr>
        <w:left w:val="single" w:sz="4" w:space="0" w:color="auto"/>
        <w:right w:val="single" w:sz="8"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278">
    <w:name w:val="xl278"/>
    <w:basedOn w:val="a"/>
    <w:rsid w:val="00B6743D"/>
    <w:pPr>
      <w:spacing w:before="100" w:beforeAutospacing="1" w:after="100" w:afterAutospacing="1" w:line="240" w:lineRule="auto"/>
    </w:pPr>
    <w:rPr>
      <w:rFonts w:eastAsia="Times New Roman"/>
      <w:b/>
      <w:bCs/>
      <w:color w:val="000000"/>
      <w:sz w:val="24"/>
      <w:szCs w:val="24"/>
    </w:rPr>
  </w:style>
  <w:style w:type="paragraph" w:customStyle="1" w:styleId="xl279">
    <w:name w:val="xl279"/>
    <w:basedOn w:val="a"/>
    <w:rsid w:val="00B6743D"/>
    <w:pPr>
      <w:spacing w:before="100" w:beforeAutospacing="1" w:after="100" w:afterAutospacing="1" w:line="240" w:lineRule="auto"/>
      <w:jc w:val="right"/>
      <w:textAlignment w:val="center"/>
    </w:pPr>
    <w:rPr>
      <w:rFonts w:eastAsia="Times New Roman"/>
      <w:sz w:val="24"/>
      <w:szCs w:val="24"/>
    </w:rPr>
  </w:style>
  <w:style w:type="paragraph" w:customStyle="1" w:styleId="xl280">
    <w:name w:val="xl280"/>
    <w:basedOn w:val="a"/>
    <w:rsid w:val="00B6743D"/>
    <w:pPr>
      <w:spacing w:before="100" w:beforeAutospacing="1" w:after="100" w:afterAutospacing="1" w:line="240" w:lineRule="auto"/>
      <w:jc w:val="right"/>
      <w:textAlignment w:val="center"/>
    </w:pPr>
    <w:rPr>
      <w:rFonts w:eastAsia="Times New Roman"/>
      <w:sz w:val="24"/>
      <w:szCs w:val="24"/>
    </w:rPr>
  </w:style>
  <w:style w:type="paragraph" w:customStyle="1" w:styleId="xl281">
    <w:name w:val="xl281"/>
    <w:basedOn w:val="a"/>
    <w:rsid w:val="00B6743D"/>
    <w:pPr>
      <w:spacing w:before="100" w:beforeAutospacing="1" w:after="100" w:afterAutospacing="1" w:line="240" w:lineRule="auto"/>
      <w:jc w:val="right"/>
      <w:textAlignment w:val="center"/>
    </w:pPr>
    <w:rPr>
      <w:rFonts w:eastAsia="Times New Roman"/>
      <w:sz w:val="24"/>
      <w:szCs w:val="24"/>
    </w:rPr>
  </w:style>
  <w:style w:type="paragraph" w:customStyle="1" w:styleId="xl282">
    <w:name w:val="xl282"/>
    <w:basedOn w:val="a"/>
    <w:rsid w:val="00B6743D"/>
    <w:pPr>
      <w:spacing w:before="100" w:beforeAutospacing="1" w:after="100" w:afterAutospacing="1" w:line="240" w:lineRule="auto"/>
      <w:jc w:val="right"/>
      <w:textAlignment w:val="center"/>
    </w:pPr>
    <w:rPr>
      <w:rFonts w:eastAsia="Times New Roman"/>
      <w:sz w:val="24"/>
      <w:szCs w:val="24"/>
    </w:rPr>
  </w:style>
  <w:style w:type="paragraph" w:customStyle="1" w:styleId="xl283">
    <w:name w:val="xl283"/>
    <w:basedOn w:val="a"/>
    <w:rsid w:val="00B6743D"/>
    <w:pPr>
      <w:spacing w:before="100" w:beforeAutospacing="1" w:after="100" w:afterAutospacing="1" w:line="240" w:lineRule="auto"/>
      <w:textAlignment w:val="center"/>
    </w:pPr>
    <w:rPr>
      <w:rFonts w:eastAsia="Times New Roman"/>
      <w:b/>
      <w:bCs/>
      <w:color w:val="000000"/>
      <w:sz w:val="24"/>
      <w:szCs w:val="24"/>
    </w:rPr>
  </w:style>
  <w:style w:type="paragraph" w:customStyle="1" w:styleId="xl284">
    <w:name w:val="xl284"/>
    <w:basedOn w:val="a"/>
    <w:rsid w:val="00B6743D"/>
    <w:pPr>
      <w:spacing w:before="100" w:beforeAutospacing="1" w:after="100" w:afterAutospacing="1" w:line="240" w:lineRule="auto"/>
      <w:textAlignment w:val="center"/>
    </w:pPr>
    <w:rPr>
      <w:rFonts w:eastAsia="Times New Roman"/>
      <w:sz w:val="24"/>
      <w:szCs w:val="24"/>
    </w:rPr>
  </w:style>
  <w:style w:type="paragraph" w:customStyle="1" w:styleId="xl285">
    <w:name w:val="xl285"/>
    <w:basedOn w:val="a"/>
    <w:rsid w:val="00B6743D"/>
    <w:pPr>
      <w:pBdr>
        <w:top w:val="single" w:sz="8" w:space="0" w:color="auto"/>
        <w:left w:val="single" w:sz="8" w:space="0" w:color="auto"/>
        <w:bottom w:val="single" w:sz="4" w:space="0" w:color="auto"/>
      </w:pBdr>
      <w:shd w:val="clear" w:color="000000" w:fill="D9D9D9"/>
      <w:spacing w:before="100" w:beforeAutospacing="1" w:after="100" w:afterAutospacing="1" w:line="240" w:lineRule="auto"/>
    </w:pPr>
    <w:rPr>
      <w:rFonts w:eastAsia="Times New Roman"/>
      <w:sz w:val="24"/>
      <w:szCs w:val="24"/>
    </w:rPr>
  </w:style>
  <w:style w:type="paragraph" w:customStyle="1" w:styleId="xl286">
    <w:name w:val="xl286"/>
    <w:basedOn w:val="a"/>
    <w:rsid w:val="00B6743D"/>
    <w:pPr>
      <w:pBdr>
        <w:top w:val="single" w:sz="8" w:space="0" w:color="auto"/>
        <w:bottom w:val="single" w:sz="4" w:space="0" w:color="auto"/>
      </w:pBdr>
      <w:shd w:val="clear" w:color="000000" w:fill="D9D9D9"/>
      <w:spacing w:before="100" w:beforeAutospacing="1" w:after="100" w:afterAutospacing="1" w:line="240" w:lineRule="auto"/>
    </w:pPr>
    <w:rPr>
      <w:rFonts w:eastAsia="Times New Roman"/>
      <w:b/>
      <w:bCs/>
      <w:sz w:val="24"/>
      <w:szCs w:val="24"/>
    </w:rPr>
  </w:style>
  <w:style w:type="paragraph" w:customStyle="1" w:styleId="xl287">
    <w:name w:val="xl287"/>
    <w:basedOn w:val="a"/>
    <w:rsid w:val="00B6743D"/>
    <w:pPr>
      <w:pBdr>
        <w:top w:val="single" w:sz="8"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i/>
      <w:iCs/>
      <w:sz w:val="20"/>
      <w:szCs w:val="20"/>
    </w:rPr>
  </w:style>
  <w:style w:type="paragraph" w:customStyle="1" w:styleId="xl288">
    <w:name w:val="xl288"/>
    <w:basedOn w:val="a"/>
    <w:rsid w:val="00B6743D"/>
    <w:pPr>
      <w:pBdr>
        <w:top w:val="single" w:sz="8" w:space="0" w:color="auto"/>
      </w:pBdr>
      <w:shd w:val="clear" w:color="000000" w:fill="D9D9D9"/>
      <w:spacing w:before="100" w:beforeAutospacing="1" w:after="100" w:afterAutospacing="1" w:line="240" w:lineRule="auto"/>
    </w:pPr>
    <w:rPr>
      <w:rFonts w:eastAsia="Times New Roman"/>
      <w:b/>
      <w:bCs/>
      <w:sz w:val="24"/>
      <w:szCs w:val="24"/>
    </w:rPr>
  </w:style>
  <w:style w:type="paragraph" w:customStyle="1" w:styleId="xl289">
    <w:name w:val="xl289"/>
    <w:basedOn w:val="a"/>
    <w:rsid w:val="00B6743D"/>
    <w:pPr>
      <w:pBdr>
        <w:top w:val="single" w:sz="8" w:space="0" w:color="auto"/>
        <w:left w:val="single" w:sz="4" w:space="0" w:color="auto"/>
        <w:right w:val="single" w:sz="4" w:space="0" w:color="auto"/>
      </w:pBdr>
      <w:shd w:val="clear" w:color="000000" w:fill="D9D9D9"/>
      <w:spacing w:before="100" w:beforeAutospacing="1" w:after="100" w:afterAutospacing="1" w:line="240" w:lineRule="auto"/>
    </w:pPr>
    <w:rPr>
      <w:rFonts w:eastAsia="Times New Roman"/>
      <w:b/>
      <w:bCs/>
      <w:sz w:val="24"/>
      <w:szCs w:val="24"/>
    </w:rPr>
  </w:style>
  <w:style w:type="paragraph" w:customStyle="1" w:styleId="xl290">
    <w:name w:val="xl290"/>
    <w:basedOn w:val="a"/>
    <w:rsid w:val="00B6743D"/>
    <w:pPr>
      <w:pBdr>
        <w:top w:val="single" w:sz="8" w:space="0" w:color="auto"/>
        <w:left w:val="single" w:sz="4" w:space="0" w:color="auto"/>
        <w:right w:val="single" w:sz="4" w:space="0" w:color="auto"/>
      </w:pBdr>
      <w:shd w:val="clear" w:color="000000" w:fill="D9D9D9"/>
      <w:spacing w:before="100" w:beforeAutospacing="1" w:after="100" w:afterAutospacing="1" w:line="240" w:lineRule="auto"/>
    </w:pPr>
    <w:rPr>
      <w:rFonts w:eastAsia="Times New Roman"/>
      <w:sz w:val="24"/>
      <w:szCs w:val="24"/>
    </w:rPr>
  </w:style>
  <w:style w:type="paragraph" w:customStyle="1" w:styleId="xl291">
    <w:name w:val="xl291"/>
    <w:basedOn w:val="a"/>
    <w:rsid w:val="00B6743D"/>
    <w:pPr>
      <w:pBdr>
        <w:top w:val="single" w:sz="8" w:space="0" w:color="auto"/>
        <w:bottom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292">
    <w:name w:val="xl292"/>
    <w:basedOn w:val="a"/>
    <w:rsid w:val="00B6743D"/>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293">
    <w:name w:val="xl293"/>
    <w:basedOn w:val="a"/>
    <w:rsid w:val="00B6743D"/>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i/>
      <w:iCs/>
      <w:sz w:val="20"/>
      <w:szCs w:val="20"/>
    </w:rPr>
  </w:style>
  <w:style w:type="paragraph" w:customStyle="1" w:styleId="xl294">
    <w:name w:val="xl294"/>
    <w:basedOn w:val="a"/>
    <w:rsid w:val="00B6743D"/>
    <w:pPr>
      <w:pBdr>
        <w:top w:val="single" w:sz="8"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295">
    <w:name w:val="xl295"/>
    <w:basedOn w:val="a"/>
    <w:rsid w:val="00B6743D"/>
    <w:pPr>
      <w:pBdr>
        <w:top w:val="single" w:sz="8" w:space="0" w:color="auto"/>
        <w:left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296">
    <w:name w:val="xl296"/>
    <w:basedOn w:val="a"/>
    <w:rsid w:val="00B6743D"/>
    <w:pPr>
      <w:pBdr>
        <w:top w:val="single" w:sz="8" w:space="0" w:color="auto"/>
        <w:bottom w:val="single" w:sz="4" w:space="0" w:color="auto"/>
      </w:pBdr>
      <w:shd w:val="clear" w:color="000000" w:fill="D9D9D9"/>
      <w:spacing w:before="100" w:beforeAutospacing="1" w:after="100" w:afterAutospacing="1" w:line="240" w:lineRule="auto"/>
      <w:jc w:val="right"/>
      <w:textAlignment w:val="center"/>
    </w:pPr>
    <w:rPr>
      <w:rFonts w:eastAsia="Times New Roman"/>
      <w:i/>
      <w:iCs/>
      <w:sz w:val="20"/>
      <w:szCs w:val="20"/>
    </w:rPr>
  </w:style>
  <w:style w:type="paragraph" w:customStyle="1" w:styleId="xl297">
    <w:name w:val="xl297"/>
    <w:basedOn w:val="a"/>
    <w:rsid w:val="00B6743D"/>
    <w:pPr>
      <w:pBdr>
        <w:top w:val="single" w:sz="8" w:space="0" w:color="auto"/>
        <w:left w:val="single" w:sz="4"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i/>
      <w:iCs/>
      <w:sz w:val="20"/>
      <w:szCs w:val="20"/>
    </w:rPr>
  </w:style>
  <w:style w:type="paragraph" w:customStyle="1" w:styleId="xl298">
    <w:name w:val="xl298"/>
    <w:basedOn w:val="a"/>
    <w:rsid w:val="00B6743D"/>
    <w:pPr>
      <w:pBdr>
        <w:left w:val="single" w:sz="8"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299">
    <w:name w:val="xl299"/>
    <w:basedOn w:val="a"/>
    <w:rsid w:val="00B6743D"/>
    <w:pPr>
      <w:pBdr>
        <w:bottom w:val="single" w:sz="4" w:space="0" w:color="auto"/>
      </w:pBdr>
      <w:spacing w:before="100" w:beforeAutospacing="1" w:after="100" w:afterAutospacing="1" w:line="240" w:lineRule="auto"/>
    </w:pPr>
    <w:rPr>
      <w:rFonts w:eastAsia="Times New Roman"/>
      <w:i/>
      <w:iCs/>
      <w:sz w:val="24"/>
      <w:szCs w:val="24"/>
    </w:rPr>
  </w:style>
  <w:style w:type="paragraph" w:customStyle="1" w:styleId="xl300">
    <w:name w:val="xl300"/>
    <w:basedOn w:val="a"/>
    <w:rsid w:val="00B6743D"/>
    <w:pPr>
      <w:pBdr>
        <w:bottom w:val="single" w:sz="4" w:space="0" w:color="auto"/>
        <w:right w:val="single" w:sz="4" w:space="0" w:color="auto"/>
      </w:pBdr>
      <w:spacing w:before="100" w:beforeAutospacing="1" w:after="100" w:afterAutospacing="1" w:line="240" w:lineRule="auto"/>
    </w:pPr>
    <w:rPr>
      <w:rFonts w:eastAsia="Times New Roman"/>
      <w:i/>
      <w:iCs/>
      <w:sz w:val="20"/>
      <w:szCs w:val="20"/>
    </w:rPr>
  </w:style>
  <w:style w:type="paragraph" w:customStyle="1" w:styleId="xl301">
    <w:name w:val="xl301"/>
    <w:basedOn w:val="a"/>
    <w:rsid w:val="00B6743D"/>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302">
    <w:name w:val="xl302"/>
    <w:basedOn w:val="a"/>
    <w:rsid w:val="00B6743D"/>
    <w:pPr>
      <w:pBdr>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303">
    <w:name w:val="xl303"/>
    <w:basedOn w:val="a"/>
    <w:rsid w:val="00B6743D"/>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304">
    <w:name w:val="xl304"/>
    <w:basedOn w:val="a"/>
    <w:rsid w:val="00B6743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305">
    <w:name w:val="xl305"/>
    <w:basedOn w:val="a"/>
    <w:rsid w:val="00B6743D"/>
    <w:pPr>
      <w:pBdr>
        <w:left w:val="single" w:sz="8" w:space="0" w:color="auto"/>
        <w:bottom w:val="single" w:sz="8" w:space="0" w:color="auto"/>
      </w:pBdr>
      <w:spacing w:before="100" w:beforeAutospacing="1" w:after="100" w:afterAutospacing="1" w:line="240" w:lineRule="auto"/>
    </w:pPr>
    <w:rPr>
      <w:rFonts w:eastAsia="Times New Roman"/>
      <w:sz w:val="24"/>
      <w:szCs w:val="24"/>
    </w:rPr>
  </w:style>
  <w:style w:type="paragraph" w:customStyle="1" w:styleId="xl306">
    <w:name w:val="xl306"/>
    <w:basedOn w:val="a"/>
    <w:rsid w:val="00B6743D"/>
    <w:pPr>
      <w:pBdr>
        <w:bottom w:val="single" w:sz="8" w:space="0" w:color="auto"/>
      </w:pBdr>
      <w:spacing w:before="100" w:beforeAutospacing="1" w:after="100" w:afterAutospacing="1" w:line="240" w:lineRule="auto"/>
    </w:pPr>
    <w:rPr>
      <w:rFonts w:eastAsia="Times New Roman"/>
      <w:i/>
      <w:iCs/>
      <w:sz w:val="24"/>
      <w:szCs w:val="24"/>
    </w:rPr>
  </w:style>
  <w:style w:type="paragraph" w:customStyle="1" w:styleId="xl307">
    <w:name w:val="xl307"/>
    <w:basedOn w:val="a"/>
    <w:rsid w:val="00B6743D"/>
    <w:pPr>
      <w:pBdr>
        <w:bottom w:val="single" w:sz="8" w:space="0" w:color="auto"/>
        <w:right w:val="single" w:sz="4" w:space="0" w:color="auto"/>
      </w:pBdr>
      <w:spacing w:before="100" w:beforeAutospacing="1" w:after="100" w:afterAutospacing="1" w:line="240" w:lineRule="auto"/>
    </w:pPr>
    <w:rPr>
      <w:rFonts w:eastAsia="Times New Roman"/>
      <w:i/>
      <w:iCs/>
      <w:sz w:val="20"/>
      <w:szCs w:val="20"/>
    </w:rPr>
  </w:style>
  <w:style w:type="paragraph" w:customStyle="1" w:styleId="xl308">
    <w:name w:val="xl308"/>
    <w:basedOn w:val="a"/>
    <w:rsid w:val="00B6743D"/>
    <w:pPr>
      <w:pBdr>
        <w:top w:val="single" w:sz="4" w:space="0" w:color="auto"/>
        <w:left w:val="single" w:sz="4" w:space="0" w:color="auto"/>
        <w:bottom w:val="single" w:sz="8" w:space="0" w:color="auto"/>
      </w:pBdr>
      <w:spacing w:before="100" w:beforeAutospacing="1" w:after="100" w:afterAutospacing="1" w:line="240" w:lineRule="auto"/>
    </w:pPr>
    <w:rPr>
      <w:rFonts w:eastAsia="Times New Roman"/>
      <w:sz w:val="24"/>
      <w:szCs w:val="24"/>
    </w:rPr>
  </w:style>
  <w:style w:type="paragraph" w:customStyle="1" w:styleId="xl309">
    <w:name w:val="xl309"/>
    <w:basedOn w:val="a"/>
    <w:rsid w:val="00B6743D"/>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310">
    <w:name w:val="xl310"/>
    <w:basedOn w:val="a"/>
    <w:rsid w:val="00B6743D"/>
    <w:pPr>
      <w:pBdr>
        <w:top w:val="single" w:sz="4" w:space="0" w:color="auto"/>
        <w:bottom w:val="single" w:sz="8" w:space="0" w:color="auto"/>
      </w:pBdr>
      <w:spacing w:before="100" w:beforeAutospacing="1" w:after="100" w:afterAutospacing="1" w:line="240" w:lineRule="auto"/>
    </w:pPr>
    <w:rPr>
      <w:rFonts w:eastAsia="Times New Roman"/>
      <w:sz w:val="24"/>
      <w:szCs w:val="24"/>
    </w:rPr>
  </w:style>
  <w:style w:type="paragraph" w:customStyle="1" w:styleId="xl311">
    <w:name w:val="xl311"/>
    <w:basedOn w:val="a"/>
    <w:rsid w:val="00B6743D"/>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312">
    <w:name w:val="xl312"/>
    <w:basedOn w:val="a"/>
    <w:rsid w:val="00B6743D"/>
    <w:pPr>
      <w:pBdr>
        <w:top w:val="single" w:sz="4" w:space="0" w:color="auto"/>
        <w:bottom w:val="single" w:sz="8"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313">
    <w:name w:val="xl313"/>
    <w:basedOn w:val="a"/>
    <w:rsid w:val="00B6743D"/>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314">
    <w:name w:val="xl314"/>
    <w:basedOn w:val="a"/>
    <w:rsid w:val="00B6743D"/>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315">
    <w:name w:val="xl315"/>
    <w:basedOn w:val="a"/>
    <w:rsid w:val="00B6743D"/>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316">
    <w:name w:val="xl316"/>
    <w:basedOn w:val="a"/>
    <w:rsid w:val="00B6743D"/>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317">
    <w:name w:val="xl317"/>
    <w:basedOn w:val="a"/>
    <w:rsid w:val="00B6743D"/>
    <w:pPr>
      <w:pBdr>
        <w:top w:val="single" w:sz="4" w:space="0" w:color="auto"/>
        <w:bottom w:val="single" w:sz="8"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318">
    <w:name w:val="xl318"/>
    <w:basedOn w:val="a"/>
    <w:rsid w:val="00B6743D"/>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319">
    <w:name w:val="xl319"/>
    <w:basedOn w:val="a"/>
    <w:rsid w:val="00B6743D"/>
    <w:pPr>
      <w:pBdr>
        <w:top w:val="single" w:sz="8" w:space="0" w:color="auto"/>
        <w:left w:val="single" w:sz="4" w:space="0" w:color="auto"/>
        <w:bottom w:val="single" w:sz="4" w:space="0" w:color="auto"/>
      </w:pBdr>
      <w:shd w:val="clear" w:color="000000" w:fill="D9D9D9"/>
      <w:spacing w:before="100" w:beforeAutospacing="1" w:after="100" w:afterAutospacing="1" w:line="240" w:lineRule="auto"/>
    </w:pPr>
    <w:rPr>
      <w:rFonts w:eastAsia="Times New Roman"/>
      <w:b/>
      <w:bCs/>
      <w:sz w:val="24"/>
      <w:szCs w:val="24"/>
    </w:rPr>
  </w:style>
  <w:style w:type="paragraph" w:customStyle="1" w:styleId="xl320">
    <w:name w:val="xl320"/>
    <w:basedOn w:val="a"/>
    <w:rsid w:val="00B6743D"/>
    <w:pPr>
      <w:pBdr>
        <w:top w:val="single" w:sz="8" w:space="0" w:color="auto"/>
        <w:bottom w:val="single" w:sz="4" w:space="0" w:color="auto"/>
      </w:pBdr>
      <w:shd w:val="clear" w:color="000000" w:fill="D9D9D9"/>
      <w:spacing w:before="100" w:beforeAutospacing="1" w:after="100" w:afterAutospacing="1" w:line="240" w:lineRule="auto"/>
    </w:pPr>
    <w:rPr>
      <w:rFonts w:eastAsia="Times New Roman"/>
      <w:b/>
      <w:bCs/>
      <w:sz w:val="24"/>
      <w:szCs w:val="24"/>
    </w:rPr>
  </w:style>
  <w:style w:type="paragraph" w:customStyle="1" w:styleId="xl321">
    <w:name w:val="xl321"/>
    <w:basedOn w:val="a"/>
    <w:rsid w:val="00B6743D"/>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322">
    <w:name w:val="xl322"/>
    <w:basedOn w:val="a"/>
    <w:rsid w:val="00B6743D"/>
    <w:pPr>
      <w:pBdr>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323">
    <w:name w:val="xl323"/>
    <w:basedOn w:val="a"/>
    <w:rsid w:val="00B6743D"/>
    <w:pPr>
      <w:pBdr>
        <w:top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324">
    <w:name w:val="xl324"/>
    <w:basedOn w:val="a"/>
    <w:rsid w:val="00B6743D"/>
    <w:pPr>
      <w:pBdr>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325">
    <w:name w:val="xl325"/>
    <w:basedOn w:val="a"/>
    <w:rsid w:val="00B6743D"/>
    <w:pPr>
      <w:pBdr>
        <w:left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326">
    <w:name w:val="xl326"/>
    <w:basedOn w:val="a"/>
    <w:rsid w:val="00B6743D"/>
    <w:pPr>
      <w:pBdr>
        <w:bottom w:val="single" w:sz="4"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327">
    <w:name w:val="xl327"/>
    <w:basedOn w:val="a"/>
    <w:rsid w:val="00B6743D"/>
    <w:pPr>
      <w:pBdr>
        <w:top w:val="single" w:sz="4" w:space="0" w:color="auto"/>
        <w:left w:val="single" w:sz="4" w:space="0" w:color="auto"/>
        <w:bottom w:val="single" w:sz="8" w:space="0" w:color="auto"/>
      </w:pBdr>
      <w:spacing w:before="100" w:beforeAutospacing="1" w:after="100" w:afterAutospacing="1" w:line="240" w:lineRule="auto"/>
    </w:pPr>
    <w:rPr>
      <w:rFonts w:eastAsia="Times New Roman"/>
      <w:sz w:val="24"/>
      <w:szCs w:val="24"/>
    </w:rPr>
  </w:style>
  <w:style w:type="paragraph" w:customStyle="1" w:styleId="xl328">
    <w:name w:val="xl328"/>
    <w:basedOn w:val="a"/>
    <w:rsid w:val="00B6743D"/>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329">
    <w:name w:val="xl329"/>
    <w:basedOn w:val="a"/>
    <w:rsid w:val="00B6743D"/>
    <w:pPr>
      <w:pBdr>
        <w:top w:val="single" w:sz="4" w:space="0" w:color="auto"/>
        <w:bottom w:val="single" w:sz="8" w:space="0" w:color="auto"/>
      </w:pBdr>
      <w:spacing w:before="100" w:beforeAutospacing="1" w:after="100" w:afterAutospacing="1" w:line="240" w:lineRule="auto"/>
    </w:pPr>
    <w:rPr>
      <w:rFonts w:eastAsia="Times New Roman"/>
      <w:sz w:val="24"/>
      <w:szCs w:val="24"/>
    </w:rPr>
  </w:style>
  <w:style w:type="paragraph" w:customStyle="1" w:styleId="xl330">
    <w:name w:val="xl330"/>
    <w:basedOn w:val="a"/>
    <w:rsid w:val="00B6743D"/>
    <w:pPr>
      <w:pBdr>
        <w:bottom w:val="single" w:sz="8"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331">
    <w:name w:val="xl331"/>
    <w:basedOn w:val="a"/>
    <w:rsid w:val="00B6743D"/>
    <w:pPr>
      <w:pBdr>
        <w:bottom w:val="single" w:sz="8" w:space="0" w:color="auto"/>
        <w:right w:val="single" w:sz="4"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332">
    <w:name w:val="xl332"/>
    <w:basedOn w:val="a"/>
    <w:rsid w:val="00B6743D"/>
    <w:pPr>
      <w:pBdr>
        <w:left w:val="single" w:sz="4" w:space="0" w:color="auto"/>
        <w:bottom w:val="single" w:sz="8"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333">
    <w:name w:val="xl333"/>
    <w:basedOn w:val="a"/>
    <w:rsid w:val="00B6743D"/>
    <w:pPr>
      <w:pBdr>
        <w:bottom w:val="single" w:sz="8"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334">
    <w:name w:val="xl334"/>
    <w:basedOn w:val="a"/>
    <w:rsid w:val="00B6743D"/>
    <w:pPr>
      <w:pBdr>
        <w:top w:val="single" w:sz="4" w:space="0" w:color="auto"/>
        <w:bottom w:val="single" w:sz="4" w:space="0" w:color="auto"/>
      </w:pBdr>
      <w:spacing w:before="100" w:beforeAutospacing="1" w:after="100" w:afterAutospacing="1" w:line="240" w:lineRule="auto"/>
    </w:pPr>
    <w:rPr>
      <w:rFonts w:eastAsia="Times New Roman"/>
      <w:i/>
      <w:iCs/>
      <w:sz w:val="24"/>
      <w:szCs w:val="24"/>
    </w:rPr>
  </w:style>
  <w:style w:type="paragraph" w:customStyle="1" w:styleId="xl335">
    <w:name w:val="xl335"/>
    <w:basedOn w:val="a"/>
    <w:rsid w:val="00B6743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i/>
      <w:iCs/>
      <w:sz w:val="20"/>
      <w:szCs w:val="20"/>
    </w:rPr>
  </w:style>
  <w:style w:type="paragraph" w:customStyle="1" w:styleId="xl336">
    <w:name w:val="xl336"/>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337">
    <w:name w:val="xl337"/>
    <w:basedOn w:val="a"/>
    <w:rsid w:val="00B6743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0"/>
      <w:szCs w:val="20"/>
    </w:rPr>
  </w:style>
  <w:style w:type="paragraph" w:customStyle="1" w:styleId="xl338">
    <w:name w:val="xl338"/>
    <w:basedOn w:val="a"/>
    <w:rsid w:val="00B6743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0"/>
      <w:szCs w:val="20"/>
    </w:rPr>
  </w:style>
  <w:style w:type="paragraph" w:customStyle="1" w:styleId="xl339">
    <w:name w:val="xl339"/>
    <w:basedOn w:val="a"/>
    <w:rsid w:val="00B6743D"/>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340">
    <w:name w:val="xl340"/>
    <w:basedOn w:val="a"/>
    <w:rsid w:val="00B6743D"/>
    <w:pPr>
      <w:pBdr>
        <w:top w:val="single" w:sz="8" w:space="0" w:color="auto"/>
        <w:left w:val="single" w:sz="8" w:space="0" w:color="auto"/>
      </w:pBdr>
      <w:shd w:val="clear" w:color="000000" w:fill="D9D9D9"/>
      <w:spacing w:before="100" w:beforeAutospacing="1" w:after="100" w:afterAutospacing="1" w:line="240" w:lineRule="auto"/>
    </w:pPr>
    <w:rPr>
      <w:rFonts w:eastAsia="Times New Roman"/>
      <w:sz w:val="24"/>
      <w:szCs w:val="24"/>
    </w:rPr>
  </w:style>
  <w:style w:type="paragraph" w:customStyle="1" w:styleId="xl341">
    <w:name w:val="xl341"/>
    <w:basedOn w:val="a"/>
    <w:rsid w:val="00B6743D"/>
    <w:pPr>
      <w:pBdr>
        <w:top w:val="single" w:sz="8" w:space="0" w:color="auto"/>
      </w:pBdr>
      <w:shd w:val="clear" w:color="000000" w:fill="D9D9D9"/>
      <w:spacing w:before="100" w:beforeAutospacing="1" w:after="100" w:afterAutospacing="1" w:line="240" w:lineRule="auto"/>
    </w:pPr>
    <w:rPr>
      <w:rFonts w:eastAsia="Times New Roman"/>
      <w:b/>
      <w:bCs/>
      <w:sz w:val="24"/>
      <w:szCs w:val="24"/>
    </w:rPr>
  </w:style>
  <w:style w:type="paragraph" w:customStyle="1" w:styleId="xl342">
    <w:name w:val="xl342"/>
    <w:basedOn w:val="a"/>
    <w:rsid w:val="00B6743D"/>
    <w:pPr>
      <w:pBdr>
        <w:top w:val="single" w:sz="8" w:space="0" w:color="auto"/>
        <w:right w:val="single" w:sz="4" w:space="0" w:color="auto"/>
      </w:pBdr>
      <w:shd w:val="clear" w:color="000000" w:fill="D9D9D9"/>
      <w:spacing w:before="100" w:beforeAutospacing="1" w:after="100" w:afterAutospacing="1" w:line="240" w:lineRule="auto"/>
    </w:pPr>
    <w:rPr>
      <w:rFonts w:eastAsia="Times New Roman"/>
      <w:i/>
      <w:iCs/>
      <w:sz w:val="20"/>
      <w:szCs w:val="20"/>
    </w:rPr>
  </w:style>
  <w:style w:type="paragraph" w:customStyle="1" w:styleId="xl343">
    <w:name w:val="xl343"/>
    <w:basedOn w:val="a"/>
    <w:rsid w:val="00B6743D"/>
    <w:pPr>
      <w:pBdr>
        <w:top w:val="single" w:sz="8" w:space="0" w:color="auto"/>
        <w:left w:val="single" w:sz="4" w:space="0" w:color="auto"/>
        <w:right w:val="single" w:sz="4" w:space="0" w:color="auto"/>
      </w:pBdr>
      <w:shd w:val="clear" w:color="000000" w:fill="D9D9D9"/>
      <w:spacing w:before="100" w:beforeAutospacing="1" w:after="100" w:afterAutospacing="1" w:line="240" w:lineRule="auto"/>
    </w:pPr>
    <w:rPr>
      <w:rFonts w:eastAsia="Times New Roman"/>
      <w:b/>
      <w:bCs/>
      <w:sz w:val="24"/>
      <w:szCs w:val="24"/>
    </w:rPr>
  </w:style>
  <w:style w:type="paragraph" w:customStyle="1" w:styleId="xl344">
    <w:name w:val="xl344"/>
    <w:basedOn w:val="a"/>
    <w:rsid w:val="00B6743D"/>
    <w:pPr>
      <w:pBdr>
        <w:top w:val="single" w:sz="8"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345">
    <w:name w:val="xl345"/>
    <w:basedOn w:val="a"/>
    <w:rsid w:val="00B6743D"/>
    <w:pPr>
      <w:pBdr>
        <w:top w:val="single" w:sz="8"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i/>
      <w:iCs/>
      <w:sz w:val="20"/>
      <w:szCs w:val="20"/>
    </w:rPr>
  </w:style>
  <w:style w:type="paragraph" w:customStyle="1" w:styleId="xl346">
    <w:name w:val="xl346"/>
    <w:basedOn w:val="a"/>
    <w:rsid w:val="00B6743D"/>
    <w:pPr>
      <w:pBdr>
        <w:top w:val="single" w:sz="8" w:space="0" w:color="auto"/>
        <w:lef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347">
    <w:name w:val="xl347"/>
    <w:basedOn w:val="a"/>
    <w:rsid w:val="00B6743D"/>
    <w:pPr>
      <w:pBdr>
        <w:top w:val="single" w:sz="8" w:space="0" w:color="auto"/>
      </w:pBdr>
      <w:shd w:val="clear" w:color="000000" w:fill="D9D9D9"/>
      <w:spacing w:before="100" w:beforeAutospacing="1" w:after="100" w:afterAutospacing="1" w:line="240" w:lineRule="auto"/>
      <w:jc w:val="right"/>
      <w:textAlignment w:val="center"/>
    </w:pPr>
    <w:rPr>
      <w:rFonts w:eastAsia="Times New Roman"/>
      <w:i/>
      <w:iCs/>
      <w:sz w:val="20"/>
      <w:szCs w:val="20"/>
    </w:rPr>
  </w:style>
  <w:style w:type="paragraph" w:customStyle="1" w:styleId="xl348">
    <w:name w:val="xl348"/>
    <w:basedOn w:val="a"/>
    <w:rsid w:val="00B6743D"/>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349">
    <w:name w:val="xl349"/>
    <w:basedOn w:val="a"/>
    <w:rsid w:val="00B6743D"/>
    <w:pPr>
      <w:pBdr>
        <w:top w:val="single" w:sz="4" w:space="0" w:color="auto"/>
        <w:bottom w:val="single" w:sz="4" w:space="0" w:color="auto"/>
      </w:pBdr>
      <w:spacing w:before="100" w:beforeAutospacing="1" w:after="100" w:afterAutospacing="1" w:line="240" w:lineRule="auto"/>
    </w:pPr>
    <w:rPr>
      <w:rFonts w:eastAsia="Times New Roman"/>
      <w:i/>
      <w:iCs/>
      <w:sz w:val="20"/>
      <w:szCs w:val="20"/>
    </w:rPr>
  </w:style>
  <w:style w:type="paragraph" w:customStyle="1" w:styleId="xl350">
    <w:name w:val="xl350"/>
    <w:basedOn w:val="a"/>
    <w:rsid w:val="00B6743D"/>
    <w:pPr>
      <w:pBdr>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351">
    <w:name w:val="xl351"/>
    <w:basedOn w:val="a"/>
    <w:rsid w:val="00B6743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352">
    <w:name w:val="xl352"/>
    <w:basedOn w:val="a"/>
    <w:rsid w:val="00B6743D"/>
    <w:pPr>
      <w:pBdr>
        <w:top w:val="single" w:sz="4" w:space="0" w:color="auto"/>
        <w:left w:val="single" w:sz="8" w:space="0" w:color="auto"/>
        <w:bottom w:val="single" w:sz="8" w:space="0" w:color="auto"/>
      </w:pBdr>
      <w:spacing w:before="100" w:beforeAutospacing="1" w:after="100" w:afterAutospacing="1" w:line="240" w:lineRule="auto"/>
    </w:pPr>
    <w:rPr>
      <w:rFonts w:eastAsia="Times New Roman"/>
      <w:sz w:val="24"/>
      <w:szCs w:val="24"/>
    </w:rPr>
  </w:style>
  <w:style w:type="paragraph" w:customStyle="1" w:styleId="xl353">
    <w:name w:val="xl353"/>
    <w:basedOn w:val="a"/>
    <w:rsid w:val="00B6743D"/>
    <w:pPr>
      <w:pBdr>
        <w:top w:val="single" w:sz="4" w:space="0" w:color="auto"/>
        <w:bottom w:val="single" w:sz="8" w:space="0" w:color="auto"/>
      </w:pBdr>
      <w:spacing w:before="100" w:beforeAutospacing="1" w:after="100" w:afterAutospacing="1" w:line="240" w:lineRule="auto"/>
    </w:pPr>
    <w:rPr>
      <w:rFonts w:eastAsia="Times New Roman"/>
      <w:i/>
      <w:iCs/>
      <w:sz w:val="24"/>
      <w:szCs w:val="24"/>
    </w:rPr>
  </w:style>
  <w:style w:type="paragraph" w:customStyle="1" w:styleId="xl354">
    <w:name w:val="xl354"/>
    <w:basedOn w:val="a"/>
    <w:rsid w:val="00B6743D"/>
    <w:pPr>
      <w:pBdr>
        <w:top w:val="single" w:sz="4" w:space="0" w:color="auto"/>
        <w:bottom w:val="single" w:sz="8" w:space="0" w:color="auto"/>
      </w:pBdr>
      <w:spacing w:before="100" w:beforeAutospacing="1" w:after="100" w:afterAutospacing="1" w:line="240" w:lineRule="auto"/>
    </w:pPr>
    <w:rPr>
      <w:rFonts w:eastAsia="Times New Roman"/>
      <w:i/>
      <w:iCs/>
      <w:sz w:val="20"/>
      <w:szCs w:val="20"/>
    </w:rPr>
  </w:style>
  <w:style w:type="paragraph" w:customStyle="1" w:styleId="xl355">
    <w:name w:val="xl355"/>
    <w:basedOn w:val="a"/>
    <w:rsid w:val="00B6743D"/>
    <w:pPr>
      <w:pBdr>
        <w:left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356">
    <w:name w:val="xl356"/>
    <w:basedOn w:val="a"/>
    <w:rsid w:val="00B6743D"/>
    <w:pPr>
      <w:spacing w:before="100" w:beforeAutospacing="1" w:after="100" w:afterAutospacing="1" w:line="240" w:lineRule="auto"/>
    </w:pPr>
    <w:rPr>
      <w:rFonts w:eastAsia="Times New Roman"/>
      <w:i/>
      <w:iCs/>
      <w:sz w:val="20"/>
      <w:szCs w:val="20"/>
    </w:rPr>
  </w:style>
  <w:style w:type="paragraph" w:customStyle="1" w:styleId="xl357">
    <w:name w:val="xl357"/>
    <w:basedOn w:val="a"/>
    <w:rsid w:val="00B6743D"/>
    <w:pPr>
      <w:spacing w:before="100" w:beforeAutospacing="1" w:after="100" w:afterAutospacing="1" w:line="240" w:lineRule="auto"/>
      <w:jc w:val="right"/>
    </w:pPr>
    <w:rPr>
      <w:rFonts w:eastAsia="Times New Roman"/>
      <w:sz w:val="24"/>
      <w:szCs w:val="24"/>
    </w:rPr>
  </w:style>
  <w:style w:type="paragraph" w:customStyle="1" w:styleId="xl358">
    <w:name w:val="xl358"/>
    <w:basedOn w:val="a"/>
    <w:rsid w:val="00B6743D"/>
    <w:pPr>
      <w:spacing w:before="100" w:beforeAutospacing="1" w:after="100" w:afterAutospacing="1" w:line="240" w:lineRule="auto"/>
      <w:jc w:val="right"/>
    </w:pPr>
    <w:rPr>
      <w:rFonts w:eastAsia="Times New Roman"/>
      <w:sz w:val="24"/>
      <w:szCs w:val="24"/>
    </w:rPr>
  </w:style>
  <w:style w:type="paragraph" w:customStyle="1" w:styleId="xl359">
    <w:name w:val="xl359"/>
    <w:basedOn w:val="a"/>
    <w:rsid w:val="00B6743D"/>
    <w:pPr>
      <w:spacing w:before="100" w:beforeAutospacing="1" w:after="100" w:afterAutospacing="1" w:line="240" w:lineRule="auto"/>
    </w:pPr>
    <w:rPr>
      <w:rFonts w:eastAsia="Times New Roman"/>
      <w:sz w:val="24"/>
      <w:szCs w:val="24"/>
    </w:rPr>
  </w:style>
  <w:style w:type="paragraph" w:customStyle="1" w:styleId="xl360">
    <w:name w:val="xl360"/>
    <w:basedOn w:val="a"/>
    <w:rsid w:val="00B6743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sz w:val="24"/>
      <w:szCs w:val="24"/>
    </w:rPr>
  </w:style>
  <w:style w:type="paragraph" w:customStyle="1" w:styleId="xl361">
    <w:name w:val="xl361"/>
    <w:basedOn w:val="a"/>
    <w:rsid w:val="00B6743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sz w:val="24"/>
      <w:szCs w:val="24"/>
    </w:rPr>
  </w:style>
  <w:style w:type="paragraph" w:customStyle="1" w:styleId="xl362">
    <w:name w:val="xl362"/>
    <w:basedOn w:val="a"/>
    <w:rsid w:val="00B6743D"/>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i/>
      <w:iCs/>
      <w:sz w:val="26"/>
      <w:szCs w:val="26"/>
    </w:rPr>
  </w:style>
  <w:style w:type="paragraph" w:customStyle="1" w:styleId="xl363">
    <w:name w:val="xl363"/>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sz w:val="24"/>
      <w:szCs w:val="24"/>
    </w:rPr>
  </w:style>
  <w:style w:type="paragraph" w:customStyle="1" w:styleId="xl364">
    <w:name w:val="xl364"/>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sz w:val="24"/>
      <w:szCs w:val="24"/>
    </w:rPr>
  </w:style>
  <w:style w:type="paragraph" w:customStyle="1" w:styleId="xl365">
    <w:name w:val="xl365"/>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366">
    <w:name w:val="xl366"/>
    <w:basedOn w:val="a"/>
    <w:rsid w:val="00B6743D"/>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i/>
      <w:iCs/>
      <w:sz w:val="20"/>
      <w:szCs w:val="20"/>
    </w:rPr>
  </w:style>
  <w:style w:type="paragraph" w:customStyle="1" w:styleId="xl367">
    <w:name w:val="xl367"/>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368">
    <w:name w:val="xl368"/>
    <w:basedOn w:val="a"/>
    <w:rsid w:val="00B6743D"/>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eastAsia="Times New Roman"/>
      <w:i/>
      <w:iCs/>
      <w:sz w:val="20"/>
      <w:szCs w:val="20"/>
    </w:rPr>
  </w:style>
  <w:style w:type="paragraph" w:customStyle="1" w:styleId="xl369">
    <w:name w:val="xl369"/>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i/>
      <w:iCs/>
      <w:sz w:val="20"/>
      <w:szCs w:val="20"/>
    </w:rPr>
  </w:style>
  <w:style w:type="paragraph" w:customStyle="1" w:styleId="xl370">
    <w:name w:val="xl370"/>
    <w:basedOn w:val="a"/>
    <w:rsid w:val="00B6743D"/>
    <w:pPr>
      <w:pBdr>
        <w:right w:val="single" w:sz="4" w:space="0" w:color="auto"/>
      </w:pBdr>
      <w:shd w:val="clear" w:color="000000" w:fill="D9D9D9"/>
      <w:spacing w:before="100" w:beforeAutospacing="1" w:after="100" w:afterAutospacing="1" w:line="240" w:lineRule="auto"/>
    </w:pPr>
    <w:rPr>
      <w:rFonts w:eastAsia="Times New Roman"/>
      <w:i/>
      <w:iCs/>
      <w:sz w:val="26"/>
      <w:szCs w:val="26"/>
    </w:rPr>
  </w:style>
  <w:style w:type="paragraph" w:customStyle="1" w:styleId="xl371">
    <w:name w:val="xl371"/>
    <w:basedOn w:val="a"/>
    <w:rsid w:val="00B6743D"/>
    <w:pPr>
      <w:pBdr>
        <w:left w:val="single" w:sz="4" w:space="0" w:color="auto"/>
        <w:right w:val="single" w:sz="4" w:space="0" w:color="auto"/>
      </w:pBdr>
      <w:shd w:val="clear" w:color="000000" w:fill="D9D9D9"/>
      <w:spacing w:before="100" w:beforeAutospacing="1" w:after="100" w:afterAutospacing="1" w:line="240" w:lineRule="auto"/>
    </w:pPr>
    <w:rPr>
      <w:rFonts w:eastAsia="Times New Roman"/>
      <w:sz w:val="24"/>
      <w:szCs w:val="24"/>
    </w:rPr>
  </w:style>
  <w:style w:type="paragraph" w:customStyle="1" w:styleId="xl372">
    <w:name w:val="xl372"/>
    <w:basedOn w:val="a"/>
    <w:rsid w:val="00B6743D"/>
    <w:pPr>
      <w:pBdr>
        <w:left w:val="single" w:sz="4" w:space="0" w:color="auto"/>
        <w:right w:val="single" w:sz="4" w:space="0" w:color="auto"/>
      </w:pBdr>
      <w:shd w:val="clear" w:color="000000" w:fill="D9D9D9"/>
      <w:spacing w:before="100" w:beforeAutospacing="1" w:after="100" w:afterAutospacing="1" w:line="240" w:lineRule="auto"/>
    </w:pPr>
    <w:rPr>
      <w:rFonts w:eastAsia="Times New Roman"/>
      <w:sz w:val="24"/>
      <w:szCs w:val="24"/>
    </w:rPr>
  </w:style>
  <w:style w:type="paragraph" w:customStyle="1" w:styleId="xl373">
    <w:name w:val="xl373"/>
    <w:basedOn w:val="a"/>
    <w:rsid w:val="00B6743D"/>
    <w:pPr>
      <w:pBdr>
        <w:left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374">
    <w:name w:val="xl374"/>
    <w:basedOn w:val="a"/>
    <w:rsid w:val="00B6743D"/>
    <w:pPr>
      <w:pBdr>
        <w:right w:val="single" w:sz="4" w:space="0" w:color="auto"/>
      </w:pBdr>
      <w:shd w:val="clear" w:color="000000" w:fill="D9D9D9"/>
      <w:spacing w:before="100" w:beforeAutospacing="1" w:after="100" w:afterAutospacing="1" w:line="240" w:lineRule="auto"/>
      <w:jc w:val="right"/>
      <w:textAlignment w:val="center"/>
    </w:pPr>
    <w:rPr>
      <w:rFonts w:eastAsia="Times New Roman"/>
      <w:i/>
      <w:iCs/>
      <w:sz w:val="20"/>
      <w:szCs w:val="20"/>
    </w:rPr>
  </w:style>
  <w:style w:type="paragraph" w:customStyle="1" w:styleId="xl375">
    <w:name w:val="xl375"/>
    <w:basedOn w:val="a"/>
    <w:rsid w:val="00B6743D"/>
    <w:pPr>
      <w:pBdr>
        <w:left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376">
    <w:name w:val="xl376"/>
    <w:basedOn w:val="a"/>
    <w:rsid w:val="00B6743D"/>
    <w:pPr>
      <w:shd w:val="clear" w:color="000000" w:fill="D9D9D9"/>
      <w:spacing w:before="100" w:beforeAutospacing="1" w:after="100" w:afterAutospacing="1" w:line="240" w:lineRule="auto"/>
      <w:jc w:val="right"/>
      <w:textAlignment w:val="center"/>
    </w:pPr>
    <w:rPr>
      <w:rFonts w:eastAsia="Times New Roman"/>
      <w:i/>
      <w:iCs/>
      <w:sz w:val="20"/>
      <w:szCs w:val="20"/>
    </w:rPr>
  </w:style>
  <w:style w:type="paragraph" w:customStyle="1" w:styleId="xl377">
    <w:name w:val="xl377"/>
    <w:basedOn w:val="a"/>
    <w:rsid w:val="00B6743D"/>
    <w:pPr>
      <w:pBdr>
        <w:left w:val="single" w:sz="4"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i/>
      <w:iCs/>
      <w:sz w:val="20"/>
      <w:szCs w:val="20"/>
    </w:rPr>
  </w:style>
  <w:style w:type="paragraph" w:customStyle="1" w:styleId="xl378">
    <w:name w:val="xl378"/>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sz w:val="24"/>
      <w:szCs w:val="24"/>
    </w:rPr>
  </w:style>
  <w:style w:type="paragraph" w:customStyle="1" w:styleId="xl379">
    <w:name w:val="xl379"/>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sz w:val="24"/>
      <w:szCs w:val="24"/>
    </w:rPr>
  </w:style>
  <w:style w:type="paragraph" w:customStyle="1" w:styleId="xl380">
    <w:name w:val="xl380"/>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381">
    <w:name w:val="xl381"/>
    <w:basedOn w:val="a"/>
    <w:rsid w:val="00B6743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382">
    <w:name w:val="xl382"/>
    <w:basedOn w:val="a"/>
    <w:rsid w:val="00B6743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i/>
      <w:iCs/>
      <w:sz w:val="20"/>
      <w:szCs w:val="20"/>
    </w:rPr>
  </w:style>
  <w:style w:type="paragraph" w:customStyle="1" w:styleId="xl383">
    <w:name w:val="xl383"/>
    <w:basedOn w:val="a"/>
    <w:rsid w:val="00B6743D"/>
    <w:pPr>
      <w:pBdr>
        <w:top w:val="single" w:sz="4" w:space="0" w:color="auto"/>
        <w:left w:val="single" w:sz="8" w:space="0" w:color="auto"/>
        <w:bottom w:val="single" w:sz="4" w:space="0" w:color="auto"/>
      </w:pBdr>
      <w:spacing w:before="100" w:beforeAutospacing="1" w:after="100" w:afterAutospacing="1" w:line="240" w:lineRule="auto"/>
      <w:jc w:val="right"/>
    </w:pPr>
    <w:rPr>
      <w:rFonts w:eastAsia="Times New Roman"/>
      <w:sz w:val="24"/>
      <w:szCs w:val="24"/>
    </w:rPr>
  </w:style>
  <w:style w:type="paragraph" w:customStyle="1" w:styleId="xl384">
    <w:name w:val="xl384"/>
    <w:basedOn w:val="a"/>
    <w:rsid w:val="00B6743D"/>
    <w:pPr>
      <w:pBdr>
        <w:top w:val="single" w:sz="4" w:space="0" w:color="auto"/>
        <w:left w:val="single" w:sz="8" w:space="0" w:color="auto"/>
        <w:bottom w:val="single" w:sz="8" w:space="0" w:color="auto"/>
      </w:pBdr>
      <w:spacing w:before="100" w:beforeAutospacing="1" w:after="100" w:afterAutospacing="1" w:line="240" w:lineRule="auto"/>
      <w:jc w:val="right"/>
    </w:pPr>
    <w:rPr>
      <w:rFonts w:eastAsia="Times New Roman"/>
      <w:sz w:val="24"/>
      <w:szCs w:val="24"/>
    </w:rPr>
  </w:style>
  <w:style w:type="paragraph" w:customStyle="1" w:styleId="xl385">
    <w:name w:val="xl385"/>
    <w:basedOn w:val="a"/>
    <w:rsid w:val="00B6743D"/>
    <w:pPr>
      <w:pBdr>
        <w:top w:val="single" w:sz="4" w:space="0" w:color="auto"/>
        <w:left w:val="single" w:sz="8" w:space="0" w:color="auto"/>
        <w:bottom w:val="single" w:sz="4" w:space="0" w:color="auto"/>
      </w:pBdr>
      <w:spacing w:before="100" w:beforeAutospacing="1" w:after="100" w:afterAutospacing="1" w:line="240" w:lineRule="auto"/>
      <w:jc w:val="right"/>
    </w:pPr>
    <w:rPr>
      <w:rFonts w:eastAsia="Times New Roman"/>
      <w:sz w:val="26"/>
      <w:szCs w:val="26"/>
    </w:rPr>
  </w:style>
  <w:style w:type="paragraph" w:customStyle="1" w:styleId="xl386">
    <w:name w:val="xl386"/>
    <w:basedOn w:val="a"/>
    <w:rsid w:val="00B6743D"/>
    <w:pPr>
      <w:pBdr>
        <w:top w:val="single" w:sz="4" w:space="0" w:color="auto"/>
        <w:left w:val="single" w:sz="8" w:space="0" w:color="auto"/>
        <w:bottom w:val="single" w:sz="8" w:space="0" w:color="auto"/>
      </w:pBdr>
      <w:spacing w:before="100" w:beforeAutospacing="1" w:after="100" w:afterAutospacing="1" w:line="240" w:lineRule="auto"/>
      <w:jc w:val="right"/>
    </w:pPr>
    <w:rPr>
      <w:rFonts w:eastAsia="Times New Roman"/>
      <w:sz w:val="26"/>
      <w:szCs w:val="26"/>
    </w:rPr>
  </w:style>
  <w:style w:type="paragraph" w:customStyle="1" w:styleId="xl387">
    <w:name w:val="xl387"/>
    <w:basedOn w:val="a"/>
    <w:rsid w:val="00B6743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388">
    <w:name w:val="xl388"/>
    <w:basedOn w:val="a"/>
    <w:rsid w:val="00B6743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389">
    <w:name w:val="xl389"/>
    <w:basedOn w:val="a"/>
    <w:rsid w:val="00B6743D"/>
    <w:pPr>
      <w:pBdr>
        <w:top w:val="single" w:sz="8"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b/>
      <w:bCs/>
      <w:sz w:val="20"/>
      <w:szCs w:val="20"/>
    </w:rPr>
  </w:style>
  <w:style w:type="paragraph" w:customStyle="1" w:styleId="xl390">
    <w:name w:val="xl390"/>
    <w:basedOn w:val="a"/>
    <w:rsid w:val="00B6743D"/>
    <w:pPr>
      <w:pBdr>
        <w:left w:val="single" w:sz="8" w:space="0" w:color="auto"/>
      </w:pBdr>
      <w:shd w:val="clear" w:color="000000" w:fill="D9D9D9"/>
      <w:spacing w:before="100" w:beforeAutospacing="1" w:after="100" w:afterAutospacing="1" w:line="240" w:lineRule="auto"/>
      <w:jc w:val="right"/>
    </w:pPr>
    <w:rPr>
      <w:rFonts w:eastAsia="Times New Roman"/>
      <w:sz w:val="26"/>
      <w:szCs w:val="26"/>
    </w:rPr>
  </w:style>
  <w:style w:type="paragraph" w:customStyle="1" w:styleId="xl391">
    <w:name w:val="xl391"/>
    <w:basedOn w:val="a"/>
    <w:rsid w:val="00B6743D"/>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pPr>
    <w:rPr>
      <w:rFonts w:eastAsia="Times New Roman"/>
      <w:sz w:val="26"/>
      <w:szCs w:val="26"/>
    </w:rPr>
  </w:style>
  <w:style w:type="paragraph" w:customStyle="1" w:styleId="xl392">
    <w:name w:val="xl392"/>
    <w:basedOn w:val="a"/>
    <w:rsid w:val="00B6743D"/>
    <w:pPr>
      <w:pBdr>
        <w:left w:val="single" w:sz="4" w:space="0" w:color="auto"/>
      </w:pBdr>
      <w:shd w:val="clear" w:color="000000" w:fill="D9D9D9"/>
      <w:spacing w:before="100" w:beforeAutospacing="1" w:after="100" w:afterAutospacing="1" w:line="240" w:lineRule="auto"/>
      <w:textAlignment w:val="center"/>
    </w:pPr>
    <w:rPr>
      <w:rFonts w:eastAsia="Times New Roman"/>
      <w:b/>
      <w:bCs/>
      <w:sz w:val="24"/>
      <w:szCs w:val="24"/>
    </w:rPr>
  </w:style>
  <w:style w:type="paragraph" w:customStyle="1" w:styleId="xl393">
    <w:name w:val="xl393"/>
    <w:basedOn w:val="a"/>
    <w:rsid w:val="00B6743D"/>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eastAsia="Times New Roman"/>
      <w:b/>
      <w:bCs/>
      <w:sz w:val="24"/>
      <w:szCs w:val="24"/>
    </w:rPr>
  </w:style>
  <w:style w:type="paragraph" w:customStyle="1" w:styleId="xl394">
    <w:name w:val="xl394"/>
    <w:basedOn w:val="a"/>
    <w:rsid w:val="00B6743D"/>
    <w:pPr>
      <w:pBdr>
        <w:top w:val="single" w:sz="8" w:space="0" w:color="auto"/>
        <w:left w:val="single" w:sz="4" w:space="0" w:color="auto"/>
      </w:pBdr>
      <w:shd w:val="clear" w:color="000000" w:fill="D9D9D9"/>
      <w:spacing w:before="100" w:beforeAutospacing="1" w:after="100" w:afterAutospacing="1" w:line="240" w:lineRule="auto"/>
      <w:jc w:val="center"/>
      <w:textAlignment w:val="center"/>
    </w:pPr>
    <w:rPr>
      <w:rFonts w:eastAsia="Times New Roman"/>
      <w:b/>
      <w:bCs/>
      <w:sz w:val="24"/>
      <w:szCs w:val="24"/>
    </w:rPr>
  </w:style>
  <w:style w:type="paragraph" w:customStyle="1" w:styleId="xl395">
    <w:name w:val="xl395"/>
    <w:basedOn w:val="a"/>
    <w:rsid w:val="00B6743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i/>
      <w:iCs/>
      <w:sz w:val="24"/>
      <w:szCs w:val="24"/>
    </w:rPr>
  </w:style>
  <w:style w:type="paragraph" w:customStyle="1" w:styleId="xl396">
    <w:name w:val="xl396"/>
    <w:basedOn w:val="a"/>
    <w:rsid w:val="00B6743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eastAsia="Times New Roman"/>
      <w:i/>
      <w:iCs/>
      <w:sz w:val="24"/>
      <w:szCs w:val="24"/>
    </w:rPr>
  </w:style>
  <w:style w:type="paragraph" w:customStyle="1" w:styleId="xl397">
    <w:name w:val="xl397"/>
    <w:basedOn w:val="a"/>
    <w:rsid w:val="00B6743D"/>
    <w:pPr>
      <w:pBdr>
        <w:top w:val="single" w:sz="8" w:space="0" w:color="auto"/>
        <w:left w:val="single" w:sz="8" w:space="0" w:color="auto"/>
        <w:bottom w:val="single" w:sz="4" w:space="0" w:color="auto"/>
      </w:pBdr>
      <w:shd w:val="clear" w:color="000000" w:fill="D9D9D9"/>
      <w:spacing w:before="100" w:beforeAutospacing="1" w:after="100" w:afterAutospacing="1" w:line="240" w:lineRule="auto"/>
      <w:jc w:val="right"/>
    </w:pPr>
    <w:rPr>
      <w:rFonts w:eastAsia="Times New Roman"/>
      <w:sz w:val="24"/>
      <w:szCs w:val="24"/>
    </w:rPr>
  </w:style>
  <w:style w:type="paragraph" w:customStyle="1" w:styleId="xl398">
    <w:name w:val="xl398"/>
    <w:basedOn w:val="a"/>
    <w:rsid w:val="00B6743D"/>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right"/>
      <w:textAlignment w:val="center"/>
    </w:pPr>
    <w:rPr>
      <w:rFonts w:eastAsia="Times New Roman"/>
      <w:i/>
      <w:iCs/>
      <w:sz w:val="20"/>
      <w:szCs w:val="20"/>
    </w:rPr>
  </w:style>
  <w:style w:type="paragraph" w:customStyle="1" w:styleId="xl399">
    <w:name w:val="xl399"/>
    <w:basedOn w:val="a"/>
    <w:rsid w:val="00B6743D"/>
    <w:pPr>
      <w:pBdr>
        <w:top w:val="single" w:sz="4" w:space="0" w:color="auto"/>
        <w:bottom w:val="single" w:sz="8" w:space="0" w:color="auto"/>
        <w:right w:val="single" w:sz="4" w:space="0" w:color="auto"/>
      </w:pBdr>
      <w:spacing w:before="100" w:beforeAutospacing="1" w:after="100" w:afterAutospacing="1" w:line="240" w:lineRule="auto"/>
    </w:pPr>
    <w:rPr>
      <w:rFonts w:eastAsia="Times New Roman"/>
      <w:i/>
      <w:iCs/>
      <w:sz w:val="20"/>
      <w:szCs w:val="20"/>
    </w:rPr>
  </w:style>
  <w:style w:type="paragraph" w:customStyle="1" w:styleId="xl400">
    <w:name w:val="xl400"/>
    <w:basedOn w:val="a"/>
    <w:rsid w:val="00B6743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sz w:val="20"/>
      <w:szCs w:val="20"/>
    </w:rPr>
  </w:style>
  <w:style w:type="paragraph" w:customStyle="1" w:styleId="xl401">
    <w:name w:val="xl401"/>
    <w:basedOn w:val="a"/>
    <w:rsid w:val="00B6743D"/>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sz w:val="20"/>
      <w:szCs w:val="20"/>
    </w:rPr>
  </w:style>
  <w:style w:type="paragraph" w:customStyle="1" w:styleId="xl402">
    <w:name w:val="xl402"/>
    <w:basedOn w:val="a"/>
    <w:rsid w:val="00B6743D"/>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i/>
      <w:iCs/>
      <w:sz w:val="20"/>
      <w:szCs w:val="20"/>
    </w:rPr>
  </w:style>
  <w:style w:type="paragraph" w:customStyle="1" w:styleId="xl403">
    <w:name w:val="xl403"/>
    <w:basedOn w:val="a"/>
    <w:rsid w:val="00B6743D"/>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sz w:val="20"/>
      <w:szCs w:val="20"/>
    </w:rPr>
  </w:style>
  <w:style w:type="paragraph" w:customStyle="1" w:styleId="xl404">
    <w:name w:val="xl404"/>
    <w:basedOn w:val="a"/>
    <w:rsid w:val="00B6743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405">
    <w:name w:val="xl405"/>
    <w:basedOn w:val="a"/>
    <w:rsid w:val="00B6743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406">
    <w:name w:val="xl406"/>
    <w:basedOn w:val="a"/>
    <w:rsid w:val="00B6743D"/>
    <w:pPr>
      <w:spacing w:before="100" w:beforeAutospacing="1" w:after="100" w:afterAutospacing="1" w:line="240" w:lineRule="auto"/>
      <w:ind w:firstLineChars="2800" w:firstLine="2800"/>
      <w:textAlignment w:val="center"/>
    </w:pPr>
    <w:rPr>
      <w:rFonts w:eastAsia="Times New Roman"/>
      <w:b/>
      <w:bCs/>
      <w:sz w:val="24"/>
      <w:szCs w:val="24"/>
    </w:rPr>
  </w:style>
  <w:style w:type="paragraph" w:customStyle="1" w:styleId="xl407">
    <w:name w:val="xl407"/>
    <w:basedOn w:val="a"/>
    <w:rsid w:val="00B6743D"/>
    <w:pPr>
      <w:spacing w:before="100" w:beforeAutospacing="1" w:after="100" w:afterAutospacing="1" w:line="240" w:lineRule="auto"/>
      <w:ind w:firstLineChars="2800" w:firstLine="2800"/>
    </w:pPr>
    <w:rPr>
      <w:rFonts w:eastAsia="Times New Roman"/>
      <w:b/>
      <w:bCs/>
      <w:sz w:val="24"/>
      <w:szCs w:val="24"/>
    </w:rPr>
  </w:style>
  <w:style w:type="paragraph" w:customStyle="1" w:styleId="xl408">
    <w:name w:val="xl408"/>
    <w:basedOn w:val="a"/>
    <w:rsid w:val="00B6743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09">
    <w:name w:val="xl409"/>
    <w:basedOn w:val="a"/>
    <w:rsid w:val="00B6743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eastAsia="Times New Roman"/>
      <w:sz w:val="24"/>
      <w:szCs w:val="24"/>
    </w:rPr>
  </w:style>
  <w:style w:type="paragraph" w:customStyle="1" w:styleId="xl410">
    <w:name w:val="xl410"/>
    <w:basedOn w:val="a"/>
    <w:rsid w:val="00B6743D"/>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sz w:val="24"/>
      <w:szCs w:val="24"/>
    </w:rPr>
  </w:style>
  <w:style w:type="paragraph" w:customStyle="1" w:styleId="xl411">
    <w:name w:val="xl411"/>
    <w:basedOn w:val="a"/>
    <w:rsid w:val="00B6743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20"/>
      <w:szCs w:val="20"/>
    </w:rPr>
  </w:style>
  <w:style w:type="paragraph" w:customStyle="1" w:styleId="xl412">
    <w:name w:val="xl412"/>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eastAsia="Times New Roman"/>
      <w:b/>
      <w:bCs/>
      <w:sz w:val="24"/>
      <w:szCs w:val="24"/>
    </w:rPr>
  </w:style>
  <w:style w:type="paragraph" w:customStyle="1" w:styleId="xl413">
    <w:name w:val="xl413"/>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b/>
      <w:bCs/>
      <w:sz w:val="24"/>
      <w:szCs w:val="24"/>
    </w:rPr>
  </w:style>
  <w:style w:type="paragraph" w:customStyle="1" w:styleId="xl414">
    <w:name w:val="xl414"/>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sz w:val="20"/>
      <w:szCs w:val="20"/>
    </w:rPr>
  </w:style>
  <w:style w:type="paragraph" w:customStyle="1" w:styleId="xl415">
    <w:name w:val="xl415"/>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rPr>
  </w:style>
  <w:style w:type="paragraph" w:customStyle="1" w:styleId="xl416">
    <w:name w:val="xl416"/>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b/>
      <w:bCs/>
      <w:sz w:val="20"/>
      <w:szCs w:val="20"/>
    </w:rPr>
  </w:style>
  <w:style w:type="paragraph" w:customStyle="1" w:styleId="xl417">
    <w:name w:val="xl417"/>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b/>
      <w:bCs/>
      <w:sz w:val="24"/>
      <w:szCs w:val="24"/>
    </w:rPr>
  </w:style>
  <w:style w:type="paragraph" w:customStyle="1" w:styleId="xl418">
    <w:name w:val="xl418"/>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419">
    <w:name w:val="xl419"/>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420">
    <w:name w:val="xl420"/>
    <w:basedOn w:val="a"/>
    <w:rsid w:val="00B6743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eastAsia="Times New Roman"/>
      <w:sz w:val="24"/>
      <w:szCs w:val="24"/>
    </w:rPr>
  </w:style>
  <w:style w:type="paragraph" w:customStyle="1" w:styleId="xl421">
    <w:name w:val="xl421"/>
    <w:basedOn w:val="a"/>
    <w:rsid w:val="00B6743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422">
    <w:name w:val="xl422"/>
    <w:basedOn w:val="a"/>
    <w:rsid w:val="00B6743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i/>
      <w:iCs/>
      <w:sz w:val="20"/>
      <w:szCs w:val="20"/>
    </w:rPr>
  </w:style>
  <w:style w:type="paragraph" w:customStyle="1" w:styleId="xl423">
    <w:name w:val="xl423"/>
    <w:basedOn w:val="a"/>
    <w:rsid w:val="00B6743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424">
    <w:name w:val="xl424"/>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425">
    <w:name w:val="xl425"/>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sz w:val="24"/>
      <w:szCs w:val="24"/>
    </w:rPr>
  </w:style>
  <w:style w:type="paragraph" w:customStyle="1" w:styleId="xl426">
    <w:name w:val="xl426"/>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sz w:val="24"/>
      <w:szCs w:val="24"/>
    </w:rPr>
  </w:style>
  <w:style w:type="paragraph" w:customStyle="1" w:styleId="xl427">
    <w:name w:val="xl427"/>
    <w:basedOn w:val="a"/>
    <w:rsid w:val="00B674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0"/>
    </w:rPr>
  </w:style>
  <w:style w:type="paragraph" w:customStyle="1" w:styleId="xl428">
    <w:name w:val="xl428"/>
    <w:basedOn w:val="a"/>
    <w:rsid w:val="00B6743D"/>
    <w:pPr>
      <w:pBdr>
        <w:top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429">
    <w:name w:val="xl429"/>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b/>
      <w:bCs/>
      <w:sz w:val="24"/>
      <w:szCs w:val="24"/>
    </w:rPr>
  </w:style>
  <w:style w:type="paragraph" w:customStyle="1" w:styleId="xl430">
    <w:name w:val="xl430"/>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rPr>
  </w:style>
  <w:style w:type="paragraph" w:customStyle="1" w:styleId="xl431">
    <w:name w:val="xl431"/>
    <w:basedOn w:val="a"/>
    <w:rsid w:val="00B6743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eastAsia="Times New Roman"/>
      <w:sz w:val="24"/>
      <w:szCs w:val="24"/>
    </w:rPr>
  </w:style>
  <w:style w:type="paragraph" w:customStyle="1" w:styleId="xl432">
    <w:name w:val="xl432"/>
    <w:basedOn w:val="a"/>
    <w:rsid w:val="00B6743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433">
    <w:name w:val="xl433"/>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434">
    <w:name w:val="xl434"/>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b/>
      <w:bCs/>
      <w:sz w:val="24"/>
      <w:szCs w:val="24"/>
    </w:rPr>
  </w:style>
  <w:style w:type="paragraph" w:customStyle="1" w:styleId="xl435">
    <w:name w:val="xl435"/>
    <w:basedOn w:val="a"/>
    <w:rsid w:val="00B6743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b/>
      <w:bCs/>
      <w:sz w:val="24"/>
      <w:szCs w:val="24"/>
    </w:rPr>
  </w:style>
  <w:style w:type="paragraph" w:customStyle="1" w:styleId="xl436">
    <w:name w:val="xl436"/>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437">
    <w:name w:val="xl437"/>
    <w:basedOn w:val="a"/>
    <w:rsid w:val="00B6743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438">
    <w:name w:val="xl438"/>
    <w:basedOn w:val="a"/>
    <w:rsid w:val="00B6743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39">
    <w:name w:val="xl439"/>
    <w:basedOn w:val="a"/>
    <w:rsid w:val="00B6743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440">
    <w:name w:val="xl440"/>
    <w:basedOn w:val="a"/>
    <w:rsid w:val="00B6743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41">
    <w:name w:val="xl441"/>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42">
    <w:name w:val="xl442"/>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443">
    <w:name w:val="xl443"/>
    <w:basedOn w:val="a"/>
    <w:rsid w:val="00B6743D"/>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rPr>
  </w:style>
  <w:style w:type="paragraph" w:customStyle="1" w:styleId="xl444">
    <w:name w:val="xl444"/>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24"/>
      <w:szCs w:val="24"/>
    </w:rPr>
  </w:style>
  <w:style w:type="paragraph" w:customStyle="1" w:styleId="xl445">
    <w:name w:val="xl445"/>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446">
    <w:name w:val="xl446"/>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447">
    <w:name w:val="xl447"/>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448">
    <w:name w:val="xl448"/>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449">
    <w:name w:val="xl449"/>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450">
    <w:name w:val="xl450"/>
    <w:basedOn w:val="a"/>
    <w:rsid w:val="00B6743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b/>
      <w:bCs/>
      <w:sz w:val="24"/>
      <w:szCs w:val="24"/>
    </w:rPr>
  </w:style>
  <w:style w:type="paragraph" w:customStyle="1" w:styleId="xl451">
    <w:name w:val="xl451"/>
    <w:basedOn w:val="a"/>
    <w:rsid w:val="00B6743D"/>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452">
    <w:name w:val="xl452"/>
    <w:basedOn w:val="a"/>
    <w:rsid w:val="00B6743D"/>
    <w:pPr>
      <w:shd w:val="clear" w:color="000000" w:fill="D9D9D9"/>
      <w:spacing w:before="100" w:beforeAutospacing="1" w:after="100" w:afterAutospacing="1" w:line="240" w:lineRule="auto"/>
    </w:pPr>
    <w:rPr>
      <w:rFonts w:eastAsia="Times New Roman"/>
      <w:sz w:val="24"/>
      <w:szCs w:val="24"/>
    </w:rPr>
  </w:style>
  <w:style w:type="paragraph" w:customStyle="1" w:styleId="xl453">
    <w:name w:val="xl453"/>
    <w:basedOn w:val="a"/>
    <w:rsid w:val="00B6743D"/>
    <w:pPr>
      <w:pBdr>
        <w:top w:val="single" w:sz="4" w:space="0" w:color="auto"/>
        <w:bottom w:val="single" w:sz="4" w:space="0" w:color="auto"/>
      </w:pBdr>
      <w:shd w:val="clear" w:color="000000" w:fill="D9D9D9"/>
      <w:spacing w:before="100" w:beforeAutospacing="1" w:after="100" w:afterAutospacing="1" w:line="240" w:lineRule="auto"/>
    </w:pPr>
    <w:rPr>
      <w:rFonts w:eastAsia="Times New Roman"/>
      <w:b/>
      <w:bCs/>
      <w:sz w:val="24"/>
      <w:szCs w:val="24"/>
    </w:rPr>
  </w:style>
  <w:style w:type="paragraph" w:customStyle="1" w:styleId="xl454">
    <w:name w:val="xl454"/>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455">
    <w:name w:val="xl455"/>
    <w:basedOn w:val="a"/>
    <w:rsid w:val="00B6743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456">
    <w:name w:val="xl456"/>
    <w:basedOn w:val="a"/>
    <w:rsid w:val="00B6743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eastAsia="Times New Roman"/>
      <w:b/>
      <w:bCs/>
      <w:sz w:val="24"/>
      <w:szCs w:val="24"/>
    </w:rPr>
  </w:style>
  <w:style w:type="paragraph" w:customStyle="1" w:styleId="xl457">
    <w:name w:val="xl457"/>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rPr>
  </w:style>
  <w:style w:type="paragraph" w:customStyle="1" w:styleId="xl458">
    <w:name w:val="xl458"/>
    <w:basedOn w:val="a"/>
    <w:rsid w:val="00B6743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59">
    <w:name w:val="xl459"/>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460">
    <w:name w:val="xl460"/>
    <w:basedOn w:val="a"/>
    <w:rsid w:val="00B6743D"/>
    <w:pPr>
      <w:spacing w:before="100" w:beforeAutospacing="1" w:after="100" w:afterAutospacing="1" w:line="240" w:lineRule="auto"/>
    </w:pPr>
    <w:rPr>
      <w:rFonts w:eastAsia="Times New Roman"/>
      <w:i/>
      <w:iCs/>
      <w:sz w:val="26"/>
      <w:szCs w:val="26"/>
    </w:rPr>
  </w:style>
  <w:style w:type="paragraph" w:customStyle="1" w:styleId="xl461">
    <w:name w:val="xl461"/>
    <w:basedOn w:val="a"/>
    <w:rsid w:val="00B6743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62">
    <w:name w:val="xl462"/>
    <w:basedOn w:val="a"/>
    <w:rsid w:val="00B6743D"/>
    <w:pPr>
      <w:pBdr>
        <w:left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63">
    <w:name w:val="xl463"/>
    <w:basedOn w:val="a"/>
    <w:rsid w:val="00B6743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464">
    <w:name w:val="xl464"/>
    <w:basedOn w:val="a"/>
    <w:rsid w:val="00B6743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65">
    <w:name w:val="xl465"/>
    <w:basedOn w:val="a"/>
    <w:rsid w:val="00B6743D"/>
    <w:pP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466">
    <w:name w:val="xl466"/>
    <w:basedOn w:val="a"/>
    <w:rsid w:val="00B6743D"/>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467">
    <w:name w:val="xl467"/>
    <w:basedOn w:val="a"/>
    <w:rsid w:val="00B6743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468">
    <w:name w:val="xl468"/>
    <w:basedOn w:val="a"/>
    <w:rsid w:val="00B6743D"/>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69">
    <w:name w:val="xl469"/>
    <w:basedOn w:val="a"/>
    <w:rsid w:val="00B6743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rPr>
  </w:style>
  <w:style w:type="paragraph" w:customStyle="1" w:styleId="xl470">
    <w:name w:val="xl470"/>
    <w:basedOn w:val="a"/>
    <w:rsid w:val="00B6743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471">
    <w:name w:val="xl471"/>
    <w:basedOn w:val="a"/>
    <w:rsid w:val="00B6743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72">
    <w:name w:val="xl472"/>
    <w:basedOn w:val="a"/>
    <w:rsid w:val="00B6743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473">
    <w:name w:val="xl473"/>
    <w:basedOn w:val="a"/>
    <w:rsid w:val="00B6743D"/>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74">
    <w:name w:val="xl474"/>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475">
    <w:name w:val="xl475"/>
    <w:basedOn w:val="a"/>
    <w:rsid w:val="00B6743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76">
    <w:name w:val="xl476"/>
    <w:basedOn w:val="a"/>
    <w:rsid w:val="00B6743D"/>
    <w:pPr>
      <w:pBdr>
        <w:left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77">
    <w:name w:val="xl477"/>
    <w:basedOn w:val="a"/>
    <w:rsid w:val="00B6743D"/>
    <w:pPr>
      <w:pBdr>
        <w:top w:val="single" w:sz="4" w:space="0" w:color="auto"/>
        <w:lef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78">
    <w:name w:val="xl478"/>
    <w:basedOn w:val="a"/>
    <w:rsid w:val="00B6743D"/>
    <w:pPr>
      <w:pBdr>
        <w:top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rPr>
  </w:style>
  <w:style w:type="paragraph" w:customStyle="1" w:styleId="xl479">
    <w:name w:val="xl479"/>
    <w:basedOn w:val="a"/>
    <w:rsid w:val="00B6743D"/>
    <w:pPr>
      <w:pBdr>
        <w:top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80">
    <w:name w:val="xl480"/>
    <w:basedOn w:val="a"/>
    <w:rsid w:val="00B6743D"/>
    <w:pPr>
      <w:pBdr>
        <w:top w:val="single" w:sz="8"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b/>
      <w:bCs/>
      <w:sz w:val="24"/>
      <w:szCs w:val="24"/>
    </w:rPr>
  </w:style>
  <w:style w:type="paragraph" w:customStyle="1" w:styleId="xl481">
    <w:name w:val="xl481"/>
    <w:basedOn w:val="a"/>
    <w:rsid w:val="00B6743D"/>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482">
    <w:name w:val="xl482"/>
    <w:basedOn w:val="a"/>
    <w:rsid w:val="00B6743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483">
    <w:name w:val="xl483"/>
    <w:basedOn w:val="a"/>
    <w:rsid w:val="00B6743D"/>
    <w:pPr>
      <w:pBdr>
        <w:top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484">
    <w:name w:val="xl484"/>
    <w:basedOn w:val="a"/>
    <w:rsid w:val="00B6743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485">
    <w:name w:val="xl485"/>
    <w:basedOn w:val="a"/>
    <w:rsid w:val="00B6743D"/>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486">
    <w:name w:val="xl486"/>
    <w:basedOn w:val="a"/>
    <w:rsid w:val="00B6743D"/>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87">
    <w:name w:val="xl487"/>
    <w:basedOn w:val="a"/>
    <w:rsid w:val="00B6743D"/>
    <w:pPr>
      <w:pBdr>
        <w:left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488">
    <w:name w:val="xl488"/>
    <w:basedOn w:val="a"/>
    <w:rsid w:val="00B6743D"/>
    <w:pPr>
      <w:pBdr>
        <w:top w:val="single" w:sz="8" w:space="0" w:color="auto"/>
        <w:bottom w:val="single" w:sz="4" w:space="0" w:color="auto"/>
      </w:pBdr>
      <w:shd w:val="clear" w:color="000000" w:fill="D9D9D9"/>
      <w:spacing w:before="100" w:beforeAutospacing="1" w:after="100" w:afterAutospacing="1" w:line="240" w:lineRule="auto"/>
    </w:pPr>
    <w:rPr>
      <w:rFonts w:eastAsia="Times New Roman"/>
      <w:b/>
      <w:bCs/>
      <w:sz w:val="24"/>
      <w:szCs w:val="24"/>
    </w:rPr>
  </w:style>
  <w:style w:type="paragraph" w:customStyle="1" w:styleId="xl489">
    <w:name w:val="xl489"/>
    <w:basedOn w:val="a"/>
    <w:rsid w:val="00B6743D"/>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eastAsia="Times New Roman"/>
      <w:sz w:val="24"/>
      <w:szCs w:val="24"/>
    </w:rPr>
  </w:style>
  <w:style w:type="paragraph" w:customStyle="1" w:styleId="xl490">
    <w:name w:val="xl490"/>
    <w:basedOn w:val="a"/>
    <w:rsid w:val="00B6743D"/>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91">
    <w:name w:val="xl491"/>
    <w:basedOn w:val="a"/>
    <w:rsid w:val="00B6743D"/>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492">
    <w:name w:val="xl492"/>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493">
    <w:name w:val="xl493"/>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494">
    <w:name w:val="xl494"/>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0"/>
      <w:szCs w:val="20"/>
    </w:rPr>
  </w:style>
  <w:style w:type="paragraph" w:customStyle="1" w:styleId="xl495">
    <w:name w:val="xl495"/>
    <w:basedOn w:val="a"/>
    <w:rsid w:val="00B674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496">
    <w:name w:val="xl496"/>
    <w:basedOn w:val="a"/>
    <w:rsid w:val="00B6743D"/>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497">
    <w:name w:val="xl497"/>
    <w:basedOn w:val="a"/>
    <w:rsid w:val="00B6743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498">
    <w:name w:val="xl498"/>
    <w:basedOn w:val="a"/>
    <w:rsid w:val="00B674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499">
    <w:name w:val="xl499"/>
    <w:basedOn w:val="a"/>
    <w:rsid w:val="00B6743D"/>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500">
    <w:name w:val="xl500"/>
    <w:basedOn w:val="a"/>
    <w:rsid w:val="00B6743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rPr>
  </w:style>
  <w:style w:type="paragraph" w:customStyle="1" w:styleId="xl501">
    <w:name w:val="xl501"/>
    <w:basedOn w:val="a"/>
    <w:rsid w:val="00B674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0"/>
      <w:szCs w:val="20"/>
    </w:rPr>
  </w:style>
  <w:style w:type="paragraph" w:customStyle="1" w:styleId="xl502">
    <w:name w:val="xl502"/>
    <w:basedOn w:val="a"/>
    <w:rsid w:val="00B6743D"/>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0"/>
      <w:szCs w:val="20"/>
    </w:rPr>
  </w:style>
  <w:style w:type="paragraph" w:customStyle="1" w:styleId="xl503">
    <w:name w:val="xl503"/>
    <w:basedOn w:val="a"/>
    <w:rsid w:val="00B6743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0"/>
      <w:szCs w:val="20"/>
    </w:rPr>
  </w:style>
  <w:style w:type="paragraph" w:customStyle="1" w:styleId="xl504">
    <w:name w:val="xl504"/>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05">
    <w:name w:val="xl505"/>
    <w:basedOn w:val="a"/>
    <w:rsid w:val="00B6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506">
    <w:name w:val="xl506"/>
    <w:basedOn w:val="a"/>
    <w:rsid w:val="00B6743D"/>
    <w:pPr>
      <w:spacing w:before="100" w:beforeAutospacing="1" w:after="100" w:afterAutospacing="1" w:line="240" w:lineRule="auto"/>
      <w:jc w:val="center"/>
      <w:textAlignment w:val="center"/>
    </w:pPr>
    <w:rPr>
      <w:rFonts w:eastAsia="Times New Roman"/>
      <w:b/>
      <w:bCs/>
      <w:sz w:val="30"/>
      <w:szCs w:val="30"/>
    </w:rPr>
  </w:style>
  <w:style w:type="paragraph" w:styleId="afff0">
    <w:name w:val="Block Text"/>
    <w:basedOn w:val="a"/>
    <w:rsid w:val="00BC7A52"/>
    <w:pPr>
      <w:spacing w:after="0" w:line="240" w:lineRule="auto"/>
      <w:ind w:left="170" w:right="170" w:firstLine="539"/>
      <w:jc w:val="both"/>
    </w:pPr>
    <w:rPr>
      <w:rFonts w:eastAsia="Times New Roman"/>
      <w:szCs w:val="24"/>
    </w:rPr>
  </w:style>
  <w:style w:type="paragraph" w:customStyle="1" w:styleId="afff1">
    <w:name w:val="Обычный текст диплома"/>
    <w:basedOn w:val="a"/>
    <w:link w:val="afff2"/>
    <w:uiPriority w:val="99"/>
    <w:rsid w:val="00CC2AFB"/>
    <w:pPr>
      <w:widowControl w:val="0"/>
      <w:spacing w:after="0" w:line="240" w:lineRule="auto"/>
      <w:ind w:firstLine="709"/>
      <w:jc w:val="both"/>
    </w:pPr>
    <w:rPr>
      <w:rFonts w:eastAsia="Times New Roman"/>
      <w:szCs w:val="20"/>
    </w:rPr>
  </w:style>
  <w:style w:type="character" w:customStyle="1" w:styleId="afff2">
    <w:name w:val="Обычный текст диплома Знак"/>
    <w:link w:val="afff1"/>
    <w:uiPriority w:val="99"/>
    <w:rsid w:val="00CC2AFB"/>
    <w:rPr>
      <w:rFonts w:eastAsia="Times New Roman"/>
      <w:szCs w:val="20"/>
    </w:rPr>
  </w:style>
  <w:style w:type="paragraph" w:customStyle="1" w:styleId="afff3">
    <w:name w:val="Подпись рисунка"/>
    <w:basedOn w:val="a"/>
    <w:next w:val="a"/>
    <w:uiPriority w:val="99"/>
    <w:rsid w:val="00CC2AFB"/>
    <w:pPr>
      <w:widowControl w:val="0"/>
      <w:spacing w:before="320" w:after="320" w:line="240" w:lineRule="auto"/>
      <w:contextualSpacing/>
      <w:jc w:val="center"/>
    </w:pPr>
    <w:rPr>
      <w:rFonts w:eastAsia="Times New Roman"/>
      <w:szCs w:val="20"/>
      <w:lang w:val="en-US"/>
    </w:rPr>
  </w:style>
  <w:style w:type="paragraph" w:customStyle="1" w:styleId="afff4">
    <w:name w:val="Подпись таблицы"/>
    <w:basedOn w:val="afff1"/>
    <w:next w:val="a"/>
    <w:uiPriority w:val="99"/>
    <w:rsid w:val="00CC2AFB"/>
    <w:pPr>
      <w:spacing w:after="320"/>
      <w:contextualSpacing/>
    </w:pPr>
  </w:style>
  <w:style w:type="character" w:customStyle="1" w:styleId="apple-converted-space">
    <w:name w:val="apple-converted-space"/>
    <w:basedOn w:val="a0"/>
    <w:rsid w:val="00CC2AFB"/>
  </w:style>
  <w:style w:type="table" w:styleId="afff5">
    <w:name w:val="Table Professional"/>
    <w:basedOn w:val="a1"/>
    <w:uiPriority w:val="99"/>
    <w:rsid w:val="00CC2AFB"/>
    <w:pPr>
      <w:spacing w:after="0" w:line="240" w:lineRule="auto"/>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paragraph" w:customStyle="1" w:styleId="ConsPlusNonformat">
    <w:name w:val="ConsPlusNonformat"/>
    <w:uiPriority w:val="99"/>
    <w:rsid w:val="00E74637"/>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togglelink1">
    <w:name w:val="togglelink1"/>
    <w:basedOn w:val="a0"/>
    <w:rsid w:val="00E74637"/>
    <w:rPr>
      <w:color w:val="1097FF"/>
      <w:sz w:val="26"/>
      <w:szCs w:val="26"/>
    </w:rPr>
  </w:style>
  <w:style w:type="paragraph" w:customStyle="1" w:styleId="005">
    <w:name w:val="Основной текст с отступом + Слева:  0 см Первая строка:  05..."/>
    <w:basedOn w:val="a"/>
    <w:rsid w:val="002B33BC"/>
    <w:pPr>
      <w:spacing w:after="120" w:line="240" w:lineRule="auto"/>
      <w:ind w:firstLine="284"/>
    </w:pPr>
    <w:rPr>
      <w:rFonts w:eastAsia="Times New Roman"/>
      <w:szCs w:val="20"/>
    </w:rPr>
  </w:style>
  <w:style w:type="character" w:customStyle="1" w:styleId="afff6">
    <w:name w:val="Заголовок Знак"/>
    <w:basedOn w:val="a0"/>
    <w:locked/>
    <w:rsid w:val="00867D30"/>
    <w:rPr>
      <w:rFonts w:ascii="Times New Roman" w:hAnsi="Times New Roman" w:cs="Times New Roman"/>
      <w:sz w:val="20"/>
      <w:szCs w:val="20"/>
      <w:lang w:eastAsia="ru-RU"/>
    </w:rPr>
  </w:style>
  <w:style w:type="paragraph" w:customStyle="1" w:styleId="afff7">
    <w:basedOn w:val="a"/>
    <w:next w:val="afd"/>
    <w:qFormat/>
    <w:rsid w:val="00207094"/>
    <w:pPr>
      <w:widowControl w:val="0"/>
      <w:autoSpaceDE w:val="0"/>
      <w:autoSpaceDN w:val="0"/>
      <w:adjustRightInd w:val="0"/>
      <w:spacing w:after="0" w:line="240" w:lineRule="auto"/>
      <w:ind w:firstLine="680"/>
      <w:jc w:val="center"/>
    </w:pPr>
    <w:rPr>
      <w:rFonts w:eastAsia="Times New Roman"/>
      <w:b/>
      <w:sz w:val="32"/>
      <w:szCs w:val="24"/>
    </w:rPr>
  </w:style>
  <w:style w:type="paragraph" w:customStyle="1" w:styleId="shir">
    <w:name w:val="shir"/>
    <w:basedOn w:val="a"/>
    <w:rsid w:val="00207094"/>
    <w:pPr>
      <w:spacing w:before="100" w:beforeAutospacing="1" w:after="100" w:afterAutospacing="1" w:line="240" w:lineRule="auto"/>
    </w:pPr>
    <w:rPr>
      <w:rFonts w:eastAsia="Times New Roman"/>
      <w:sz w:val="24"/>
      <w:szCs w:val="24"/>
    </w:rPr>
  </w:style>
  <w:style w:type="paragraph" w:customStyle="1" w:styleId="FR3">
    <w:name w:val="FR3"/>
    <w:rsid w:val="00207094"/>
    <w:pPr>
      <w:widowControl w:val="0"/>
      <w:autoSpaceDE w:val="0"/>
      <w:autoSpaceDN w:val="0"/>
      <w:adjustRightInd w:val="0"/>
      <w:spacing w:before="660" w:after="0" w:line="240" w:lineRule="auto"/>
      <w:ind w:left="40"/>
    </w:pPr>
    <w:rPr>
      <w:rFonts w:eastAsia="Times New Roman"/>
      <w:b/>
      <w:bCs/>
      <w:lang w:val="en-US"/>
    </w:rPr>
  </w:style>
  <w:style w:type="paragraph" w:customStyle="1" w:styleId="FR4">
    <w:name w:val="FR4"/>
    <w:rsid w:val="00207094"/>
    <w:pPr>
      <w:widowControl w:val="0"/>
      <w:autoSpaceDE w:val="0"/>
      <w:autoSpaceDN w:val="0"/>
      <w:adjustRightInd w:val="0"/>
      <w:spacing w:before="120" w:after="0" w:line="260" w:lineRule="auto"/>
      <w:ind w:left="240"/>
      <w:jc w:val="both"/>
    </w:pPr>
    <w:rPr>
      <w:rFonts w:ascii="Arial" w:eastAsia="Times New Roman" w:hAnsi="Arial" w:cs="Arial"/>
      <w:sz w:val="18"/>
      <w:szCs w:val="18"/>
    </w:rPr>
  </w:style>
  <w:style w:type="paragraph" w:customStyle="1" w:styleId="FR2">
    <w:name w:val="FR2"/>
    <w:rsid w:val="00207094"/>
    <w:pPr>
      <w:widowControl w:val="0"/>
      <w:autoSpaceDE w:val="0"/>
      <w:autoSpaceDN w:val="0"/>
      <w:adjustRightInd w:val="0"/>
      <w:spacing w:before="280" w:after="0" w:line="240" w:lineRule="auto"/>
    </w:pPr>
    <w:rPr>
      <w:rFonts w:ascii="Courier New" w:eastAsia="Times New Roman" w:hAnsi="Courier New" w:cs="Courier New"/>
      <w:sz w:val="40"/>
      <w:szCs w:val="40"/>
      <w:lang w:val="en-US"/>
    </w:rPr>
  </w:style>
  <w:style w:type="paragraph" w:customStyle="1" w:styleId="FR5">
    <w:name w:val="FR5"/>
    <w:rsid w:val="00207094"/>
    <w:pPr>
      <w:widowControl w:val="0"/>
      <w:autoSpaceDE w:val="0"/>
      <w:autoSpaceDN w:val="0"/>
      <w:adjustRightInd w:val="0"/>
      <w:spacing w:before="60" w:after="0" w:line="240" w:lineRule="auto"/>
    </w:pPr>
    <w:rPr>
      <w:rFonts w:ascii="Courier New" w:eastAsia="Times New Roman" w:hAnsi="Courier New" w:cs="Courier New"/>
      <w:sz w:val="16"/>
      <w:szCs w:val="16"/>
      <w:lang w:val="en-US"/>
    </w:rPr>
  </w:style>
  <w:style w:type="paragraph" w:customStyle="1" w:styleId="26">
    <w:name w:val="Обычный2"/>
    <w:rsid w:val="00207094"/>
    <w:pPr>
      <w:widowControl w:val="0"/>
      <w:spacing w:after="0" w:line="240" w:lineRule="auto"/>
      <w:ind w:firstLine="280"/>
      <w:jc w:val="both"/>
    </w:pPr>
    <w:rPr>
      <w:rFonts w:ascii="Arial" w:eastAsia="Times New Roman" w:hAnsi="Arial"/>
      <w:sz w:val="20"/>
      <w:szCs w:val="20"/>
    </w:rPr>
  </w:style>
  <w:style w:type="paragraph" w:customStyle="1" w:styleId="afff8">
    <w:name w:val="Цитаты"/>
    <w:basedOn w:val="a"/>
    <w:rsid w:val="00207094"/>
    <w:pPr>
      <w:spacing w:before="100" w:after="100" w:line="240" w:lineRule="auto"/>
      <w:ind w:left="360" w:right="360"/>
    </w:pPr>
    <w:rPr>
      <w:rFonts w:eastAsia="Times New Roman"/>
      <w:snapToGrid w:val="0"/>
      <w:sz w:val="24"/>
      <w:szCs w:val="20"/>
    </w:rPr>
  </w:style>
  <w:style w:type="character" w:styleId="HTML">
    <w:name w:val="HTML Typewriter"/>
    <w:rsid w:val="00207094"/>
    <w:rPr>
      <w:rFonts w:ascii="Courier New" w:eastAsia="Courier New" w:hAnsi="Courier New" w:cs="Courier New"/>
      <w:sz w:val="20"/>
      <w:szCs w:val="20"/>
    </w:rPr>
  </w:style>
  <w:style w:type="paragraph" w:customStyle="1" w:styleId="afff9">
    <w:name w:val="текст"/>
    <w:basedOn w:val="a"/>
    <w:rsid w:val="00207094"/>
    <w:pPr>
      <w:overflowPunct w:val="0"/>
      <w:autoSpaceDE w:val="0"/>
      <w:autoSpaceDN w:val="0"/>
      <w:adjustRightInd w:val="0"/>
      <w:spacing w:before="60" w:after="60" w:line="360" w:lineRule="auto"/>
      <w:ind w:firstLine="680"/>
      <w:jc w:val="both"/>
      <w:textAlignment w:val="baseline"/>
    </w:pPr>
    <w:rPr>
      <w:rFonts w:eastAsia="Times New Roman"/>
      <w:sz w:val="24"/>
      <w:szCs w:val="20"/>
    </w:rPr>
  </w:style>
  <w:style w:type="paragraph" w:customStyle="1" w:styleId="afffa">
    <w:name w:val="мой"/>
    <w:basedOn w:val="a"/>
    <w:rsid w:val="00207094"/>
    <w:pPr>
      <w:spacing w:after="0" w:line="360" w:lineRule="auto"/>
      <w:ind w:firstLine="992"/>
      <w:jc w:val="both"/>
    </w:pPr>
    <w:rPr>
      <w:rFonts w:eastAsia="Times New Roman"/>
      <w:szCs w:val="24"/>
    </w:rPr>
  </w:style>
  <w:style w:type="paragraph" w:customStyle="1" w:styleId="afffb">
    <w:name w:val="приве т"/>
    <w:basedOn w:val="a"/>
    <w:rsid w:val="00207094"/>
    <w:pPr>
      <w:spacing w:after="0" w:line="360" w:lineRule="auto"/>
      <w:ind w:firstLine="454"/>
      <w:jc w:val="both"/>
    </w:pPr>
    <w:rPr>
      <w:rFonts w:eastAsia="Times New Roman"/>
      <w:szCs w:val="24"/>
    </w:rPr>
  </w:style>
  <w:style w:type="paragraph" w:customStyle="1" w:styleId="afffc">
    <w:name w:val="мой Знак Знак"/>
    <w:basedOn w:val="a"/>
    <w:link w:val="afffd"/>
    <w:rsid w:val="00207094"/>
    <w:pPr>
      <w:spacing w:after="0" w:line="360" w:lineRule="auto"/>
      <w:ind w:firstLine="992"/>
      <w:jc w:val="both"/>
    </w:pPr>
    <w:rPr>
      <w:rFonts w:eastAsia="Times New Roman"/>
      <w:szCs w:val="24"/>
    </w:rPr>
  </w:style>
  <w:style w:type="character" w:customStyle="1" w:styleId="afffd">
    <w:name w:val="мой Знак Знак Знак"/>
    <w:link w:val="afffc"/>
    <w:rsid w:val="00207094"/>
    <w:rPr>
      <w:rFonts w:eastAsia="Times New Roman"/>
      <w:szCs w:val="24"/>
    </w:rPr>
  </w:style>
  <w:style w:type="paragraph" w:customStyle="1" w:styleId="afffe">
    <w:name w:val="МОЙ"/>
    <w:basedOn w:val="a"/>
    <w:rsid w:val="00207094"/>
    <w:pPr>
      <w:spacing w:after="0" w:line="360" w:lineRule="auto"/>
      <w:ind w:firstLine="992"/>
      <w:jc w:val="both"/>
    </w:pPr>
    <w:rPr>
      <w:rFonts w:eastAsia="Times New Roman"/>
    </w:rPr>
  </w:style>
  <w:style w:type="paragraph" w:customStyle="1" w:styleId="affff">
    <w:name w:val="мой Знак"/>
    <w:basedOn w:val="a"/>
    <w:rsid w:val="00207094"/>
    <w:pPr>
      <w:spacing w:after="0" w:line="360" w:lineRule="auto"/>
      <w:ind w:firstLine="992"/>
      <w:jc w:val="both"/>
    </w:pPr>
    <w:rPr>
      <w:rFonts w:eastAsia="Times New Roman"/>
      <w:szCs w:val="24"/>
    </w:rPr>
  </w:style>
  <w:style w:type="paragraph" w:customStyle="1" w:styleId="affff0">
    <w:name w:val="приве т Знак"/>
    <w:basedOn w:val="a"/>
    <w:link w:val="affff1"/>
    <w:rsid w:val="00207094"/>
    <w:pPr>
      <w:spacing w:after="0" w:line="360" w:lineRule="auto"/>
      <w:ind w:firstLine="454"/>
      <w:jc w:val="both"/>
    </w:pPr>
    <w:rPr>
      <w:rFonts w:eastAsia="Times New Roman"/>
      <w:szCs w:val="24"/>
    </w:rPr>
  </w:style>
  <w:style w:type="character" w:customStyle="1" w:styleId="affff1">
    <w:name w:val="приве т Знак Знак"/>
    <w:link w:val="affff0"/>
    <w:rsid w:val="00207094"/>
    <w:rPr>
      <w:rFonts w:eastAsia="Times New Roman"/>
      <w:szCs w:val="24"/>
    </w:rPr>
  </w:style>
  <w:style w:type="character" w:customStyle="1" w:styleId="affff2">
    <w:name w:val="Основной текст_"/>
    <w:link w:val="27"/>
    <w:rsid w:val="00207094"/>
    <w:rPr>
      <w:sz w:val="42"/>
      <w:szCs w:val="42"/>
      <w:shd w:val="clear" w:color="auto" w:fill="FFFFFF"/>
    </w:rPr>
  </w:style>
  <w:style w:type="character" w:customStyle="1" w:styleId="0pt">
    <w:name w:val="Основной текст + Курсив;Интервал 0 pt"/>
    <w:rsid w:val="00207094"/>
    <w:rPr>
      <w:i/>
      <w:iCs/>
      <w:spacing w:val="-10"/>
      <w:sz w:val="42"/>
      <w:szCs w:val="42"/>
      <w:shd w:val="clear" w:color="auto" w:fill="FFFFFF"/>
    </w:rPr>
  </w:style>
  <w:style w:type="character" w:customStyle="1" w:styleId="-2pt">
    <w:name w:val="Основной текст + Курсив;Интервал -2 pt"/>
    <w:rsid w:val="00207094"/>
    <w:rPr>
      <w:i/>
      <w:iCs/>
      <w:spacing w:val="-40"/>
      <w:sz w:val="42"/>
      <w:szCs w:val="42"/>
      <w:shd w:val="clear" w:color="auto" w:fill="FFFFFF"/>
    </w:rPr>
  </w:style>
  <w:style w:type="character" w:customStyle="1" w:styleId="2pt">
    <w:name w:val="Основной текст + Курсив;Интервал 2 pt"/>
    <w:rsid w:val="00207094"/>
    <w:rPr>
      <w:i/>
      <w:iCs/>
      <w:spacing w:val="50"/>
      <w:sz w:val="42"/>
      <w:szCs w:val="42"/>
      <w:shd w:val="clear" w:color="auto" w:fill="FFFFFF"/>
    </w:rPr>
  </w:style>
  <w:style w:type="character" w:customStyle="1" w:styleId="0pt0">
    <w:name w:val="Основной текст + Интервал 0 pt"/>
    <w:rsid w:val="00207094"/>
    <w:rPr>
      <w:spacing w:val="-10"/>
      <w:sz w:val="42"/>
      <w:szCs w:val="42"/>
      <w:shd w:val="clear" w:color="auto" w:fill="FFFFFF"/>
    </w:rPr>
  </w:style>
  <w:style w:type="character" w:customStyle="1" w:styleId="22pt-1pt">
    <w:name w:val="Основной текст + 22 pt;Полужирный;Курсив;Интервал -1 pt"/>
    <w:rsid w:val="00207094"/>
    <w:rPr>
      <w:b/>
      <w:bCs/>
      <w:i/>
      <w:iCs/>
      <w:spacing w:val="-20"/>
      <w:sz w:val="44"/>
      <w:szCs w:val="44"/>
      <w:shd w:val="clear" w:color="auto" w:fill="FFFFFF"/>
    </w:rPr>
  </w:style>
  <w:style w:type="character" w:customStyle="1" w:styleId="855pt">
    <w:name w:val="Основной текст + 85;5 pt"/>
    <w:rsid w:val="00207094"/>
    <w:rPr>
      <w:sz w:val="171"/>
      <w:szCs w:val="171"/>
      <w:shd w:val="clear" w:color="auto" w:fill="FFFFFF"/>
    </w:rPr>
  </w:style>
  <w:style w:type="character" w:customStyle="1" w:styleId="19">
    <w:name w:val="Основной текст1"/>
    <w:rsid w:val="00207094"/>
    <w:rPr>
      <w:strike/>
      <w:sz w:val="42"/>
      <w:szCs w:val="42"/>
      <w:shd w:val="clear" w:color="auto" w:fill="FFFFFF"/>
    </w:rPr>
  </w:style>
  <w:style w:type="character" w:customStyle="1" w:styleId="-1pt">
    <w:name w:val="Основной текст + Интервал -1 pt"/>
    <w:rsid w:val="00207094"/>
    <w:rPr>
      <w:spacing w:val="-30"/>
      <w:sz w:val="42"/>
      <w:szCs w:val="42"/>
      <w:shd w:val="clear" w:color="auto" w:fill="FFFFFF"/>
    </w:rPr>
  </w:style>
  <w:style w:type="character" w:customStyle="1" w:styleId="-2pt0">
    <w:name w:val="Основной текст + Интервал -2 pt"/>
    <w:rsid w:val="00207094"/>
    <w:rPr>
      <w:spacing w:val="-40"/>
      <w:sz w:val="42"/>
      <w:szCs w:val="42"/>
      <w:shd w:val="clear" w:color="auto" w:fill="FFFFFF"/>
    </w:rPr>
  </w:style>
  <w:style w:type="paragraph" w:customStyle="1" w:styleId="27">
    <w:name w:val="Основной текст2"/>
    <w:basedOn w:val="a"/>
    <w:link w:val="affff2"/>
    <w:rsid w:val="00207094"/>
    <w:pPr>
      <w:shd w:val="clear" w:color="auto" w:fill="FFFFFF"/>
      <w:spacing w:after="0" w:line="500" w:lineRule="exact"/>
    </w:pPr>
    <w:rPr>
      <w:sz w:val="42"/>
      <w:szCs w:val="42"/>
    </w:rPr>
  </w:style>
  <w:style w:type="character" w:customStyle="1" w:styleId="rvts6">
    <w:name w:val="rvts6"/>
    <w:rsid w:val="00207094"/>
  </w:style>
  <w:style w:type="paragraph" w:customStyle="1" w:styleId="rvps5">
    <w:name w:val="rvps5"/>
    <w:basedOn w:val="a"/>
    <w:rsid w:val="00207094"/>
    <w:pPr>
      <w:spacing w:before="100" w:beforeAutospacing="1" w:after="100" w:afterAutospacing="1" w:line="240" w:lineRule="auto"/>
    </w:pPr>
    <w:rPr>
      <w:rFonts w:eastAsia="Times New Roman"/>
      <w:sz w:val="24"/>
      <w:szCs w:val="24"/>
    </w:rPr>
  </w:style>
  <w:style w:type="table" w:styleId="affff3">
    <w:name w:val="Table Elegant"/>
    <w:basedOn w:val="a1"/>
    <w:rsid w:val="00207094"/>
    <w:pPr>
      <w:spacing w:after="0" w:line="240" w:lineRule="auto"/>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a">
    <w:name w:val="Стиль таблицы1"/>
    <w:basedOn w:val="a1"/>
    <w:rsid w:val="00207094"/>
    <w:pPr>
      <w:spacing w:after="0" w:line="240" w:lineRule="auto"/>
    </w:pPr>
    <w:rPr>
      <w:rFonts w:eastAsia="Times New Roman"/>
      <w:sz w:val="20"/>
      <w:szCs w:val="20"/>
    </w:rPr>
    <w:tblPr/>
  </w:style>
  <w:style w:type="paragraph" w:styleId="affff4">
    <w:name w:val="footnote text"/>
    <w:basedOn w:val="a"/>
    <w:link w:val="affff5"/>
    <w:rsid w:val="001C28DA"/>
    <w:pPr>
      <w:spacing w:after="0" w:line="240" w:lineRule="auto"/>
      <w:jc w:val="both"/>
    </w:pPr>
    <w:rPr>
      <w:rFonts w:eastAsia="Times New Roman"/>
      <w:sz w:val="20"/>
      <w:szCs w:val="20"/>
      <w:lang w:val="uk-UA"/>
    </w:rPr>
  </w:style>
  <w:style w:type="character" w:customStyle="1" w:styleId="affff5">
    <w:name w:val="Текст сноски Знак"/>
    <w:basedOn w:val="a0"/>
    <w:link w:val="affff4"/>
    <w:rsid w:val="001C28DA"/>
    <w:rPr>
      <w:rFonts w:eastAsia="Times New Roman"/>
      <w:sz w:val="20"/>
      <w:szCs w:val="20"/>
      <w:lang w:val="uk-UA"/>
    </w:rPr>
  </w:style>
  <w:style w:type="paragraph" w:customStyle="1" w:styleId="toctitle">
    <w:name w:val="toc_title"/>
    <w:basedOn w:val="a"/>
    <w:rsid w:val="00951D96"/>
    <w:pPr>
      <w:spacing w:before="100" w:beforeAutospacing="1" w:after="100" w:afterAutospacing="1" w:line="240" w:lineRule="auto"/>
    </w:pPr>
    <w:rPr>
      <w:rFonts w:eastAsia="Times New Roman"/>
      <w:sz w:val="24"/>
      <w:szCs w:val="24"/>
    </w:rPr>
  </w:style>
  <w:style w:type="character" w:customStyle="1" w:styleId="tocnumber">
    <w:name w:val="toc_number"/>
    <w:basedOn w:val="a0"/>
    <w:rsid w:val="00951D96"/>
  </w:style>
  <w:style w:type="numbering" w:customStyle="1" w:styleId="1b">
    <w:name w:val="Нет списка1"/>
    <w:next w:val="a2"/>
    <w:uiPriority w:val="99"/>
    <w:semiHidden/>
    <w:rsid w:val="007E15F0"/>
  </w:style>
  <w:style w:type="paragraph" w:styleId="affff6">
    <w:name w:val="List"/>
    <w:basedOn w:val="a"/>
    <w:rsid w:val="007E15F0"/>
    <w:pPr>
      <w:spacing w:after="0" w:line="240" w:lineRule="auto"/>
      <w:ind w:left="283" w:hanging="283"/>
    </w:pPr>
    <w:rPr>
      <w:rFonts w:eastAsia="Times New Roman"/>
      <w:sz w:val="24"/>
      <w:szCs w:val="24"/>
    </w:rPr>
  </w:style>
  <w:style w:type="paragraph" w:styleId="28">
    <w:name w:val="List 2"/>
    <w:basedOn w:val="a"/>
    <w:rsid w:val="007E15F0"/>
    <w:pPr>
      <w:spacing w:after="0" w:line="240" w:lineRule="auto"/>
      <w:ind w:left="566" w:hanging="283"/>
    </w:pPr>
    <w:rPr>
      <w:rFonts w:eastAsia="Times New Roman"/>
      <w:sz w:val="24"/>
      <w:szCs w:val="24"/>
    </w:rPr>
  </w:style>
  <w:style w:type="paragraph" w:styleId="29">
    <w:name w:val="List Continue 2"/>
    <w:basedOn w:val="a"/>
    <w:rsid w:val="007E15F0"/>
    <w:pPr>
      <w:spacing w:after="120" w:line="240" w:lineRule="auto"/>
      <w:ind w:left="566"/>
    </w:pPr>
    <w:rPr>
      <w:rFonts w:eastAsia="Times New Roman"/>
      <w:sz w:val="24"/>
      <w:szCs w:val="24"/>
    </w:rPr>
  </w:style>
  <w:style w:type="paragraph" w:styleId="affff7">
    <w:name w:val="annotation subject"/>
    <w:basedOn w:val="afa"/>
    <w:next w:val="afa"/>
    <w:link w:val="affff8"/>
    <w:semiHidden/>
    <w:rsid w:val="007E15F0"/>
    <w:rPr>
      <w:rFonts w:ascii="Times New Roman" w:hAnsi="Times New Roman"/>
      <w:b/>
      <w:bCs/>
      <w:sz w:val="20"/>
    </w:rPr>
  </w:style>
  <w:style w:type="character" w:customStyle="1" w:styleId="affff8">
    <w:name w:val="Тема примечания Знак"/>
    <w:basedOn w:val="af9"/>
    <w:link w:val="affff7"/>
    <w:semiHidden/>
    <w:rsid w:val="007E15F0"/>
    <w:rPr>
      <w:rFonts w:ascii="Journal" w:eastAsia="Times New Roman" w:hAnsi="Journal" w:cs="Times New Roman"/>
      <w:b/>
      <w:bCs/>
      <w:sz w:val="20"/>
      <w:szCs w:val="20"/>
      <w:lang w:eastAsia="ru-RU"/>
    </w:rPr>
  </w:style>
  <w:style w:type="character" w:styleId="affff9">
    <w:name w:val="annotation reference"/>
    <w:semiHidden/>
    <w:rsid w:val="007E15F0"/>
    <w:rPr>
      <w:sz w:val="16"/>
      <w:szCs w:val="16"/>
    </w:rPr>
  </w:style>
  <w:style w:type="paragraph" w:customStyle="1" w:styleId="affffa">
    <w:name w:val="Штамп"/>
    <w:link w:val="1c"/>
    <w:rsid w:val="007E15F0"/>
    <w:pPr>
      <w:spacing w:after="0" w:line="240" w:lineRule="auto"/>
      <w:jc w:val="center"/>
    </w:pPr>
    <w:rPr>
      <w:rFonts w:eastAsia="Times New Roman"/>
      <w:sz w:val="16"/>
      <w:szCs w:val="20"/>
    </w:rPr>
  </w:style>
  <w:style w:type="character" w:customStyle="1" w:styleId="1c">
    <w:name w:val="Штамп Знак1"/>
    <w:link w:val="affffa"/>
    <w:rsid w:val="007E15F0"/>
    <w:rPr>
      <w:rFonts w:eastAsia="Times New Roman"/>
      <w:sz w:val="16"/>
      <w:szCs w:val="20"/>
    </w:rPr>
  </w:style>
  <w:style w:type="character" w:styleId="affffb">
    <w:name w:val="footnote reference"/>
    <w:rsid w:val="007E15F0"/>
    <w:rPr>
      <w:vertAlign w:val="superscript"/>
    </w:rPr>
  </w:style>
  <w:style w:type="paragraph" w:customStyle="1" w:styleId="51">
    <w:name w:val="Заголовок 51"/>
    <w:basedOn w:val="a"/>
    <w:next w:val="a"/>
    <w:uiPriority w:val="9"/>
    <w:semiHidden/>
    <w:unhideWhenUsed/>
    <w:qFormat/>
    <w:rsid w:val="007E15F0"/>
    <w:pPr>
      <w:keepNext/>
      <w:keepLines/>
      <w:spacing w:before="200" w:after="0"/>
      <w:outlineLvl w:val="4"/>
    </w:pPr>
    <w:rPr>
      <w:rFonts w:ascii="Cambria" w:eastAsia="Times New Roman" w:hAnsi="Cambria"/>
      <w:color w:val="243F60"/>
      <w:sz w:val="22"/>
      <w:szCs w:val="22"/>
    </w:rPr>
  </w:style>
  <w:style w:type="paragraph" w:customStyle="1" w:styleId="61">
    <w:name w:val="Заголовок 61"/>
    <w:basedOn w:val="a"/>
    <w:next w:val="a"/>
    <w:uiPriority w:val="9"/>
    <w:semiHidden/>
    <w:unhideWhenUsed/>
    <w:qFormat/>
    <w:rsid w:val="007E15F0"/>
    <w:pPr>
      <w:keepNext/>
      <w:keepLines/>
      <w:spacing w:before="200" w:after="0"/>
      <w:outlineLvl w:val="5"/>
    </w:pPr>
    <w:rPr>
      <w:rFonts w:ascii="Cambria" w:eastAsia="Times New Roman" w:hAnsi="Cambria"/>
      <w:i/>
      <w:iCs/>
      <w:color w:val="243F60"/>
      <w:sz w:val="22"/>
      <w:szCs w:val="22"/>
    </w:rPr>
  </w:style>
  <w:style w:type="paragraph" w:customStyle="1" w:styleId="71">
    <w:name w:val="Заголовок 71"/>
    <w:basedOn w:val="a"/>
    <w:next w:val="a"/>
    <w:uiPriority w:val="9"/>
    <w:semiHidden/>
    <w:unhideWhenUsed/>
    <w:qFormat/>
    <w:rsid w:val="007E15F0"/>
    <w:pPr>
      <w:keepNext/>
      <w:keepLines/>
      <w:spacing w:before="200" w:after="0"/>
      <w:outlineLvl w:val="6"/>
    </w:pPr>
    <w:rPr>
      <w:rFonts w:ascii="Cambria" w:eastAsia="Times New Roman" w:hAnsi="Cambria"/>
      <w:i/>
      <w:iCs/>
      <w:color w:val="404040"/>
      <w:sz w:val="22"/>
      <w:szCs w:val="22"/>
    </w:rPr>
  </w:style>
  <w:style w:type="paragraph" w:customStyle="1" w:styleId="81">
    <w:name w:val="Заголовок 81"/>
    <w:basedOn w:val="a"/>
    <w:next w:val="a"/>
    <w:uiPriority w:val="9"/>
    <w:semiHidden/>
    <w:unhideWhenUsed/>
    <w:qFormat/>
    <w:rsid w:val="007E15F0"/>
    <w:pPr>
      <w:keepNext/>
      <w:keepLines/>
      <w:spacing w:before="200" w:after="0"/>
      <w:outlineLvl w:val="7"/>
    </w:pPr>
    <w:rPr>
      <w:rFonts w:ascii="Cambria" w:eastAsia="Times New Roman" w:hAnsi="Cambria"/>
      <w:color w:val="404040"/>
      <w:sz w:val="20"/>
      <w:szCs w:val="20"/>
    </w:rPr>
  </w:style>
  <w:style w:type="numbering" w:customStyle="1" w:styleId="111">
    <w:name w:val="Нет списка11"/>
    <w:next w:val="a2"/>
    <w:uiPriority w:val="99"/>
    <w:semiHidden/>
    <w:unhideWhenUsed/>
    <w:rsid w:val="007E15F0"/>
  </w:style>
  <w:style w:type="paragraph" w:styleId="affffc">
    <w:name w:val="Subtitle"/>
    <w:basedOn w:val="a"/>
    <w:link w:val="affffd"/>
    <w:qFormat/>
    <w:rsid w:val="007E15F0"/>
    <w:pPr>
      <w:spacing w:after="0" w:line="240" w:lineRule="auto"/>
      <w:jc w:val="center"/>
    </w:pPr>
    <w:rPr>
      <w:rFonts w:eastAsia="Times New Roman"/>
      <w:b/>
      <w:szCs w:val="20"/>
    </w:rPr>
  </w:style>
  <w:style w:type="character" w:customStyle="1" w:styleId="affffd">
    <w:name w:val="Подзаголовок Знак"/>
    <w:basedOn w:val="a0"/>
    <w:link w:val="affffc"/>
    <w:rsid w:val="007E15F0"/>
    <w:rPr>
      <w:rFonts w:eastAsia="Times New Roman"/>
      <w:b/>
      <w:szCs w:val="20"/>
    </w:rPr>
  </w:style>
  <w:style w:type="table" w:customStyle="1" w:styleId="1d">
    <w:name w:val="Сетка таблицы1"/>
    <w:basedOn w:val="a1"/>
    <w:next w:val="af1"/>
    <w:uiPriority w:val="59"/>
    <w:rsid w:val="007E15F0"/>
    <w:pPr>
      <w:spacing w:after="0" w:line="240" w:lineRule="auto"/>
    </w:pPr>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2"/>
    <w:semiHidden/>
    <w:rsid w:val="007E15F0"/>
  </w:style>
  <w:style w:type="numbering" w:customStyle="1" w:styleId="2a">
    <w:name w:val="Нет списка2"/>
    <w:next w:val="a2"/>
    <w:uiPriority w:val="99"/>
    <w:semiHidden/>
    <w:rsid w:val="007E15F0"/>
  </w:style>
  <w:style w:type="table" w:customStyle="1" w:styleId="112">
    <w:name w:val="Сетка таблицы11"/>
    <w:basedOn w:val="a1"/>
    <w:next w:val="af1"/>
    <w:uiPriority w:val="59"/>
    <w:rsid w:val="007E15F0"/>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0"/>
    <w:semiHidden/>
    <w:rsid w:val="007E15F0"/>
    <w:rPr>
      <w:rFonts w:asciiTheme="minorHAnsi" w:eastAsiaTheme="minorEastAsia" w:hAnsiTheme="minorHAnsi" w:cstheme="minorBidi"/>
      <w:b/>
      <w:bCs/>
      <w:i/>
      <w:iCs/>
      <w:sz w:val="26"/>
      <w:szCs w:val="26"/>
    </w:rPr>
  </w:style>
  <w:style w:type="character" w:customStyle="1" w:styleId="610">
    <w:name w:val="Заголовок 6 Знак1"/>
    <w:basedOn w:val="a0"/>
    <w:semiHidden/>
    <w:rsid w:val="007E15F0"/>
    <w:rPr>
      <w:rFonts w:asciiTheme="minorHAnsi" w:eastAsiaTheme="minorEastAsia" w:hAnsiTheme="minorHAnsi" w:cstheme="minorBidi"/>
      <w:b/>
      <w:bCs/>
      <w:sz w:val="22"/>
      <w:szCs w:val="22"/>
    </w:rPr>
  </w:style>
  <w:style w:type="character" w:customStyle="1" w:styleId="710">
    <w:name w:val="Заголовок 7 Знак1"/>
    <w:basedOn w:val="a0"/>
    <w:semiHidden/>
    <w:rsid w:val="007E15F0"/>
    <w:rPr>
      <w:rFonts w:asciiTheme="minorHAnsi" w:eastAsiaTheme="minorEastAsia" w:hAnsiTheme="minorHAnsi" w:cstheme="minorBidi"/>
      <w:sz w:val="24"/>
      <w:szCs w:val="24"/>
    </w:rPr>
  </w:style>
  <w:style w:type="character" w:customStyle="1" w:styleId="810">
    <w:name w:val="Заголовок 8 Знак1"/>
    <w:basedOn w:val="a0"/>
    <w:semiHidden/>
    <w:rsid w:val="007E15F0"/>
    <w:rPr>
      <w:rFonts w:asciiTheme="minorHAnsi" w:eastAsiaTheme="minorEastAsia" w:hAnsiTheme="minorHAnsi" w:cstheme="minorBidi"/>
      <w:i/>
      <w:iCs/>
      <w:sz w:val="24"/>
      <w:szCs w:val="24"/>
    </w:rPr>
  </w:style>
  <w:style w:type="character" w:styleId="affffe">
    <w:name w:val="Subtle Emphasis"/>
    <w:basedOn w:val="a0"/>
    <w:uiPriority w:val="19"/>
    <w:qFormat/>
    <w:rsid w:val="007E15F0"/>
    <w:rPr>
      <w:i/>
      <w:iCs/>
      <w:color w:val="808080" w:themeColor="text1" w:themeTint="7F"/>
    </w:rPr>
  </w:style>
  <w:style w:type="character" w:customStyle="1" w:styleId="ez-toc-section">
    <w:name w:val="ez-toc-section"/>
    <w:basedOn w:val="a0"/>
    <w:rsid w:val="00423DB6"/>
  </w:style>
  <w:style w:type="paragraph" w:customStyle="1" w:styleId="210">
    <w:name w:val="Основной текст 21"/>
    <w:basedOn w:val="a"/>
    <w:rsid w:val="00F353F1"/>
    <w:pPr>
      <w:spacing w:after="0" w:line="240" w:lineRule="auto"/>
      <w:ind w:firstLine="720"/>
      <w:jc w:val="center"/>
    </w:pPr>
    <w:rPr>
      <w:rFonts w:eastAsia="Times New Roman"/>
      <w:b/>
      <w:sz w:val="36"/>
      <w:szCs w:val="20"/>
    </w:rPr>
  </w:style>
  <w:style w:type="character" w:customStyle="1" w:styleId="afffff">
    <w:name w:val="СТО Абзац Знак"/>
    <w:basedOn w:val="a0"/>
    <w:link w:val="afffff0"/>
    <w:rsid w:val="00F353F1"/>
  </w:style>
  <w:style w:type="paragraph" w:customStyle="1" w:styleId="afffff0">
    <w:name w:val="СТО Абзац"/>
    <w:basedOn w:val="a"/>
    <w:link w:val="afffff"/>
    <w:rsid w:val="00F353F1"/>
    <w:pPr>
      <w:spacing w:after="0" w:line="240" w:lineRule="auto"/>
      <w:ind w:firstLine="709"/>
      <w:jc w:val="both"/>
    </w:pPr>
  </w:style>
  <w:style w:type="character" w:customStyle="1" w:styleId="1e">
    <w:name w:val="Основной текст Знак1"/>
    <w:basedOn w:val="a0"/>
    <w:uiPriority w:val="99"/>
    <w:semiHidden/>
    <w:rsid w:val="00F353F1"/>
  </w:style>
  <w:style w:type="paragraph" w:customStyle="1" w:styleId="afffff1">
    <w:name w:val="Подписи"/>
    <w:basedOn w:val="a"/>
    <w:link w:val="afffff2"/>
    <w:autoRedefine/>
    <w:qFormat/>
    <w:rsid w:val="00F353F1"/>
    <w:pPr>
      <w:spacing w:after="0" w:line="240" w:lineRule="auto"/>
      <w:ind w:left="284"/>
      <w:contextualSpacing/>
      <w:jc w:val="both"/>
    </w:pPr>
    <w:rPr>
      <w:iCs/>
      <w:sz w:val="24"/>
      <w:szCs w:val="22"/>
      <w:lang w:bidi="en-US"/>
    </w:rPr>
  </w:style>
  <w:style w:type="character" w:customStyle="1" w:styleId="afffff2">
    <w:name w:val="Подписи Знак"/>
    <w:basedOn w:val="a0"/>
    <w:link w:val="afffff1"/>
    <w:rsid w:val="00F353F1"/>
    <w:rPr>
      <w:iCs/>
      <w:sz w:val="24"/>
      <w:szCs w:val="22"/>
      <w:lang w:bidi="en-US"/>
    </w:rPr>
  </w:style>
  <w:style w:type="character" w:customStyle="1" w:styleId="object-value">
    <w:name w:val="object-value"/>
    <w:basedOn w:val="a0"/>
    <w:rsid w:val="00F353F1"/>
  </w:style>
  <w:style w:type="character" w:customStyle="1" w:styleId="textcontenttablesbody">
    <w:name w:val="textcontenttablesbody"/>
    <w:basedOn w:val="a0"/>
    <w:rsid w:val="00F353F1"/>
  </w:style>
  <w:style w:type="paragraph" w:customStyle="1" w:styleId="Default">
    <w:name w:val="Default"/>
    <w:rsid w:val="00310C9E"/>
    <w:pPr>
      <w:autoSpaceDE w:val="0"/>
      <w:autoSpaceDN w:val="0"/>
      <w:adjustRightInd w:val="0"/>
      <w:spacing w:after="0" w:line="240" w:lineRule="auto"/>
    </w:pPr>
    <w:rPr>
      <w:color w:val="000000"/>
      <w:sz w:val="24"/>
      <w:szCs w:val="24"/>
    </w:rPr>
  </w:style>
  <w:style w:type="character" w:customStyle="1" w:styleId="fontstyle01">
    <w:name w:val="fontstyle01"/>
    <w:basedOn w:val="a0"/>
    <w:rsid w:val="00D25B8E"/>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7325">
      <w:bodyDiv w:val="1"/>
      <w:marLeft w:val="0"/>
      <w:marRight w:val="0"/>
      <w:marTop w:val="0"/>
      <w:marBottom w:val="0"/>
      <w:divBdr>
        <w:top w:val="none" w:sz="0" w:space="0" w:color="auto"/>
        <w:left w:val="none" w:sz="0" w:space="0" w:color="auto"/>
        <w:bottom w:val="none" w:sz="0" w:space="0" w:color="auto"/>
        <w:right w:val="none" w:sz="0" w:space="0" w:color="auto"/>
      </w:divBdr>
    </w:div>
    <w:div w:id="95634205">
      <w:bodyDiv w:val="1"/>
      <w:marLeft w:val="0"/>
      <w:marRight w:val="0"/>
      <w:marTop w:val="0"/>
      <w:marBottom w:val="0"/>
      <w:divBdr>
        <w:top w:val="none" w:sz="0" w:space="0" w:color="auto"/>
        <w:left w:val="none" w:sz="0" w:space="0" w:color="auto"/>
        <w:bottom w:val="none" w:sz="0" w:space="0" w:color="auto"/>
        <w:right w:val="none" w:sz="0" w:space="0" w:color="auto"/>
      </w:divBdr>
    </w:div>
    <w:div w:id="100036034">
      <w:bodyDiv w:val="1"/>
      <w:marLeft w:val="0"/>
      <w:marRight w:val="0"/>
      <w:marTop w:val="0"/>
      <w:marBottom w:val="0"/>
      <w:divBdr>
        <w:top w:val="none" w:sz="0" w:space="0" w:color="auto"/>
        <w:left w:val="none" w:sz="0" w:space="0" w:color="auto"/>
        <w:bottom w:val="none" w:sz="0" w:space="0" w:color="auto"/>
        <w:right w:val="none" w:sz="0" w:space="0" w:color="auto"/>
      </w:divBdr>
    </w:div>
    <w:div w:id="167448743">
      <w:bodyDiv w:val="1"/>
      <w:marLeft w:val="0"/>
      <w:marRight w:val="0"/>
      <w:marTop w:val="0"/>
      <w:marBottom w:val="0"/>
      <w:divBdr>
        <w:top w:val="none" w:sz="0" w:space="0" w:color="auto"/>
        <w:left w:val="none" w:sz="0" w:space="0" w:color="auto"/>
        <w:bottom w:val="none" w:sz="0" w:space="0" w:color="auto"/>
        <w:right w:val="none" w:sz="0" w:space="0" w:color="auto"/>
      </w:divBdr>
    </w:div>
    <w:div w:id="427392816">
      <w:bodyDiv w:val="1"/>
      <w:marLeft w:val="0"/>
      <w:marRight w:val="0"/>
      <w:marTop w:val="0"/>
      <w:marBottom w:val="0"/>
      <w:divBdr>
        <w:top w:val="none" w:sz="0" w:space="0" w:color="auto"/>
        <w:left w:val="none" w:sz="0" w:space="0" w:color="auto"/>
        <w:bottom w:val="none" w:sz="0" w:space="0" w:color="auto"/>
        <w:right w:val="none" w:sz="0" w:space="0" w:color="auto"/>
      </w:divBdr>
      <w:divsChild>
        <w:div w:id="1858033243">
          <w:marLeft w:val="0"/>
          <w:marRight w:val="0"/>
          <w:marTop w:val="0"/>
          <w:marBottom w:val="150"/>
          <w:divBdr>
            <w:top w:val="none" w:sz="0" w:space="0" w:color="auto"/>
            <w:left w:val="none" w:sz="0" w:space="0" w:color="auto"/>
            <w:bottom w:val="none" w:sz="0" w:space="0" w:color="auto"/>
            <w:right w:val="none" w:sz="0" w:space="0" w:color="auto"/>
          </w:divBdr>
          <w:divsChild>
            <w:div w:id="34475465">
              <w:marLeft w:val="0"/>
              <w:marRight w:val="0"/>
              <w:marTop w:val="0"/>
              <w:marBottom w:val="0"/>
              <w:divBdr>
                <w:top w:val="none" w:sz="0" w:space="0" w:color="auto"/>
                <w:left w:val="none" w:sz="0" w:space="0" w:color="auto"/>
                <w:bottom w:val="none" w:sz="0" w:space="0" w:color="auto"/>
                <w:right w:val="none" w:sz="0" w:space="0" w:color="auto"/>
              </w:divBdr>
            </w:div>
            <w:div w:id="1545016953">
              <w:marLeft w:val="0"/>
              <w:marRight w:val="0"/>
              <w:marTop w:val="0"/>
              <w:marBottom w:val="0"/>
              <w:divBdr>
                <w:top w:val="none" w:sz="0" w:space="0" w:color="auto"/>
                <w:left w:val="none" w:sz="0" w:space="0" w:color="auto"/>
                <w:bottom w:val="none" w:sz="0" w:space="0" w:color="auto"/>
                <w:right w:val="none" w:sz="0" w:space="0" w:color="auto"/>
              </w:divBdr>
            </w:div>
            <w:div w:id="781145032">
              <w:marLeft w:val="0"/>
              <w:marRight w:val="0"/>
              <w:marTop w:val="0"/>
              <w:marBottom w:val="0"/>
              <w:divBdr>
                <w:top w:val="none" w:sz="0" w:space="0" w:color="auto"/>
                <w:left w:val="none" w:sz="0" w:space="0" w:color="auto"/>
                <w:bottom w:val="none" w:sz="0" w:space="0" w:color="auto"/>
                <w:right w:val="none" w:sz="0" w:space="0" w:color="auto"/>
              </w:divBdr>
            </w:div>
            <w:div w:id="1338777154">
              <w:marLeft w:val="0"/>
              <w:marRight w:val="0"/>
              <w:marTop w:val="0"/>
              <w:marBottom w:val="0"/>
              <w:divBdr>
                <w:top w:val="none" w:sz="0" w:space="0" w:color="auto"/>
                <w:left w:val="none" w:sz="0" w:space="0" w:color="auto"/>
                <w:bottom w:val="none" w:sz="0" w:space="0" w:color="auto"/>
                <w:right w:val="none" w:sz="0" w:space="0" w:color="auto"/>
              </w:divBdr>
            </w:div>
            <w:div w:id="1724061467">
              <w:marLeft w:val="0"/>
              <w:marRight w:val="0"/>
              <w:marTop w:val="0"/>
              <w:marBottom w:val="0"/>
              <w:divBdr>
                <w:top w:val="none" w:sz="0" w:space="0" w:color="auto"/>
                <w:left w:val="none" w:sz="0" w:space="0" w:color="auto"/>
                <w:bottom w:val="none" w:sz="0" w:space="0" w:color="auto"/>
                <w:right w:val="none" w:sz="0" w:space="0" w:color="auto"/>
              </w:divBdr>
            </w:div>
          </w:divsChild>
        </w:div>
        <w:div w:id="1137146526">
          <w:marLeft w:val="0"/>
          <w:marRight w:val="0"/>
          <w:marTop w:val="0"/>
          <w:marBottom w:val="0"/>
          <w:divBdr>
            <w:top w:val="none" w:sz="0" w:space="0" w:color="auto"/>
            <w:left w:val="none" w:sz="0" w:space="0" w:color="auto"/>
            <w:bottom w:val="none" w:sz="0" w:space="0" w:color="auto"/>
            <w:right w:val="none" w:sz="0" w:space="0" w:color="auto"/>
          </w:divBdr>
          <w:divsChild>
            <w:div w:id="187792292">
              <w:marLeft w:val="0"/>
              <w:marRight w:val="0"/>
              <w:marTop w:val="0"/>
              <w:marBottom w:val="240"/>
              <w:divBdr>
                <w:top w:val="single" w:sz="6" w:space="8" w:color="AAAAAA"/>
                <w:left w:val="single" w:sz="6" w:space="8" w:color="AAAAAA"/>
                <w:bottom w:val="single" w:sz="6" w:space="8" w:color="AAAAAA"/>
                <w:right w:val="single" w:sz="6" w:space="8" w:color="AAAAAA"/>
              </w:divBdr>
              <w:divsChild>
                <w:div w:id="30601497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60074162">
      <w:bodyDiv w:val="1"/>
      <w:marLeft w:val="0"/>
      <w:marRight w:val="0"/>
      <w:marTop w:val="0"/>
      <w:marBottom w:val="0"/>
      <w:divBdr>
        <w:top w:val="none" w:sz="0" w:space="0" w:color="auto"/>
        <w:left w:val="none" w:sz="0" w:space="0" w:color="auto"/>
        <w:bottom w:val="none" w:sz="0" w:space="0" w:color="auto"/>
        <w:right w:val="none" w:sz="0" w:space="0" w:color="auto"/>
      </w:divBdr>
    </w:div>
    <w:div w:id="460273699">
      <w:bodyDiv w:val="1"/>
      <w:marLeft w:val="0"/>
      <w:marRight w:val="0"/>
      <w:marTop w:val="0"/>
      <w:marBottom w:val="0"/>
      <w:divBdr>
        <w:top w:val="none" w:sz="0" w:space="0" w:color="auto"/>
        <w:left w:val="none" w:sz="0" w:space="0" w:color="auto"/>
        <w:bottom w:val="none" w:sz="0" w:space="0" w:color="auto"/>
        <w:right w:val="none" w:sz="0" w:space="0" w:color="auto"/>
      </w:divBdr>
    </w:div>
    <w:div w:id="469591200">
      <w:bodyDiv w:val="1"/>
      <w:marLeft w:val="0"/>
      <w:marRight w:val="0"/>
      <w:marTop w:val="0"/>
      <w:marBottom w:val="0"/>
      <w:divBdr>
        <w:top w:val="none" w:sz="0" w:space="0" w:color="auto"/>
        <w:left w:val="none" w:sz="0" w:space="0" w:color="auto"/>
        <w:bottom w:val="none" w:sz="0" w:space="0" w:color="auto"/>
        <w:right w:val="none" w:sz="0" w:space="0" w:color="auto"/>
      </w:divBdr>
    </w:div>
    <w:div w:id="611937660">
      <w:bodyDiv w:val="1"/>
      <w:marLeft w:val="0"/>
      <w:marRight w:val="0"/>
      <w:marTop w:val="0"/>
      <w:marBottom w:val="0"/>
      <w:divBdr>
        <w:top w:val="none" w:sz="0" w:space="0" w:color="auto"/>
        <w:left w:val="none" w:sz="0" w:space="0" w:color="auto"/>
        <w:bottom w:val="none" w:sz="0" w:space="0" w:color="auto"/>
        <w:right w:val="none" w:sz="0" w:space="0" w:color="auto"/>
      </w:divBdr>
    </w:div>
    <w:div w:id="683165920">
      <w:bodyDiv w:val="1"/>
      <w:marLeft w:val="0"/>
      <w:marRight w:val="0"/>
      <w:marTop w:val="0"/>
      <w:marBottom w:val="0"/>
      <w:divBdr>
        <w:top w:val="none" w:sz="0" w:space="0" w:color="auto"/>
        <w:left w:val="none" w:sz="0" w:space="0" w:color="auto"/>
        <w:bottom w:val="none" w:sz="0" w:space="0" w:color="auto"/>
        <w:right w:val="none" w:sz="0" w:space="0" w:color="auto"/>
      </w:divBdr>
    </w:div>
    <w:div w:id="753086731">
      <w:bodyDiv w:val="1"/>
      <w:marLeft w:val="0"/>
      <w:marRight w:val="0"/>
      <w:marTop w:val="0"/>
      <w:marBottom w:val="0"/>
      <w:divBdr>
        <w:top w:val="none" w:sz="0" w:space="0" w:color="auto"/>
        <w:left w:val="none" w:sz="0" w:space="0" w:color="auto"/>
        <w:bottom w:val="none" w:sz="0" w:space="0" w:color="auto"/>
        <w:right w:val="none" w:sz="0" w:space="0" w:color="auto"/>
      </w:divBdr>
    </w:div>
    <w:div w:id="765812718">
      <w:bodyDiv w:val="1"/>
      <w:marLeft w:val="0"/>
      <w:marRight w:val="0"/>
      <w:marTop w:val="0"/>
      <w:marBottom w:val="0"/>
      <w:divBdr>
        <w:top w:val="none" w:sz="0" w:space="0" w:color="auto"/>
        <w:left w:val="none" w:sz="0" w:space="0" w:color="auto"/>
        <w:bottom w:val="none" w:sz="0" w:space="0" w:color="auto"/>
        <w:right w:val="none" w:sz="0" w:space="0" w:color="auto"/>
      </w:divBdr>
      <w:divsChild>
        <w:div w:id="1435783814">
          <w:marLeft w:val="0"/>
          <w:marRight w:val="0"/>
          <w:marTop w:val="0"/>
          <w:marBottom w:val="240"/>
          <w:divBdr>
            <w:top w:val="single" w:sz="6" w:space="8" w:color="AAAAAA"/>
            <w:left w:val="single" w:sz="6" w:space="8" w:color="AAAAAA"/>
            <w:bottom w:val="single" w:sz="6" w:space="8" w:color="AAAAAA"/>
            <w:right w:val="single" w:sz="6" w:space="8" w:color="AAAAAA"/>
          </w:divBdr>
        </w:div>
        <w:div w:id="845290761">
          <w:marLeft w:val="0"/>
          <w:marRight w:val="0"/>
          <w:marTop w:val="120"/>
          <w:marBottom w:val="120"/>
          <w:divBdr>
            <w:top w:val="none" w:sz="0" w:space="0" w:color="auto"/>
            <w:left w:val="none" w:sz="0" w:space="0" w:color="auto"/>
            <w:bottom w:val="none" w:sz="0" w:space="0" w:color="auto"/>
            <w:right w:val="none" w:sz="0" w:space="0" w:color="auto"/>
          </w:divBdr>
          <w:divsChild>
            <w:div w:id="2133476264">
              <w:marLeft w:val="0"/>
              <w:marRight w:val="0"/>
              <w:marTop w:val="0"/>
              <w:marBottom w:val="0"/>
              <w:divBdr>
                <w:top w:val="none" w:sz="0" w:space="0" w:color="auto"/>
                <w:left w:val="none" w:sz="0" w:space="0" w:color="auto"/>
                <w:bottom w:val="none" w:sz="0" w:space="0" w:color="auto"/>
                <w:right w:val="none" w:sz="0" w:space="0" w:color="auto"/>
              </w:divBdr>
            </w:div>
          </w:divsChild>
        </w:div>
        <w:div w:id="1879275408">
          <w:marLeft w:val="0"/>
          <w:marRight w:val="0"/>
          <w:marTop w:val="120"/>
          <w:marBottom w:val="120"/>
          <w:divBdr>
            <w:top w:val="none" w:sz="0" w:space="0" w:color="auto"/>
            <w:left w:val="none" w:sz="0" w:space="0" w:color="auto"/>
            <w:bottom w:val="none" w:sz="0" w:space="0" w:color="auto"/>
            <w:right w:val="none" w:sz="0" w:space="0" w:color="auto"/>
          </w:divBdr>
        </w:div>
        <w:div w:id="1942373622">
          <w:marLeft w:val="0"/>
          <w:marRight w:val="0"/>
          <w:marTop w:val="120"/>
          <w:marBottom w:val="120"/>
          <w:divBdr>
            <w:top w:val="none" w:sz="0" w:space="0" w:color="auto"/>
            <w:left w:val="none" w:sz="0" w:space="0" w:color="auto"/>
            <w:bottom w:val="none" w:sz="0" w:space="0" w:color="auto"/>
            <w:right w:val="none" w:sz="0" w:space="0" w:color="auto"/>
          </w:divBdr>
        </w:div>
        <w:div w:id="601036675">
          <w:marLeft w:val="0"/>
          <w:marRight w:val="0"/>
          <w:marTop w:val="100"/>
          <w:marBottom w:val="100"/>
          <w:divBdr>
            <w:top w:val="none" w:sz="0" w:space="0" w:color="auto"/>
            <w:left w:val="none" w:sz="0" w:space="0" w:color="auto"/>
            <w:bottom w:val="none" w:sz="0" w:space="0" w:color="auto"/>
            <w:right w:val="none" w:sz="0" w:space="0" w:color="auto"/>
          </w:divBdr>
        </w:div>
      </w:divsChild>
    </w:div>
    <w:div w:id="770931148">
      <w:bodyDiv w:val="1"/>
      <w:marLeft w:val="0"/>
      <w:marRight w:val="0"/>
      <w:marTop w:val="0"/>
      <w:marBottom w:val="0"/>
      <w:divBdr>
        <w:top w:val="none" w:sz="0" w:space="0" w:color="auto"/>
        <w:left w:val="none" w:sz="0" w:space="0" w:color="auto"/>
        <w:bottom w:val="none" w:sz="0" w:space="0" w:color="auto"/>
        <w:right w:val="none" w:sz="0" w:space="0" w:color="auto"/>
      </w:divBdr>
    </w:div>
    <w:div w:id="790783700">
      <w:bodyDiv w:val="1"/>
      <w:marLeft w:val="0"/>
      <w:marRight w:val="0"/>
      <w:marTop w:val="0"/>
      <w:marBottom w:val="0"/>
      <w:divBdr>
        <w:top w:val="none" w:sz="0" w:space="0" w:color="auto"/>
        <w:left w:val="none" w:sz="0" w:space="0" w:color="auto"/>
        <w:bottom w:val="none" w:sz="0" w:space="0" w:color="auto"/>
        <w:right w:val="none" w:sz="0" w:space="0" w:color="auto"/>
      </w:divBdr>
    </w:div>
    <w:div w:id="791435181">
      <w:bodyDiv w:val="1"/>
      <w:marLeft w:val="0"/>
      <w:marRight w:val="0"/>
      <w:marTop w:val="0"/>
      <w:marBottom w:val="0"/>
      <w:divBdr>
        <w:top w:val="none" w:sz="0" w:space="0" w:color="auto"/>
        <w:left w:val="none" w:sz="0" w:space="0" w:color="auto"/>
        <w:bottom w:val="none" w:sz="0" w:space="0" w:color="auto"/>
        <w:right w:val="none" w:sz="0" w:space="0" w:color="auto"/>
      </w:divBdr>
    </w:div>
    <w:div w:id="847132801">
      <w:bodyDiv w:val="1"/>
      <w:marLeft w:val="0"/>
      <w:marRight w:val="0"/>
      <w:marTop w:val="0"/>
      <w:marBottom w:val="0"/>
      <w:divBdr>
        <w:top w:val="none" w:sz="0" w:space="0" w:color="auto"/>
        <w:left w:val="none" w:sz="0" w:space="0" w:color="auto"/>
        <w:bottom w:val="none" w:sz="0" w:space="0" w:color="auto"/>
        <w:right w:val="none" w:sz="0" w:space="0" w:color="auto"/>
      </w:divBdr>
    </w:div>
    <w:div w:id="862089686">
      <w:bodyDiv w:val="1"/>
      <w:marLeft w:val="0"/>
      <w:marRight w:val="0"/>
      <w:marTop w:val="0"/>
      <w:marBottom w:val="0"/>
      <w:divBdr>
        <w:top w:val="none" w:sz="0" w:space="0" w:color="auto"/>
        <w:left w:val="none" w:sz="0" w:space="0" w:color="auto"/>
        <w:bottom w:val="none" w:sz="0" w:space="0" w:color="auto"/>
        <w:right w:val="none" w:sz="0" w:space="0" w:color="auto"/>
      </w:divBdr>
    </w:div>
    <w:div w:id="946082797">
      <w:bodyDiv w:val="1"/>
      <w:marLeft w:val="0"/>
      <w:marRight w:val="0"/>
      <w:marTop w:val="0"/>
      <w:marBottom w:val="0"/>
      <w:divBdr>
        <w:top w:val="none" w:sz="0" w:space="0" w:color="auto"/>
        <w:left w:val="none" w:sz="0" w:space="0" w:color="auto"/>
        <w:bottom w:val="none" w:sz="0" w:space="0" w:color="auto"/>
        <w:right w:val="none" w:sz="0" w:space="0" w:color="auto"/>
      </w:divBdr>
    </w:div>
    <w:div w:id="1140339083">
      <w:bodyDiv w:val="1"/>
      <w:marLeft w:val="0"/>
      <w:marRight w:val="0"/>
      <w:marTop w:val="0"/>
      <w:marBottom w:val="0"/>
      <w:divBdr>
        <w:top w:val="none" w:sz="0" w:space="0" w:color="auto"/>
        <w:left w:val="none" w:sz="0" w:space="0" w:color="auto"/>
        <w:bottom w:val="none" w:sz="0" w:space="0" w:color="auto"/>
        <w:right w:val="none" w:sz="0" w:space="0" w:color="auto"/>
      </w:divBdr>
    </w:div>
    <w:div w:id="1180849852">
      <w:bodyDiv w:val="1"/>
      <w:marLeft w:val="0"/>
      <w:marRight w:val="0"/>
      <w:marTop w:val="0"/>
      <w:marBottom w:val="0"/>
      <w:divBdr>
        <w:top w:val="none" w:sz="0" w:space="0" w:color="auto"/>
        <w:left w:val="none" w:sz="0" w:space="0" w:color="auto"/>
        <w:bottom w:val="none" w:sz="0" w:space="0" w:color="auto"/>
        <w:right w:val="none" w:sz="0" w:space="0" w:color="auto"/>
      </w:divBdr>
    </w:div>
    <w:div w:id="1196310665">
      <w:bodyDiv w:val="1"/>
      <w:marLeft w:val="0"/>
      <w:marRight w:val="0"/>
      <w:marTop w:val="0"/>
      <w:marBottom w:val="0"/>
      <w:divBdr>
        <w:top w:val="none" w:sz="0" w:space="0" w:color="auto"/>
        <w:left w:val="none" w:sz="0" w:space="0" w:color="auto"/>
        <w:bottom w:val="none" w:sz="0" w:space="0" w:color="auto"/>
        <w:right w:val="none" w:sz="0" w:space="0" w:color="auto"/>
      </w:divBdr>
    </w:div>
    <w:div w:id="1212228384">
      <w:bodyDiv w:val="1"/>
      <w:marLeft w:val="0"/>
      <w:marRight w:val="0"/>
      <w:marTop w:val="0"/>
      <w:marBottom w:val="0"/>
      <w:divBdr>
        <w:top w:val="none" w:sz="0" w:space="0" w:color="auto"/>
        <w:left w:val="none" w:sz="0" w:space="0" w:color="auto"/>
        <w:bottom w:val="none" w:sz="0" w:space="0" w:color="auto"/>
        <w:right w:val="none" w:sz="0" w:space="0" w:color="auto"/>
      </w:divBdr>
    </w:div>
    <w:div w:id="1219248005">
      <w:bodyDiv w:val="1"/>
      <w:marLeft w:val="0"/>
      <w:marRight w:val="0"/>
      <w:marTop w:val="0"/>
      <w:marBottom w:val="0"/>
      <w:divBdr>
        <w:top w:val="none" w:sz="0" w:space="0" w:color="auto"/>
        <w:left w:val="none" w:sz="0" w:space="0" w:color="auto"/>
        <w:bottom w:val="none" w:sz="0" w:space="0" w:color="auto"/>
        <w:right w:val="none" w:sz="0" w:space="0" w:color="auto"/>
      </w:divBdr>
    </w:div>
    <w:div w:id="1228034475">
      <w:bodyDiv w:val="1"/>
      <w:marLeft w:val="0"/>
      <w:marRight w:val="0"/>
      <w:marTop w:val="0"/>
      <w:marBottom w:val="0"/>
      <w:divBdr>
        <w:top w:val="none" w:sz="0" w:space="0" w:color="auto"/>
        <w:left w:val="none" w:sz="0" w:space="0" w:color="auto"/>
        <w:bottom w:val="none" w:sz="0" w:space="0" w:color="auto"/>
        <w:right w:val="none" w:sz="0" w:space="0" w:color="auto"/>
      </w:divBdr>
      <w:divsChild>
        <w:div w:id="1945725513">
          <w:marLeft w:val="0"/>
          <w:marRight w:val="0"/>
          <w:marTop w:val="0"/>
          <w:marBottom w:val="150"/>
          <w:divBdr>
            <w:top w:val="none" w:sz="0" w:space="0" w:color="auto"/>
            <w:left w:val="none" w:sz="0" w:space="0" w:color="auto"/>
            <w:bottom w:val="none" w:sz="0" w:space="0" w:color="auto"/>
            <w:right w:val="none" w:sz="0" w:space="0" w:color="auto"/>
          </w:divBdr>
          <w:divsChild>
            <w:div w:id="120156354">
              <w:marLeft w:val="0"/>
              <w:marRight w:val="0"/>
              <w:marTop w:val="0"/>
              <w:marBottom w:val="0"/>
              <w:divBdr>
                <w:top w:val="none" w:sz="0" w:space="0" w:color="auto"/>
                <w:left w:val="none" w:sz="0" w:space="0" w:color="auto"/>
                <w:bottom w:val="none" w:sz="0" w:space="0" w:color="auto"/>
                <w:right w:val="none" w:sz="0" w:space="0" w:color="auto"/>
              </w:divBdr>
            </w:div>
            <w:div w:id="1727530276">
              <w:marLeft w:val="0"/>
              <w:marRight w:val="0"/>
              <w:marTop w:val="0"/>
              <w:marBottom w:val="0"/>
              <w:divBdr>
                <w:top w:val="none" w:sz="0" w:space="0" w:color="auto"/>
                <w:left w:val="none" w:sz="0" w:space="0" w:color="auto"/>
                <w:bottom w:val="none" w:sz="0" w:space="0" w:color="auto"/>
                <w:right w:val="none" w:sz="0" w:space="0" w:color="auto"/>
              </w:divBdr>
            </w:div>
            <w:div w:id="1366099785">
              <w:marLeft w:val="0"/>
              <w:marRight w:val="0"/>
              <w:marTop w:val="0"/>
              <w:marBottom w:val="0"/>
              <w:divBdr>
                <w:top w:val="none" w:sz="0" w:space="0" w:color="auto"/>
                <w:left w:val="none" w:sz="0" w:space="0" w:color="auto"/>
                <w:bottom w:val="none" w:sz="0" w:space="0" w:color="auto"/>
                <w:right w:val="none" w:sz="0" w:space="0" w:color="auto"/>
              </w:divBdr>
            </w:div>
            <w:div w:id="178475322">
              <w:marLeft w:val="0"/>
              <w:marRight w:val="0"/>
              <w:marTop w:val="0"/>
              <w:marBottom w:val="0"/>
              <w:divBdr>
                <w:top w:val="none" w:sz="0" w:space="0" w:color="auto"/>
                <w:left w:val="none" w:sz="0" w:space="0" w:color="auto"/>
                <w:bottom w:val="none" w:sz="0" w:space="0" w:color="auto"/>
                <w:right w:val="none" w:sz="0" w:space="0" w:color="auto"/>
              </w:divBdr>
            </w:div>
            <w:div w:id="733509777">
              <w:marLeft w:val="0"/>
              <w:marRight w:val="0"/>
              <w:marTop w:val="0"/>
              <w:marBottom w:val="0"/>
              <w:divBdr>
                <w:top w:val="none" w:sz="0" w:space="0" w:color="auto"/>
                <w:left w:val="none" w:sz="0" w:space="0" w:color="auto"/>
                <w:bottom w:val="none" w:sz="0" w:space="0" w:color="auto"/>
                <w:right w:val="none" w:sz="0" w:space="0" w:color="auto"/>
              </w:divBdr>
            </w:div>
          </w:divsChild>
        </w:div>
        <w:div w:id="1545605363">
          <w:marLeft w:val="0"/>
          <w:marRight w:val="0"/>
          <w:marTop w:val="0"/>
          <w:marBottom w:val="0"/>
          <w:divBdr>
            <w:top w:val="none" w:sz="0" w:space="0" w:color="auto"/>
            <w:left w:val="none" w:sz="0" w:space="0" w:color="auto"/>
            <w:bottom w:val="none" w:sz="0" w:space="0" w:color="auto"/>
            <w:right w:val="none" w:sz="0" w:space="0" w:color="auto"/>
          </w:divBdr>
          <w:divsChild>
            <w:div w:id="77138562">
              <w:marLeft w:val="0"/>
              <w:marRight w:val="0"/>
              <w:marTop w:val="0"/>
              <w:marBottom w:val="240"/>
              <w:divBdr>
                <w:top w:val="single" w:sz="6" w:space="8" w:color="AAAAAA"/>
                <w:left w:val="single" w:sz="6" w:space="8" w:color="AAAAAA"/>
                <w:bottom w:val="single" w:sz="6" w:space="8" w:color="AAAAAA"/>
                <w:right w:val="single" w:sz="6" w:space="8" w:color="AAAAAA"/>
              </w:divBdr>
              <w:divsChild>
                <w:div w:id="621420942">
                  <w:marLeft w:val="0"/>
                  <w:marRight w:val="0"/>
                  <w:marTop w:val="120"/>
                  <w:marBottom w:val="120"/>
                  <w:divBdr>
                    <w:top w:val="none" w:sz="0" w:space="0" w:color="auto"/>
                    <w:left w:val="none" w:sz="0" w:space="0" w:color="auto"/>
                    <w:bottom w:val="none" w:sz="0" w:space="0" w:color="auto"/>
                    <w:right w:val="none" w:sz="0" w:space="0" w:color="auto"/>
                  </w:divBdr>
                </w:div>
              </w:divsChild>
            </w:div>
            <w:div w:id="15749667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27534710">
      <w:bodyDiv w:val="1"/>
      <w:marLeft w:val="0"/>
      <w:marRight w:val="0"/>
      <w:marTop w:val="0"/>
      <w:marBottom w:val="0"/>
      <w:divBdr>
        <w:top w:val="none" w:sz="0" w:space="0" w:color="auto"/>
        <w:left w:val="none" w:sz="0" w:space="0" w:color="auto"/>
        <w:bottom w:val="none" w:sz="0" w:space="0" w:color="auto"/>
        <w:right w:val="none" w:sz="0" w:space="0" w:color="auto"/>
      </w:divBdr>
    </w:div>
    <w:div w:id="1684432814">
      <w:bodyDiv w:val="1"/>
      <w:marLeft w:val="0"/>
      <w:marRight w:val="0"/>
      <w:marTop w:val="0"/>
      <w:marBottom w:val="0"/>
      <w:divBdr>
        <w:top w:val="none" w:sz="0" w:space="0" w:color="auto"/>
        <w:left w:val="none" w:sz="0" w:space="0" w:color="auto"/>
        <w:bottom w:val="none" w:sz="0" w:space="0" w:color="auto"/>
        <w:right w:val="none" w:sz="0" w:space="0" w:color="auto"/>
      </w:divBdr>
    </w:div>
    <w:div w:id="1746418658">
      <w:bodyDiv w:val="1"/>
      <w:marLeft w:val="0"/>
      <w:marRight w:val="0"/>
      <w:marTop w:val="0"/>
      <w:marBottom w:val="0"/>
      <w:divBdr>
        <w:top w:val="none" w:sz="0" w:space="0" w:color="auto"/>
        <w:left w:val="none" w:sz="0" w:space="0" w:color="auto"/>
        <w:bottom w:val="none" w:sz="0" w:space="0" w:color="auto"/>
        <w:right w:val="none" w:sz="0" w:space="0" w:color="auto"/>
      </w:divBdr>
    </w:div>
    <w:div w:id="1763606197">
      <w:bodyDiv w:val="1"/>
      <w:marLeft w:val="0"/>
      <w:marRight w:val="0"/>
      <w:marTop w:val="0"/>
      <w:marBottom w:val="0"/>
      <w:divBdr>
        <w:top w:val="none" w:sz="0" w:space="0" w:color="auto"/>
        <w:left w:val="none" w:sz="0" w:space="0" w:color="auto"/>
        <w:bottom w:val="none" w:sz="0" w:space="0" w:color="auto"/>
        <w:right w:val="none" w:sz="0" w:space="0" w:color="auto"/>
      </w:divBdr>
    </w:div>
    <w:div w:id="1877351074">
      <w:bodyDiv w:val="1"/>
      <w:marLeft w:val="0"/>
      <w:marRight w:val="0"/>
      <w:marTop w:val="0"/>
      <w:marBottom w:val="0"/>
      <w:divBdr>
        <w:top w:val="none" w:sz="0" w:space="0" w:color="auto"/>
        <w:left w:val="none" w:sz="0" w:space="0" w:color="auto"/>
        <w:bottom w:val="none" w:sz="0" w:space="0" w:color="auto"/>
        <w:right w:val="none" w:sz="0" w:space="0" w:color="auto"/>
      </w:divBdr>
    </w:div>
    <w:div w:id="1976327072">
      <w:bodyDiv w:val="1"/>
      <w:marLeft w:val="0"/>
      <w:marRight w:val="0"/>
      <w:marTop w:val="0"/>
      <w:marBottom w:val="0"/>
      <w:divBdr>
        <w:top w:val="none" w:sz="0" w:space="0" w:color="auto"/>
        <w:left w:val="none" w:sz="0" w:space="0" w:color="auto"/>
        <w:bottom w:val="none" w:sz="0" w:space="0" w:color="auto"/>
        <w:right w:val="none" w:sz="0" w:space="0" w:color="auto"/>
      </w:divBdr>
    </w:div>
    <w:div w:id="2102950734">
      <w:bodyDiv w:val="1"/>
      <w:marLeft w:val="0"/>
      <w:marRight w:val="0"/>
      <w:marTop w:val="0"/>
      <w:marBottom w:val="0"/>
      <w:divBdr>
        <w:top w:val="none" w:sz="0" w:space="0" w:color="auto"/>
        <w:left w:val="none" w:sz="0" w:space="0" w:color="auto"/>
        <w:bottom w:val="none" w:sz="0" w:space="0" w:color="auto"/>
        <w:right w:val="none" w:sz="0" w:space="0" w:color="auto"/>
      </w:divBdr>
    </w:div>
    <w:div w:id="21196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0F105-0C1C-4E18-A99E-56CCB44B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0</Words>
  <Characters>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ина Буйвол</dc:creator>
  <cp:lastModifiedBy>churakov</cp:lastModifiedBy>
  <cp:revision>6</cp:revision>
  <cp:lastPrinted>2021-04-07T01:37:00Z</cp:lastPrinted>
  <dcterms:created xsi:type="dcterms:W3CDTF">2021-04-12T09:24:00Z</dcterms:created>
  <dcterms:modified xsi:type="dcterms:W3CDTF">2024-04-01T16:46:00Z</dcterms:modified>
</cp:coreProperties>
</file>